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C7108" w14:textId="6F2F8618" w:rsidR="00CB659A" w:rsidRDefault="009C4867" w:rsidP="00792D94">
      <w:pPr>
        <w:pStyle w:val="Heading1"/>
      </w:pPr>
      <w:r>
        <w:t xml:space="preserve">2 </w:t>
      </w:r>
      <w:r w:rsidR="00792D94">
        <w:t>-</w:t>
      </w:r>
      <w:r>
        <w:t xml:space="preserve"> </w:t>
      </w:r>
      <w:r w:rsidR="00792D94" w:rsidRPr="00792D94">
        <w:t>Design</w:t>
      </w:r>
    </w:p>
    <w:p w14:paraId="089E51D3" w14:textId="5CEF97B0" w:rsidR="00792D94" w:rsidRDefault="00792D94" w:rsidP="00792D94">
      <w:pPr>
        <w:pStyle w:val="Heading2"/>
        <w:rPr>
          <w:lang w:val="en-GB"/>
        </w:rPr>
      </w:pPr>
      <w:r>
        <w:rPr>
          <w:lang w:val="en-GB"/>
        </w:rPr>
        <w:t>2.1 High level overview</w:t>
      </w:r>
    </w:p>
    <w:p w14:paraId="6E9B342B" w14:textId="77777777" w:rsidR="00654817" w:rsidRPr="00654817" w:rsidRDefault="00654817" w:rsidP="00654817"/>
    <w:p w14:paraId="10578B24" w14:textId="2E92C1AA" w:rsidR="00B30111" w:rsidRDefault="00792D94" w:rsidP="00792D94">
      <w:pPr>
        <w:rPr>
          <w:sz w:val="24"/>
          <w:szCs w:val="24"/>
        </w:rPr>
      </w:pPr>
      <w:r w:rsidRPr="00792D94">
        <w:rPr>
          <w:sz w:val="24"/>
          <w:szCs w:val="24"/>
        </w:rPr>
        <w:t>Flowcharts shown here describe an overview of the way my project will work. As with most games</w:t>
      </w:r>
      <w:r>
        <w:rPr>
          <w:sz w:val="24"/>
          <w:szCs w:val="24"/>
        </w:rPr>
        <w:t xml:space="preserve"> and applications, when you launch the game you are met with a home screen. The home screen will have buttons that send them to different parts of the game. These locations may be options configuration, play game or quit. Each of these (bar quit) will be their own menus.</w:t>
      </w:r>
    </w:p>
    <w:p w14:paraId="1DE22152" w14:textId="53CD1FB6" w:rsidR="00B30111" w:rsidRPr="00B30111" w:rsidRDefault="00654817" w:rsidP="00792D94">
      <w:pPr>
        <w:rPr>
          <w:b/>
          <w:bCs/>
          <w:sz w:val="24"/>
          <w:szCs w:val="24"/>
        </w:rPr>
      </w:pPr>
      <w:r>
        <w:rPr>
          <w:noProof/>
        </w:rPr>
        <w:drawing>
          <wp:anchor distT="0" distB="0" distL="114300" distR="114300" simplePos="0" relativeHeight="251662336" behindDoc="0" locked="0" layoutInCell="1" allowOverlap="1" wp14:anchorId="1E009FF9" wp14:editId="390D03D1">
            <wp:simplePos x="0" y="0"/>
            <wp:positionH relativeFrom="column">
              <wp:posOffset>-167640</wp:posOffset>
            </wp:positionH>
            <wp:positionV relativeFrom="paragraph">
              <wp:posOffset>300355</wp:posOffset>
            </wp:positionV>
            <wp:extent cx="6012180" cy="4663440"/>
            <wp:effectExtent l="0" t="0" r="762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012180" cy="4663440"/>
                    </a:xfrm>
                    <a:prstGeom prst="rect">
                      <a:avLst/>
                    </a:prstGeom>
                  </pic:spPr>
                </pic:pic>
              </a:graphicData>
            </a:graphic>
            <wp14:sizeRelH relativeFrom="margin">
              <wp14:pctWidth>0</wp14:pctWidth>
            </wp14:sizeRelH>
          </wp:anchor>
        </w:drawing>
      </w:r>
      <w:r w:rsidR="00B30111" w:rsidRPr="00B30111">
        <w:rPr>
          <w:b/>
          <w:bCs/>
          <w:sz w:val="24"/>
          <w:szCs w:val="24"/>
        </w:rPr>
        <w:t>M</w:t>
      </w:r>
      <w:r w:rsidR="00B30111">
        <w:rPr>
          <w:b/>
          <w:bCs/>
          <w:sz w:val="24"/>
          <w:szCs w:val="24"/>
        </w:rPr>
        <w:t>enu</w:t>
      </w:r>
      <w:r w:rsidR="00B30111" w:rsidRPr="00B30111">
        <w:rPr>
          <w:b/>
          <w:bCs/>
          <w:sz w:val="24"/>
          <w:szCs w:val="24"/>
        </w:rPr>
        <w:t>:</w:t>
      </w:r>
      <w:r w:rsidR="00EF2AB1" w:rsidRPr="00EF2AB1">
        <w:rPr>
          <w:noProof/>
        </w:rPr>
        <w:t xml:space="preserve"> </w:t>
      </w:r>
    </w:p>
    <w:p w14:paraId="1F2370BA" w14:textId="06A14E74" w:rsidR="00792D94" w:rsidRDefault="005D1913" w:rsidP="00792D94">
      <w:pPr>
        <w:rPr>
          <w:sz w:val="24"/>
          <w:szCs w:val="24"/>
        </w:rPr>
      </w:pPr>
      <w:r>
        <w:rPr>
          <w:noProof/>
        </w:rPr>
        <w:t xml:space="preserve"> </w:t>
      </w:r>
    </w:p>
    <w:p w14:paraId="50DFFA3B" w14:textId="77777777" w:rsidR="0026441D" w:rsidRDefault="0026441D" w:rsidP="00792D94">
      <w:pPr>
        <w:rPr>
          <w:sz w:val="24"/>
          <w:szCs w:val="24"/>
        </w:rPr>
      </w:pPr>
    </w:p>
    <w:p w14:paraId="24FA8C67" w14:textId="295626E9" w:rsidR="00B8489F" w:rsidRDefault="00EF2AB1" w:rsidP="00792D94">
      <w:pPr>
        <w:rPr>
          <w:sz w:val="24"/>
          <w:szCs w:val="24"/>
        </w:rPr>
      </w:pPr>
      <w:r>
        <w:rPr>
          <w:sz w:val="24"/>
          <w:szCs w:val="24"/>
        </w:rPr>
        <w:t>This is the flowchart design for the main menu screen. Players will be greeted by this screen when they start the application. It needs to be simple in nature so that users don’t become confused when trying to start the game.</w:t>
      </w:r>
    </w:p>
    <w:p w14:paraId="691F70D7" w14:textId="7638CAC8" w:rsidR="00D13088" w:rsidRDefault="00D13088" w:rsidP="00792D94">
      <w:pPr>
        <w:rPr>
          <w:sz w:val="24"/>
          <w:szCs w:val="24"/>
        </w:rPr>
      </w:pPr>
    </w:p>
    <w:p w14:paraId="34710D54" w14:textId="701928AD" w:rsidR="00D13088" w:rsidRDefault="00D13088" w:rsidP="00792D94">
      <w:pPr>
        <w:rPr>
          <w:sz w:val="24"/>
          <w:szCs w:val="24"/>
        </w:rPr>
      </w:pPr>
    </w:p>
    <w:p w14:paraId="103A7AE6" w14:textId="7814E21F" w:rsidR="00D13088" w:rsidRPr="00D13088" w:rsidRDefault="00D13088" w:rsidP="00792D94">
      <w:pPr>
        <w:rPr>
          <w:b/>
          <w:bCs/>
          <w:sz w:val="24"/>
          <w:szCs w:val="24"/>
        </w:rPr>
      </w:pPr>
      <w:r w:rsidRPr="00D13088">
        <w:rPr>
          <w:b/>
          <w:bCs/>
          <w:sz w:val="24"/>
          <w:szCs w:val="24"/>
        </w:rPr>
        <w:lastRenderedPageBreak/>
        <w:t>Options</w:t>
      </w:r>
      <w:r>
        <w:rPr>
          <w:b/>
          <w:bCs/>
          <w:sz w:val="24"/>
          <w:szCs w:val="24"/>
        </w:rPr>
        <w:t>:</w:t>
      </w:r>
    </w:p>
    <w:p w14:paraId="65E75275" w14:textId="156F78F4" w:rsidR="00D13088" w:rsidRDefault="00D13088" w:rsidP="00792D94">
      <w:pPr>
        <w:rPr>
          <w:sz w:val="24"/>
          <w:szCs w:val="24"/>
        </w:rPr>
      </w:pPr>
      <w:r>
        <w:rPr>
          <w:noProof/>
        </w:rPr>
        <w:drawing>
          <wp:inline distT="0" distB="0" distL="0" distR="0" wp14:anchorId="707FE87A" wp14:editId="7606873B">
            <wp:extent cx="5610225" cy="5400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0225" cy="5400675"/>
                    </a:xfrm>
                    <a:prstGeom prst="rect">
                      <a:avLst/>
                    </a:prstGeom>
                  </pic:spPr>
                </pic:pic>
              </a:graphicData>
            </a:graphic>
          </wp:inline>
        </w:drawing>
      </w:r>
    </w:p>
    <w:p w14:paraId="79AB1EAE" w14:textId="22B32C2A" w:rsidR="00B30111" w:rsidRDefault="00B30111" w:rsidP="00792D94">
      <w:pPr>
        <w:rPr>
          <w:sz w:val="24"/>
          <w:szCs w:val="24"/>
        </w:rPr>
      </w:pPr>
    </w:p>
    <w:p w14:paraId="4EB20C7E" w14:textId="1F961152" w:rsidR="00EA5DFE" w:rsidRDefault="00EA5DFE" w:rsidP="00792D94">
      <w:pPr>
        <w:rPr>
          <w:sz w:val="24"/>
          <w:szCs w:val="24"/>
        </w:rPr>
      </w:pPr>
    </w:p>
    <w:p w14:paraId="73EB08A2" w14:textId="77777777" w:rsidR="00EA5DFE" w:rsidRDefault="00EA5DFE" w:rsidP="00792D94">
      <w:pPr>
        <w:rPr>
          <w:sz w:val="24"/>
          <w:szCs w:val="24"/>
        </w:rPr>
      </w:pPr>
    </w:p>
    <w:p w14:paraId="0F521C13" w14:textId="2FF5423B" w:rsidR="0026441D" w:rsidRDefault="00D13088" w:rsidP="00792D94">
      <w:pPr>
        <w:rPr>
          <w:sz w:val="24"/>
          <w:szCs w:val="24"/>
        </w:rPr>
      </w:pPr>
      <w:r>
        <w:rPr>
          <w:sz w:val="24"/>
          <w:szCs w:val="24"/>
        </w:rPr>
        <w:t>Due to the nature of Pygame as a library aspect ratio must be dealt with separately from other settings. Custom aspect ratios may cause issues since pixel positions are the main way most graphics are dealt with.</w:t>
      </w:r>
      <w:r w:rsidR="00C705FA">
        <w:rPr>
          <w:sz w:val="24"/>
          <w:szCs w:val="24"/>
        </w:rPr>
        <w:t xml:space="preserve"> </w:t>
      </w:r>
      <w:r w:rsidR="00946C48">
        <w:rPr>
          <w:sz w:val="24"/>
          <w:szCs w:val="24"/>
        </w:rPr>
        <w:t>Furthermore, controls remapping must be done in a specific so that any key on any keyboard can be mapped as a hotkey.</w:t>
      </w:r>
    </w:p>
    <w:p w14:paraId="00682E4D" w14:textId="737EC676" w:rsidR="00B30111" w:rsidRDefault="00B30111" w:rsidP="00792D94">
      <w:pPr>
        <w:rPr>
          <w:sz w:val="24"/>
          <w:szCs w:val="24"/>
        </w:rPr>
      </w:pPr>
    </w:p>
    <w:p w14:paraId="61908996" w14:textId="00FB2EEA" w:rsidR="00D13088" w:rsidRDefault="00D13088" w:rsidP="00792D94">
      <w:pPr>
        <w:rPr>
          <w:sz w:val="24"/>
          <w:szCs w:val="24"/>
        </w:rPr>
      </w:pPr>
    </w:p>
    <w:p w14:paraId="6FA6E50A" w14:textId="1AB715E1" w:rsidR="00D13088" w:rsidRDefault="00D13088" w:rsidP="00792D94">
      <w:pPr>
        <w:rPr>
          <w:sz w:val="24"/>
          <w:szCs w:val="24"/>
        </w:rPr>
      </w:pPr>
    </w:p>
    <w:p w14:paraId="52CD4ED5" w14:textId="77777777" w:rsidR="00D13088" w:rsidRDefault="00D13088" w:rsidP="00792D94">
      <w:pPr>
        <w:rPr>
          <w:sz w:val="24"/>
          <w:szCs w:val="24"/>
        </w:rPr>
      </w:pPr>
    </w:p>
    <w:p w14:paraId="266F9929" w14:textId="093A3A50" w:rsidR="00B30111" w:rsidRDefault="00863A8A" w:rsidP="00792D94">
      <w:pPr>
        <w:rPr>
          <w:b/>
          <w:bCs/>
          <w:sz w:val="24"/>
          <w:szCs w:val="24"/>
        </w:rPr>
      </w:pPr>
      <w:r w:rsidRPr="00863A8A">
        <w:rPr>
          <w:b/>
          <w:bCs/>
          <w:noProof/>
        </w:rPr>
        <w:lastRenderedPageBreak/>
        <w:drawing>
          <wp:anchor distT="0" distB="0" distL="114300" distR="114300" simplePos="0" relativeHeight="251659264" behindDoc="1" locked="0" layoutInCell="1" allowOverlap="1" wp14:anchorId="143A7F04" wp14:editId="365D1F95">
            <wp:simplePos x="0" y="0"/>
            <wp:positionH relativeFrom="margin">
              <wp:align>left</wp:align>
            </wp:positionH>
            <wp:positionV relativeFrom="paragraph">
              <wp:posOffset>1559671</wp:posOffset>
            </wp:positionV>
            <wp:extent cx="9244330" cy="6121628"/>
            <wp:effectExtent l="0" t="635"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16220"/>
                    <a:stretch/>
                  </pic:blipFill>
                  <pic:spPr bwMode="auto">
                    <a:xfrm rot="16200000">
                      <a:off x="0" y="0"/>
                      <a:ext cx="9244330" cy="612162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63A8A">
        <w:rPr>
          <w:b/>
          <w:bCs/>
          <w:sz w:val="24"/>
          <w:szCs w:val="24"/>
        </w:rPr>
        <w:t>Play</w:t>
      </w:r>
      <w:r w:rsidR="00AF417D">
        <w:rPr>
          <w:b/>
          <w:bCs/>
          <w:sz w:val="24"/>
          <w:szCs w:val="24"/>
        </w:rPr>
        <w:t xml:space="preserve"> </w:t>
      </w:r>
      <w:r w:rsidRPr="00863A8A">
        <w:rPr>
          <w:b/>
          <w:bCs/>
          <w:sz w:val="24"/>
          <w:szCs w:val="24"/>
        </w:rPr>
        <w:t>state:</w:t>
      </w:r>
    </w:p>
    <w:p w14:paraId="6FBAA5EA" w14:textId="667C0821" w:rsidR="00913FF4" w:rsidRDefault="00913FF4" w:rsidP="00792D94">
      <w:pPr>
        <w:rPr>
          <w:b/>
          <w:bCs/>
          <w:sz w:val="24"/>
          <w:szCs w:val="24"/>
        </w:rPr>
      </w:pPr>
    </w:p>
    <w:p w14:paraId="3F50B939" w14:textId="16DE9461" w:rsidR="00913FF4" w:rsidRDefault="00913FF4" w:rsidP="00792D94">
      <w:pPr>
        <w:rPr>
          <w:b/>
          <w:bCs/>
          <w:sz w:val="24"/>
          <w:szCs w:val="24"/>
        </w:rPr>
      </w:pPr>
    </w:p>
    <w:p w14:paraId="73EF0A74" w14:textId="3470ED57" w:rsidR="00913FF4" w:rsidRDefault="00913FF4" w:rsidP="00792D94">
      <w:pPr>
        <w:rPr>
          <w:b/>
          <w:bCs/>
          <w:sz w:val="24"/>
          <w:szCs w:val="24"/>
        </w:rPr>
      </w:pPr>
    </w:p>
    <w:p w14:paraId="6B4DFD57" w14:textId="29FCF189" w:rsidR="00913FF4" w:rsidRDefault="00913FF4" w:rsidP="00792D94">
      <w:pPr>
        <w:rPr>
          <w:b/>
          <w:bCs/>
          <w:sz w:val="24"/>
          <w:szCs w:val="24"/>
        </w:rPr>
      </w:pPr>
    </w:p>
    <w:p w14:paraId="67CAE338" w14:textId="6D7BBC00" w:rsidR="00913FF4" w:rsidRDefault="00913FF4" w:rsidP="00792D94">
      <w:pPr>
        <w:rPr>
          <w:b/>
          <w:bCs/>
          <w:sz w:val="24"/>
          <w:szCs w:val="24"/>
        </w:rPr>
      </w:pPr>
    </w:p>
    <w:p w14:paraId="3EE831FA" w14:textId="6CD225E6" w:rsidR="00913FF4" w:rsidRDefault="00913FF4" w:rsidP="00792D94">
      <w:pPr>
        <w:rPr>
          <w:b/>
          <w:bCs/>
          <w:sz w:val="24"/>
          <w:szCs w:val="24"/>
        </w:rPr>
      </w:pPr>
    </w:p>
    <w:p w14:paraId="5504DFD7" w14:textId="370C1B8A" w:rsidR="00913FF4" w:rsidRDefault="00913FF4" w:rsidP="00792D94">
      <w:pPr>
        <w:rPr>
          <w:b/>
          <w:bCs/>
          <w:sz w:val="24"/>
          <w:szCs w:val="24"/>
        </w:rPr>
      </w:pPr>
    </w:p>
    <w:p w14:paraId="66894E34" w14:textId="3C8A0F43" w:rsidR="00913FF4" w:rsidRDefault="00913FF4" w:rsidP="00792D94">
      <w:pPr>
        <w:rPr>
          <w:b/>
          <w:bCs/>
          <w:sz w:val="24"/>
          <w:szCs w:val="24"/>
        </w:rPr>
      </w:pPr>
    </w:p>
    <w:p w14:paraId="1778462C" w14:textId="7C28CEBD" w:rsidR="00913FF4" w:rsidRDefault="00913FF4" w:rsidP="00792D94">
      <w:pPr>
        <w:rPr>
          <w:b/>
          <w:bCs/>
          <w:sz w:val="24"/>
          <w:szCs w:val="24"/>
        </w:rPr>
      </w:pPr>
    </w:p>
    <w:p w14:paraId="449010CF" w14:textId="65E1C19E" w:rsidR="00913FF4" w:rsidRDefault="00913FF4" w:rsidP="00792D94">
      <w:pPr>
        <w:rPr>
          <w:b/>
          <w:bCs/>
          <w:sz w:val="24"/>
          <w:szCs w:val="24"/>
        </w:rPr>
      </w:pPr>
    </w:p>
    <w:p w14:paraId="20CDC43C" w14:textId="10EDF29D" w:rsidR="00913FF4" w:rsidRDefault="00913FF4" w:rsidP="00792D94">
      <w:pPr>
        <w:rPr>
          <w:b/>
          <w:bCs/>
          <w:sz w:val="24"/>
          <w:szCs w:val="24"/>
        </w:rPr>
      </w:pPr>
    </w:p>
    <w:p w14:paraId="13812916" w14:textId="5D11DF5F" w:rsidR="00913FF4" w:rsidRDefault="00913FF4" w:rsidP="00792D94">
      <w:pPr>
        <w:rPr>
          <w:b/>
          <w:bCs/>
          <w:sz w:val="24"/>
          <w:szCs w:val="24"/>
        </w:rPr>
      </w:pPr>
    </w:p>
    <w:p w14:paraId="11B32A10" w14:textId="21616688" w:rsidR="00913FF4" w:rsidRDefault="00913FF4" w:rsidP="00792D94">
      <w:pPr>
        <w:rPr>
          <w:b/>
          <w:bCs/>
          <w:sz w:val="24"/>
          <w:szCs w:val="24"/>
        </w:rPr>
      </w:pPr>
    </w:p>
    <w:p w14:paraId="30A72428" w14:textId="1722E794" w:rsidR="00913FF4" w:rsidRDefault="00913FF4" w:rsidP="00792D94">
      <w:pPr>
        <w:rPr>
          <w:b/>
          <w:bCs/>
          <w:sz w:val="24"/>
          <w:szCs w:val="24"/>
        </w:rPr>
      </w:pPr>
    </w:p>
    <w:p w14:paraId="311AD276" w14:textId="6D08CD75" w:rsidR="00913FF4" w:rsidRDefault="00913FF4" w:rsidP="00792D94">
      <w:pPr>
        <w:rPr>
          <w:b/>
          <w:bCs/>
          <w:sz w:val="24"/>
          <w:szCs w:val="24"/>
        </w:rPr>
      </w:pPr>
    </w:p>
    <w:p w14:paraId="05BF047C" w14:textId="0C1BA9A5" w:rsidR="00913FF4" w:rsidRDefault="00913FF4" w:rsidP="00792D94">
      <w:pPr>
        <w:rPr>
          <w:b/>
          <w:bCs/>
          <w:sz w:val="24"/>
          <w:szCs w:val="24"/>
        </w:rPr>
      </w:pPr>
    </w:p>
    <w:p w14:paraId="1C47D2F2" w14:textId="0A7443A4" w:rsidR="00913FF4" w:rsidRDefault="00913FF4" w:rsidP="00792D94">
      <w:pPr>
        <w:rPr>
          <w:b/>
          <w:bCs/>
          <w:sz w:val="24"/>
          <w:szCs w:val="24"/>
        </w:rPr>
      </w:pPr>
    </w:p>
    <w:p w14:paraId="2953A71F" w14:textId="093F211D" w:rsidR="00913FF4" w:rsidRDefault="00913FF4" w:rsidP="00792D94">
      <w:pPr>
        <w:rPr>
          <w:b/>
          <w:bCs/>
          <w:sz w:val="24"/>
          <w:szCs w:val="24"/>
        </w:rPr>
      </w:pPr>
    </w:p>
    <w:p w14:paraId="55E608A3" w14:textId="74E62A68" w:rsidR="00913FF4" w:rsidRDefault="00913FF4" w:rsidP="00792D94">
      <w:pPr>
        <w:rPr>
          <w:b/>
          <w:bCs/>
          <w:sz w:val="24"/>
          <w:szCs w:val="24"/>
        </w:rPr>
      </w:pPr>
    </w:p>
    <w:p w14:paraId="3CF5C5C7" w14:textId="3BB12FA5" w:rsidR="00913FF4" w:rsidRDefault="00913FF4" w:rsidP="00792D94">
      <w:pPr>
        <w:rPr>
          <w:b/>
          <w:bCs/>
          <w:sz w:val="24"/>
          <w:szCs w:val="24"/>
        </w:rPr>
      </w:pPr>
    </w:p>
    <w:p w14:paraId="177DAA4E" w14:textId="4AFB3240" w:rsidR="00913FF4" w:rsidRDefault="00913FF4" w:rsidP="00792D94">
      <w:pPr>
        <w:rPr>
          <w:b/>
          <w:bCs/>
          <w:sz w:val="24"/>
          <w:szCs w:val="24"/>
        </w:rPr>
      </w:pPr>
    </w:p>
    <w:p w14:paraId="21C398C5" w14:textId="67C87709" w:rsidR="00913FF4" w:rsidRDefault="00913FF4" w:rsidP="00792D94">
      <w:pPr>
        <w:rPr>
          <w:b/>
          <w:bCs/>
          <w:sz w:val="24"/>
          <w:szCs w:val="24"/>
        </w:rPr>
      </w:pPr>
    </w:p>
    <w:p w14:paraId="108B7A53" w14:textId="51E084C3" w:rsidR="00913FF4" w:rsidRDefault="00913FF4" w:rsidP="00792D94">
      <w:pPr>
        <w:rPr>
          <w:b/>
          <w:bCs/>
          <w:sz w:val="24"/>
          <w:szCs w:val="24"/>
        </w:rPr>
      </w:pPr>
    </w:p>
    <w:p w14:paraId="2D52190A" w14:textId="41975333" w:rsidR="00913FF4" w:rsidRDefault="00913FF4" w:rsidP="00792D94">
      <w:pPr>
        <w:rPr>
          <w:b/>
          <w:bCs/>
          <w:sz w:val="24"/>
          <w:szCs w:val="24"/>
        </w:rPr>
      </w:pPr>
    </w:p>
    <w:p w14:paraId="655F98B4" w14:textId="1F720EAE" w:rsidR="00913FF4" w:rsidRDefault="00913FF4" w:rsidP="00792D94">
      <w:pPr>
        <w:rPr>
          <w:b/>
          <w:bCs/>
          <w:sz w:val="24"/>
          <w:szCs w:val="24"/>
        </w:rPr>
      </w:pPr>
    </w:p>
    <w:p w14:paraId="75A9E227" w14:textId="1155F42C" w:rsidR="00913FF4" w:rsidRDefault="00913FF4" w:rsidP="00792D94">
      <w:pPr>
        <w:rPr>
          <w:b/>
          <w:bCs/>
          <w:sz w:val="24"/>
          <w:szCs w:val="24"/>
        </w:rPr>
      </w:pPr>
    </w:p>
    <w:p w14:paraId="3A21A6B6" w14:textId="0DD9FE4C" w:rsidR="00913FF4" w:rsidRDefault="00913FF4" w:rsidP="00792D94">
      <w:pPr>
        <w:rPr>
          <w:b/>
          <w:bCs/>
          <w:sz w:val="24"/>
          <w:szCs w:val="24"/>
        </w:rPr>
      </w:pPr>
    </w:p>
    <w:p w14:paraId="42B1692D" w14:textId="4767ABBC" w:rsidR="00913FF4" w:rsidRDefault="00AF417D" w:rsidP="00AF417D">
      <w:pPr>
        <w:pStyle w:val="Heading2"/>
      </w:pPr>
      <w:r>
        <w:t>2.</w:t>
      </w:r>
      <w:r w:rsidR="00946C48">
        <w:t>2 Description of game layout</w:t>
      </w:r>
    </w:p>
    <w:p w14:paraId="6F341DA4" w14:textId="3D620E52" w:rsidR="00946C48" w:rsidRDefault="00946C48" w:rsidP="00946C48">
      <w:pPr>
        <w:rPr>
          <w:lang w:val="en-US"/>
        </w:rPr>
      </w:pPr>
    </w:p>
    <w:p w14:paraId="2FFF12CA" w14:textId="0FDDC27D" w:rsidR="00946C48" w:rsidRDefault="00946C48" w:rsidP="00946C48">
      <w:pPr>
        <w:rPr>
          <w:lang w:val="en-US"/>
        </w:rPr>
      </w:pPr>
      <w:r>
        <w:rPr>
          <w:lang w:val="en-US"/>
        </w:rPr>
        <w:lastRenderedPageBreak/>
        <w:t>This is a representation of the different screens that will exist within my game:</w:t>
      </w:r>
    </w:p>
    <w:p w14:paraId="21A0871A" w14:textId="4FDBD3E0" w:rsidR="00946C48" w:rsidRDefault="00946C48" w:rsidP="00946C48">
      <w:pPr>
        <w:rPr>
          <w:lang w:val="en-US"/>
        </w:rPr>
      </w:pPr>
      <w:r>
        <w:rPr>
          <w:lang w:val="en-US"/>
        </w:rPr>
        <w:t>Main menu</w:t>
      </w:r>
    </w:p>
    <w:p w14:paraId="3F5C0C25" w14:textId="497B0210" w:rsidR="00946C48" w:rsidRDefault="00946C48" w:rsidP="00946C48">
      <w:pPr>
        <w:rPr>
          <w:lang w:val="en-US"/>
        </w:rPr>
      </w:pPr>
      <w:r>
        <w:rPr>
          <w:lang w:val="en-US"/>
        </w:rPr>
        <w:tab/>
        <w:t>Play</w:t>
      </w:r>
    </w:p>
    <w:p w14:paraId="0F0AF2B0" w14:textId="795B80AD" w:rsidR="00946C48" w:rsidRDefault="00946C48" w:rsidP="00946C48">
      <w:pPr>
        <w:rPr>
          <w:lang w:val="en-US"/>
        </w:rPr>
      </w:pPr>
      <w:r>
        <w:rPr>
          <w:lang w:val="en-US"/>
        </w:rPr>
        <w:tab/>
      </w:r>
      <w:r>
        <w:rPr>
          <w:lang w:val="en-US"/>
        </w:rPr>
        <w:tab/>
        <w:t>Game setup</w:t>
      </w:r>
    </w:p>
    <w:p w14:paraId="46645573" w14:textId="1D74C6F6" w:rsidR="00946C48" w:rsidRDefault="00946C48" w:rsidP="00946C48">
      <w:pPr>
        <w:rPr>
          <w:lang w:val="en-US"/>
        </w:rPr>
      </w:pPr>
      <w:r>
        <w:rPr>
          <w:lang w:val="en-US"/>
        </w:rPr>
        <w:tab/>
      </w:r>
      <w:r>
        <w:rPr>
          <w:lang w:val="en-US"/>
        </w:rPr>
        <w:tab/>
        <w:t>Game screen</w:t>
      </w:r>
    </w:p>
    <w:p w14:paraId="240186F0" w14:textId="33DC33C6" w:rsidR="00946C48" w:rsidRDefault="00946C48" w:rsidP="00946C48">
      <w:pPr>
        <w:rPr>
          <w:lang w:val="en-US"/>
        </w:rPr>
      </w:pPr>
      <w:r>
        <w:rPr>
          <w:lang w:val="en-US"/>
        </w:rPr>
        <w:tab/>
      </w:r>
      <w:r>
        <w:rPr>
          <w:lang w:val="en-US"/>
        </w:rPr>
        <w:tab/>
        <w:t>In game options overlay</w:t>
      </w:r>
    </w:p>
    <w:p w14:paraId="1D593099" w14:textId="0C3DBB64" w:rsidR="00946C48" w:rsidRDefault="00946C48" w:rsidP="00946C48">
      <w:pPr>
        <w:rPr>
          <w:lang w:val="en-US"/>
        </w:rPr>
      </w:pPr>
      <w:r>
        <w:rPr>
          <w:lang w:val="en-US"/>
        </w:rPr>
        <w:tab/>
        <w:t>Leaderboard</w:t>
      </w:r>
    </w:p>
    <w:p w14:paraId="374AA925" w14:textId="487D64FD" w:rsidR="00946C48" w:rsidRDefault="00946C48" w:rsidP="00946C48">
      <w:pPr>
        <w:rPr>
          <w:lang w:val="en-US"/>
        </w:rPr>
      </w:pPr>
      <w:r>
        <w:rPr>
          <w:lang w:val="en-US"/>
        </w:rPr>
        <w:tab/>
      </w:r>
      <w:r>
        <w:rPr>
          <w:lang w:val="en-US"/>
        </w:rPr>
        <w:tab/>
        <w:t>Full leaderboard</w:t>
      </w:r>
    </w:p>
    <w:p w14:paraId="26D6A83F" w14:textId="2393EC4B" w:rsidR="00946C48" w:rsidRDefault="00946C48" w:rsidP="00946C48">
      <w:pPr>
        <w:rPr>
          <w:lang w:val="en-US"/>
        </w:rPr>
      </w:pPr>
      <w:r>
        <w:rPr>
          <w:lang w:val="en-US"/>
        </w:rPr>
        <w:tab/>
        <w:t>Options</w:t>
      </w:r>
    </w:p>
    <w:p w14:paraId="7CDCC54C" w14:textId="3C89DC76" w:rsidR="00014ADC" w:rsidRDefault="00014ADC" w:rsidP="00946C48">
      <w:pPr>
        <w:rPr>
          <w:lang w:val="en-US"/>
        </w:rPr>
      </w:pPr>
    </w:p>
    <w:p w14:paraId="0FDB6B6B" w14:textId="6696B00D" w:rsidR="00014ADC" w:rsidRDefault="00014ADC" w:rsidP="00946C48">
      <w:pPr>
        <w:rPr>
          <w:lang w:val="en-US"/>
        </w:rPr>
      </w:pPr>
      <w:r>
        <w:rPr>
          <w:lang w:val="en-US"/>
        </w:rPr>
        <w:t xml:space="preserve">In the game setup screen users are given a choice of difficulty level size enemy quantity and number of objectives. After the user confirms their choices the application will enter the play state in which the user is playing the game as shown in the play state diagram. Once the game is over the player can choose to either continue/ retry or leave. This decision will choose whether to remain in the play state or move back to the main menu state. In game options will be separate from normal options since users won’t want to be sent back to the main menu version in game. This means the game will be paused and a smaller “window” of sorts will be displayed above the game within the same surface. Once the user finishes with the </w:t>
      </w:r>
      <w:r w:rsidR="006637F7">
        <w:rPr>
          <w:lang w:val="en-US"/>
        </w:rPr>
        <w:t>in-game</w:t>
      </w:r>
      <w:r>
        <w:rPr>
          <w:lang w:val="en-US"/>
        </w:rPr>
        <w:t xml:space="preserve"> pause menu the game will no longer be paused and users can carry on playing. Users can also quit the game halfway through in which case the current state of the game will be stored.</w:t>
      </w:r>
    </w:p>
    <w:p w14:paraId="7242C78F" w14:textId="06EEAB72" w:rsidR="00014ADC" w:rsidRDefault="00014ADC" w:rsidP="00946C48">
      <w:pPr>
        <w:rPr>
          <w:lang w:val="en-US"/>
        </w:rPr>
      </w:pPr>
    </w:p>
    <w:p w14:paraId="0D33D683" w14:textId="0E20F873" w:rsidR="00014ADC" w:rsidRDefault="00014ADC" w:rsidP="00946C48">
      <w:pPr>
        <w:rPr>
          <w:lang w:val="en-US"/>
        </w:rPr>
      </w:pPr>
      <w:r>
        <w:rPr>
          <w:lang w:val="en-US"/>
        </w:rPr>
        <w:t>I</w:t>
      </w:r>
      <w:r w:rsidR="006637F7">
        <w:rPr>
          <w:lang w:val="en-US"/>
        </w:rPr>
        <w:t>nput/output/storage table</w:t>
      </w:r>
    </w:p>
    <w:tbl>
      <w:tblPr>
        <w:tblStyle w:val="TableGrid"/>
        <w:tblW w:w="0" w:type="auto"/>
        <w:tblLook w:val="04A0" w:firstRow="1" w:lastRow="0" w:firstColumn="1" w:lastColumn="0" w:noHBand="0" w:noVBand="1"/>
      </w:tblPr>
      <w:tblGrid>
        <w:gridCol w:w="2254"/>
        <w:gridCol w:w="2254"/>
        <w:gridCol w:w="2254"/>
        <w:gridCol w:w="2254"/>
      </w:tblGrid>
      <w:tr w:rsidR="00014ADC" w14:paraId="6F24C915" w14:textId="77777777" w:rsidTr="00014ADC">
        <w:tc>
          <w:tcPr>
            <w:tcW w:w="2254" w:type="dxa"/>
          </w:tcPr>
          <w:p w14:paraId="412FEB5C" w14:textId="5CB64A4C" w:rsidR="00014ADC" w:rsidRDefault="006637F7" w:rsidP="00946C48">
            <w:pPr>
              <w:rPr>
                <w:lang w:val="en-US"/>
              </w:rPr>
            </w:pPr>
            <w:r>
              <w:rPr>
                <w:lang w:val="en-US"/>
              </w:rPr>
              <w:t>Inputs</w:t>
            </w:r>
          </w:p>
        </w:tc>
        <w:tc>
          <w:tcPr>
            <w:tcW w:w="2254" w:type="dxa"/>
          </w:tcPr>
          <w:p w14:paraId="666511D8" w14:textId="5820FF81" w:rsidR="00014ADC" w:rsidRDefault="006637F7" w:rsidP="00946C48">
            <w:pPr>
              <w:rPr>
                <w:lang w:val="en-US"/>
              </w:rPr>
            </w:pPr>
            <w:r>
              <w:rPr>
                <w:lang w:val="en-US"/>
              </w:rPr>
              <w:t>Processes</w:t>
            </w:r>
          </w:p>
        </w:tc>
        <w:tc>
          <w:tcPr>
            <w:tcW w:w="2254" w:type="dxa"/>
          </w:tcPr>
          <w:p w14:paraId="4E6A7B1D" w14:textId="4D9C6051" w:rsidR="00014ADC" w:rsidRDefault="006637F7" w:rsidP="00946C48">
            <w:pPr>
              <w:rPr>
                <w:lang w:val="en-US"/>
              </w:rPr>
            </w:pPr>
            <w:r>
              <w:rPr>
                <w:lang w:val="en-US"/>
              </w:rPr>
              <w:t>Storage</w:t>
            </w:r>
          </w:p>
        </w:tc>
        <w:tc>
          <w:tcPr>
            <w:tcW w:w="2254" w:type="dxa"/>
          </w:tcPr>
          <w:p w14:paraId="6601D3BC" w14:textId="04F51A2C" w:rsidR="00014ADC" w:rsidRDefault="006637F7" w:rsidP="00946C48">
            <w:pPr>
              <w:rPr>
                <w:lang w:val="en-US"/>
              </w:rPr>
            </w:pPr>
            <w:r>
              <w:rPr>
                <w:lang w:val="en-US"/>
              </w:rPr>
              <w:t>Outputs</w:t>
            </w:r>
          </w:p>
        </w:tc>
      </w:tr>
      <w:tr w:rsidR="00014ADC" w14:paraId="30D2289B" w14:textId="77777777" w:rsidTr="006637F7">
        <w:trPr>
          <w:trHeight w:val="2507"/>
        </w:trPr>
        <w:tc>
          <w:tcPr>
            <w:tcW w:w="2254" w:type="dxa"/>
          </w:tcPr>
          <w:p w14:paraId="0377FB0E" w14:textId="48C77AF9" w:rsidR="00014ADC" w:rsidRPr="006637F7" w:rsidRDefault="006637F7" w:rsidP="006637F7">
            <w:pPr>
              <w:rPr>
                <w:lang w:val="en-US"/>
              </w:rPr>
            </w:pPr>
            <w:r w:rsidRPr="006637F7">
              <w:rPr>
                <w:lang w:val="en-US"/>
              </w:rPr>
              <w:t>-</w:t>
            </w:r>
            <w:r>
              <w:rPr>
                <w:lang w:val="en-US"/>
              </w:rPr>
              <w:t xml:space="preserve"> </w:t>
            </w:r>
            <w:r w:rsidRPr="006637F7">
              <w:rPr>
                <w:lang w:val="en-US"/>
              </w:rPr>
              <w:t>mouse clicks</w:t>
            </w:r>
          </w:p>
          <w:p w14:paraId="00ED05DB" w14:textId="50817148" w:rsidR="006637F7" w:rsidRDefault="006637F7" w:rsidP="00946C48">
            <w:pPr>
              <w:rPr>
                <w:lang w:val="en-US"/>
              </w:rPr>
            </w:pPr>
            <w:r>
              <w:rPr>
                <w:lang w:val="en-US"/>
              </w:rPr>
              <w:t>- keyboard presses (based on current key mapping)</w:t>
            </w:r>
          </w:p>
          <w:p w14:paraId="10E3AC47" w14:textId="55560F51" w:rsidR="006637F7" w:rsidRDefault="006637F7" w:rsidP="00946C48">
            <w:pPr>
              <w:rPr>
                <w:lang w:val="en-US"/>
              </w:rPr>
            </w:pPr>
            <w:r>
              <w:rPr>
                <w:lang w:val="en-US"/>
              </w:rPr>
              <w:t>- Score and Username</w:t>
            </w:r>
          </w:p>
          <w:p w14:paraId="71431925" w14:textId="08495921" w:rsidR="006637F7" w:rsidRDefault="006637F7" w:rsidP="00946C48">
            <w:pPr>
              <w:rPr>
                <w:lang w:val="en-US"/>
              </w:rPr>
            </w:pPr>
          </w:p>
        </w:tc>
        <w:tc>
          <w:tcPr>
            <w:tcW w:w="2254" w:type="dxa"/>
          </w:tcPr>
          <w:p w14:paraId="69B3F9FF" w14:textId="298FA436" w:rsidR="00014ADC" w:rsidRDefault="006637F7" w:rsidP="00946C48">
            <w:pPr>
              <w:rPr>
                <w:lang w:val="en-US"/>
              </w:rPr>
            </w:pPr>
            <w:r>
              <w:rPr>
                <w:lang w:val="en-US"/>
              </w:rPr>
              <w:t>Calculate most efficient path to maze position</w:t>
            </w:r>
          </w:p>
          <w:p w14:paraId="069B64F1" w14:textId="7B9B53D9" w:rsidR="006637F7" w:rsidRDefault="006637F7" w:rsidP="00946C48">
            <w:pPr>
              <w:rPr>
                <w:lang w:val="en-US"/>
              </w:rPr>
            </w:pPr>
            <w:r>
              <w:rPr>
                <w:lang w:val="en-US"/>
              </w:rPr>
              <w:t>Calculate enemy line of sight and player position</w:t>
            </w:r>
          </w:p>
          <w:p w14:paraId="10ECB3C1" w14:textId="6A1C9AB9" w:rsidR="006637F7" w:rsidRDefault="006637F7" w:rsidP="00946C48">
            <w:pPr>
              <w:rPr>
                <w:lang w:val="en-US"/>
              </w:rPr>
            </w:pPr>
            <w:r>
              <w:rPr>
                <w:lang w:val="en-US"/>
              </w:rPr>
              <w:t>Sort high scores into top 10 and separate into csv format.</w:t>
            </w:r>
          </w:p>
          <w:p w14:paraId="666889FD" w14:textId="77777777" w:rsidR="006637F7" w:rsidRDefault="006637F7" w:rsidP="00946C48">
            <w:pPr>
              <w:rPr>
                <w:lang w:val="en-US"/>
              </w:rPr>
            </w:pPr>
          </w:p>
          <w:p w14:paraId="36289DA6" w14:textId="521FD087" w:rsidR="006637F7" w:rsidRDefault="006637F7" w:rsidP="00946C48">
            <w:pPr>
              <w:rPr>
                <w:lang w:val="en-US"/>
              </w:rPr>
            </w:pPr>
          </w:p>
        </w:tc>
        <w:tc>
          <w:tcPr>
            <w:tcW w:w="2254" w:type="dxa"/>
          </w:tcPr>
          <w:p w14:paraId="02919F48" w14:textId="77777777" w:rsidR="00014ADC" w:rsidRDefault="006637F7" w:rsidP="00946C48">
            <w:pPr>
              <w:rPr>
                <w:lang w:val="en-US"/>
              </w:rPr>
            </w:pPr>
            <w:r>
              <w:rPr>
                <w:lang w:val="en-US"/>
              </w:rPr>
              <w:t>CSV file sorted by high score</w:t>
            </w:r>
          </w:p>
          <w:p w14:paraId="4F34B0DC" w14:textId="59A8656E" w:rsidR="004924F6" w:rsidRDefault="004924F6" w:rsidP="00946C48">
            <w:pPr>
              <w:rPr>
                <w:lang w:val="en-US"/>
              </w:rPr>
            </w:pPr>
            <w:r>
              <w:rPr>
                <w:lang w:val="en-US"/>
              </w:rPr>
              <w:t>CSV file storing game status after exiting the game</w:t>
            </w:r>
          </w:p>
        </w:tc>
        <w:tc>
          <w:tcPr>
            <w:tcW w:w="2254" w:type="dxa"/>
          </w:tcPr>
          <w:p w14:paraId="2A4B8499" w14:textId="77777777" w:rsidR="00014ADC" w:rsidRDefault="006637F7" w:rsidP="00946C48">
            <w:pPr>
              <w:rPr>
                <w:lang w:val="en-US"/>
              </w:rPr>
            </w:pPr>
            <w:r>
              <w:rPr>
                <w:lang w:val="en-US"/>
              </w:rPr>
              <w:t>Draw player/ enemy position</w:t>
            </w:r>
          </w:p>
          <w:p w14:paraId="3924DB3A" w14:textId="77777777" w:rsidR="006637F7" w:rsidRDefault="006637F7" w:rsidP="00946C48">
            <w:pPr>
              <w:rPr>
                <w:lang w:val="en-US"/>
              </w:rPr>
            </w:pPr>
            <w:r>
              <w:rPr>
                <w:lang w:val="en-US"/>
              </w:rPr>
              <w:t>Draw game maze</w:t>
            </w:r>
          </w:p>
          <w:p w14:paraId="54672A8C" w14:textId="77777777" w:rsidR="006637F7" w:rsidRDefault="006637F7" w:rsidP="00946C48">
            <w:pPr>
              <w:rPr>
                <w:lang w:val="en-US"/>
              </w:rPr>
            </w:pPr>
            <w:r>
              <w:rPr>
                <w:lang w:val="en-US"/>
              </w:rPr>
              <w:t>Sorted list of high scores</w:t>
            </w:r>
          </w:p>
          <w:p w14:paraId="3371D3AB" w14:textId="2A45D773" w:rsidR="006637F7" w:rsidRDefault="006637F7" w:rsidP="00946C48">
            <w:pPr>
              <w:rPr>
                <w:lang w:val="en-US"/>
              </w:rPr>
            </w:pPr>
          </w:p>
        </w:tc>
      </w:tr>
    </w:tbl>
    <w:p w14:paraId="6CAC934A" w14:textId="77777777" w:rsidR="00014ADC" w:rsidRDefault="00014ADC" w:rsidP="00946C48">
      <w:pPr>
        <w:rPr>
          <w:lang w:val="en-US"/>
        </w:rPr>
      </w:pPr>
    </w:p>
    <w:p w14:paraId="63BDBF82" w14:textId="0C200F44" w:rsidR="00014ADC" w:rsidRDefault="00014ADC" w:rsidP="00946C48">
      <w:pPr>
        <w:rPr>
          <w:lang w:val="en-US"/>
        </w:rPr>
      </w:pPr>
    </w:p>
    <w:p w14:paraId="44F655E8" w14:textId="532D51C7" w:rsidR="006637F7" w:rsidRDefault="006637F7" w:rsidP="00946C48">
      <w:pPr>
        <w:rPr>
          <w:lang w:val="en-US"/>
        </w:rPr>
      </w:pPr>
    </w:p>
    <w:p w14:paraId="0CA71863" w14:textId="77777777" w:rsidR="00654817" w:rsidRDefault="00654817" w:rsidP="00946C48">
      <w:pPr>
        <w:rPr>
          <w:lang w:val="en-US"/>
        </w:rPr>
      </w:pPr>
    </w:p>
    <w:p w14:paraId="66B0C983" w14:textId="7BC3298D" w:rsidR="006637F7" w:rsidRDefault="006637F7" w:rsidP="00D72358">
      <w:pPr>
        <w:pStyle w:val="Heading2"/>
      </w:pPr>
      <w:r>
        <w:lastRenderedPageBreak/>
        <w:t>2.3 Data</w:t>
      </w:r>
      <w:r w:rsidR="00A37BE4">
        <w:t>/ data</w:t>
      </w:r>
      <w:r>
        <w:t xml:space="preserve"> structures</w:t>
      </w:r>
    </w:p>
    <w:p w14:paraId="091DF293" w14:textId="77777777" w:rsidR="00654817" w:rsidRPr="00654817" w:rsidRDefault="00654817" w:rsidP="00654817">
      <w:pPr>
        <w:rPr>
          <w:lang w:val="en-US"/>
        </w:rPr>
      </w:pPr>
    </w:p>
    <w:p w14:paraId="76106658" w14:textId="3C3BAE75" w:rsidR="004F32AD" w:rsidRPr="00E84626" w:rsidRDefault="006637F7" w:rsidP="006637F7">
      <w:pPr>
        <w:rPr>
          <w:sz w:val="24"/>
          <w:szCs w:val="24"/>
          <w:lang w:val="en-US"/>
        </w:rPr>
      </w:pPr>
      <w:r w:rsidRPr="00E84626">
        <w:rPr>
          <w:sz w:val="24"/>
          <w:szCs w:val="24"/>
          <w:lang w:val="en-US"/>
        </w:rPr>
        <w:t xml:space="preserve">My game will be programmed using event driven </w:t>
      </w:r>
      <w:r w:rsidR="004F32AD" w:rsidRPr="00E84626">
        <w:rPr>
          <w:sz w:val="24"/>
          <w:szCs w:val="24"/>
          <w:lang w:val="en-US"/>
        </w:rPr>
        <w:t>programming. This means that the game will be run from states. These states could be menu state, play state, options screen etc.</w:t>
      </w:r>
    </w:p>
    <w:p w14:paraId="58A09126" w14:textId="4A9012F1" w:rsidR="004F32AD" w:rsidRPr="00E84626" w:rsidRDefault="004F32AD" w:rsidP="006637F7">
      <w:pPr>
        <w:rPr>
          <w:sz w:val="24"/>
          <w:szCs w:val="24"/>
          <w:lang w:val="en-US"/>
        </w:rPr>
      </w:pPr>
      <w:r w:rsidRPr="00E84626">
        <w:rPr>
          <w:sz w:val="24"/>
          <w:szCs w:val="24"/>
          <w:lang w:val="en-US"/>
        </w:rPr>
        <w:t xml:space="preserve">For my maze generation algorithm, I will need to use a stack to store the history of the positions visited whilst creating the maze. Below is design for the stack. The stack has an extra </w:t>
      </w:r>
      <w:r w:rsidR="00F861CA" w:rsidRPr="00E84626">
        <w:rPr>
          <w:sz w:val="24"/>
          <w:szCs w:val="24"/>
          <w:lang w:val="en-US"/>
        </w:rPr>
        <w:t xml:space="preserve">method when </w:t>
      </w:r>
      <w:r w:rsidRPr="00E84626">
        <w:rPr>
          <w:sz w:val="24"/>
          <w:szCs w:val="24"/>
          <w:lang w:val="en-US"/>
        </w:rPr>
        <w:t>compared to a normal stack</w:t>
      </w:r>
      <w:r w:rsidR="00F861CA" w:rsidRPr="00E84626">
        <w:rPr>
          <w:sz w:val="24"/>
          <w:szCs w:val="24"/>
          <w:lang w:val="en-US"/>
        </w:rPr>
        <w:t xml:space="preserve"> – instack()</w:t>
      </w:r>
      <w:r w:rsidRPr="00E84626">
        <w:rPr>
          <w:sz w:val="24"/>
          <w:szCs w:val="24"/>
          <w:lang w:val="en-US"/>
        </w:rPr>
        <w:t>.</w:t>
      </w:r>
      <w:r w:rsidR="00A37BE4" w:rsidRPr="00E84626">
        <w:rPr>
          <w:sz w:val="24"/>
          <w:szCs w:val="24"/>
          <w:lang w:val="en-US"/>
        </w:rPr>
        <w:t xml:space="preserve"> This will check if an item is in the stack.</w:t>
      </w:r>
    </w:p>
    <w:p w14:paraId="672FF4A6" w14:textId="35C98136" w:rsidR="00E84626" w:rsidRDefault="004F32AD" w:rsidP="00E84626">
      <w:pPr>
        <w:jc w:val="center"/>
        <w:rPr>
          <w:sz w:val="24"/>
          <w:szCs w:val="24"/>
          <w:lang w:val="en-US"/>
        </w:rPr>
      </w:pPr>
      <w:r w:rsidRPr="00E84626">
        <w:rPr>
          <w:noProof/>
          <w:sz w:val="24"/>
          <w:szCs w:val="24"/>
        </w:rPr>
        <w:drawing>
          <wp:inline distT="0" distB="0" distL="0" distR="0" wp14:anchorId="2C24D697" wp14:editId="463FD753">
            <wp:extent cx="2276475" cy="2209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76475" cy="2209800"/>
                    </a:xfrm>
                    <a:prstGeom prst="rect">
                      <a:avLst/>
                    </a:prstGeom>
                  </pic:spPr>
                </pic:pic>
              </a:graphicData>
            </a:graphic>
          </wp:inline>
        </w:drawing>
      </w:r>
    </w:p>
    <w:p w14:paraId="0E6EC698" w14:textId="77777777" w:rsidR="00E84626" w:rsidRDefault="00E84626" w:rsidP="00E84626">
      <w:pPr>
        <w:jc w:val="center"/>
        <w:rPr>
          <w:sz w:val="24"/>
          <w:szCs w:val="24"/>
          <w:lang w:val="en-US"/>
        </w:rPr>
      </w:pPr>
    </w:p>
    <w:p w14:paraId="0AFB73CF" w14:textId="1A3465BE" w:rsidR="004F32AD" w:rsidRPr="00E84626" w:rsidRDefault="00832A82" w:rsidP="00832A82">
      <w:pPr>
        <w:rPr>
          <w:sz w:val="24"/>
          <w:szCs w:val="24"/>
          <w:lang w:val="en-US"/>
        </w:rPr>
      </w:pPr>
      <w:r w:rsidRPr="00E84626">
        <w:rPr>
          <w:sz w:val="24"/>
          <w:szCs w:val="24"/>
          <w:lang w:val="en-US"/>
        </w:rPr>
        <w:t xml:space="preserve">The stack will be used to store a history of positions visited during the execution of the maze generation software. This means that the program needs to be able to know whether it has visited a node or not. Recursive backtracking isn’t used here since that creates a perfect maze (one with no loops) and for my maze to be beatable there must be loops. The stack is used also to backtrack if the maze generation has run itself into a dead end. In this case the maze must go back to a previous position and try a different route. This is outlined in the flowchart for maze generation in more intense detail. </w:t>
      </w:r>
    </w:p>
    <w:p w14:paraId="47BAE9AD" w14:textId="143381D8" w:rsidR="00F861CA" w:rsidRDefault="00F861CA" w:rsidP="00F861CA">
      <w:pPr>
        <w:jc w:val="center"/>
        <w:rPr>
          <w:b/>
          <w:bCs/>
          <w:lang w:val="en-US"/>
        </w:rPr>
      </w:pPr>
      <w:r>
        <w:rPr>
          <w:noProof/>
        </w:rPr>
        <w:lastRenderedPageBreak/>
        <w:drawing>
          <wp:inline distT="0" distB="0" distL="0" distR="0" wp14:anchorId="1FCF7767" wp14:editId="6E851E38">
            <wp:extent cx="5890260" cy="4831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90260" cy="4831080"/>
                    </a:xfrm>
                    <a:prstGeom prst="rect">
                      <a:avLst/>
                    </a:prstGeom>
                  </pic:spPr>
                </pic:pic>
              </a:graphicData>
            </a:graphic>
          </wp:inline>
        </w:drawing>
      </w:r>
    </w:p>
    <w:p w14:paraId="30C96403" w14:textId="77777777" w:rsidR="00D72358" w:rsidRDefault="00D72358" w:rsidP="00D72358">
      <w:pPr>
        <w:rPr>
          <w:b/>
          <w:bCs/>
          <w:sz w:val="24"/>
          <w:szCs w:val="24"/>
        </w:rPr>
      </w:pPr>
    </w:p>
    <w:p w14:paraId="31046E12" w14:textId="37295A97" w:rsidR="00D72358" w:rsidRDefault="00D72358" w:rsidP="00D72358">
      <w:pPr>
        <w:rPr>
          <w:b/>
          <w:bCs/>
          <w:sz w:val="24"/>
          <w:szCs w:val="24"/>
        </w:rPr>
      </w:pPr>
      <w:r>
        <w:rPr>
          <w:b/>
          <w:bCs/>
          <w:sz w:val="24"/>
          <w:szCs w:val="24"/>
        </w:rPr>
        <w:t>Frequently used variables / data:</w:t>
      </w:r>
    </w:p>
    <w:p w14:paraId="3708F1A6" w14:textId="3801F349" w:rsidR="00D72358" w:rsidRPr="00832A82" w:rsidRDefault="00D72358" w:rsidP="00D72358">
      <w:pPr>
        <w:pStyle w:val="ListParagraph"/>
        <w:numPr>
          <w:ilvl w:val="0"/>
          <w:numId w:val="4"/>
        </w:numPr>
        <w:rPr>
          <w:sz w:val="24"/>
          <w:szCs w:val="24"/>
        </w:rPr>
      </w:pPr>
      <w:r>
        <w:rPr>
          <w:sz w:val="24"/>
          <w:szCs w:val="24"/>
        </w:rPr>
        <w:t>Colour variables (hex values in array)</w:t>
      </w:r>
      <w:r w:rsidR="00832A82">
        <w:rPr>
          <w:sz w:val="24"/>
          <w:szCs w:val="24"/>
        </w:rPr>
        <w:t xml:space="preserve"> (global)</w:t>
      </w:r>
    </w:p>
    <w:p w14:paraId="0FE44554" w14:textId="7B6B64F4" w:rsidR="00832A82" w:rsidRDefault="00832A82" w:rsidP="00832A82">
      <w:pPr>
        <w:pStyle w:val="ListParagraph"/>
        <w:numPr>
          <w:ilvl w:val="0"/>
          <w:numId w:val="4"/>
        </w:numPr>
        <w:rPr>
          <w:sz w:val="24"/>
          <w:szCs w:val="24"/>
        </w:rPr>
      </w:pPr>
      <w:r>
        <w:rPr>
          <w:sz w:val="24"/>
          <w:szCs w:val="24"/>
        </w:rPr>
        <w:t>Grid data structure (or class object</w:t>
      </w:r>
      <w:r w:rsidR="009C4867">
        <w:rPr>
          <w:sz w:val="24"/>
          <w:szCs w:val="24"/>
        </w:rPr>
        <w:t>/ maze array</w:t>
      </w:r>
      <w:r>
        <w:rPr>
          <w:sz w:val="24"/>
          <w:szCs w:val="24"/>
        </w:rPr>
        <w:t>)</w:t>
      </w:r>
    </w:p>
    <w:p w14:paraId="63725FFC" w14:textId="6B86938B" w:rsidR="00832A82" w:rsidRDefault="009C4867" w:rsidP="00832A82">
      <w:pPr>
        <w:pStyle w:val="ListParagraph"/>
        <w:numPr>
          <w:ilvl w:val="0"/>
          <w:numId w:val="4"/>
        </w:numPr>
        <w:rPr>
          <w:sz w:val="24"/>
          <w:szCs w:val="24"/>
        </w:rPr>
      </w:pPr>
      <w:r>
        <w:rPr>
          <w:sz w:val="24"/>
          <w:szCs w:val="24"/>
        </w:rPr>
        <w:t>History stack</w:t>
      </w:r>
    </w:p>
    <w:p w14:paraId="24D734CF" w14:textId="53CEA31A" w:rsidR="009C4867" w:rsidRDefault="009C4867" w:rsidP="00832A82">
      <w:pPr>
        <w:pStyle w:val="ListParagraph"/>
        <w:numPr>
          <w:ilvl w:val="0"/>
          <w:numId w:val="4"/>
        </w:numPr>
        <w:rPr>
          <w:sz w:val="24"/>
          <w:szCs w:val="24"/>
        </w:rPr>
      </w:pPr>
      <w:r>
        <w:rPr>
          <w:sz w:val="24"/>
          <w:szCs w:val="24"/>
        </w:rPr>
        <w:t>Enemy position array</w:t>
      </w:r>
    </w:p>
    <w:p w14:paraId="1C8E471A" w14:textId="3953F78F" w:rsidR="009C4867" w:rsidRDefault="009C4867" w:rsidP="00832A82">
      <w:pPr>
        <w:pStyle w:val="ListParagraph"/>
        <w:numPr>
          <w:ilvl w:val="0"/>
          <w:numId w:val="4"/>
        </w:numPr>
        <w:rPr>
          <w:sz w:val="24"/>
          <w:szCs w:val="24"/>
        </w:rPr>
      </w:pPr>
      <w:r>
        <w:rPr>
          <w:sz w:val="24"/>
          <w:szCs w:val="24"/>
        </w:rPr>
        <w:t>Player position array</w:t>
      </w:r>
    </w:p>
    <w:p w14:paraId="654CFDFE" w14:textId="05B106AA" w:rsidR="009C4867" w:rsidRDefault="009C4867" w:rsidP="00832A82">
      <w:pPr>
        <w:pStyle w:val="ListParagraph"/>
        <w:numPr>
          <w:ilvl w:val="0"/>
          <w:numId w:val="4"/>
        </w:numPr>
        <w:rPr>
          <w:sz w:val="24"/>
          <w:szCs w:val="24"/>
        </w:rPr>
      </w:pPr>
      <w:r>
        <w:rPr>
          <w:sz w:val="24"/>
          <w:szCs w:val="24"/>
        </w:rPr>
        <w:t>Powerup position array</w:t>
      </w:r>
    </w:p>
    <w:p w14:paraId="73595D67" w14:textId="7D3BC76B" w:rsidR="009C4867" w:rsidRDefault="009C4867" w:rsidP="00832A82">
      <w:pPr>
        <w:pStyle w:val="ListParagraph"/>
        <w:numPr>
          <w:ilvl w:val="0"/>
          <w:numId w:val="4"/>
        </w:numPr>
        <w:rPr>
          <w:sz w:val="24"/>
          <w:szCs w:val="24"/>
        </w:rPr>
      </w:pPr>
      <w:r>
        <w:rPr>
          <w:sz w:val="24"/>
          <w:szCs w:val="24"/>
        </w:rPr>
        <w:t>Entity layer grid array (used to describe player positions on the maze)</w:t>
      </w:r>
    </w:p>
    <w:p w14:paraId="795E526C" w14:textId="50CB63A8" w:rsidR="009C4867" w:rsidRDefault="009C4867" w:rsidP="00832A82">
      <w:pPr>
        <w:pStyle w:val="ListParagraph"/>
        <w:numPr>
          <w:ilvl w:val="0"/>
          <w:numId w:val="4"/>
        </w:numPr>
        <w:rPr>
          <w:sz w:val="24"/>
          <w:szCs w:val="24"/>
        </w:rPr>
      </w:pPr>
      <w:r>
        <w:rPr>
          <w:sz w:val="24"/>
          <w:szCs w:val="24"/>
        </w:rPr>
        <w:t>Leader board cache array</w:t>
      </w:r>
    </w:p>
    <w:p w14:paraId="25BAFB2D" w14:textId="4E13C31F" w:rsidR="009C4867" w:rsidRDefault="009C4867" w:rsidP="00832A82">
      <w:pPr>
        <w:pStyle w:val="ListParagraph"/>
        <w:numPr>
          <w:ilvl w:val="0"/>
          <w:numId w:val="4"/>
        </w:numPr>
        <w:rPr>
          <w:sz w:val="24"/>
          <w:szCs w:val="24"/>
        </w:rPr>
      </w:pPr>
      <w:r>
        <w:rPr>
          <w:sz w:val="24"/>
          <w:szCs w:val="24"/>
        </w:rPr>
        <w:t>Screen width integer</w:t>
      </w:r>
    </w:p>
    <w:p w14:paraId="273C58F2" w14:textId="3003656A" w:rsidR="009C4867" w:rsidRDefault="009C4867" w:rsidP="00832A82">
      <w:pPr>
        <w:pStyle w:val="ListParagraph"/>
        <w:numPr>
          <w:ilvl w:val="0"/>
          <w:numId w:val="4"/>
        </w:numPr>
        <w:rPr>
          <w:sz w:val="24"/>
          <w:szCs w:val="24"/>
        </w:rPr>
      </w:pPr>
      <w:r>
        <w:rPr>
          <w:sz w:val="24"/>
          <w:szCs w:val="24"/>
        </w:rPr>
        <w:t>Screen height integer</w:t>
      </w:r>
    </w:p>
    <w:p w14:paraId="0D5650A7" w14:textId="289CC56B" w:rsidR="009C4867" w:rsidRDefault="009C4867" w:rsidP="00832A82">
      <w:pPr>
        <w:pStyle w:val="ListParagraph"/>
        <w:numPr>
          <w:ilvl w:val="0"/>
          <w:numId w:val="4"/>
        </w:numPr>
        <w:rPr>
          <w:sz w:val="24"/>
          <w:szCs w:val="24"/>
        </w:rPr>
      </w:pPr>
      <w:r>
        <w:rPr>
          <w:sz w:val="24"/>
          <w:szCs w:val="24"/>
        </w:rPr>
        <w:t>Button class object</w:t>
      </w:r>
    </w:p>
    <w:p w14:paraId="214E64BA" w14:textId="1F5E99D7" w:rsidR="00B87D0A" w:rsidRDefault="00B87D0A" w:rsidP="00B87D0A">
      <w:pPr>
        <w:rPr>
          <w:sz w:val="24"/>
          <w:szCs w:val="24"/>
        </w:rPr>
      </w:pPr>
    </w:p>
    <w:p w14:paraId="0B4091BE" w14:textId="4723E82F" w:rsidR="00B87D0A" w:rsidRDefault="00B87D0A" w:rsidP="00B87D0A">
      <w:pPr>
        <w:rPr>
          <w:sz w:val="24"/>
          <w:szCs w:val="24"/>
        </w:rPr>
      </w:pPr>
    </w:p>
    <w:p w14:paraId="478F3BD3" w14:textId="77777777" w:rsidR="00B87D0A" w:rsidRPr="00B87D0A" w:rsidRDefault="00B87D0A" w:rsidP="00B87D0A">
      <w:pPr>
        <w:rPr>
          <w:sz w:val="24"/>
          <w:szCs w:val="24"/>
        </w:rPr>
      </w:pPr>
    </w:p>
    <w:p w14:paraId="2B98F942" w14:textId="176A8C94" w:rsidR="00B87D0A" w:rsidRDefault="00B87D0A" w:rsidP="00B87D0A">
      <w:pPr>
        <w:rPr>
          <w:b/>
          <w:bCs/>
          <w:sz w:val="24"/>
          <w:szCs w:val="24"/>
        </w:rPr>
      </w:pPr>
      <w:r>
        <w:rPr>
          <w:b/>
          <w:bCs/>
          <w:sz w:val="24"/>
          <w:szCs w:val="24"/>
        </w:rPr>
        <w:lastRenderedPageBreak/>
        <w:t>Heap</w:t>
      </w:r>
      <w:r w:rsidR="00126E24">
        <w:rPr>
          <w:b/>
          <w:bCs/>
          <w:sz w:val="24"/>
          <w:szCs w:val="24"/>
        </w:rPr>
        <w:t xml:space="preserve"> </w:t>
      </w:r>
      <w:r>
        <w:rPr>
          <w:b/>
          <w:bCs/>
          <w:sz w:val="24"/>
          <w:szCs w:val="24"/>
        </w:rPr>
        <w:t>/ priority queue:</w:t>
      </w:r>
    </w:p>
    <w:p w14:paraId="7023924B" w14:textId="4910E4AF" w:rsidR="00E84626" w:rsidRDefault="005D60C0" w:rsidP="00D72358">
      <w:pPr>
        <w:rPr>
          <w:sz w:val="24"/>
          <w:szCs w:val="24"/>
        </w:rPr>
      </w:pPr>
      <w:r>
        <w:rPr>
          <w:sz w:val="24"/>
          <w:szCs w:val="24"/>
        </w:rPr>
        <w:t>Priority queues will be used multiple times throughout this project mainly to facilitate efficiency improvements. This is for algorithms such as Dijkstra pathfinding and ray casting to improve efficiency of execution.</w:t>
      </w:r>
    </w:p>
    <w:p w14:paraId="5FF610C1" w14:textId="3FE57A21" w:rsidR="00A45123" w:rsidRDefault="005D60C0" w:rsidP="00D72358">
      <w:pPr>
        <w:rPr>
          <w:sz w:val="24"/>
          <w:szCs w:val="24"/>
        </w:rPr>
      </w:pPr>
      <w:r>
        <w:rPr>
          <w:sz w:val="24"/>
          <w:szCs w:val="24"/>
        </w:rPr>
        <w:t xml:space="preserve">Python (the language which I will be using) has a library specifically for priority queues. This implementation uses a minimum heap to store items in a priority queue. This implementation seems to function faster than a theoretically more efficient Fibonacci heap </w:t>
      </w:r>
      <w:r w:rsidR="00A45123">
        <w:rPr>
          <w:sz w:val="24"/>
          <w:szCs w:val="24"/>
        </w:rPr>
        <w:t>however this is likely a python specific phenomenon. Which mainly occurs for Dijkstra since more heappush() operations are performed in Dijkstra which are more efficient using heapq than a fib heap. A good article illustrating the differences:</w:t>
      </w:r>
    </w:p>
    <w:p w14:paraId="1535A4DA" w14:textId="6F4781CF" w:rsidR="00A45123" w:rsidRDefault="00AD3B10" w:rsidP="00D72358">
      <w:hyperlink r:id="rId11" w:history="1">
        <w:r w:rsidR="00A45123" w:rsidRPr="004127EA">
          <w:rPr>
            <w:rStyle w:val="Hyperlink"/>
          </w:rPr>
          <w:t>https://bit.ly/2RgRHlF</w:t>
        </w:r>
      </w:hyperlink>
    </w:p>
    <w:p w14:paraId="1C477D79" w14:textId="660B1BD5" w:rsidR="00A45123" w:rsidRDefault="00A45123" w:rsidP="00D72358">
      <w:pPr>
        <w:rPr>
          <w:sz w:val="24"/>
          <w:szCs w:val="24"/>
        </w:rPr>
      </w:pPr>
      <w:r>
        <w:rPr>
          <w:sz w:val="24"/>
          <w:szCs w:val="24"/>
        </w:rPr>
        <w:t>A priority queue is a data structure that follows a first in first out principle (FIFO). This means that the first item to enter the queue is the first to leave. A priority queue is a more specific version of a queue data structure where every element in the queue is assigned a weighting and the element associated with the lowest weighting is released from the queue first.</w:t>
      </w:r>
    </w:p>
    <w:p w14:paraId="7217065C" w14:textId="5BE33913" w:rsidR="00632D6F" w:rsidRDefault="00632D6F" w:rsidP="00D72358">
      <w:pPr>
        <w:rPr>
          <w:sz w:val="24"/>
          <w:szCs w:val="24"/>
        </w:rPr>
      </w:pPr>
      <w:r>
        <w:rPr>
          <w:sz w:val="24"/>
          <w:szCs w:val="24"/>
        </w:rPr>
        <w:t>For example:</w:t>
      </w:r>
    </w:p>
    <w:p w14:paraId="37117C1F" w14:textId="174F4938" w:rsidR="00632D6F" w:rsidRDefault="00632D6F" w:rsidP="00D72358">
      <w:pPr>
        <w:rPr>
          <w:sz w:val="24"/>
          <w:szCs w:val="24"/>
        </w:rPr>
      </w:pPr>
      <w:r>
        <w:rPr>
          <w:sz w:val="24"/>
          <w:szCs w:val="24"/>
        </w:rPr>
        <w:t>A queue may look like this in order:</w:t>
      </w:r>
    </w:p>
    <w:p w14:paraId="57B8AA31" w14:textId="6D7C6C71" w:rsidR="00632D6F" w:rsidRDefault="00632D6F" w:rsidP="00D72358">
      <w:pPr>
        <w:rPr>
          <w:sz w:val="24"/>
          <w:szCs w:val="24"/>
        </w:rPr>
      </w:pPr>
      <w:r>
        <w:rPr>
          <w:sz w:val="24"/>
          <w:szCs w:val="24"/>
        </w:rPr>
        <w:t>((1, “Jim”), (2, Sarah)</w:t>
      </w:r>
      <w:r w:rsidR="007A24A2">
        <w:rPr>
          <w:sz w:val="24"/>
          <w:szCs w:val="24"/>
        </w:rPr>
        <w:t>ray</w:t>
      </w:r>
      <w:r>
        <w:rPr>
          <w:sz w:val="24"/>
          <w:szCs w:val="24"/>
        </w:rPr>
        <w:t>, (15, Michael), (inf, Echo))</w:t>
      </w:r>
    </w:p>
    <w:p w14:paraId="73E0EDDC" w14:textId="254DA9BD" w:rsidR="00632D6F" w:rsidRDefault="00632D6F" w:rsidP="00D72358">
      <w:pPr>
        <w:rPr>
          <w:sz w:val="24"/>
          <w:szCs w:val="24"/>
        </w:rPr>
      </w:pPr>
      <w:r>
        <w:rPr>
          <w:sz w:val="24"/>
          <w:szCs w:val="24"/>
        </w:rPr>
        <w:t>The first item in each tuple of this list is the weighting and the second is the value associated with that weighting. When popping off this list the first item returned is the item with the lowest weighting so in this case (1, “Jim”). This is known as a min heap (or queue). A max heap returns items in the opposite order from highest weighting to lowest.</w:t>
      </w:r>
    </w:p>
    <w:p w14:paraId="5CA4A892" w14:textId="5B7A56F1" w:rsidR="00481432" w:rsidRDefault="006A350A" w:rsidP="00D72358">
      <w:pPr>
        <w:rPr>
          <w:sz w:val="24"/>
          <w:szCs w:val="24"/>
        </w:rPr>
      </w:pPr>
      <w:r>
        <w:rPr>
          <w:noProof/>
        </w:rPr>
        <w:drawing>
          <wp:anchor distT="0" distB="0" distL="114300" distR="114300" simplePos="0" relativeHeight="251672576" behindDoc="0" locked="0" layoutInCell="1" allowOverlap="1" wp14:anchorId="3668DE87" wp14:editId="528EB646">
            <wp:simplePos x="0" y="0"/>
            <wp:positionH relativeFrom="margin">
              <wp:align>left</wp:align>
            </wp:positionH>
            <wp:positionV relativeFrom="paragraph">
              <wp:posOffset>1663065</wp:posOffset>
            </wp:positionV>
            <wp:extent cx="1905000" cy="1584960"/>
            <wp:effectExtent l="0" t="0" r="0" b="0"/>
            <wp:wrapSquare wrapText="bothSides"/>
            <wp:docPr id="28" name="Picture 28" descr="C:\Users\abdul\AppData\Local\Packages\Microsoft.Office.Desktop_8wekyb3d8bbwe\AC\INetCache\Content.MSO\2F9206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dul\AppData\Local\Packages\Microsoft.Office.Desktop_8wekyb3d8bbwe\AC\INetCache\Content.MSO\2F920685.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584960"/>
                    </a:xfrm>
                    <a:prstGeom prst="rect">
                      <a:avLst/>
                    </a:prstGeom>
                    <a:noFill/>
                    <a:ln>
                      <a:noFill/>
                    </a:ln>
                  </pic:spPr>
                </pic:pic>
              </a:graphicData>
            </a:graphic>
          </wp:anchor>
        </w:drawing>
      </w:r>
      <w:r w:rsidR="00632D6F">
        <w:rPr>
          <w:sz w:val="24"/>
          <w:szCs w:val="24"/>
        </w:rPr>
        <w:t>This is particularly useful for Dijkstra since this would give the algorithm the shortest path from a node first increasing runtime efficiency. It is also useful for ray casting since rays will only be cast onto the closest walls first then the walls that are further away and would cast onto walls that are within a reasonable distance that</w:t>
      </w:r>
      <w:r w:rsidR="00481432">
        <w:rPr>
          <w:sz w:val="24"/>
          <w:szCs w:val="24"/>
        </w:rPr>
        <w:t xml:space="preserve"> are</w:t>
      </w:r>
      <w:r w:rsidR="00632D6F">
        <w:rPr>
          <w:sz w:val="24"/>
          <w:szCs w:val="24"/>
        </w:rPr>
        <w:t xml:space="preserve"> worth checking for an intersection.</w:t>
      </w:r>
      <w:r w:rsidR="00481432">
        <w:rPr>
          <w:sz w:val="24"/>
          <w:szCs w:val="24"/>
        </w:rPr>
        <w:t xml:space="preserve"> For ray casting in particular, a heap increased efficiency by a very large proportion; originally (for a 200 by 200 maze of walls) the time it took for 360 rays in a full circle from an enemy to be calculated took around 16 seconds. After utilising the </w:t>
      </w:r>
      <w:r>
        <w:rPr>
          <w:sz w:val="24"/>
          <w:szCs w:val="24"/>
        </w:rPr>
        <w:t>heap,</w:t>
      </w:r>
      <w:r w:rsidR="00481432">
        <w:rPr>
          <w:sz w:val="24"/>
          <w:szCs w:val="24"/>
        </w:rPr>
        <w:t xml:space="preserve"> the calculation for all 360 rays took 0.2 seconds which is 80 times faster (disclaimer: a 200 * 200 maze will likely never be used in my game since it is simply too large a maze to be playable or fun).</w:t>
      </w:r>
    </w:p>
    <w:p w14:paraId="646C149C" w14:textId="6ADEA772" w:rsidR="006A350A" w:rsidRDefault="00481432" w:rsidP="00D72358">
      <w:pPr>
        <w:rPr>
          <w:sz w:val="24"/>
          <w:szCs w:val="24"/>
        </w:rPr>
      </w:pPr>
      <w:r>
        <w:rPr>
          <w:sz w:val="24"/>
          <w:szCs w:val="24"/>
        </w:rPr>
        <w:t>A heap is an implementation of a priority queue that stores items in a traversable binary search tree used for sorting. The way this works can be visualised</w:t>
      </w:r>
      <w:r w:rsidR="006A350A">
        <w:rPr>
          <w:sz w:val="24"/>
          <w:szCs w:val="24"/>
        </w:rPr>
        <w:t xml:space="preserve"> as shown in the image.</w:t>
      </w:r>
    </w:p>
    <w:p w14:paraId="1EB3C005" w14:textId="7F6893B1" w:rsidR="00017626" w:rsidRDefault="006A350A" w:rsidP="00D72358">
      <w:pPr>
        <w:rPr>
          <w:sz w:val="24"/>
          <w:szCs w:val="24"/>
        </w:rPr>
      </w:pPr>
      <w:r>
        <w:rPr>
          <w:sz w:val="24"/>
          <w:szCs w:val="24"/>
        </w:rPr>
        <w:t xml:space="preserve">When storing items into, or pushing items onto the heap, the heap will store the first item as the root node of the </w:t>
      </w:r>
      <w:r>
        <w:rPr>
          <w:sz w:val="24"/>
          <w:szCs w:val="24"/>
        </w:rPr>
        <w:lastRenderedPageBreak/>
        <w:t>tree. Assume this item has a weighting of 8 as shown above. The left and right nodes (or children) of any node (or root) in the tree will store an item smaller than the root and larger than the root</w:t>
      </w:r>
      <w:r w:rsidR="000934BD">
        <w:rPr>
          <w:sz w:val="24"/>
          <w:szCs w:val="24"/>
        </w:rPr>
        <w:t xml:space="preserve"> respectively. So as before we only have one node in the tree, with weighting 8. Suppose we wish to add a node to the tree with a weighting of 10. 10 &gt; 8 therefore the node with weighting of 10 will be the right child node of the root node with a weighting of 8. Now we wish to add a node with weighting 3. 3 &lt; 8 therefore we would add this node as the left child node of the node with a weighting of 8</w:t>
      </w:r>
      <w:r w:rsidR="00017626">
        <w:rPr>
          <w:sz w:val="24"/>
          <w:szCs w:val="24"/>
        </w:rPr>
        <w:t>. Any root node can only have 2 children therefore if we add a node with a weighting of 6 (6 &lt; 8) would go to the left child node. Then we check the left child node against the node we are trying to push onto the heap. Since 6 &gt; 3 the node with a weighting would be put onto the right child node of the node with a weighting of three. This is done for all nodes that are being pushed onto the heap.</w:t>
      </w:r>
    </w:p>
    <w:p w14:paraId="2358D581" w14:textId="14CBA7FC" w:rsidR="00481432" w:rsidRDefault="00017626" w:rsidP="00D72358">
      <w:pPr>
        <w:rPr>
          <w:sz w:val="24"/>
          <w:szCs w:val="24"/>
        </w:rPr>
      </w:pPr>
      <w:r>
        <w:rPr>
          <w:sz w:val="24"/>
          <w:szCs w:val="24"/>
        </w:rPr>
        <w:t xml:space="preserve">A heap is an efficient implementation of a priority queue due to the way it sorts items in the heap. This improves efficiency since sorting is very efficient, all you have to do is place nodes into right or left child nodes of the root nodes which is much more efficient compared to a sort algorithm such as merge sort </w:t>
      </w:r>
      <w:r w:rsidR="007A24A2">
        <w:rPr>
          <w:sz w:val="24"/>
          <w:szCs w:val="24"/>
        </w:rPr>
        <w:t>for searching the array (heaps don’t actually have to sort the items in the list). As a result, to find the smallest node all you must do is traverse to the left most root node. This is known as in order traversal. This has an O(nlog(n)) efficiency when searching for the smallest element. If we had to sort the list first this would take O(nlog(n)) efficiency as well however sorting must be done each time an item is added to the list which would make it not very useful for Dijkstra.</w:t>
      </w:r>
    </w:p>
    <w:p w14:paraId="63F83055" w14:textId="77777777" w:rsidR="007A24A2" w:rsidRPr="00A45123" w:rsidRDefault="007A24A2" w:rsidP="00D72358">
      <w:pPr>
        <w:rPr>
          <w:sz w:val="24"/>
          <w:szCs w:val="24"/>
        </w:rPr>
      </w:pPr>
    </w:p>
    <w:p w14:paraId="18E170E6" w14:textId="73F3BC80" w:rsidR="00654817" w:rsidRDefault="00654817" w:rsidP="00654817">
      <w:pPr>
        <w:pStyle w:val="Heading2"/>
      </w:pPr>
      <w:r>
        <w:t>2.4 Storage of data</w:t>
      </w:r>
    </w:p>
    <w:p w14:paraId="68937382" w14:textId="77777777" w:rsidR="00654817" w:rsidRPr="00654817" w:rsidRDefault="00654817" w:rsidP="00654817">
      <w:pPr>
        <w:rPr>
          <w:lang w:val="en-US"/>
        </w:rPr>
      </w:pPr>
    </w:p>
    <w:p w14:paraId="5E4BD001" w14:textId="047168B2" w:rsidR="00D72358" w:rsidRDefault="00BE1CB0" w:rsidP="00D72358">
      <w:pPr>
        <w:rPr>
          <w:b/>
          <w:bCs/>
          <w:sz w:val="24"/>
          <w:szCs w:val="24"/>
        </w:rPr>
      </w:pPr>
      <w:r w:rsidRPr="00BE1CB0">
        <w:rPr>
          <w:b/>
          <w:bCs/>
          <w:sz w:val="24"/>
          <w:szCs w:val="24"/>
        </w:rPr>
        <w:t>Leader board storage</w:t>
      </w:r>
      <w:r>
        <w:rPr>
          <w:b/>
          <w:bCs/>
          <w:sz w:val="24"/>
          <w:szCs w:val="24"/>
        </w:rPr>
        <w:t>:</w:t>
      </w:r>
    </w:p>
    <w:p w14:paraId="752CC265" w14:textId="77628D7F" w:rsidR="00BE1CB0" w:rsidRDefault="00BE1CB0" w:rsidP="00D72358">
      <w:pPr>
        <w:rPr>
          <w:sz w:val="24"/>
          <w:szCs w:val="24"/>
        </w:rPr>
      </w:pPr>
      <w:r>
        <w:rPr>
          <w:sz w:val="24"/>
          <w:szCs w:val="24"/>
        </w:rPr>
        <w:t xml:space="preserve">Data in the leader board will be stored in csv format. This is done because there will be no need to create a database for the leader board since there will only be two data entries stored in it. </w:t>
      </w:r>
      <w:r w:rsidR="004924F6">
        <w:rPr>
          <w:sz w:val="24"/>
          <w:szCs w:val="24"/>
        </w:rPr>
        <w:t>These two pieces of data are username and score.</w:t>
      </w:r>
    </w:p>
    <w:p w14:paraId="3E1523A2" w14:textId="69829B5B" w:rsidR="00E84626" w:rsidRDefault="006A350A" w:rsidP="00E84626">
      <w:pPr>
        <w:rPr>
          <w:noProof/>
        </w:rPr>
      </w:pPr>
      <w:r>
        <w:rPr>
          <w:noProof/>
        </w:rPr>
        <w:drawing>
          <wp:anchor distT="0" distB="0" distL="114300" distR="114300" simplePos="0" relativeHeight="251661312" behindDoc="0" locked="0" layoutInCell="1" allowOverlap="1" wp14:anchorId="390513CB" wp14:editId="4E64435E">
            <wp:simplePos x="0" y="0"/>
            <wp:positionH relativeFrom="column">
              <wp:posOffset>-556260</wp:posOffset>
            </wp:positionH>
            <wp:positionV relativeFrom="paragraph">
              <wp:posOffset>244475</wp:posOffset>
            </wp:positionV>
            <wp:extent cx="7063740" cy="76200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063740" cy="762000"/>
                    </a:xfrm>
                    <a:prstGeom prst="rect">
                      <a:avLst/>
                    </a:prstGeom>
                  </pic:spPr>
                </pic:pic>
              </a:graphicData>
            </a:graphic>
            <wp14:sizeRelH relativeFrom="margin">
              <wp14:pctWidth>0</wp14:pctWidth>
            </wp14:sizeRelH>
            <wp14:sizeRelV relativeFrom="margin">
              <wp14:pctHeight>0</wp14:pctHeight>
            </wp14:sizeRelV>
          </wp:anchor>
        </w:drawing>
      </w:r>
      <w:r w:rsidR="00E84626">
        <w:rPr>
          <w:sz w:val="24"/>
          <w:szCs w:val="24"/>
        </w:rPr>
        <w:t>In csv format these would be store like so</w:t>
      </w:r>
      <w:r w:rsidR="00E84626">
        <w:rPr>
          <w:noProof/>
        </w:rPr>
        <w:t>:</w:t>
      </w:r>
    </w:p>
    <w:p w14:paraId="605ED8BF" w14:textId="73DA115C" w:rsidR="00E84626" w:rsidRDefault="00E84626" w:rsidP="00E84626">
      <w:pPr>
        <w:rPr>
          <w:noProof/>
          <w:sz w:val="24"/>
          <w:szCs w:val="24"/>
        </w:rPr>
      </w:pPr>
    </w:p>
    <w:p w14:paraId="7D2DE026" w14:textId="3189F1AA" w:rsidR="00E84626" w:rsidRDefault="00E84626" w:rsidP="00E84626">
      <w:pPr>
        <w:rPr>
          <w:noProof/>
          <w:sz w:val="24"/>
          <w:szCs w:val="24"/>
        </w:rPr>
      </w:pPr>
      <w:r w:rsidRPr="00E84626">
        <w:rPr>
          <w:noProof/>
          <w:sz w:val="24"/>
          <w:szCs w:val="24"/>
        </w:rPr>
        <w:t>Each entry is delimeted by a coma and the colon is used to help the program identify where a score starts and username ends.</w:t>
      </w:r>
    </w:p>
    <w:p w14:paraId="2FD02887" w14:textId="77777777" w:rsidR="00823CD4" w:rsidRDefault="00823CD4" w:rsidP="00E84626">
      <w:pPr>
        <w:rPr>
          <w:b/>
          <w:bCs/>
          <w:noProof/>
          <w:sz w:val="24"/>
          <w:szCs w:val="24"/>
        </w:rPr>
      </w:pPr>
    </w:p>
    <w:p w14:paraId="6B59A75B" w14:textId="77777777" w:rsidR="00823CD4" w:rsidRDefault="00823CD4" w:rsidP="00E84626">
      <w:pPr>
        <w:rPr>
          <w:b/>
          <w:bCs/>
          <w:noProof/>
          <w:sz w:val="24"/>
          <w:szCs w:val="24"/>
        </w:rPr>
      </w:pPr>
    </w:p>
    <w:p w14:paraId="75FC47AE" w14:textId="77777777" w:rsidR="00823CD4" w:rsidRDefault="00823CD4" w:rsidP="00E84626">
      <w:pPr>
        <w:rPr>
          <w:b/>
          <w:bCs/>
          <w:noProof/>
          <w:sz w:val="24"/>
          <w:szCs w:val="24"/>
        </w:rPr>
      </w:pPr>
    </w:p>
    <w:p w14:paraId="08DCECA4" w14:textId="1F2416EA" w:rsidR="00823CD4" w:rsidRDefault="003C5610" w:rsidP="00823CD4">
      <w:pPr>
        <w:rPr>
          <w:b/>
          <w:bCs/>
          <w:noProof/>
          <w:sz w:val="24"/>
          <w:szCs w:val="24"/>
        </w:rPr>
      </w:pPr>
      <w:r>
        <w:rPr>
          <w:b/>
          <w:bCs/>
          <w:noProof/>
          <w:sz w:val="24"/>
          <w:szCs w:val="24"/>
        </w:rPr>
        <w:lastRenderedPageBreak/>
        <w:t>Save file storage</w:t>
      </w:r>
      <w:r w:rsidR="003522DE">
        <w:rPr>
          <w:b/>
          <w:bCs/>
          <w:noProof/>
          <w:sz w:val="24"/>
          <w:szCs w:val="24"/>
        </w:rPr>
        <w:t>:</w:t>
      </w:r>
      <w:r w:rsidR="003522DE">
        <w:rPr>
          <w:noProof/>
        </w:rPr>
        <w:drawing>
          <wp:anchor distT="0" distB="0" distL="114300" distR="114300" simplePos="0" relativeHeight="251675648" behindDoc="0" locked="0" layoutInCell="1" allowOverlap="1" wp14:anchorId="479C6B40" wp14:editId="4499F3E0">
            <wp:simplePos x="0" y="0"/>
            <wp:positionH relativeFrom="column">
              <wp:posOffset>1615440</wp:posOffset>
            </wp:positionH>
            <wp:positionV relativeFrom="paragraph">
              <wp:posOffset>0</wp:posOffset>
            </wp:positionV>
            <wp:extent cx="2501958" cy="907542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01958" cy="9075420"/>
                    </a:xfrm>
                    <a:prstGeom prst="rect">
                      <a:avLst/>
                    </a:prstGeom>
                  </pic:spPr>
                </pic:pic>
              </a:graphicData>
            </a:graphic>
          </wp:anchor>
        </w:drawing>
      </w:r>
    </w:p>
    <w:p w14:paraId="2D024C8E" w14:textId="4D47FB75" w:rsidR="003C5610" w:rsidRDefault="003C5610" w:rsidP="00654817">
      <w:pPr>
        <w:pStyle w:val="Heading2"/>
        <w:rPr>
          <w:noProof/>
        </w:rPr>
      </w:pPr>
      <w:r>
        <w:rPr>
          <w:noProof/>
        </w:rPr>
        <w:lastRenderedPageBreak/>
        <w:t>2.4 Core algorithms</w:t>
      </w:r>
    </w:p>
    <w:p w14:paraId="5D869C5B" w14:textId="77777777" w:rsidR="00654817" w:rsidRPr="00654817" w:rsidRDefault="00654817" w:rsidP="00654817">
      <w:pPr>
        <w:rPr>
          <w:lang w:val="en-US"/>
        </w:rPr>
      </w:pPr>
    </w:p>
    <w:p w14:paraId="00DEAFC3" w14:textId="07A9B6CB" w:rsidR="003C5610" w:rsidRDefault="003C5610" w:rsidP="003C5610">
      <w:pPr>
        <w:rPr>
          <w:b/>
          <w:bCs/>
          <w:sz w:val="24"/>
          <w:szCs w:val="24"/>
          <w:lang w:val="en-US"/>
        </w:rPr>
      </w:pPr>
      <w:r w:rsidRPr="003C5610">
        <w:rPr>
          <w:b/>
          <w:bCs/>
          <w:sz w:val="24"/>
          <w:szCs w:val="24"/>
          <w:lang w:val="en-US"/>
        </w:rPr>
        <w:t>Maze generation algorithm</w:t>
      </w:r>
      <w:r>
        <w:rPr>
          <w:b/>
          <w:bCs/>
          <w:sz w:val="24"/>
          <w:szCs w:val="24"/>
          <w:lang w:val="en-US"/>
        </w:rPr>
        <w:t>:</w:t>
      </w:r>
    </w:p>
    <w:p w14:paraId="14D63FB3" w14:textId="1DDBD95C" w:rsidR="003C5610" w:rsidRDefault="003C5610" w:rsidP="003C5610">
      <w:pPr>
        <w:rPr>
          <w:sz w:val="24"/>
          <w:szCs w:val="24"/>
          <w:lang w:val="en-US"/>
        </w:rPr>
      </w:pPr>
      <w:r>
        <w:rPr>
          <w:sz w:val="24"/>
          <w:szCs w:val="24"/>
          <w:lang w:val="en-US"/>
        </w:rPr>
        <w:t xml:space="preserve">The most important algorithm in my program is the maze generation algorithm. This is what the game is built on top of and if it doesn’t meet my requirements than my project isn’t complete. </w:t>
      </w:r>
      <w:r w:rsidR="00F35A9D">
        <w:rPr>
          <w:sz w:val="24"/>
          <w:szCs w:val="24"/>
          <w:lang w:val="en-US"/>
        </w:rPr>
        <w:t>As a reminder the main objective for the maze generation is that it is created procedurally (randomly). The maze must also be beatable so must have loops so that players can avoid enemies. The maze will be created as a 2D array with each item in the array being another array containing 1 or 0.</w:t>
      </w:r>
    </w:p>
    <w:p w14:paraId="162E53A0" w14:textId="60BBB438" w:rsidR="00F35A9D" w:rsidRDefault="00F35A9D" w:rsidP="003C5610">
      <w:pPr>
        <w:rPr>
          <w:sz w:val="24"/>
          <w:szCs w:val="24"/>
          <w:lang w:val="en-US"/>
        </w:rPr>
      </w:pPr>
      <w:r>
        <w:rPr>
          <w:sz w:val="24"/>
          <w:szCs w:val="24"/>
          <w:lang w:val="en-US"/>
        </w:rPr>
        <w:t>1 means wall</w:t>
      </w:r>
    </w:p>
    <w:p w14:paraId="1BFDBAB0" w14:textId="0BD2F2B9" w:rsidR="00F35A9D" w:rsidRDefault="00F35A9D" w:rsidP="003C5610">
      <w:pPr>
        <w:rPr>
          <w:sz w:val="24"/>
          <w:szCs w:val="24"/>
          <w:lang w:val="en-US"/>
        </w:rPr>
      </w:pPr>
      <w:r>
        <w:rPr>
          <w:sz w:val="24"/>
          <w:szCs w:val="24"/>
          <w:lang w:val="en-US"/>
        </w:rPr>
        <w:t>0 means open path</w:t>
      </w:r>
    </w:p>
    <w:p w14:paraId="36B661C6" w14:textId="77777777" w:rsidR="00654817" w:rsidRDefault="00654817" w:rsidP="003C5610">
      <w:pPr>
        <w:rPr>
          <w:sz w:val="24"/>
          <w:szCs w:val="24"/>
          <w:lang w:val="en-US"/>
        </w:rPr>
      </w:pPr>
    </w:p>
    <w:p w14:paraId="071FE555" w14:textId="5911AD57" w:rsidR="00F35A9D" w:rsidRDefault="00F35A9D" w:rsidP="003C5610">
      <w:pPr>
        <w:rPr>
          <w:sz w:val="24"/>
          <w:szCs w:val="24"/>
          <w:lang w:val="en-US"/>
        </w:rPr>
      </w:pPr>
      <w:r>
        <w:rPr>
          <w:sz w:val="24"/>
          <w:szCs w:val="24"/>
          <w:lang w:val="en-US"/>
        </w:rPr>
        <w:t>A 2 by 2 grid of completely blocked off nodes would look something like this in array form:</w:t>
      </w:r>
    </w:p>
    <w:p w14:paraId="096B5BC5" w14:textId="77777777" w:rsidR="00654817" w:rsidRDefault="00654817" w:rsidP="003C5610">
      <w:pPr>
        <w:rPr>
          <w:sz w:val="24"/>
          <w:szCs w:val="24"/>
          <w:lang w:val="en-US"/>
        </w:rPr>
      </w:pPr>
      <w:r>
        <w:rPr>
          <w:sz w:val="24"/>
          <w:szCs w:val="24"/>
          <w:lang w:val="en-US"/>
        </w:rPr>
        <w:t>[ [[1,1,1,1], [1,1,1,1]],</w:t>
      </w:r>
    </w:p>
    <w:p w14:paraId="7E016401" w14:textId="108756A4" w:rsidR="00654817" w:rsidRDefault="00654817" w:rsidP="003C5610">
      <w:pPr>
        <w:rPr>
          <w:sz w:val="24"/>
          <w:szCs w:val="24"/>
          <w:lang w:val="en-US"/>
        </w:rPr>
      </w:pPr>
      <w:r>
        <w:rPr>
          <w:sz w:val="24"/>
          <w:szCs w:val="24"/>
          <w:lang w:val="en-US"/>
        </w:rPr>
        <w:t xml:space="preserve">  [[1,1,1,1], [1,1,1,1]] ]</w:t>
      </w:r>
    </w:p>
    <w:p w14:paraId="331381E8" w14:textId="77777777" w:rsidR="00654817" w:rsidRDefault="00654817" w:rsidP="003C5610">
      <w:pPr>
        <w:rPr>
          <w:sz w:val="24"/>
          <w:szCs w:val="24"/>
          <w:lang w:val="en-US"/>
        </w:rPr>
      </w:pPr>
    </w:p>
    <w:p w14:paraId="63AE1A79" w14:textId="070F8FBE" w:rsidR="00654817" w:rsidRDefault="00654817" w:rsidP="003C5610">
      <w:pPr>
        <w:rPr>
          <w:sz w:val="24"/>
          <w:szCs w:val="24"/>
          <w:lang w:val="en-US"/>
        </w:rPr>
      </w:pPr>
      <w:r>
        <w:rPr>
          <w:sz w:val="24"/>
          <w:szCs w:val="24"/>
          <w:lang w:val="en-US"/>
        </w:rPr>
        <w:t>Each index in the list would correspond to North West South East in order or NWSE</w:t>
      </w:r>
    </w:p>
    <w:p w14:paraId="7B0A2F88" w14:textId="6DACBAE1" w:rsidR="00654817" w:rsidRDefault="00654817" w:rsidP="003C5610">
      <w:pPr>
        <w:rPr>
          <w:sz w:val="24"/>
          <w:szCs w:val="24"/>
          <w:lang w:val="en-US"/>
        </w:rPr>
      </w:pPr>
      <w:r>
        <w:rPr>
          <w:sz w:val="24"/>
          <w:szCs w:val="24"/>
          <w:lang w:val="en-US"/>
        </w:rPr>
        <w:t>A 5*5 grid would look like this (with same conditions as before)</w:t>
      </w:r>
    </w:p>
    <w:p w14:paraId="3E333FAA" w14:textId="0165E8FE" w:rsidR="00654817" w:rsidRDefault="00654817" w:rsidP="00654817">
      <w:pPr>
        <w:jc w:val="center"/>
        <w:rPr>
          <w:sz w:val="24"/>
          <w:szCs w:val="24"/>
          <w:lang w:val="en-US"/>
        </w:rPr>
      </w:pPr>
      <w:r>
        <w:rPr>
          <w:noProof/>
        </w:rPr>
        <w:drawing>
          <wp:inline distT="0" distB="0" distL="0" distR="0" wp14:anchorId="6878FDE1" wp14:editId="6BC1FB4F">
            <wp:extent cx="4933507" cy="1767840"/>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4915" cy="1775511"/>
                    </a:xfrm>
                    <a:prstGeom prst="rect">
                      <a:avLst/>
                    </a:prstGeom>
                  </pic:spPr>
                </pic:pic>
              </a:graphicData>
            </a:graphic>
          </wp:inline>
        </w:drawing>
      </w:r>
    </w:p>
    <w:p w14:paraId="3DA8005C" w14:textId="77777777" w:rsidR="00654817" w:rsidRDefault="00654817" w:rsidP="00654817">
      <w:pPr>
        <w:rPr>
          <w:sz w:val="24"/>
          <w:szCs w:val="24"/>
          <w:lang w:val="en-US"/>
        </w:rPr>
      </w:pPr>
    </w:p>
    <w:p w14:paraId="2A7C54A7" w14:textId="1BA11414" w:rsidR="00654817" w:rsidRDefault="00654817" w:rsidP="00654817">
      <w:pPr>
        <w:rPr>
          <w:sz w:val="24"/>
          <w:szCs w:val="24"/>
          <w:lang w:val="en-US"/>
        </w:rPr>
      </w:pPr>
      <w:r>
        <w:rPr>
          <w:sz w:val="24"/>
          <w:szCs w:val="24"/>
          <w:lang w:val="en-US"/>
        </w:rPr>
        <w:t>A grid like this is initialized so that the maze algorithm can work with to create a maze</w:t>
      </w:r>
    </w:p>
    <w:p w14:paraId="0D8C086E" w14:textId="502C0A2C" w:rsidR="00654817" w:rsidRDefault="00654817" w:rsidP="00654817">
      <w:pPr>
        <w:rPr>
          <w:sz w:val="24"/>
          <w:szCs w:val="24"/>
          <w:lang w:val="en-US"/>
        </w:rPr>
      </w:pPr>
    </w:p>
    <w:p w14:paraId="448F2C40" w14:textId="43A16D2A" w:rsidR="00654817" w:rsidRDefault="00654817" w:rsidP="00654817">
      <w:pPr>
        <w:rPr>
          <w:sz w:val="24"/>
          <w:szCs w:val="24"/>
          <w:lang w:val="en-US"/>
        </w:rPr>
      </w:pPr>
    </w:p>
    <w:p w14:paraId="22E5BCE6" w14:textId="626F6EDC" w:rsidR="00654817" w:rsidRDefault="00654817" w:rsidP="00654817">
      <w:pPr>
        <w:rPr>
          <w:sz w:val="24"/>
          <w:szCs w:val="24"/>
          <w:lang w:val="en-US"/>
        </w:rPr>
      </w:pPr>
    </w:p>
    <w:p w14:paraId="249878F7" w14:textId="0865696F" w:rsidR="00823CD4" w:rsidRDefault="00823CD4" w:rsidP="00654817">
      <w:pPr>
        <w:rPr>
          <w:sz w:val="24"/>
          <w:szCs w:val="24"/>
          <w:lang w:val="en-US"/>
        </w:rPr>
      </w:pPr>
    </w:p>
    <w:p w14:paraId="17C9BF44" w14:textId="77777777" w:rsidR="00823CD4" w:rsidRDefault="00823CD4" w:rsidP="000C4F53">
      <w:pPr>
        <w:rPr>
          <w:sz w:val="24"/>
          <w:szCs w:val="24"/>
          <w:lang w:val="en-US"/>
        </w:rPr>
      </w:pPr>
    </w:p>
    <w:p w14:paraId="1D3496C5" w14:textId="7751CA45" w:rsidR="000C4F53" w:rsidRPr="00AC2BAE" w:rsidRDefault="000C4F53" w:rsidP="000C4F53">
      <w:pPr>
        <w:rPr>
          <w:b/>
          <w:bCs/>
          <w:sz w:val="24"/>
          <w:szCs w:val="24"/>
          <w:lang w:val="en-US"/>
        </w:rPr>
      </w:pPr>
      <w:r w:rsidRPr="00AC2BAE">
        <w:rPr>
          <w:b/>
          <w:bCs/>
          <w:sz w:val="24"/>
          <w:szCs w:val="24"/>
          <w:lang w:val="en-US"/>
        </w:rPr>
        <w:lastRenderedPageBreak/>
        <w:t>Flowchart for grid creation:</w:t>
      </w:r>
    </w:p>
    <w:p w14:paraId="13922311" w14:textId="13AF1E8C" w:rsidR="000C4F53" w:rsidRDefault="00B23BFD" w:rsidP="000C4F53">
      <w:pPr>
        <w:jc w:val="center"/>
        <w:rPr>
          <w:sz w:val="24"/>
          <w:szCs w:val="24"/>
          <w:lang w:val="en-US"/>
        </w:rPr>
      </w:pPr>
      <w:r>
        <w:rPr>
          <w:noProof/>
        </w:rPr>
        <w:drawing>
          <wp:inline distT="0" distB="0" distL="0" distR="0" wp14:anchorId="20784FB9" wp14:editId="429741DA">
            <wp:extent cx="4105275" cy="7467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5275" cy="7467600"/>
                    </a:xfrm>
                    <a:prstGeom prst="rect">
                      <a:avLst/>
                    </a:prstGeom>
                  </pic:spPr>
                </pic:pic>
              </a:graphicData>
            </a:graphic>
          </wp:inline>
        </w:drawing>
      </w:r>
    </w:p>
    <w:p w14:paraId="40339CE1" w14:textId="22AC2749" w:rsidR="000C4F53" w:rsidRDefault="000C4F53" w:rsidP="000C4F53">
      <w:pPr>
        <w:rPr>
          <w:sz w:val="24"/>
          <w:szCs w:val="24"/>
          <w:lang w:val="en-US"/>
        </w:rPr>
      </w:pPr>
      <w:r>
        <w:rPr>
          <w:sz w:val="24"/>
          <w:szCs w:val="24"/>
          <w:lang w:val="en-US"/>
        </w:rPr>
        <w:t>The maze generation algorithm will use multiple grids as shown above known as layers. These grids will be worked on and a path from a start node to the exit node will be created. These layers are overlapped onto the actual maze to create a full maze with paths leading from every node to another node.</w:t>
      </w:r>
    </w:p>
    <w:p w14:paraId="0EE24226" w14:textId="159983E6" w:rsidR="00AC2BAE" w:rsidRPr="00AC2BAE" w:rsidRDefault="00AC2BAE" w:rsidP="000C4F53">
      <w:pPr>
        <w:rPr>
          <w:b/>
          <w:bCs/>
          <w:sz w:val="24"/>
          <w:szCs w:val="24"/>
          <w:lang w:val="en-US"/>
        </w:rPr>
      </w:pPr>
      <w:r w:rsidRPr="00AC2BAE">
        <w:rPr>
          <w:b/>
          <w:bCs/>
          <w:sz w:val="24"/>
          <w:szCs w:val="24"/>
          <w:lang w:val="en-US"/>
        </w:rPr>
        <w:lastRenderedPageBreak/>
        <w:t>Layers:</w:t>
      </w:r>
    </w:p>
    <w:p w14:paraId="4AA611B4" w14:textId="2D32BF51" w:rsidR="000C4F53" w:rsidRDefault="000C4F53" w:rsidP="000C4F53">
      <w:pPr>
        <w:rPr>
          <w:noProof/>
        </w:rPr>
      </w:pPr>
      <w:r>
        <w:rPr>
          <w:sz w:val="24"/>
          <w:szCs w:val="24"/>
          <w:lang w:val="en-US"/>
        </w:rPr>
        <w:t>A layer is a grid of the same size as the actual maze. The layer will have a single path leading from a node to the exit node. A layer for a 5*5 grid will look like this:</w:t>
      </w:r>
      <w:r w:rsidRPr="000C4F53">
        <w:rPr>
          <w:noProof/>
        </w:rPr>
        <w:t xml:space="preserve"> </w:t>
      </w:r>
    </w:p>
    <w:p w14:paraId="416BDBF5" w14:textId="60020326" w:rsidR="000C4F53" w:rsidRDefault="000C4F53" w:rsidP="000C4F53">
      <w:pPr>
        <w:jc w:val="center"/>
        <w:rPr>
          <w:sz w:val="24"/>
          <w:szCs w:val="24"/>
          <w:lang w:val="en-US"/>
        </w:rPr>
      </w:pPr>
      <w:r>
        <w:rPr>
          <w:noProof/>
        </w:rPr>
        <w:drawing>
          <wp:inline distT="0" distB="0" distL="0" distR="0" wp14:anchorId="7952786E" wp14:editId="6BE3052D">
            <wp:extent cx="3438525" cy="1171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8525" cy="1171575"/>
                    </a:xfrm>
                    <a:prstGeom prst="rect">
                      <a:avLst/>
                    </a:prstGeom>
                  </pic:spPr>
                </pic:pic>
              </a:graphicData>
            </a:graphic>
          </wp:inline>
        </w:drawing>
      </w:r>
    </w:p>
    <w:p w14:paraId="483FC410" w14:textId="58AD8489" w:rsidR="000C4F53" w:rsidRDefault="000C4F53" w:rsidP="000C4F53">
      <w:pPr>
        <w:rPr>
          <w:sz w:val="24"/>
          <w:szCs w:val="24"/>
          <w:lang w:val="en-US"/>
        </w:rPr>
      </w:pPr>
      <w:r>
        <w:rPr>
          <w:sz w:val="24"/>
          <w:szCs w:val="24"/>
          <w:lang w:val="en-US"/>
        </w:rPr>
        <w:t xml:space="preserve">Blue is the start node and green is the exit node. Red is the path the algorithm took for this </w:t>
      </w:r>
      <w:r w:rsidR="00AC2BAE">
        <w:rPr>
          <w:sz w:val="24"/>
          <w:szCs w:val="24"/>
          <w:lang w:val="en-US"/>
        </w:rPr>
        <w:t>layer. As is shown above the path from the first node to the next is northward. This means that the 1</w:t>
      </w:r>
      <w:r w:rsidR="00AC2BAE" w:rsidRPr="00AC2BAE">
        <w:rPr>
          <w:sz w:val="24"/>
          <w:szCs w:val="24"/>
          <w:vertAlign w:val="superscript"/>
          <w:lang w:val="en-US"/>
        </w:rPr>
        <w:t>st</w:t>
      </w:r>
      <w:r w:rsidR="00AC2BAE">
        <w:rPr>
          <w:sz w:val="24"/>
          <w:szCs w:val="24"/>
          <w:lang w:val="en-US"/>
        </w:rPr>
        <w:t xml:space="preserve"> index of that positions array is a 0 indicating a path north. Also, the 3</w:t>
      </w:r>
      <w:r w:rsidR="00AC2BAE" w:rsidRPr="00AC2BAE">
        <w:rPr>
          <w:sz w:val="24"/>
          <w:szCs w:val="24"/>
          <w:vertAlign w:val="superscript"/>
          <w:lang w:val="en-US"/>
        </w:rPr>
        <w:t>rd</w:t>
      </w:r>
      <w:r w:rsidR="00AC2BAE">
        <w:rPr>
          <w:sz w:val="24"/>
          <w:szCs w:val="24"/>
          <w:lang w:val="en-US"/>
        </w:rPr>
        <w:t xml:space="preserve"> index of the next node is 0 indicating a path south. This connects the two nodes and every node from start to finish is connected in the same way.</w:t>
      </w:r>
    </w:p>
    <w:p w14:paraId="13C24FC4" w14:textId="1A334E41" w:rsidR="00533D92" w:rsidRDefault="00533D92" w:rsidP="000C4F53">
      <w:pPr>
        <w:rPr>
          <w:b/>
          <w:bCs/>
          <w:sz w:val="24"/>
          <w:szCs w:val="24"/>
          <w:lang w:val="en-US"/>
        </w:rPr>
      </w:pPr>
      <w:r w:rsidRPr="00533D92">
        <w:rPr>
          <w:b/>
          <w:bCs/>
          <w:sz w:val="24"/>
          <w:szCs w:val="24"/>
          <w:lang w:val="en-US"/>
        </w:rPr>
        <w:t>Snakes</w:t>
      </w:r>
      <w:r w:rsidR="00121CA1">
        <w:rPr>
          <w:b/>
          <w:bCs/>
          <w:sz w:val="24"/>
          <w:szCs w:val="24"/>
          <w:lang w:val="en-US"/>
        </w:rPr>
        <w:t xml:space="preserve"> to create layer paths</w:t>
      </w:r>
      <w:r>
        <w:rPr>
          <w:b/>
          <w:bCs/>
          <w:sz w:val="24"/>
          <w:szCs w:val="24"/>
          <w:lang w:val="en-US"/>
        </w:rPr>
        <w:t>:</w:t>
      </w:r>
    </w:p>
    <w:p w14:paraId="689274C3" w14:textId="1DCFDD98" w:rsidR="00533D92" w:rsidRDefault="00533D92" w:rsidP="000C4F53">
      <w:pPr>
        <w:rPr>
          <w:sz w:val="24"/>
          <w:szCs w:val="24"/>
          <w:lang w:val="en-US"/>
        </w:rPr>
      </w:pPr>
      <w:r>
        <w:rPr>
          <w:sz w:val="24"/>
          <w:szCs w:val="24"/>
          <w:lang w:val="en-US"/>
        </w:rPr>
        <w:t>The best way to visualize a path creation is by using the image</w:t>
      </w:r>
      <w:r w:rsidR="00121CA1">
        <w:rPr>
          <w:sz w:val="24"/>
          <w:szCs w:val="24"/>
          <w:lang w:val="en-US"/>
        </w:rPr>
        <w:t>ry</w:t>
      </w:r>
      <w:r>
        <w:rPr>
          <w:sz w:val="24"/>
          <w:szCs w:val="24"/>
          <w:lang w:val="en-US"/>
        </w:rPr>
        <w:t xml:space="preserve"> of a very strong snake. This snake is infinitely long. It is also capable of breaking through walls and it is trapped in the maze of nodes that are all blocked off</w:t>
      </w:r>
      <w:r w:rsidR="00013A2E">
        <w:rPr>
          <w:sz w:val="24"/>
          <w:szCs w:val="24"/>
          <w:lang w:val="en-US"/>
        </w:rPr>
        <w:t xml:space="preserve">. At the start it is only in one node. As in the </w:t>
      </w:r>
      <w:r w:rsidR="00121CA1">
        <w:rPr>
          <w:sz w:val="24"/>
          <w:szCs w:val="24"/>
          <w:lang w:val="en-US"/>
        </w:rPr>
        <w:t xml:space="preserve">array </w:t>
      </w:r>
      <w:r w:rsidR="00013A2E">
        <w:rPr>
          <w:sz w:val="24"/>
          <w:szCs w:val="24"/>
          <w:lang w:val="en-US"/>
        </w:rPr>
        <w:t>above</w:t>
      </w:r>
      <w:r w:rsidR="00121CA1">
        <w:rPr>
          <w:sz w:val="24"/>
          <w:szCs w:val="24"/>
          <w:lang w:val="en-US"/>
        </w:rPr>
        <w:t>,</w:t>
      </w:r>
      <w:r w:rsidR="00013A2E">
        <w:rPr>
          <w:sz w:val="24"/>
          <w:szCs w:val="24"/>
          <w:lang w:val="en-US"/>
        </w:rPr>
        <w:t xml:space="preserve"> it starts as shown: (the spiral being the snake)</w:t>
      </w:r>
    </w:p>
    <w:p w14:paraId="08162060" w14:textId="5997767D" w:rsidR="00013A2E" w:rsidRDefault="00013A2E" w:rsidP="00013A2E">
      <w:pPr>
        <w:jc w:val="center"/>
        <w:rPr>
          <w:sz w:val="24"/>
          <w:szCs w:val="24"/>
          <w:lang w:val="en-US"/>
        </w:rPr>
      </w:pPr>
      <w:r>
        <w:rPr>
          <w:noProof/>
        </w:rPr>
        <mc:AlternateContent>
          <mc:Choice Requires="wps">
            <w:drawing>
              <wp:anchor distT="0" distB="0" distL="114300" distR="114300" simplePos="0" relativeHeight="251663360" behindDoc="0" locked="0" layoutInCell="1" allowOverlap="1" wp14:anchorId="22A98921" wp14:editId="317FCDB2">
                <wp:simplePos x="0" y="0"/>
                <wp:positionH relativeFrom="column">
                  <wp:posOffset>1965960</wp:posOffset>
                </wp:positionH>
                <wp:positionV relativeFrom="paragraph">
                  <wp:posOffset>2101215</wp:posOffset>
                </wp:positionV>
                <wp:extent cx="411480" cy="358140"/>
                <wp:effectExtent l="0" t="19050" r="45720" b="41910"/>
                <wp:wrapNone/>
                <wp:docPr id="14" name="Freeform: Shape 14"/>
                <wp:cNvGraphicFramePr/>
                <a:graphic xmlns:a="http://schemas.openxmlformats.org/drawingml/2006/main">
                  <a:graphicData uri="http://schemas.microsoft.com/office/word/2010/wordprocessingShape">
                    <wps:wsp>
                      <wps:cNvSpPr/>
                      <wps:spPr>
                        <a:xfrm>
                          <a:off x="0" y="0"/>
                          <a:ext cx="411480" cy="358140"/>
                        </a:xfrm>
                        <a:custGeom>
                          <a:avLst/>
                          <a:gdLst>
                            <a:gd name="connsiteX0" fmla="*/ 0 w 411480"/>
                            <a:gd name="connsiteY0" fmla="*/ 45720 h 358140"/>
                            <a:gd name="connsiteX1" fmla="*/ 38100 w 411480"/>
                            <a:gd name="connsiteY1" fmla="*/ 15240 h 358140"/>
                            <a:gd name="connsiteX2" fmla="*/ 114300 w 411480"/>
                            <a:gd name="connsiteY2" fmla="*/ 7620 h 358140"/>
                            <a:gd name="connsiteX3" fmla="*/ 137160 w 411480"/>
                            <a:gd name="connsiteY3" fmla="*/ 0 h 358140"/>
                            <a:gd name="connsiteX4" fmla="*/ 228600 w 411480"/>
                            <a:gd name="connsiteY4" fmla="*/ 7620 h 358140"/>
                            <a:gd name="connsiteX5" fmla="*/ 259080 w 411480"/>
                            <a:gd name="connsiteY5" fmla="*/ 38100 h 358140"/>
                            <a:gd name="connsiteX6" fmla="*/ 304800 w 411480"/>
                            <a:gd name="connsiteY6" fmla="*/ 60960 h 358140"/>
                            <a:gd name="connsiteX7" fmla="*/ 327660 w 411480"/>
                            <a:gd name="connsiteY7" fmla="*/ 83820 h 358140"/>
                            <a:gd name="connsiteX8" fmla="*/ 335280 w 411480"/>
                            <a:gd name="connsiteY8" fmla="*/ 114300 h 358140"/>
                            <a:gd name="connsiteX9" fmla="*/ 388620 w 411480"/>
                            <a:gd name="connsiteY9" fmla="*/ 167640 h 358140"/>
                            <a:gd name="connsiteX10" fmla="*/ 403860 w 411480"/>
                            <a:gd name="connsiteY10" fmla="*/ 213360 h 358140"/>
                            <a:gd name="connsiteX11" fmla="*/ 411480 w 411480"/>
                            <a:gd name="connsiteY11" fmla="*/ 236220 h 358140"/>
                            <a:gd name="connsiteX12" fmla="*/ 403860 w 411480"/>
                            <a:gd name="connsiteY12" fmla="*/ 274320 h 358140"/>
                            <a:gd name="connsiteX13" fmla="*/ 396240 w 411480"/>
                            <a:gd name="connsiteY13" fmla="*/ 297180 h 358140"/>
                            <a:gd name="connsiteX14" fmla="*/ 373380 w 411480"/>
                            <a:gd name="connsiteY14" fmla="*/ 304800 h 358140"/>
                            <a:gd name="connsiteX15" fmla="*/ 350520 w 411480"/>
                            <a:gd name="connsiteY15" fmla="*/ 327660 h 358140"/>
                            <a:gd name="connsiteX16" fmla="*/ 304800 w 411480"/>
                            <a:gd name="connsiteY16" fmla="*/ 358140 h 358140"/>
                            <a:gd name="connsiteX17" fmla="*/ 167640 w 411480"/>
                            <a:gd name="connsiteY17" fmla="*/ 350520 h 358140"/>
                            <a:gd name="connsiteX18" fmla="*/ 121920 w 411480"/>
                            <a:gd name="connsiteY18" fmla="*/ 335280 h 358140"/>
                            <a:gd name="connsiteX19" fmla="*/ 99060 w 411480"/>
                            <a:gd name="connsiteY19" fmla="*/ 312420 h 358140"/>
                            <a:gd name="connsiteX20" fmla="*/ 91440 w 411480"/>
                            <a:gd name="connsiteY20" fmla="*/ 281940 h 358140"/>
                            <a:gd name="connsiteX21" fmla="*/ 60960 w 411480"/>
                            <a:gd name="connsiteY21" fmla="*/ 266700 h 358140"/>
                            <a:gd name="connsiteX22" fmla="*/ 83820 w 411480"/>
                            <a:gd name="connsiteY22" fmla="*/ 137160 h 358140"/>
                            <a:gd name="connsiteX23" fmla="*/ 106680 w 411480"/>
                            <a:gd name="connsiteY23" fmla="*/ 121920 h 358140"/>
                            <a:gd name="connsiteX24" fmla="*/ 137160 w 411480"/>
                            <a:gd name="connsiteY24" fmla="*/ 114300 h 358140"/>
                            <a:gd name="connsiteX25" fmla="*/ 228600 w 411480"/>
                            <a:gd name="connsiteY25" fmla="*/ 144780 h 358140"/>
                            <a:gd name="connsiteX26" fmla="*/ 259080 w 411480"/>
                            <a:gd name="connsiteY26" fmla="*/ 167640 h 358140"/>
                            <a:gd name="connsiteX27" fmla="*/ 289560 w 411480"/>
                            <a:gd name="connsiteY27" fmla="*/ 213360 h 358140"/>
                            <a:gd name="connsiteX28" fmla="*/ 281940 w 411480"/>
                            <a:gd name="connsiteY28" fmla="*/ 304800 h 358140"/>
                            <a:gd name="connsiteX29" fmla="*/ 152400 w 411480"/>
                            <a:gd name="connsiteY29" fmla="*/ 274320 h 358140"/>
                            <a:gd name="connsiteX30" fmla="*/ 144780 w 411480"/>
                            <a:gd name="connsiteY30" fmla="*/ 251460 h 358140"/>
                            <a:gd name="connsiteX31" fmla="*/ 152400 w 411480"/>
                            <a:gd name="connsiteY31" fmla="*/ 175260 h 358140"/>
                            <a:gd name="connsiteX32" fmla="*/ 205740 w 411480"/>
                            <a:gd name="connsiteY32" fmla="*/ 182880 h 358140"/>
                            <a:gd name="connsiteX33" fmla="*/ 220980 w 411480"/>
                            <a:gd name="connsiteY33" fmla="*/ 205740 h 358140"/>
                            <a:gd name="connsiteX34" fmla="*/ 236220 w 411480"/>
                            <a:gd name="connsiteY34" fmla="*/ 251460 h 358140"/>
                            <a:gd name="connsiteX35" fmla="*/ 243840 w 411480"/>
                            <a:gd name="connsiteY35" fmla="*/ 266700 h 358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411480" h="358140">
                              <a:moveTo>
                                <a:pt x="0" y="45720"/>
                              </a:moveTo>
                              <a:cubicBezTo>
                                <a:pt x="12700" y="35560"/>
                                <a:pt x="22671" y="20383"/>
                                <a:pt x="38100" y="15240"/>
                              </a:cubicBezTo>
                              <a:cubicBezTo>
                                <a:pt x="62317" y="7168"/>
                                <a:pt x="89070" y="11502"/>
                                <a:pt x="114300" y="7620"/>
                              </a:cubicBezTo>
                              <a:cubicBezTo>
                                <a:pt x="122239" y="6399"/>
                                <a:pt x="129540" y="2540"/>
                                <a:pt x="137160" y="0"/>
                              </a:cubicBezTo>
                              <a:cubicBezTo>
                                <a:pt x="167640" y="2540"/>
                                <a:pt x="199407" y="-1503"/>
                                <a:pt x="228600" y="7620"/>
                              </a:cubicBezTo>
                              <a:cubicBezTo>
                                <a:pt x="242314" y="11906"/>
                                <a:pt x="248171" y="28749"/>
                                <a:pt x="259080" y="38100"/>
                              </a:cubicBezTo>
                              <a:cubicBezTo>
                                <a:pt x="277880" y="54214"/>
                                <a:pt x="282674" y="53585"/>
                                <a:pt x="304800" y="60960"/>
                              </a:cubicBezTo>
                              <a:cubicBezTo>
                                <a:pt x="312420" y="68580"/>
                                <a:pt x="322313" y="74464"/>
                                <a:pt x="327660" y="83820"/>
                              </a:cubicBezTo>
                              <a:cubicBezTo>
                                <a:pt x="332856" y="92913"/>
                                <a:pt x="329120" y="105830"/>
                                <a:pt x="335280" y="114300"/>
                              </a:cubicBezTo>
                              <a:cubicBezTo>
                                <a:pt x="350069" y="134635"/>
                                <a:pt x="388620" y="167640"/>
                                <a:pt x="388620" y="167640"/>
                              </a:cubicBezTo>
                              <a:lnTo>
                                <a:pt x="403860" y="213360"/>
                              </a:lnTo>
                              <a:lnTo>
                                <a:pt x="411480" y="236220"/>
                              </a:lnTo>
                              <a:cubicBezTo>
                                <a:pt x="408940" y="248920"/>
                                <a:pt x="407001" y="261755"/>
                                <a:pt x="403860" y="274320"/>
                              </a:cubicBezTo>
                              <a:cubicBezTo>
                                <a:pt x="401912" y="282112"/>
                                <a:pt x="401920" y="291500"/>
                                <a:pt x="396240" y="297180"/>
                              </a:cubicBezTo>
                              <a:cubicBezTo>
                                <a:pt x="390560" y="302860"/>
                                <a:pt x="381000" y="302260"/>
                                <a:pt x="373380" y="304800"/>
                              </a:cubicBezTo>
                              <a:cubicBezTo>
                                <a:pt x="365760" y="312420"/>
                                <a:pt x="359876" y="322313"/>
                                <a:pt x="350520" y="327660"/>
                              </a:cubicBezTo>
                              <a:cubicBezTo>
                                <a:pt x="297529" y="357941"/>
                                <a:pt x="337765" y="308693"/>
                                <a:pt x="304800" y="358140"/>
                              </a:cubicBezTo>
                              <a:cubicBezTo>
                                <a:pt x="259080" y="355600"/>
                                <a:pt x="213077" y="356200"/>
                                <a:pt x="167640" y="350520"/>
                              </a:cubicBezTo>
                              <a:cubicBezTo>
                                <a:pt x="151700" y="348527"/>
                                <a:pt x="121920" y="335280"/>
                                <a:pt x="121920" y="335280"/>
                              </a:cubicBezTo>
                              <a:cubicBezTo>
                                <a:pt x="114300" y="327660"/>
                                <a:pt x="104407" y="321776"/>
                                <a:pt x="99060" y="312420"/>
                              </a:cubicBezTo>
                              <a:cubicBezTo>
                                <a:pt x="93864" y="303327"/>
                                <a:pt x="98144" y="289985"/>
                                <a:pt x="91440" y="281940"/>
                              </a:cubicBezTo>
                              <a:cubicBezTo>
                                <a:pt x="84168" y="273214"/>
                                <a:pt x="71120" y="271780"/>
                                <a:pt x="60960" y="266700"/>
                              </a:cubicBezTo>
                              <a:cubicBezTo>
                                <a:pt x="63990" y="224282"/>
                                <a:pt x="50151" y="170829"/>
                                <a:pt x="83820" y="137160"/>
                              </a:cubicBezTo>
                              <a:cubicBezTo>
                                <a:pt x="90296" y="130684"/>
                                <a:pt x="98262" y="125528"/>
                                <a:pt x="106680" y="121920"/>
                              </a:cubicBezTo>
                              <a:cubicBezTo>
                                <a:pt x="116306" y="117795"/>
                                <a:pt x="127000" y="116840"/>
                                <a:pt x="137160" y="114300"/>
                              </a:cubicBezTo>
                              <a:cubicBezTo>
                                <a:pt x="267999" y="127384"/>
                                <a:pt x="182867" y="99047"/>
                                <a:pt x="228600" y="144780"/>
                              </a:cubicBezTo>
                              <a:cubicBezTo>
                                <a:pt x="237580" y="153760"/>
                                <a:pt x="250643" y="158148"/>
                                <a:pt x="259080" y="167640"/>
                              </a:cubicBezTo>
                              <a:cubicBezTo>
                                <a:pt x="271249" y="181330"/>
                                <a:pt x="289560" y="213360"/>
                                <a:pt x="289560" y="213360"/>
                              </a:cubicBezTo>
                              <a:cubicBezTo>
                                <a:pt x="287020" y="243840"/>
                                <a:pt x="307144" y="287472"/>
                                <a:pt x="281940" y="304800"/>
                              </a:cubicBezTo>
                              <a:cubicBezTo>
                                <a:pt x="221394" y="346426"/>
                                <a:pt x="173737" y="316994"/>
                                <a:pt x="152400" y="274320"/>
                              </a:cubicBezTo>
                              <a:cubicBezTo>
                                <a:pt x="148808" y="267136"/>
                                <a:pt x="147320" y="259080"/>
                                <a:pt x="144780" y="251460"/>
                              </a:cubicBezTo>
                              <a:cubicBezTo>
                                <a:pt x="147320" y="226060"/>
                                <a:pt x="135441" y="194339"/>
                                <a:pt x="152400" y="175260"/>
                              </a:cubicBezTo>
                              <a:cubicBezTo>
                                <a:pt x="164332" y="161836"/>
                                <a:pt x="189327" y="175586"/>
                                <a:pt x="205740" y="182880"/>
                              </a:cubicBezTo>
                              <a:cubicBezTo>
                                <a:pt x="214109" y="186599"/>
                                <a:pt x="217261" y="197371"/>
                                <a:pt x="220980" y="205740"/>
                              </a:cubicBezTo>
                              <a:cubicBezTo>
                                <a:pt x="227504" y="220420"/>
                                <a:pt x="229036" y="237092"/>
                                <a:pt x="236220" y="251460"/>
                              </a:cubicBezTo>
                              <a:lnTo>
                                <a:pt x="243840" y="26670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81A283" id="Freeform: Shape 14" o:spid="_x0000_s1026" style="position:absolute;margin-left:154.8pt;margin-top:165.45pt;width:32.4pt;height:28.2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411480,35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" path="m,45720c12700,35560,22671,20383,38100,15240,62317,7168,89070,11502,114300,7620,122239,6399,129540,2540,137160,v30480,2540,62247,-1503,91440,7620c242314,11906,248171,28749,259080,38100v18800,16114,23594,15485,45720,22860c312420,68580,322313,74464,327660,83820v5196,9093,1460,22010,7620,30480c350069,134635,388620,167640,388620,167640r15240,45720l411480,236220v-2540,12700,-4479,25535,-7620,38100c401912,282112,401920,291500,396240,297180v-5680,5680,-15240,5080,-22860,7620c365760,312420,359876,322313,350520,327660v-52991,30281,-12755,-18967,-45720,30480c259080,355600,213077,356200,167640,350520v-15940,-1993,-45720,-15240,-45720,-15240c114300,327660,104407,321776,99060,312420v-5196,-9093,-916,-22435,-7620,-30480c84168,273214,71120,271780,60960,266700,63990,224282,50151,170829,83820,137160v6476,-6476,14442,-11632,22860,-15240c116306,117795,127000,116840,137160,114300v130839,13084,45707,-15253,91440,30480c237580,153760,250643,158148,259080,167640v12169,13690,30480,45720,30480,45720c287020,243840,307144,287472,281940,304800,221394,346426,173737,316994,152400,274320v-3592,-7184,-5080,-15240,-7620,-22860c147320,226060,135441,194339,152400,175260v11932,-13424,36927,326,53340,7620c214109,186599,217261,197371,220980,205740v6524,14680,8056,31352,15240,45720l243840,266700e" filled="f" strokecolor="#1f3763 [1604]" strokeweight="1pt">
                <v:stroke joinstyle="miter"/>
                <v:path arrowok="t" o:connecttype="custom" o:connectlocs="0,45720;38100,15240;114300,7620;137160,0;228600,7620;259080,38100;304800,60960;327660,83820;335280,114300;388620,167640;403860,213360;411480,236220;403860,274320;396240,297180;373380,304800;350520,327660;304800,358140;167640,350520;121920,335280;99060,312420;91440,281940;60960,266700;83820,137160;106680,121920;137160,114300;228600,144780;259080,167640;289560,213360;281940,304800;152400,274320;144780,251460;152400,175260;205740,182880;220980,205740;236220,251460;243840,266700" o:connectangles="0,0,0,0,0,0,0,0,0,0,0,0,0,0,0,0,0,0,0,0,0,0,0,0,0,0,0,0,0,0,0,0,0,0,0,0"/>
              </v:shape>
            </w:pict>
          </mc:Fallback>
        </mc:AlternateContent>
      </w:r>
      <w:r>
        <w:rPr>
          <w:noProof/>
        </w:rPr>
        <w:drawing>
          <wp:inline distT="0" distB="0" distL="0" distR="0" wp14:anchorId="7AB5B41D" wp14:editId="4B8A3645">
            <wp:extent cx="3246120" cy="32238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804" r="21560"/>
                    <a:stretch/>
                  </pic:blipFill>
                  <pic:spPr bwMode="auto">
                    <a:xfrm>
                      <a:off x="0" y="0"/>
                      <a:ext cx="3246120" cy="3223895"/>
                    </a:xfrm>
                    <a:prstGeom prst="rect">
                      <a:avLst/>
                    </a:prstGeom>
                    <a:ln>
                      <a:noFill/>
                    </a:ln>
                    <a:extLst>
                      <a:ext uri="{53640926-AAD7-44D8-BBD7-CCE9431645EC}">
                        <a14:shadowObscured xmlns:a14="http://schemas.microsoft.com/office/drawing/2010/main"/>
                      </a:ext>
                    </a:extLst>
                  </pic:spPr>
                </pic:pic>
              </a:graphicData>
            </a:graphic>
          </wp:inline>
        </w:drawing>
      </w:r>
    </w:p>
    <w:p w14:paraId="1E5BB928" w14:textId="4EFD4B27" w:rsidR="00013A2E" w:rsidRDefault="00013A2E" w:rsidP="00013A2E">
      <w:pPr>
        <w:rPr>
          <w:sz w:val="24"/>
          <w:szCs w:val="24"/>
          <w:lang w:val="en-US"/>
        </w:rPr>
      </w:pPr>
    </w:p>
    <w:p w14:paraId="6638E757" w14:textId="300FDC15" w:rsidR="00013A2E" w:rsidRDefault="00013A2E" w:rsidP="00013A2E">
      <w:pPr>
        <w:rPr>
          <w:sz w:val="24"/>
          <w:szCs w:val="24"/>
          <w:lang w:val="en-US"/>
        </w:rPr>
      </w:pPr>
    </w:p>
    <w:p w14:paraId="6B7AE58C" w14:textId="64C5167B" w:rsidR="00013A2E" w:rsidRDefault="00013A2E" w:rsidP="00013A2E">
      <w:pPr>
        <w:rPr>
          <w:sz w:val="24"/>
          <w:szCs w:val="24"/>
          <w:lang w:val="en-US"/>
        </w:rPr>
      </w:pPr>
    </w:p>
    <w:p w14:paraId="77FC58CD" w14:textId="341AC34E" w:rsidR="00013A2E" w:rsidRDefault="00013A2E" w:rsidP="00013A2E">
      <w:pPr>
        <w:rPr>
          <w:sz w:val="24"/>
          <w:szCs w:val="24"/>
          <w:lang w:val="en-US"/>
        </w:rPr>
      </w:pPr>
    </w:p>
    <w:p w14:paraId="01C34F32" w14:textId="77777777" w:rsidR="00823CD4" w:rsidRPr="00533D92" w:rsidRDefault="00823CD4" w:rsidP="00013A2E">
      <w:pPr>
        <w:rPr>
          <w:sz w:val="24"/>
          <w:szCs w:val="24"/>
          <w:lang w:val="en-US"/>
        </w:rPr>
      </w:pPr>
    </w:p>
    <w:p w14:paraId="5C922AF6" w14:textId="78A93210" w:rsidR="00013A2E" w:rsidRDefault="00013A2E" w:rsidP="000C4F53">
      <w:pPr>
        <w:rPr>
          <w:sz w:val="24"/>
          <w:szCs w:val="24"/>
          <w:lang w:val="en-US"/>
        </w:rPr>
      </w:pPr>
      <w:r>
        <w:rPr>
          <w:sz w:val="24"/>
          <w:szCs w:val="24"/>
          <w:lang w:val="en-US"/>
        </w:rPr>
        <w:t>The snake is confined by a set of rules.</w:t>
      </w:r>
    </w:p>
    <w:p w14:paraId="4DD0985F" w14:textId="6946675B" w:rsidR="00013A2E" w:rsidRDefault="00013A2E" w:rsidP="00013A2E">
      <w:pPr>
        <w:pStyle w:val="ListParagraph"/>
        <w:numPr>
          <w:ilvl w:val="0"/>
          <w:numId w:val="5"/>
        </w:numPr>
        <w:rPr>
          <w:sz w:val="24"/>
          <w:szCs w:val="24"/>
          <w:lang w:val="en-US"/>
        </w:rPr>
      </w:pPr>
      <w:r>
        <w:rPr>
          <w:sz w:val="24"/>
          <w:szCs w:val="24"/>
          <w:lang w:val="en-US"/>
        </w:rPr>
        <w:t>The snake cannot know where the exit is and therefore travels in random directions</w:t>
      </w:r>
    </w:p>
    <w:p w14:paraId="4CF7FDED" w14:textId="5DDB06E8" w:rsidR="00013A2E" w:rsidRDefault="00013A2E" w:rsidP="00013A2E">
      <w:pPr>
        <w:pStyle w:val="ListParagraph"/>
        <w:numPr>
          <w:ilvl w:val="0"/>
          <w:numId w:val="5"/>
        </w:numPr>
        <w:rPr>
          <w:sz w:val="24"/>
          <w:szCs w:val="24"/>
          <w:lang w:val="en-US"/>
        </w:rPr>
      </w:pPr>
      <w:r>
        <w:rPr>
          <w:sz w:val="24"/>
          <w:szCs w:val="24"/>
          <w:lang w:val="en-US"/>
        </w:rPr>
        <w:t>The directions it chooses must not be to anywhere it has been before otherwise the snake will overlap itself and get tied up in a knot</w:t>
      </w:r>
    </w:p>
    <w:p w14:paraId="36A4CBBF" w14:textId="496D8DCF" w:rsidR="0041356D" w:rsidRDefault="0041356D" w:rsidP="00013A2E">
      <w:pPr>
        <w:pStyle w:val="ListParagraph"/>
        <w:numPr>
          <w:ilvl w:val="0"/>
          <w:numId w:val="5"/>
        </w:numPr>
        <w:rPr>
          <w:sz w:val="24"/>
          <w:szCs w:val="24"/>
          <w:lang w:val="en-US"/>
        </w:rPr>
      </w:pPr>
      <w:r>
        <w:rPr>
          <w:sz w:val="24"/>
          <w:szCs w:val="24"/>
          <w:lang w:val="en-US"/>
        </w:rPr>
        <w:t>The snake can backtrack but must rebuild any walls it has broken</w:t>
      </w:r>
    </w:p>
    <w:p w14:paraId="54C3C0A9" w14:textId="76DECB91" w:rsidR="00AC2BAE" w:rsidRDefault="0041356D" w:rsidP="0041356D">
      <w:pPr>
        <w:pStyle w:val="ListParagraph"/>
        <w:numPr>
          <w:ilvl w:val="0"/>
          <w:numId w:val="5"/>
        </w:numPr>
        <w:rPr>
          <w:sz w:val="24"/>
          <w:szCs w:val="24"/>
          <w:lang w:val="en-US"/>
        </w:rPr>
      </w:pPr>
      <w:r>
        <w:rPr>
          <w:sz w:val="24"/>
          <w:szCs w:val="24"/>
          <w:lang w:val="en-US"/>
        </w:rPr>
        <w:t>Once the snake reaches the exit position the snake should not travel further.</w:t>
      </w:r>
    </w:p>
    <w:p w14:paraId="5C3461D3" w14:textId="0DF286E0" w:rsidR="0041356D" w:rsidRDefault="0041356D" w:rsidP="0041356D">
      <w:pPr>
        <w:pStyle w:val="ListParagraph"/>
        <w:numPr>
          <w:ilvl w:val="0"/>
          <w:numId w:val="5"/>
        </w:numPr>
        <w:rPr>
          <w:sz w:val="24"/>
          <w:szCs w:val="24"/>
          <w:lang w:val="en-US"/>
        </w:rPr>
      </w:pPr>
      <w:r>
        <w:rPr>
          <w:sz w:val="24"/>
          <w:szCs w:val="24"/>
          <w:lang w:val="en-US"/>
        </w:rPr>
        <w:t>Every position it visits must be recorded and if the position is backtracked away from the position must be removed from the record. (this is the history stack)</w:t>
      </w:r>
    </w:p>
    <w:p w14:paraId="2C2D0AFB" w14:textId="77777777" w:rsidR="0041356D" w:rsidRPr="0041356D" w:rsidRDefault="0041356D" w:rsidP="0041356D">
      <w:pPr>
        <w:rPr>
          <w:sz w:val="24"/>
          <w:szCs w:val="24"/>
          <w:lang w:val="en-US"/>
        </w:rPr>
      </w:pPr>
    </w:p>
    <w:p w14:paraId="508B4FBC" w14:textId="408B8777" w:rsidR="0041356D" w:rsidRDefault="0041356D" w:rsidP="0041356D">
      <w:pPr>
        <w:rPr>
          <w:sz w:val="24"/>
          <w:szCs w:val="24"/>
          <w:lang w:val="en-US"/>
        </w:rPr>
      </w:pPr>
      <w:r>
        <w:rPr>
          <w:sz w:val="24"/>
          <w:szCs w:val="24"/>
          <w:lang w:val="en-US"/>
        </w:rPr>
        <w:t>Say the snake decides to travel:</w:t>
      </w:r>
    </w:p>
    <w:p w14:paraId="6A72EAA9" w14:textId="4A74CA23" w:rsidR="0041356D" w:rsidRDefault="0041356D" w:rsidP="0041356D">
      <w:pPr>
        <w:rPr>
          <w:sz w:val="24"/>
          <w:szCs w:val="24"/>
          <w:lang w:val="en-US"/>
        </w:rPr>
      </w:pPr>
      <w:r>
        <w:rPr>
          <w:sz w:val="24"/>
          <w:szCs w:val="24"/>
          <w:lang w:val="en-US"/>
        </w:rPr>
        <w:t>(West, North*2, East*4, North, West*4) with an exit position of the bottom right of the maze.</w:t>
      </w:r>
    </w:p>
    <w:p w14:paraId="61A83161" w14:textId="735C0F63" w:rsidR="0041356D" w:rsidRDefault="0041356D" w:rsidP="0041356D">
      <w:pPr>
        <w:rPr>
          <w:sz w:val="24"/>
          <w:szCs w:val="24"/>
          <w:lang w:val="en-US"/>
        </w:rPr>
      </w:pPr>
      <w:r>
        <w:rPr>
          <w:sz w:val="24"/>
          <w:szCs w:val="24"/>
          <w:lang w:val="en-US"/>
        </w:rPr>
        <w:t>The path will look something like this:</w:t>
      </w:r>
    </w:p>
    <w:p w14:paraId="2DC73F34" w14:textId="290698C4" w:rsidR="00536106" w:rsidRDefault="00536106" w:rsidP="00536106">
      <w:pPr>
        <w:jc w:val="center"/>
        <w:rPr>
          <w:sz w:val="24"/>
          <w:szCs w:val="24"/>
          <w:lang w:val="en-US"/>
        </w:rPr>
      </w:pPr>
      <w:r>
        <w:rPr>
          <w:noProof/>
        </w:rPr>
        <mc:AlternateContent>
          <mc:Choice Requires="wps">
            <w:drawing>
              <wp:anchor distT="0" distB="0" distL="114300" distR="114300" simplePos="0" relativeHeight="251664384" behindDoc="0" locked="0" layoutInCell="1" allowOverlap="1" wp14:anchorId="331F1EA1" wp14:editId="520871E7">
                <wp:simplePos x="0" y="0"/>
                <wp:positionH relativeFrom="column">
                  <wp:posOffset>944727</wp:posOffset>
                </wp:positionH>
                <wp:positionV relativeFrom="paragraph">
                  <wp:posOffset>436377</wp:posOffset>
                </wp:positionV>
                <wp:extent cx="3650133" cy="2785613"/>
                <wp:effectExtent l="0" t="0" r="45720" b="15240"/>
                <wp:wrapNone/>
                <wp:docPr id="17" name="Freeform: Shape 17"/>
                <wp:cNvGraphicFramePr/>
                <a:graphic xmlns:a="http://schemas.openxmlformats.org/drawingml/2006/main">
                  <a:graphicData uri="http://schemas.microsoft.com/office/word/2010/wordprocessingShape">
                    <wps:wsp>
                      <wps:cNvSpPr/>
                      <wps:spPr>
                        <a:xfrm>
                          <a:off x="0" y="0"/>
                          <a:ext cx="3650133" cy="2785613"/>
                        </a:xfrm>
                        <a:custGeom>
                          <a:avLst/>
                          <a:gdLst>
                            <a:gd name="connsiteX0" fmla="*/ 998373 w 3650133"/>
                            <a:gd name="connsiteY0" fmla="*/ 2648453 h 2785613"/>
                            <a:gd name="connsiteX1" fmla="*/ 1097433 w 3650133"/>
                            <a:gd name="connsiteY1" fmla="*/ 2640833 h 2785613"/>
                            <a:gd name="connsiteX2" fmla="*/ 1127913 w 3650133"/>
                            <a:gd name="connsiteY2" fmla="*/ 2633213 h 2785613"/>
                            <a:gd name="connsiteX3" fmla="*/ 1089813 w 3650133"/>
                            <a:gd name="connsiteY3" fmla="*/ 2526533 h 2785613"/>
                            <a:gd name="connsiteX4" fmla="*/ 1044093 w 3650133"/>
                            <a:gd name="connsiteY4" fmla="*/ 2503673 h 2785613"/>
                            <a:gd name="connsiteX5" fmla="*/ 990753 w 3650133"/>
                            <a:gd name="connsiteY5" fmla="*/ 2511293 h 2785613"/>
                            <a:gd name="connsiteX6" fmla="*/ 952653 w 3650133"/>
                            <a:gd name="connsiteY6" fmla="*/ 2557013 h 2785613"/>
                            <a:gd name="connsiteX7" fmla="*/ 960273 w 3650133"/>
                            <a:gd name="connsiteY7" fmla="*/ 2686553 h 2785613"/>
                            <a:gd name="connsiteX8" fmla="*/ 983133 w 3650133"/>
                            <a:gd name="connsiteY8" fmla="*/ 2701793 h 2785613"/>
                            <a:gd name="connsiteX9" fmla="*/ 1021233 w 3650133"/>
                            <a:gd name="connsiteY9" fmla="*/ 2747513 h 2785613"/>
                            <a:gd name="connsiteX10" fmla="*/ 1066953 w 3650133"/>
                            <a:gd name="connsiteY10" fmla="*/ 2739893 h 2785613"/>
                            <a:gd name="connsiteX11" fmla="*/ 1089813 w 3650133"/>
                            <a:gd name="connsiteY11" fmla="*/ 2717033 h 2785613"/>
                            <a:gd name="connsiteX12" fmla="*/ 1112673 w 3650133"/>
                            <a:gd name="connsiteY12" fmla="*/ 2701793 h 2785613"/>
                            <a:gd name="connsiteX13" fmla="*/ 1188873 w 3650133"/>
                            <a:gd name="connsiteY13" fmla="*/ 2678933 h 2785613"/>
                            <a:gd name="connsiteX14" fmla="*/ 1234593 w 3650133"/>
                            <a:gd name="connsiteY14" fmla="*/ 2656073 h 2785613"/>
                            <a:gd name="connsiteX15" fmla="*/ 1226973 w 3650133"/>
                            <a:gd name="connsiteY15" fmla="*/ 2572253 h 2785613"/>
                            <a:gd name="connsiteX16" fmla="*/ 1204113 w 3650133"/>
                            <a:gd name="connsiteY16" fmla="*/ 2557013 h 2785613"/>
                            <a:gd name="connsiteX17" fmla="*/ 1196493 w 3650133"/>
                            <a:gd name="connsiteY17" fmla="*/ 2534153 h 2785613"/>
                            <a:gd name="connsiteX18" fmla="*/ 1150773 w 3650133"/>
                            <a:gd name="connsiteY18" fmla="*/ 2503673 h 2785613"/>
                            <a:gd name="connsiteX19" fmla="*/ 1127913 w 3650133"/>
                            <a:gd name="connsiteY19" fmla="*/ 2488433 h 2785613"/>
                            <a:gd name="connsiteX20" fmla="*/ 1120293 w 3650133"/>
                            <a:gd name="connsiteY20" fmla="*/ 2465573 h 2785613"/>
                            <a:gd name="connsiteX21" fmla="*/ 1097433 w 3650133"/>
                            <a:gd name="connsiteY21" fmla="*/ 2457953 h 2785613"/>
                            <a:gd name="connsiteX22" fmla="*/ 975513 w 3650133"/>
                            <a:gd name="connsiteY22" fmla="*/ 2450333 h 2785613"/>
                            <a:gd name="connsiteX23" fmla="*/ 922173 w 3650133"/>
                            <a:gd name="connsiteY23" fmla="*/ 2625593 h 2785613"/>
                            <a:gd name="connsiteX24" fmla="*/ 868833 w 3650133"/>
                            <a:gd name="connsiteY24" fmla="*/ 2633213 h 2785613"/>
                            <a:gd name="connsiteX25" fmla="*/ 868833 w 3650133"/>
                            <a:gd name="connsiteY25" fmla="*/ 2686553 h 2785613"/>
                            <a:gd name="connsiteX26" fmla="*/ 891693 w 3650133"/>
                            <a:gd name="connsiteY26" fmla="*/ 2694173 h 2785613"/>
                            <a:gd name="connsiteX27" fmla="*/ 906933 w 3650133"/>
                            <a:gd name="connsiteY27" fmla="*/ 2717033 h 2785613"/>
                            <a:gd name="connsiteX28" fmla="*/ 914553 w 3650133"/>
                            <a:gd name="connsiteY28" fmla="*/ 2739893 h 2785613"/>
                            <a:gd name="connsiteX29" fmla="*/ 945033 w 3650133"/>
                            <a:gd name="connsiteY29" fmla="*/ 2785613 h 2785613"/>
                            <a:gd name="connsiteX30" fmla="*/ 1021233 w 3650133"/>
                            <a:gd name="connsiteY30" fmla="*/ 2777993 h 2785613"/>
                            <a:gd name="connsiteX31" fmla="*/ 1089813 w 3650133"/>
                            <a:gd name="connsiteY31" fmla="*/ 2747513 h 2785613"/>
                            <a:gd name="connsiteX32" fmla="*/ 1226973 w 3650133"/>
                            <a:gd name="connsiteY32" fmla="*/ 2739893 h 2785613"/>
                            <a:gd name="connsiteX33" fmla="*/ 1257453 w 3650133"/>
                            <a:gd name="connsiteY33" fmla="*/ 2701793 h 2785613"/>
                            <a:gd name="connsiteX34" fmla="*/ 1272693 w 3650133"/>
                            <a:gd name="connsiteY34" fmla="*/ 2678933 h 2785613"/>
                            <a:gd name="connsiteX35" fmla="*/ 1287933 w 3650133"/>
                            <a:gd name="connsiteY35" fmla="*/ 2633213 h 2785613"/>
                            <a:gd name="connsiteX36" fmla="*/ 1257453 w 3650133"/>
                            <a:gd name="connsiteY36" fmla="*/ 2488433 h 2785613"/>
                            <a:gd name="connsiteX37" fmla="*/ 1234593 w 3650133"/>
                            <a:gd name="connsiteY37" fmla="*/ 2473193 h 2785613"/>
                            <a:gd name="connsiteX38" fmla="*/ 1219353 w 3650133"/>
                            <a:gd name="connsiteY38" fmla="*/ 2450333 h 2785613"/>
                            <a:gd name="connsiteX39" fmla="*/ 1127913 w 3650133"/>
                            <a:gd name="connsiteY39" fmla="*/ 2427473 h 2785613"/>
                            <a:gd name="connsiteX40" fmla="*/ 1074573 w 3650133"/>
                            <a:gd name="connsiteY40" fmla="*/ 2404613 h 2785613"/>
                            <a:gd name="connsiteX41" fmla="*/ 1028853 w 3650133"/>
                            <a:gd name="connsiteY41" fmla="*/ 2389373 h 2785613"/>
                            <a:gd name="connsiteX42" fmla="*/ 876453 w 3650133"/>
                            <a:gd name="connsiteY42" fmla="*/ 2396993 h 2785613"/>
                            <a:gd name="connsiteX43" fmla="*/ 823113 w 3650133"/>
                            <a:gd name="connsiteY43" fmla="*/ 2427473 h 2785613"/>
                            <a:gd name="connsiteX44" fmla="*/ 800253 w 3650133"/>
                            <a:gd name="connsiteY44" fmla="*/ 2435093 h 2785613"/>
                            <a:gd name="connsiteX45" fmla="*/ 365913 w 3650133"/>
                            <a:gd name="connsiteY45" fmla="*/ 2427473 h 2785613"/>
                            <a:gd name="connsiteX46" fmla="*/ 289713 w 3650133"/>
                            <a:gd name="connsiteY46" fmla="*/ 2389373 h 2785613"/>
                            <a:gd name="connsiteX47" fmla="*/ 243993 w 3650133"/>
                            <a:gd name="connsiteY47" fmla="*/ 2374133 h 2785613"/>
                            <a:gd name="connsiteX48" fmla="*/ 228753 w 3650133"/>
                            <a:gd name="connsiteY48" fmla="*/ 2343653 h 2785613"/>
                            <a:gd name="connsiteX49" fmla="*/ 205893 w 3650133"/>
                            <a:gd name="connsiteY49" fmla="*/ 2320793 h 2785613"/>
                            <a:gd name="connsiteX50" fmla="*/ 198273 w 3650133"/>
                            <a:gd name="connsiteY50" fmla="*/ 2290313 h 2785613"/>
                            <a:gd name="connsiteX51" fmla="*/ 183033 w 3650133"/>
                            <a:gd name="connsiteY51" fmla="*/ 2244593 h 2785613"/>
                            <a:gd name="connsiteX52" fmla="*/ 175413 w 3650133"/>
                            <a:gd name="connsiteY52" fmla="*/ 2221733 h 2785613"/>
                            <a:gd name="connsiteX53" fmla="*/ 160173 w 3650133"/>
                            <a:gd name="connsiteY53" fmla="*/ 2198873 h 2785613"/>
                            <a:gd name="connsiteX54" fmla="*/ 152553 w 3650133"/>
                            <a:gd name="connsiteY54" fmla="*/ 2168393 h 2785613"/>
                            <a:gd name="connsiteX55" fmla="*/ 144933 w 3650133"/>
                            <a:gd name="connsiteY55" fmla="*/ 2145533 h 2785613"/>
                            <a:gd name="connsiteX56" fmla="*/ 152553 w 3650133"/>
                            <a:gd name="connsiteY56" fmla="*/ 1650233 h 2785613"/>
                            <a:gd name="connsiteX57" fmla="*/ 160173 w 3650133"/>
                            <a:gd name="connsiteY57" fmla="*/ 1619753 h 2785613"/>
                            <a:gd name="connsiteX58" fmla="*/ 175413 w 3650133"/>
                            <a:gd name="connsiteY58" fmla="*/ 1513073 h 2785613"/>
                            <a:gd name="connsiteX59" fmla="*/ 183033 w 3650133"/>
                            <a:gd name="connsiteY59" fmla="*/ 1467353 h 2785613"/>
                            <a:gd name="connsiteX60" fmla="*/ 213513 w 3650133"/>
                            <a:gd name="connsiteY60" fmla="*/ 1398773 h 2785613"/>
                            <a:gd name="connsiteX61" fmla="*/ 221133 w 3650133"/>
                            <a:gd name="connsiteY61" fmla="*/ 1345433 h 2785613"/>
                            <a:gd name="connsiteX62" fmla="*/ 236373 w 3650133"/>
                            <a:gd name="connsiteY62" fmla="*/ 1322573 h 2785613"/>
                            <a:gd name="connsiteX63" fmla="*/ 243993 w 3650133"/>
                            <a:gd name="connsiteY63" fmla="*/ 1276853 h 2785613"/>
                            <a:gd name="connsiteX64" fmla="*/ 251613 w 3650133"/>
                            <a:gd name="connsiteY64" fmla="*/ 1246373 h 2785613"/>
                            <a:gd name="connsiteX65" fmla="*/ 259233 w 3650133"/>
                            <a:gd name="connsiteY65" fmla="*/ 1177793 h 2785613"/>
                            <a:gd name="connsiteX66" fmla="*/ 266853 w 3650133"/>
                            <a:gd name="connsiteY66" fmla="*/ 1154933 h 2785613"/>
                            <a:gd name="connsiteX67" fmla="*/ 282093 w 3650133"/>
                            <a:gd name="connsiteY67" fmla="*/ 1093973 h 2785613"/>
                            <a:gd name="connsiteX68" fmla="*/ 289713 w 3650133"/>
                            <a:gd name="connsiteY68" fmla="*/ 1055873 h 2785613"/>
                            <a:gd name="connsiteX69" fmla="*/ 304953 w 3650133"/>
                            <a:gd name="connsiteY69" fmla="*/ 1017773 h 2785613"/>
                            <a:gd name="connsiteX70" fmla="*/ 320193 w 3650133"/>
                            <a:gd name="connsiteY70" fmla="*/ 949193 h 2785613"/>
                            <a:gd name="connsiteX71" fmla="*/ 327813 w 3650133"/>
                            <a:gd name="connsiteY71" fmla="*/ 918713 h 2785613"/>
                            <a:gd name="connsiteX72" fmla="*/ 343053 w 3650133"/>
                            <a:gd name="connsiteY72" fmla="*/ 758693 h 2785613"/>
                            <a:gd name="connsiteX73" fmla="*/ 358293 w 3650133"/>
                            <a:gd name="connsiteY73" fmla="*/ 728213 h 2785613"/>
                            <a:gd name="connsiteX74" fmla="*/ 365913 w 3650133"/>
                            <a:gd name="connsiteY74" fmla="*/ 697733 h 2785613"/>
                            <a:gd name="connsiteX75" fmla="*/ 388773 w 3650133"/>
                            <a:gd name="connsiteY75" fmla="*/ 690113 h 2785613"/>
                            <a:gd name="connsiteX76" fmla="*/ 419253 w 3650133"/>
                            <a:gd name="connsiteY76" fmla="*/ 682493 h 2785613"/>
                            <a:gd name="connsiteX77" fmla="*/ 457353 w 3650133"/>
                            <a:gd name="connsiteY77" fmla="*/ 712973 h 2785613"/>
                            <a:gd name="connsiteX78" fmla="*/ 564033 w 3650133"/>
                            <a:gd name="connsiteY78" fmla="*/ 735833 h 2785613"/>
                            <a:gd name="connsiteX79" fmla="*/ 815493 w 3650133"/>
                            <a:gd name="connsiteY79" fmla="*/ 720593 h 2785613"/>
                            <a:gd name="connsiteX80" fmla="*/ 868833 w 3650133"/>
                            <a:gd name="connsiteY80" fmla="*/ 712973 h 2785613"/>
                            <a:gd name="connsiteX81" fmla="*/ 952653 w 3650133"/>
                            <a:gd name="connsiteY81" fmla="*/ 705353 h 2785613"/>
                            <a:gd name="connsiteX82" fmla="*/ 1021233 w 3650133"/>
                            <a:gd name="connsiteY82" fmla="*/ 682493 h 2785613"/>
                            <a:gd name="connsiteX83" fmla="*/ 1135533 w 3650133"/>
                            <a:gd name="connsiteY83" fmla="*/ 659633 h 2785613"/>
                            <a:gd name="connsiteX84" fmla="*/ 1181253 w 3650133"/>
                            <a:gd name="connsiteY84" fmla="*/ 644393 h 2785613"/>
                            <a:gd name="connsiteX85" fmla="*/ 1219353 w 3650133"/>
                            <a:gd name="connsiteY85" fmla="*/ 636773 h 2785613"/>
                            <a:gd name="connsiteX86" fmla="*/ 1249833 w 3650133"/>
                            <a:gd name="connsiteY86" fmla="*/ 621533 h 2785613"/>
                            <a:gd name="connsiteX87" fmla="*/ 1341273 w 3650133"/>
                            <a:gd name="connsiteY87" fmla="*/ 613913 h 2785613"/>
                            <a:gd name="connsiteX88" fmla="*/ 1371753 w 3650133"/>
                            <a:gd name="connsiteY88" fmla="*/ 598673 h 2785613"/>
                            <a:gd name="connsiteX89" fmla="*/ 1425093 w 3650133"/>
                            <a:gd name="connsiteY89" fmla="*/ 591053 h 2785613"/>
                            <a:gd name="connsiteX90" fmla="*/ 1623213 w 3650133"/>
                            <a:gd name="connsiteY90" fmla="*/ 575813 h 2785613"/>
                            <a:gd name="connsiteX91" fmla="*/ 1859433 w 3650133"/>
                            <a:gd name="connsiteY91" fmla="*/ 583433 h 2785613"/>
                            <a:gd name="connsiteX92" fmla="*/ 1912773 w 3650133"/>
                            <a:gd name="connsiteY92" fmla="*/ 591053 h 2785613"/>
                            <a:gd name="connsiteX93" fmla="*/ 3032913 w 3650133"/>
                            <a:gd name="connsiteY93" fmla="*/ 598673 h 2785613"/>
                            <a:gd name="connsiteX94" fmla="*/ 3650133 w 3650133"/>
                            <a:gd name="connsiteY94" fmla="*/ 606293 h 2785613"/>
                            <a:gd name="connsiteX95" fmla="*/ 3634893 w 3650133"/>
                            <a:gd name="connsiteY95" fmla="*/ 583433 h 2785613"/>
                            <a:gd name="connsiteX96" fmla="*/ 3627273 w 3650133"/>
                            <a:gd name="connsiteY96" fmla="*/ 476753 h 2785613"/>
                            <a:gd name="connsiteX97" fmla="*/ 3619653 w 3650133"/>
                            <a:gd name="connsiteY97" fmla="*/ 453893 h 2785613"/>
                            <a:gd name="connsiteX98" fmla="*/ 3596793 w 3650133"/>
                            <a:gd name="connsiteY98" fmla="*/ 438653 h 2785613"/>
                            <a:gd name="connsiteX99" fmla="*/ 3543453 w 3650133"/>
                            <a:gd name="connsiteY99" fmla="*/ 377693 h 2785613"/>
                            <a:gd name="connsiteX100" fmla="*/ 3505353 w 3650133"/>
                            <a:gd name="connsiteY100" fmla="*/ 339593 h 2785613"/>
                            <a:gd name="connsiteX101" fmla="*/ 3490113 w 3650133"/>
                            <a:gd name="connsiteY101" fmla="*/ 316733 h 2785613"/>
                            <a:gd name="connsiteX102" fmla="*/ 3444393 w 3650133"/>
                            <a:gd name="connsiteY102" fmla="*/ 278633 h 2785613"/>
                            <a:gd name="connsiteX103" fmla="*/ 3436773 w 3650133"/>
                            <a:gd name="connsiteY103" fmla="*/ 255773 h 2785613"/>
                            <a:gd name="connsiteX104" fmla="*/ 3368193 w 3650133"/>
                            <a:gd name="connsiteY104" fmla="*/ 202433 h 2785613"/>
                            <a:gd name="connsiteX105" fmla="*/ 3322473 w 3650133"/>
                            <a:gd name="connsiteY105" fmla="*/ 156713 h 2785613"/>
                            <a:gd name="connsiteX106" fmla="*/ 3231033 w 3650133"/>
                            <a:gd name="connsiteY106" fmla="*/ 95753 h 2785613"/>
                            <a:gd name="connsiteX107" fmla="*/ 3147213 w 3650133"/>
                            <a:gd name="connsiteY107" fmla="*/ 57653 h 2785613"/>
                            <a:gd name="connsiteX108" fmla="*/ 2994813 w 3650133"/>
                            <a:gd name="connsiteY108" fmla="*/ 27173 h 2785613"/>
                            <a:gd name="connsiteX109" fmla="*/ 1310793 w 3650133"/>
                            <a:gd name="connsiteY109" fmla="*/ 19553 h 2785613"/>
                            <a:gd name="connsiteX110" fmla="*/ 1181253 w 3650133"/>
                            <a:gd name="connsiteY110" fmla="*/ 42413 h 2785613"/>
                            <a:gd name="connsiteX111" fmla="*/ 1059333 w 3650133"/>
                            <a:gd name="connsiteY111" fmla="*/ 50033 h 2785613"/>
                            <a:gd name="connsiteX112" fmla="*/ 23013 w 3650133"/>
                            <a:gd name="connsiteY112" fmla="*/ 42413 h 2785613"/>
                            <a:gd name="connsiteX113" fmla="*/ 106833 w 3650133"/>
                            <a:gd name="connsiteY113" fmla="*/ 50033 h 2785613"/>
                            <a:gd name="connsiteX114" fmla="*/ 99213 w 3650133"/>
                            <a:gd name="connsiteY114" fmla="*/ 72893 h 2785613"/>
                            <a:gd name="connsiteX115" fmla="*/ 45873 w 3650133"/>
                            <a:gd name="connsiteY115" fmla="*/ 95753 h 2785613"/>
                            <a:gd name="connsiteX116" fmla="*/ 30633 w 3650133"/>
                            <a:gd name="connsiteY116" fmla="*/ 4313 h 2785613"/>
                            <a:gd name="connsiteX117" fmla="*/ 76353 w 3650133"/>
                            <a:gd name="connsiteY117" fmla="*/ 11933 h 2785613"/>
                            <a:gd name="connsiteX118" fmla="*/ 83973 w 3650133"/>
                            <a:gd name="connsiteY118" fmla="*/ 126233 h 2785613"/>
                            <a:gd name="connsiteX119" fmla="*/ 68733 w 3650133"/>
                            <a:gd name="connsiteY119" fmla="*/ 103373 h 2785613"/>
                            <a:gd name="connsiteX120" fmla="*/ 45873 w 3650133"/>
                            <a:gd name="connsiteY120" fmla="*/ 72893 h 2785613"/>
                            <a:gd name="connsiteX121" fmla="*/ 53493 w 3650133"/>
                            <a:gd name="connsiteY121" fmla="*/ 42413 h 2785613"/>
                            <a:gd name="connsiteX122" fmla="*/ 53493 w 3650133"/>
                            <a:gd name="connsiteY122" fmla="*/ 141473 h 2785613"/>
                            <a:gd name="connsiteX123" fmla="*/ 7773 w 3650133"/>
                            <a:gd name="connsiteY123" fmla="*/ 133853 h 2785613"/>
                            <a:gd name="connsiteX124" fmla="*/ 153 w 3650133"/>
                            <a:gd name="connsiteY124" fmla="*/ 110993 h 2785613"/>
                            <a:gd name="connsiteX125" fmla="*/ 7773 w 3650133"/>
                            <a:gd name="connsiteY125" fmla="*/ 11933 h 2785613"/>
                            <a:gd name="connsiteX126" fmla="*/ 23013 w 3650133"/>
                            <a:gd name="connsiteY126" fmla="*/ 34793 h 2785613"/>
                            <a:gd name="connsiteX127" fmla="*/ 30633 w 3650133"/>
                            <a:gd name="connsiteY127" fmla="*/ 57653 h 2785613"/>
                            <a:gd name="connsiteX128" fmla="*/ 76353 w 3650133"/>
                            <a:gd name="connsiteY128" fmla="*/ 110993 h 2785613"/>
                            <a:gd name="connsiteX129" fmla="*/ 83973 w 3650133"/>
                            <a:gd name="connsiteY129" fmla="*/ 141473 h 2785613"/>
                            <a:gd name="connsiteX130" fmla="*/ 76353 w 3650133"/>
                            <a:gd name="connsiteY130" fmla="*/ 103373 h 2785613"/>
                            <a:gd name="connsiteX131" fmla="*/ 38253 w 3650133"/>
                            <a:gd name="connsiteY131" fmla="*/ 65273 h 2785613"/>
                            <a:gd name="connsiteX132" fmla="*/ 45873 w 3650133"/>
                            <a:gd name="connsiteY132" fmla="*/ 19553 h 27856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Lst>
                          <a:rect l="l" t="t" r="r" b="b"/>
                          <a:pathLst>
                            <a:path w="3650133" h="2785613">
                              <a:moveTo>
                                <a:pt x="998373" y="2648453"/>
                              </a:moveTo>
                              <a:cubicBezTo>
                                <a:pt x="1031393" y="2645913"/>
                                <a:pt x="1064542" y="2644702"/>
                                <a:pt x="1097433" y="2640833"/>
                              </a:cubicBezTo>
                              <a:cubicBezTo>
                                <a:pt x="1107834" y="2639609"/>
                                <a:pt x="1124601" y="2643148"/>
                                <a:pt x="1127913" y="2633213"/>
                              </a:cubicBezTo>
                              <a:cubicBezTo>
                                <a:pt x="1134292" y="2614076"/>
                                <a:pt x="1117099" y="2535628"/>
                                <a:pt x="1089813" y="2526533"/>
                              </a:cubicBezTo>
                              <a:cubicBezTo>
                                <a:pt x="1058265" y="2516017"/>
                                <a:pt x="1073636" y="2523368"/>
                                <a:pt x="1044093" y="2503673"/>
                              </a:cubicBezTo>
                              <a:cubicBezTo>
                                <a:pt x="1026313" y="2506213"/>
                                <a:pt x="1007429" y="2504623"/>
                                <a:pt x="990753" y="2511293"/>
                              </a:cubicBezTo>
                              <a:cubicBezTo>
                                <a:pt x="977419" y="2516627"/>
                                <a:pt x="960272" y="2545584"/>
                                <a:pt x="952653" y="2557013"/>
                              </a:cubicBezTo>
                              <a:cubicBezTo>
                                <a:pt x="955193" y="2600193"/>
                                <a:pt x="951362" y="2644226"/>
                                <a:pt x="960273" y="2686553"/>
                              </a:cubicBezTo>
                              <a:cubicBezTo>
                                <a:pt x="962160" y="2695515"/>
                                <a:pt x="978053" y="2694173"/>
                                <a:pt x="983133" y="2701793"/>
                              </a:cubicBezTo>
                              <a:cubicBezTo>
                                <a:pt x="1019446" y="2756262"/>
                                <a:pt x="953253" y="2713523"/>
                                <a:pt x="1021233" y="2747513"/>
                              </a:cubicBezTo>
                              <a:cubicBezTo>
                                <a:pt x="1036473" y="2744973"/>
                                <a:pt x="1052834" y="2746168"/>
                                <a:pt x="1066953" y="2739893"/>
                              </a:cubicBezTo>
                              <a:cubicBezTo>
                                <a:pt x="1076801" y="2735516"/>
                                <a:pt x="1081534" y="2723932"/>
                                <a:pt x="1089813" y="2717033"/>
                              </a:cubicBezTo>
                              <a:cubicBezTo>
                                <a:pt x="1096848" y="2711170"/>
                                <a:pt x="1104255" y="2705401"/>
                                <a:pt x="1112673" y="2701793"/>
                              </a:cubicBezTo>
                              <a:cubicBezTo>
                                <a:pt x="1142490" y="2689014"/>
                                <a:pt x="1158140" y="2699422"/>
                                <a:pt x="1188873" y="2678933"/>
                              </a:cubicBezTo>
                              <a:cubicBezTo>
                                <a:pt x="1218416" y="2659238"/>
                                <a:pt x="1203045" y="2666589"/>
                                <a:pt x="1234593" y="2656073"/>
                              </a:cubicBezTo>
                              <a:cubicBezTo>
                                <a:pt x="1232053" y="2628133"/>
                                <a:pt x="1235224" y="2599068"/>
                                <a:pt x="1226973" y="2572253"/>
                              </a:cubicBezTo>
                              <a:cubicBezTo>
                                <a:pt x="1224280" y="2563500"/>
                                <a:pt x="1209834" y="2564164"/>
                                <a:pt x="1204113" y="2557013"/>
                              </a:cubicBezTo>
                              <a:cubicBezTo>
                                <a:pt x="1199095" y="2550741"/>
                                <a:pt x="1202173" y="2539833"/>
                                <a:pt x="1196493" y="2534153"/>
                              </a:cubicBezTo>
                              <a:cubicBezTo>
                                <a:pt x="1183541" y="2521201"/>
                                <a:pt x="1166013" y="2513833"/>
                                <a:pt x="1150773" y="2503673"/>
                              </a:cubicBezTo>
                              <a:lnTo>
                                <a:pt x="1127913" y="2488433"/>
                              </a:lnTo>
                              <a:cubicBezTo>
                                <a:pt x="1125373" y="2480813"/>
                                <a:pt x="1125973" y="2471253"/>
                                <a:pt x="1120293" y="2465573"/>
                              </a:cubicBezTo>
                              <a:cubicBezTo>
                                <a:pt x="1114613" y="2459893"/>
                                <a:pt x="1105421" y="2458794"/>
                                <a:pt x="1097433" y="2457953"/>
                              </a:cubicBezTo>
                              <a:cubicBezTo>
                                <a:pt x="1056937" y="2453690"/>
                                <a:pt x="1016153" y="2452873"/>
                                <a:pt x="975513" y="2450333"/>
                              </a:cubicBezTo>
                              <a:cubicBezTo>
                                <a:pt x="858386" y="2469854"/>
                                <a:pt x="989258" y="2432725"/>
                                <a:pt x="922173" y="2625593"/>
                              </a:cubicBezTo>
                              <a:cubicBezTo>
                                <a:pt x="916273" y="2642557"/>
                                <a:pt x="886613" y="2630673"/>
                                <a:pt x="868833" y="2633213"/>
                              </a:cubicBezTo>
                              <a:cubicBezTo>
                                <a:pt x="862650" y="2651763"/>
                                <a:pt x="853074" y="2666854"/>
                                <a:pt x="868833" y="2686553"/>
                              </a:cubicBezTo>
                              <a:cubicBezTo>
                                <a:pt x="873851" y="2692825"/>
                                <a:pt x="884073" y="2691633"/>
                                <a:pt x="891693" y="2694173"/>
                              </a:cubicBezTo>
                              <a:cubicBezTo>
                                <a:pt x="896773" y="2701793"/>
                                <a:pt x="902837" y="2708842"/>
                                <a:pt x="906933" y="2717033"/>
                              </a:cubicBezTo>
                              <a:cubicBezTo>
                                <a:pt x="910525" y="2724217"/>
                                <a:pt x="910652" y="2732872"/>
                                <a:pt x="914553" y="2739893"/>
                              </a:cubicBezTo>
                              <a:cubicBezTo>
                                <a:pt x="923448" y="2755904"/>
                                <a:pt x="945033" y="2785613"/>
                                <a:pt x="945033" y="2785613"/>
                              </a:cubicBezTo>
                              <a:cubicBezTo>
                                <a:pt x="970433" y="2783073"/>
                                <a:pt x="996360" y="2783733"/>
                                <a:pt x="1021233" y="2777993"/>
                              </a:cubicBezTo>
                              <a:cubicBezTo>
                                <a:pt x="1098410" y="2760183"/>
                                <a:pt x="963573" y="2754526"/>
                                <a:pt x="1089813" y="2747513"/>
                              </a:cubicBezTo>
                              <a:lnTo>
                                <a:pt x="1226973" y="2739893"/>
                              </a:lnTo>
                              <a:cubicBezTo>
                                <a:pt x="1265509" y="2714202"/>
                                <a:pt x="1239050" y="2738599"/>
                                <a:pt x="1257453" y="2701793"/>
                              </a:cubicBezTo>
                              <a:cubicBezTo>
                                <a:pt x="1261549" y="2693602"/>
                                <a:pt x="1268974" y="2687302"/>
                                <a:pt x="1272693" y="2678933"/>
                              </a:cubicBezTo>
                              <a:cubicBezTo>
                                <a:pt x="1279217" y="2664253"/>
                                <a:pt x="1287933" y="2633213"/>
                                <a:pt x="1287933" y="2633213"/>
                              </a:cubicBezTo>
                              <a:cubicBezTo>
                                <a:pt x="1281786" y="2534854"/>
                                <a:pt x="1308538" y="2531004"/>
                                <a:pt x="1257453" y="2488433"/>
                              </a:cubicBezTo>
                              <a:cubicBezTo>
                                <a:pt x="1250418" y="2482570"/>
                                <a:pt x="1242213" y="2478273"/>
                                <a:pt x="1234593" y="2473193"/>
                              </a:cubicBezTo>
                              <a:cubicBezTo>
                                <a:pt x="1229513" y="2465573"/>
                                <a:pt x="1227119" y="2455187"/>
                                <a:pt x="1219353" y="2450333"/>
                              </a:cubicBezTo>
                              <a:cubicBezTo>
                                <a:pt x="1197398" y="2436611"/>
                                <a:pt x="1152526" y="2431575"/>
                                <a:pt x="1127913" y="2427473"/>
                              </a:cubicBezTo>
                              <a:cubicBezTo>
                                <a:pt x="1091645" y="2403294"/>
                                <a:pt x="1119306" y="2418033"/>
                                <a:pt x="1074573" y="2404613"/>
                              </a:cubicBezTo>
                              <a:cubicBezTo>
                                <a:pt x="1059186" y="2399997"/>
                                <a:pt x="1028853" y="2389373"/>
                                <a:pt x="1028853" y="2389373"/>
                              </a:cubicBezTo>
                              <a:cubicBezTo>
                                <a:pt x="978053" y="2391913"/>
                                <a:pt x="927125" y="2392587"/>
                                <a:pt x="876453" y="2396993"/>
                              </a:cubicBezTo>
                              <a:cubicBezTo>
                                <a:pt x="850694" y="2399233"/>
                                <a:pt x="845553" y="2414650"/>
                                <a:pt x="823113" y="2427473"/>
                              </a:cubicBezTo>
                              <a:cubicBezTo>
                                <a:pt x="816139" y="2431458"/>
                                <a:pt x="807873" y="2432553"/>
                                <a:pt x="800253" y="2435093"/>
                              </a:cubicBezTo>
                              <a:lnTo>
                                <a:pt x="365913" y="2427473"/>
                              </a:lnTo>
                              <a:cubicBezTo>
                                <a:pt x="318016" y="2425903"/>
                                <a:pt x="343531" y="2407312"/>
                                <a:pt x="289713" y="2389373"/>
                              </a:cubicBezTo>
                              <a:lnTo>
                                <a:pt x="243993" y="2374133"/>
                              </a:lnTo>
                              <a:cubicBezTo>
                                <a:pt x="238913" y="2363973"/>
                                <a:pt x="235355" y="2352896"/>
                                <a:pt x="228753" y="2343653"/>
                              </a:cubicBezTo>
                              <a:cubicBezTo>
                                <a:pt x="222489" y="2334884"/>
                                <a:pt x="211240" y="2330149"/>
                                <a:pt x="205893" y="2320793"/>
                              </a:cubicBezTo>
                              <a:cubicBezTo>
                                <a:pt x="200697" y="2311700"/>
                                <a:pt x="201282" y="2300344"/>
                                <a:pt x="198273" y="2290313"/>
                              </a:cubicBezTo>
                              <a:cubicBezTo>
                                <a:pt x="193657" y="2274926"/>
                                <a:pt x="188113" y="2259833"/>
                                <a:pt x="183033" y="2244593"/>
                              </a:cubicBezTo>
                              <a:cubicBezTo>
                                <a:pt x="180493" y="2236973"/>
                                <a:pt x="179868" y="2228416"/>
                                <a:pt x="175413" y="2221733"/>
                              </a:cubicBezTo>
                              <a:lnTo>
                                <a:pt x="160173" y="2198873"/>
                              </a:lnTo>
                              <a:cubicBezTo>
                                <a:pt x="157633" y="2188713"/>
                                <a:pt x="155430" y="2178463"/>
                                <a:pt x="152553" y="2168393"/>
                              </a:cubicBezTo>
                              <a:cubicBezTo>
                                <a:pt x="150346" y="2160670"/>
                                <a:pt x="144933" y="2153565"/>
                                <a:pt x="144933" y="2145533"/>
                              </a:cubicBezTo>
                              <a:cubicBezTo>
                                <a:pt x="144933" y="1980413"/>
                                <a:pt x="147769" y="1815283"/>
                                <a:pt x="152553" y="1650233"/>
                              </a:cubicBezTo>
                              <a:cubicBezTo>
                                <a:pt x="152856" y="1639765"/>
                                <a:pt x="158451" y="1630083"/>
                                <a:pt x="160173" y="1619753"/>
                              </a:cubicBezTo>
                              <a:cubicBezTo>
                                <a:pt x="166078" y="1584321"/>
                                <a:pt x="170084" y="1548597"/>
                                <a:pt x="175413" y="1513073"/>
                              </a:cubicBezTo>
                              <a:cubicBezTo>
                                <a:pt x="177705" y="1497794"/>
                                <a:pt x="178147" y="1482010"/>
                                <a:pt x="183033" y="1467353"/>
                              </a:cubicBezTo>
                              <a:cubicBezTo>
                                <a:pt x="190944" y="1443621"/>
                                <a:pt x="203353" y="1421633"/>
                                <a:pt x="213513" y="1398773"/>
                              </a:cubicBezTo>
                              <a:cubicBezTo>
                                <a:pt x="216053" y="1380993"/>
                                <a:pt x="215972" y="1362636"/>
                                <a:pt x="221133" y="1345433"/>
                              </a:cubicBezTo>
                              <a:cubicBezTo>
                                <a:pt x="223765" y="1336661"/>
                                <a:pt x="233477" y="1331261"/>
                                <a:pt x="236373" y="1322573"/>
                              </a:cubicBezTo>
                              <a:cubicBezTo>
                                <a:pt x="241259" y="1307916"/>
                                <a:pt x="240963" y="1292003"/>
                                <a:pt x="243993" y="1276853"/>
                              </a:cubicBezTo>
                              <a:cubicBezTo>
                                <a:pt x="246047" y="1266584"/>
                                <a:pt x="249073" y="1256533"/>
                                <a:pt x="251613" y="1246373"/>
                              </a:cubicBezTo>
                              <a:cubicBezTo>
                                <a:pt x="254153" y="1223513"/>
                                <a:pt x="255452" y="1200481"/>
                                <a:pt x="259233" y="1177793"/>
                              </a:cubicBezTo>
                              <a:cubicBezTo>
                                <a:pt x="260553" y="1169870"/>
                                <a:pt x="264740" y="1162682"/>
                                <a:pt x="266853" y="1154933"/>
                              </a:cubicBezTo>
                              <a:cubicBezTo>
                                <a:pt x="272364" y="1134726"/>
                                <a:pt x="277383" y="1114382"/>
                                <a:pt x="282093" y="1093973"/>
                              </a:cubicBezTo>
                              <a:cubicBezTo>
                                <a:pt x="285005" y="1081353"/>
                                <a:pt x="285991" y="1068278"/>
                                <a:pt x="289713" y="1055873"/>
                              </a:cubicBezTo>
                              <a:cubicBezTo>
                                <a:pt x="293643" y="1042772"/>
                                <a:pt x="300628" y="1030749"/>
                                <a:pt x="304953" y="1017773"/>
                              </a:cubicBezTo>
                              <a:cubicBezTo>
                                <a:pt x="311148" y="999189"/>
                                <a:pt x="316167" y="967311"/>
                                <a:pt x="320193" y="949193"/>
                              </a:cubicBezTo>
                              <a:cubicBezTo>
                                <a:pt x="322465" y="938970"/>
                                <a:pt x="325273" y="928873"/>
                                <a:pt x="327813" y="918713"/>
                              </a:cubicBezTo>
                              <a:cubicBezTo>
                                <a:pt x="330517" y="870037"/>
                                <a:pt x="321893" y="808066"/>
                                <a:pt x="343053" y="758693"/>
                              </a:cubicBezTo>
                              <a:cubicBezTo>
                                <a:pt x="347528" y="748252"/>
                                <a:pt x="354305" y="738849"/>
                                <a:pt x="358293" y="728213"/>
                              </a:cubicBezTo>
                              <a:cubicBezTo>
                                <a:pt x="361970" y="718407"/>
                                <a:pt x="359371" y="705911"/>
                                <a:pt x="365913" y="697733"/>
                              </a:cubicBezTo>
                              <a:cubicBezTo>
                                <a:pt x="370931" y="691461"/>
                                <a:pt x="381050" y="692320"/>
                                <a:pt x="388773" y="690113"/>
                              </a:cubicBezTo>
                              <a:cubicBezTo>
                                <a:pt x="398843" y="687236"/>
                                <a:pt x="409093" y="685033"/>
                                <a:pt x="419253" y="682493"/>
                              </a:cubicBezTo>
                              <a:cubicBezTo>
                                <a:pt x="502623" y="710283"/>
                                <a:pt x="378571" y="663734"/>
                                <a:pt x="457353" y="712973"/>
                              </a:cubicBezTo>
                              <a:cubicBezTo>
                                <a:pt x="484498" y="729938"/>
                                <a:pt x="535577" y="732276"/>
                                <a:pt x="564033" y="735833"/>
                              </a:cubicBezTo>
                              <a:lnTo>
                                <a:pt x="815493" y="720593"/>
                              </a:lnTo>
                              <a:cubicBezTo>
                                <a:pt x="833403" y="719250"/>
                                <a:pt x="850982" y="714956"/>
                                <a:pt x="868833" y="712973"/>
                              </a:cubicBezTo>
                              <a:cubicBezTo>
                                <a:pt x="896717" y="709875"/>
                                <a:pt x="924713" y="707893"/>
                                <a:pt x="952653" y="705353"/>
                              </a:cubicBezTo>
                              <a:cubicBezTo>
                                <a:pt x="1016310" y="673525"/>
                                <a:pt x="947375" y="704650"/>
                                <a:pt x="1021233" y="682493"/>
                              </a:cubicBezTo>
                              <a:cubicBezTo>
                                <a:pt x="1113934" y="654683"/>
                                <a:pt x="988056" y="674381"/>
                                <a:pt x="1135533" y="659633"/>
                              </a:cubicBezTo>
                              <a:cubicBezTo>
                                <a:pt x="1150773" y="654553"/>
                                <a:pt x="1165755" y="648620"/>
                                <a:pt x="1181253" y="644393"/>
                              </a:cubicBezTo>
                              <a:cubicBezTo>
                                <a:pt x="1193748" y="640985"/>
                                <a:pt x="1207066" y="640869"/>
                                <a:pt x="1219353" y="636773"/>
                              </a:cubicBezTo>
                              <a:cubicBezTo>
                                <a:pt x="1230129" y="633181"/>
                                <a:pt x="1238668" y="623626"/>
                                <a:pt x="1249833" y="621533"/>
                              </a:cubicBezTo>
                              <a:cubicBezTo>
                                <a:pt x="1279895" y="615896"/>
                                <a:pt x="1310793" y="616453"/>
                                <a:pt x="1341273" y="613913"/>
                              </a:cubicBezTo>
                              <a:cubicBezTo>
                                <a:pt x="1351433" y="608833"/>
                                <a:pt x="1360794" y="601662"/>
                                <a:pt x="1371753" y="598673"/>
                              </a:cubicBezTo>
                              <a:cubicBezTo>
                                <a:pt x="1389081" y="593947"/>
                                <a:pt x="1407206" y="592679"/>
                                <a:pt x="1425093" y="591053"/>
                              </a:cubicBezTo>
                              <a:cubicBezTo>
                                <a:pt x="1491056" y="585056"/>
                                <a:pt x="1557173" y="580893"/>
                                <a:pt x="1623213" y="575813"/>
                              </a:cubicBezTo>
                              <a:cubicBezTo>
                                <a:pt x="1701953" y="578353"/>
                                <a:pt x="1780761" y="579292"/>
                                <a:pt x="1859433" y="583433"/>
                              </a:cubicBezTo>
                              <a:cubicBezTo>
                                <a:pt x="1877369" y="584377"/>
                                <a:pt x="1894814" y="590820"/>
                                <a:pt x="1912773" y="591053"/>
                              </a:cubicBezTo>
                              <a:lnTo>
                                <a:pt x="3032913" y="598673"/>
                              </a:lnTo>
                              <a:cubicBezTo>
                                <a:pt x="3294452" y="664058"/>
                                <a:pt x="3092948" y="622443"/>
                                <a:pt x="3650133" y="606293"/>
                              </a:cubicBezTo>
                              <a:cubicBezTo>
                                <a:pt x="3645053" y="598673"/>
                                <a:pt x="3636485" y="592452"/>
                                <a:pt x="3634893" y="583433"/>
                              </a:cubicBezTo>
                              <a:cubicBezTo>
                                <a:pt x="3628697" y="548325"/>
                                <a:pt x="3631438" y="512159"/>
                                <a:pt x="3627273" y="476753"/>
                              </a:cubicBezTo>
                              <a:cubicBezTo>
                                <a:pt x="3626335" y="468776"/>
                                <a:pt x="3624671" y="460165"/>
                                <a:pt x="3619653" y="453893"/>
                              </a:cubicBezTo>
                              <a:cubicBezTo>
                                <a:pt x="3613932" y="446742"/>
                                <a:pt x="3604413" y="443733"/>
                                <a:pt x="3596793" y="438653"/>
                              </a:cubicBezTo>
                              <a:cubicBezTo>
                                <a:pt x="3561233" y="385313"/>
                                <a:pt x="3581553" y="403093"/>
                                <a:pt x="3543453" y="377693"/>
                              </a:cubicBezTo>
                              <a:cubicBezTo>
                                <a:pt x="3502813" y="316733"/>
                                <a:pt x="3556153" y="390393"/>
                                <a:pt x="3505353" y="339593"/>
                              </a:cubicBezTo>
                              <a:cubicBezTo>
                                <a:pt x="3498877" y="333117"/>
                                <a:pt x="3495976" y="323768"/>
                                <a:pt x="3490113" y="316733"/>
                              </a:cubicBezTo>
                              <a:cubicBezTo>
                                <a:pt x="3471778" y="294731"/>
                                <a:pt x="3466870" y="293618"/>
                                <a:pt x="3444393" y="278633"/>
                              </a:cubicBezTo>
                              <a:cubicBezTo>
                                <a:pt x="3441853" y="271013"/>
                                <a:pt x="3441228" y="262456"/>
                                <a:pt x="3436773" y="255773"/>
                              </a:cubicBezTo>
                              <a:cubicBezTo>
                                <a:pt x="3422448" y="234286"/>
                                <a:pt x="3386359" y="214543"/>
                                <a:pt x="3368193" y="202433"/>
                              </a:cubicBezTo>
                              <a:cubicBezTo>
                                <a:pt x="3355235" y="150602"/>
                                <a:pt x="3372935" y="186397"/>
                                <a:pt x="3322473" y="156713"/>
                              </a:cubicBezTo>
                              <a:cubicBezTo>
                                <a:pt x="3290898" y="138140"/>
                                <a:pt x="3264382" y="110912"/>
                                <a:pt x="3231033" y="95753"/>
                              </a:cubicBezTo>
                              <a:cubicBezTo>
                                <a:pt x="3203093" y="83053"/>
                                <a:pt x="3176056" y="68141"/>
                                <a:pt x="3147213" y="57653"/>
                              </a:cubicBezTo>
                              <a:cubicBezTo>
                                <a:pt x="3103727" y="41840"/>
                                <a:pt x="3042519" y="27588"/>
                                <a:pt x="2994813" y="27173"/>
                              </a:cubicBezTo>
                              <a:lnTo>
                                <a:pt x="1310793" y="19553"/>
                              </a:lnTo>
                              <a:cubicBezTo>
                                <a:pt x="1270393" y="27633"/>
                                <a:pt x="1218664" y="38405"/>
                                <a:pt x="1181253" y="42413"/>
                              </a:cubicBezTo>
                              <a:cubicBezTo>
                                <a:pt x="1140765" y="46751"/>
                                <a:pt x="1099973" y="47493"/>
                                <a:pt x="1059333" y="50033"/>
                              </a:cubicBezTo>
                              <a:lnTo>
                                <a:pt x="23013" y="42413"/>
                              </a:lnTo>
                              <a:cubicBezTo>
                                <a:pt x="-5042" y="42413"/>
                                <a:pt x="80784" y="39614"/>
                                <a:pt x="106833" y="50033"/>
                              </a:cubicBezTo>
                              <a:cubicBezTo>
                                <a:pt x="114291" y="53016"/>
                                <a:pt x="104231" y="66621"/>
                                <a:pt x="99213" y="72893"/>
                              </a:cubicBezTo>
                              <a:cubicBezTo>
                                <a:pt x="86057" y="89338"/>
                                <a:pt x="64176" y="91177"/>
                                <a:pt x="45873" y="95753"/>
                              </a:cubicBezTo>
                              <a:cubicBezTo>
                                <a:pt x="15435" y="75461"/>
                                <a:pt x="-15977" y="64240"/>
                                <a:pt x="30633" y="4313"/>
                              </a:cubicBezTo>
                              <a:cubicBezTo>
                                <a:pt x="40119" y="-7883"/>
                                <a:pt x="61113" y="9393"/>
                                <a:pt x="76353" y="11933"/>
                              </a:cubicBezTo>
                              <a:cubicBezTo>
                                <a:pt x="95949" y="90317"/>
                                <a:pt x="94555" y="52158"/>
                                <a:pt x="83973" y="126233"/>
                              </a:cubicBezTo>
                              <a:cubicBezTo>
                                <a:pt x="78893" y="118613"/>
                                <a:pt x="74056" y="110825"/>
                                <a:pt x="68733" y="103373"/>
                              </a:cubicBezTo>
                              <a:cubicBezTo>
                                <a:pt x="61351" y="93039"/>
                                <a:pt x="48953" y="85214"/>
                                <a:pt x="45873" y="72893"/>
                              </a:cubicBezTo>
                              <a:lnTo>
                                <a:pt x="53493" y="42413"/>
                              </a:lnTo>
                              <a:cubicBezTo>
                                <a:pt x="63799" y="73330"/>
                                <a:pt x="79031" y="108638"/>
                                <a:pt x="53493" y="141473"/>
                              </a:cubicBezTo>
                              <a:cubicBezTo>
                                <a:pt x="44007" y="153669"/>
                                <a:pt x="23013" y="136393"/>
                                <a:pt x="7773" y="133853"/>
                              </a:cubicBezTo>
                              <a:cubicBezTo>
                                <a:pt x="5233" y="126233"/>
                                <a:pt x="153" y="119025"/>
                                <a:pt x="153" y="110993"/>
                              </a:cubicBezTo>
                              <a:cubicBezTo>
                                <a:pt x="153" y="77875"/>
                                <a:pt x="-1743" y="43654"/>
                                <a:pt x="7773" y="11933"/>
                              </a:cubicBezTo>
                              <a:cubicBezTo>
                                <a:pt x="10405" y="3161"/>
                                <a:pt x="18917" y="26602"/>
                                <a:pt x="23013" y="34793"/>
                              </a:cubicBezTo>
                              <a:cubicBezTo>
                                <a:pt x="26605" y="41977"/>
                                <a:pt x="26648" y="50679"/>
                                <a:pt x="30633" y="57653"/>
                              </a:cubicBezTo>
                              <a:cubicBezTo>
                                <a:pt x="43667" y="80462"/>
                                <a:pt x="58337" y="92977"/>
                                <a:pt x="76353" y="110993"/>
                              </a:cubicBezTo>
                              <a:cubicBezTo>
                                <a:pt x="78893" y="121153"/>
                                <a:pt x="83973" y="151946"/>
                                <a:pt x="83973" y="141473"/>
                              </a:cubicBezTo>
                              <a:cubicBezTo>
                                <a:pt x="83973" y="128521"/>
                                <a:pt x="80449" y="115660"/>
                                <a:pt x="76353" y="103373"/>
                              </a:cubicBezTo>
                              <a:cubicBezTo>
                                <a:pt x="64583" y="68063"/>
                                <a:pt x="66896" y="74821"/>
                                <a:pt x="38253" y="65273"/>
                              </a:cubicBezTo>
                              <a:cubicBezTo>
                                <a:pt x="28891" y="27823"/>
                                <a:pt x="23228" y="42198"/>
                                <a:pt x="45873" y="1955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298131" id="Freeform: Shape 17" o:spid="_x0000_s1026" style="position:absolute;margin-left:74.4pt;margin-top:34.35pt;width:287.4pt;height:219.3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3650133,278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" path="m998373,2648453v33020,-2540,66169,-3751,99060,-7620c1107834,2639609,1124601,2643148,1127913,2633213v6379,-19137,-10814,-97585,-38100,-106680c1058265,2516017,1073636,2523368,1044093,2503673v-17780,2540,-36664,950,-53340,7620c977419,2516627,960272,2545584,952653,2557013v2540,43180,-1291,87213,7620,129540c962160,2695515,978053,2694173,983133,2701793v36313,54469,-29880,11730,38100,45720c1036473,2744973,1052834,2746168,1066953,2739893v9848,-4377,14581,-15961,22860,-22860c1096848,2711170,1104255,2705401,1112673,2701793v29817,-12779,45467,-2371,76200,-22860c1218416,2659238,1203045,2666589,1234593,2656073v-2540,-27940,631,-57005,-7620,-83820c1224280,2563500,1209834,2564164,1204113,2557013v-5018,-6272,-1940,-17180,-7620,-22860c1183541,2521201,1166013,2513833,1150773,2503673r-22860,-15240c1125373,2480813,1125973,2471253,1120293,2465573v-5680,-5680,-14872,-6779,-22860,-7620c1056937,2453690,1016153,2452873,975513,2450333v-117127,19521,13745,-17608,-53340,175260c916273,2642557,886613,2630673,868833,2633213v-6183,18550,-15759,33641,,53340c873851,2692825,884073,2691633,891693,2694173v5080,7620,11144,14669,15240,22860c910525,2724217,910652,2732872,914553,2739893v8895,16011,30480,45720,30480,45720c970433,2783073,996360,2783733,1021233,2777993v77177,-17810,-57660,-23467,68580,-30480l1226973,2739893v38536,-25691,12077,-1294,30480,-38100c1261549,2693602,1268974,2687302,1272693,2678933v6524,-14680,15240,-45720,15240,-45720c1281786,2534854,1308538,2531004,1257453,2488433v-7035,-5863,-15240,-10160,-22860,-15240c1229513,2465573,1227119,2455187,1219353,2450333v-21955,-13722,-66827,-18758,-91440,-22860c1091645,2403294,1119306,2418033,1074573,2404613v-15387,-4616,-45720,-15240,-45720,-15240c978053,2391913,927125,2392587,876453,2396993v-25759,2240,-30900,17657,-53340,30480c816139,2431458,807873,2432553,800253,2435093r-434340,-7620c318016,2425903,343531,2407312,289713,2389373r-45720,-15240c238913,2363973,235355,2352896,228753,2343653v-6264,-8769,-17513,-13504,-22860,-22860c200697,2311700,201282,2300344,198273,2290313v-4616,-15387,-10160,-30480,-15240,-45720c180493,2236973,179868,2228416,175413,2221733r-15240,-22860c157633,2188713,155430,2178463,152553,2168393v-2207,-7723,-7620,-14828,-7620,-22860c144933,1980413,147769,1815283,152553,1650233v303,-10468,5898,-20150,7620,-30480c166078,1584321,170084,1548597,175413,1513073v2292,-15279,2734,-31063,7620,-45720c190944,1443621,203353,1421633,213513,1398773v2540,-17780,2459,-36137,7620,-53340c223765,1336661,233477,1331261,236373,1322573v4886,-14657,4590,-30570,7620,-45720c246047,1266584,249073,1256533,251613,1246373v2540,-22860,3839,-45892,7620,-68580c260553,1169870,264740,1162682,266853,1154933v5511,-20207,10530,-40551,15240,-60960c285005,1081353,285991,1068278,289713,1055873v3930,-13101,10915,-25124,15240,-38100c311148,999189,316167,967311,320193,949193v2272,-10223,5080,-20320,7620,-30480c330517,870037,321893,808066,343053,758693v4475,-10441,11252,-19844,15240,-30480c361970,718407,359371,705911,365913,697733v5018,-6272,15137,-5413,22860,-7620c398843,687236,409093,685033,419253,682493v83370,27790,-40682,-18759,38100,30480c484498,729938,535577,732276,564033,735833l815493,720593v17910,-1343,35489,-5637,53340,-7620c896717,709875,924713,707893,952653,705353v63657,-31828,-5278,-703,68580,-22860c1113934,654683,988056,674381,1135533,659633v15240,-5080,30222,-11013,45720,-15240c1193748,640985,1207066,640869,1219353,636773v10776,-3592,19315,-13147,30480,-15240c1279895,615896,1310793,616453,1341273,613913v10160,-5080,19521,-12251,30480,-15240c1389081,593947,1407206,592679,1425093,591053v65963,-5997,132080,-10160,198120,-15240c1701953,578353,1780761,579292,1859433,583433v17936,944,35381,7387,53340,7620l3032913,598673v261539,65385,60035,23770,617220,7620c3645053,598673,3636485,592452,3634893,583433v-6196,-35108,-3455,-71274,-7620,-106680c3626335,468776,3624671,460165,3619653,453893v-5721,-7151,-15240,-10160,-22860,-15240c3561233,385313,3581553,403093,3543453,377693v-40640,-60960,12700,12700,-38100,-38100c3498877,333117,3495976,323768,3490113,316733v-18335,-22002,-23243,-23115,-45720,-38100c3441853,271013,3441228,262456,3436773,255773v-14325,-21487,-50414,-41230,-68580,-53340c3355235,150602,3372935,186397,3322473,156713v-31575,-18573,-58091,-45801,-91440,-60960c3203093,83053,3176056,68141,3147213,57653,3103727,41840,3042519,27588,2994813,27173l1310793,19553v-40400,8080,-92129,18852,-129540,22860c1140765,46751,1099973,47493,1059333,50033l23013,42413v-28055,,57771,-2799,83820,7620c114291,53016,104231,66621,99213,72893,86057,89338,64176,91177,45873,95753,15435,75461,-15977,64240,30633,4313v9486,-12196,30480,5080,45720,7620c95949,90317,94555,52158,83973,126233,78893,118613,74056,110825,68733,103373,61351,93039,48953,85214,45873,72893l53493,42413v10306,30917,25538,66225,,99060c44007,153669,23013,136393,7773,133853,5233,126233,153,119025,153,110993,153,77875,-1743,43654,7773,11933,10405,3161,18917,26602,23013,34793v3592,7184,3635,15886,7620,22860c43667,80462,58337,92977,76353,110993v2540,10160,7620,40953,7620,30480c83973,128521,80449,115660,76353,103373,64583,68063,66896,74821,38253,65273,28891,27823,23228,42198,45873,19553e" filled="f" strokecolor="#1f3763 [1604]" strokeweight="1pt">
                <v:stroke joinstyle="miter"/>
                <v:path arrowok="t" o:connecttype="custom" o:connectlocs="998373,2648453;1097433,2640833;1127913,2633213;1089813,2526533;1044093,2503673;990753,2511293;952653,2557013;960273,2686553;983133,2701793;1021233,2747513;1066953,2739893;1089813,2717033;1112673,2701793;1188873,2678933;1234593,2656073;1226973,2572253;1204113,2557013;1196493,2534153;1150773,2503673;1127913,2488433;1120293,2465573;1097433,2457953;975513,2450333;922173,2625593;868833,2633213;868833,2686553;891693,2694173;906933,2717033;914553,2739893;945033,2785613;1021233,2777993;1089813,2747513;1226973,2739893;1257453,2701793;1272693,2678933;1287933,2633213;1257453,2488433;1234593,2473193;1219353,2450333;1127913,2427473;1074573,2404613;1028853,2389373;876453,2396993;823113,2427473;800253,2435093;365913,2427473;289713,2389373;243993,2374133;228753,2343653;205893,2320793;198273,2290313;183033,2244593;175413,2221733;160173,2198873;152553,2168393;144933,2145533;152553,1650233;160173,1619753;175413,1513073;183033,1467353;213513,1398773;221133,1345433;236373,1322573;243993,1276853;251613,1246373;259233,1177793;266853,1154933;282093,1093973;289713,1055873;304953,1017773;320193,949193;327813,918713;343053,758693;358293,728213;365913,697733;388773,690113;419253,682493;457353,712973;564033,735833;815493,720593;868833,712973;952653,705353;1021233,682493;1135533,659633;1181253,644393;1219353,636773;1249833,621533;1341273,613913;1371753,598673;1425093,591053;1623213,575813;1859433,583433;1912773,591053;3032913,598673;3650133,606293;3634893,583433;3627273,476753;3619653,453893;3596793,438653;3543453,377693;3505353,339593;3490113,316733;3444393,278633;3436773,255773;3368193,202433;3322473,156713;3231033,95753;3147213,57653;2994813,27173;1310793,19553;1181253,42413;1059333,50033;23013,42413;106833,50033;99213,72893;45873,95753;30633,4313;76353,11933;83973,126233;68733,103373;45873,72893;53493,42413;53493,141473;7773,133853;153,110993;7773,11933;23013,34793;30633,57653;76353,110993;83973,141473;76353,103373;38253,65273;45873,19553" o:connectangles="0,0,0,0,0,0,0,0,0,0,0,0,0,0,0,0,0,0,0,0,0,0,0,0,0,0,0,0,0,0,0,0,0,0,0,0,0,0,0,0,0,0,0,0,0,0,0,0,0,0,0,0,0,0,0,0,0,0,0,0,0,0,0,0,0,0,0,0,0,0,0,0,0,0,0,0,0,0,0,0,0,0,0,0,0,0,0,0,0,0,0,0,0,0,0,0,0,0,0,0,0,0,0,0,0,0,0,0,0,0,0,0,0,0,0,0,0,0,0,0,0,0,0,0,0,0,0,0,0,0,0,0,0"/>
              </v:shape>
            </w:pict>
          </mc:Fallback>
        </mc:AlternateContent>
      </w:r>
      <w:r>
        <w:rPr>
          <w:noProof/>
        </w:rPr>
        <w:drawing>
          <wp:inline distT="0" distB="0" distL="0" distR="0" wp14:anchorId="61034656" wp14:editId="070ED81E">
            <wp:extent cx="4198620" cy="41601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7173" cy="4168575"/>
                    </a:xfrm>
                    <a:prstGeom prst="rect">
                      <a:avLst/>
                    </a:prstGeom>
                  </pic:spPr>
                </pic:pic>
              </a:graphicData>
            </a:graphic>
          </wp:inline>
        </w:drawing>
      </w:r>
    </w:p>
    <w:p w14:paraId="0772303C" w14:textId="38EC51FB" w:rsidR="00121CA1" w:rsidRDefault="00536106" w:rsidP="00536106">
      <w:pPr>
        <w:rPr>
          <w:sz w:val="24"/>
          <w:szCs w:val="24"/>
          <w:lang w:val="en-US"/>
        </w:rPr>
      </w:pPr>
      <w:r>
        <w:rPr>
          <w:sz w:val="24"/>
          <w:szCs w:val="24"/>
          <w:lang w:val="en-US"/>
        </w:rPr>
        <w:t xml:space="preserve">Clearly there is </w:t>
      </w:r>
      <w:r w:rsidR="00121CA1">
        <w:rPr>
          <w:sz w:val="24"/>
          <w:szCs w:val="24"/>
          <w:lang w:val="en-US"/>
        </w:rPr>
        <w:t xml:space="preserve">a </w:t>
      </w:r>
      <w:r>
        <w:rPr>
          <w:sz w:val="24"/>
          <w:szCs w:val="24"/>
          <w:lang w:val="en-US"/>
        </w:rPr>
        <w:t>problem; the snake can no longer travel anywhere other than where it has been before or it will be caught in a knot. So, the snake backtracks</w:t>
      </w:r>
      <w:r w:rsidR="00121CA1">
        <w:rPr>
          <w:sz w:val="24"/>
          <w:szCs w:val="24"/>
          <w:lang w:val="en-US"/>
        </w:rPr>
        <w:t xml:space="preserve"> until there is a path it can take</w:t>
      </w:r>
      <w:r>
        <w:rPr>
          <w:sz w:val="24"/>
          <w:szCs w:val="24"/>
          <w:lang w:val="en-US"/>
        </w:rPr>
        <w:t>. In terms of data on the computer the history stack will be used to identify previous locations in order</w:t>
      </w:r>
      <w:r w:rsidR="00F07024">
        <w:rPr>
          <w:sz w:val="24"/>
          <w:szCs w:val="24"/>
          <w:lang w:val="en-US"/>
        </w:rPr>
        <w:t xml:space="preserve"> and once the snake backtracks successfully the location in the history </w:t>
      </w:r>
      <w:r w:rsidR="00F07024">
        <w:rPr>
          <w:sz w:val="24"/>
          <w:szCs w:val="24"/>
          <w:lang w:val="en-US"/>
        </w:rPr>
        <w:lastRenderedPageBreak/>
        <w:t>stack (stored as an array of x and y co-ordinate) will be popped off striking it from the record</w:t>
      </w:r>
      <w:r>
        <w:rPr>
          <w:sz w:val="24"/>
          <w:szCs w:val="24"/>
          <w:lang w:val="en-US"/>
        </w:rPr>
        <w:t>.</w:t>
      </w:r>
    </w:p>
    <w:p w14:paraId="24566886" w14:textId="7FFD337A" w:rsidR="00F07024" w:rsidRDefault="00F07024" w:rsidP="00536106">
      <w:pPr>
        <w:rPr>
          <w:sz w:val="24"/>
          <w:szCs w:val="24"/>
          <w:lang w:val="en-US"/>
        </w:rPr>
      </w:pPr>
      <w:r>
        <w:rPr>
          <w:sz w:val="24"/>
          <w:szCs w:val="24"/>
          <w:lang w:val="en-US"/>
        </w:rPr>
        <w:t>After the snake backtracks it ends up here.</w:t>
      </w:r>
    </w:p>
    <w:p w14:paraId="2FACDAC3" w14:textId="773D29CB" w:rsidR="00F07024" w:rsidRDefault="00F07024" w:rsidP="00F07024">
      <w:pPr>
        <w:jc w:val="center"/>
        <w:rPr>
          <w:sz w:val="24"/>
          <w:szCs w:val="24"/>
          <w:lang w:val="en-US"/>
        </w:rPr>
      </w:pPr>
      <w:r>
        <w:rPr>
          <w:noProof/>
        </w:rPr>
        <mc:AlternateContent>
          <mc:Choice Requires="wps">
            <w:drawing>
              <wp:anchor distT="0" distB="0" distL="114300" distR="114300" simplePos="0" relativeHeight="251665408" behindDoc="0" locked="0" layoutInCell="1" allowOverlap="1" wp14:anchorId="65F7F24A" wp14:editId="6EFCE72A">
                <wp:simplePos x="0" y="0"/>
                <wp:positionH relativeFrom="column">
                  <wp:posOffset>1249680</wp:posOffset>
                </wp:positionH>
                <wp:positionV relativeFrom="paragraph">
                  <wp:posOffset>1046480</wp:posOffset>
                </wp:positionV>
                <wp:extent cx="3306489" cy="2126022"/>
                <wp:effectExtent l="19050" t="19050" r="27305" b="26670"/>
                <wp:wrapNone/>
                <wp:docPr id="19" name="Freeform: Shape 19"/>
                <wp:cNvGraphicFramePr/>
                <a:graphic xmlns:a="http://schemas.openxmlformats.org/drawingml/2006/main">
                  <a:graphicData uri="http://schemas.microsoft.com/office/word/2010/wordprocessingShape">
                    <wps:wsp>
                      <wps:cNvSpPr/>
                      <wps:spPr>
                        <a:xfrm>
                          <a:off x="0" y="0"/>
                          <a:ext cx="3306489" cy="2126022"/>
                        </a:xfrm>
                        <a:custGeom>
                          <a:avLst/>
                          <a:gdLst>
                            <a:gd name="connsiteX0" fmla="*/ 708660 w 3306489"/>
                            <a:gd name="connsiteY0" fmla="*/ 1821180 h 2126022"/>
                            <a:gd name="connsiteX1" fmla="*/ 754380 w 3306489"/>
                            <a:gd name="connsiteY1" fmla="*/ 1874520 h 2126022"/>
                            <a:gd name="connsiteX2" fmla="*/ 784860 w 3306489"/>
                            <a:gd name="connsiteY2" fmla="*/ 1912620 h 2126022"/>
                            <a:gd name="connsiteX3" fmla="*/ 800100 w 3306489"/>
                            <a:gd name="connsiteY3" fmla="*/ 1943100 h 2126022"/>
                            <a:gd name="connsiteX4" fmla="*/ 830580 w 3306489"/>
                            <a:gd name="connsiteY4" fmla="*/ 1958340 h 2126022"/>
                            <a:gd name="connsiteX5" fmla="*/ 861060 w 3306489"/>
                            <a:gd name="connsiteY5" fmla="*/ 2004060 h 2126022"/>
                            <a:gd name="connsiteX6" fmla="*/ 883920 w 3306489"/>
                            <a:gd name="connsiteY6" fmla="*/ 2011680 h 2126022"/>
                            <a:gd name="connsiteX7" fmla="*/ 906780 w 3306489"/>
                            <a:gd name="connsiteY7" fmla="*/ 2026920 h 2126022"/>
                            <a:gd name="connsiteX8" fmla="*/ 960120 w 3306489"/>
                            <a:gd name="connsiteY8" fmla="*/ 2065020 h 2126022"/>
                            <a:gd name="connsiteX9" fmla="*/ 1021080 w 3306489"/>
                            <a:gd name="connsiteY9" fmla="*/ 2057400 h 2126022"/>
                            <a:gd name="connsiteX10" fmla="*/ 1028700 w 3306489"/>
                            <a:gd name="connsiteY10" fmla="*/ 2034540 h 2126022"/>
                            <a:gd name="connsiteX11" fmla="*/ 1021080 w 3306489"/>
                            <a:gd name="connsiteY11" fmla="*/ 1958340 h 2126022"/>
                            <a:gd name="connsiteX12" fmla="*/ 982980 w 3306489"/>
                            <a:gd name="connsiteY12" fmla="*/ 1889760 h 2126022"/>
                            <a:gd name="connsiteX13" fmla="*/ 952500 w 3306489"/>
                            <a:gd name="connsiteY13" fmla="*/ 1821180 h 2126022"/>
                            <a:gd name="connsiteX14" fmla="*/ 944880 w 3306489"/>
                            <a:gd name="connsiteY14" fmla="*/ 1790700 h 2126022"/>
                            <a:gd name="connsiteX15" fmla="*/ 922020 w 3306489"/>
                            <a:gd name="connsiteY15" fmla="*/ 1775460 h 2126022"/>
                            <a:gd name="connsiteX16" fmla="*/ 906780 w 3306489"/>
                            <a:gd name="connsiteY16" fmla="*/ 1752600 h 2126022"/>
                            <a:gd name="connsiteX17" fmla="*/ 891540 w 3306489"/>
                            <a:gd name="connsiteY17" fmla="*/ 1722120 h 2126022"/>
                            <a:gd name="connsiteX18" fmla="*/ 861060 w 3306489"/>
                            <a:gd name="connsiteY18" fmla="*/ 1714500 h 2126022"/>
                            <a:gd name="connsiteX19" fmla="*/ 838200 w 3306489"/>
                            <a:gd name="connsiteY19" fmla="*/ 1699260 h 2126022"/>
                            <a:gd name="connsiteX20" fmla="*/ 807720 w 3306489"/>
                            <a:gd name="connsiteY20" fmla="*/ 1691640 h 2126022"/>
                            <a:gd name="connsiteX21" fmla="*/ 784860 w 3306489"/>
                            <a:gd name="connsiteY21" fmla="*/ 1684020 h 2126022"/>
                            <a:gd name="connsiteX22" fmla="*/ 777240 w 3306489"/>
                            <a:gd name="connsiteY22" fmla="*/ 1661160 h 2126022"/>
                            <a:gd name="connsiteX23" fmla="*/ 678180 w 3306489"/>
                            <a:gd name="connsiteY23" fmla="*/ 1653540 h 2126022"/>
                            <a:gd name="connsiteX24" fmla="*/ 655320 w 3306489"/>
                            <a:gd name="connsiteY24" fmla="*/ 1668780 h 2126022"/>
                            <a:gd name="connsiteX25" fmla="*/ 632460 w 3306489"/>
                            <a:gd name="connsiteY25" fmla="*/ 1714500 h 2126022"/>
                            <a:gd name="connsiteX26" fmla="*/ 609600 w 3306489"/>
                            <a:gd name="connsiteY26" fmla="*/ 1737360 h 2126022"/>
                            <a:gd name="connsiteX27" fmla="*/ 601980 w 3306489"/>
                            <a:gd name="connsiteY27" fmla="*/ 1760220 h 2126022"/>
                            <a:gd name="connsiteX28" fmla="*/ 624840 w 3306489"/>
                            <a:gd name="connsiteY28" fmla="*/ 1859280 h 2126022"/>
                            <a:gd name="connsiteX29" fmla="*/ 640080 w 3306489"/>
                            <a:gd name="connsiteY29" fmla="*/ 1882140 h 2126022"/>
                            <a:gd name="connsiteX30" fmla="*/ 685800 w 3306489"/>
                            <a:gd name="connsiteY30" fmla="*/ 1927860 h 2126022"/>
                            <a:gd name="connsiteX31" fmla="*/ 708660 w 3306489"/>
                            <a:gd name="connsiteY31" fmla="*/ 1950720 h 2126022"/>
                            <a:gd name="connsiteX32" fmla="*/ 716280 w 3306489"/>
                            <a:gd name="connsiteY32" fmla="*/ 1981200 h 2126022"/>
                            <a:gd name="connsiteX33" fmla="*/ 762000 w 3306489"/>
                            <a:gd name="connsiteY33" fmla="*/ 2011680 h 2126022"/>
                            <a:gd name="connsiteX34" fmla="*/ 883920 w 3306489"/>
                            <a:gd name="connsiteY34" fmla="*/ 2034540 h 2126022"/>
                            <a:gd name="connsiteX35" fmla="*/ 914400 w 3306489"/>
                            <a:gd name="connsiteY35" fmla="*/ 2080260 h 2126022"/>
                            <a:gd name="connsiteX36" fmla="*/ 960120 w 3306489"/>
                            <a:gd name="connsiteY36" fmla="*/ 2095500 h 2126022"/>
                            <a:gd name="connsiteX37" fmla="*/ 982980 w 3306489"/>
                            <a:gd name="connsiteY37" fmla="*/ 2118360 h 2126022"/>
                            <a:gd name="connsiteX38" fmla="*/ 1074420 w 3306489"/>
                            <a:gd name="connsiteY38" fmla="*/ 2118360 h 2126022"/>
                            <a:gd name="connsiteX39" fmla="*/ 1074420 w 3306489"/>
                            <a:gd name="connsiteY39" fmla="*/ 1981200 h 2126022"/>
                            <a:gd name="connsiteX40" fmla="*/ 1066800 w 3306489"/>
                            <a:gd name="connsiteY40" fmla="*/ 1828800 h 2126022"/>
                            <a:gd name="connsiteX41" fmla="*/ 1043940 w 3306489"/>
                            <a:gd name="connsiteY41" fmla="*/ 1805940 h 2126022"/>
                            <a:gd name="connsiteX42" fmla="*/ 1028700 w 3306489"/>
                            <a:gd name="connsiteY42" fmla="*/ 1783080 h 2126022"/>
                            <a:gd name="connsiteX43" fmla="*/ 1013460 w 3306489"/>
                            <a:gd name="connsiteY43" fmla="*/ 1722120 h 2126022"/>
                            <a:gd name="connsiteX44" fmla="*/ 1005840 w 3306489"/>
                            <a:gd name="connsiteY44" fmla="*/ 1691640 h 2126022"/>
                            <a:gd name="connsiteX45" fmla="*/ 990600 w 3306489"/>
                            <a:gd name="connsiteY45" fmla="*/ 1668780 h 2126022"/>
                            <a:gd name="connsiteX46" fmla="*/ 982980 w 3306489"/>
                            <a:gd name="connsiteY46" fmla="*/ 1645920 h 2126022"/>
                            <a:gd name="connsiteX47" fmla="*/ 937260 w 3306489"/>
                            <a:gd name="connsiteY47" fmla="*/ 1623060 h 2126022"/>
                            <a:gd name="connsiteX48" fmla="*/ 548640 w 3306489"/>
                            <a:gd name="connsiteY48" fmla="*/ 1630680 h 2126022"/>
                            <a:gd name="connsiteX49" fmla="*/ 525780 w 3306489"/>
                            <a:gd name="connsiteY49" fmla="*/ 1645920 h 2126022"/>
                            <a:gd name="connsiteX50" fmla="*/ 419100 w 3306489"/>
                            <a:gd name="connsiteY50" fmla="*/ 1661160 h 2126022"/>
                            <a:gd name="connsiteX51" fmla="*/ 373380 w 3306489"/>
                            <a:gd name="connsiteY51" fmla="*/ 1676400 h 2126022"/>
                            <a:gd name="connsiteX52" fmla="*/ 350520 w 3306489"/>
                            <a:gd name="connsiteY52" fmla="*/ 1684020 h 2126022"/>
                            <a:gd name="connsiteX53" fmla="*/ 266700 w 3306489"/>
                            <a:gd name="connsiteY53" fmla="*/ 1676400 h 2126022"/>
                            <a:gd name="connsiteX54" fmla="*/ 236220 w 3306489"/>
                            <a:gd name="connsiteY54" fmla="*/ 1668780 h 2126022"/>
                            <a:gd name="connsiteX55" fmla="*/ 205740 w 3306489"/>
                            <a:gd name="connsiteY55" fmla="*/ 1623060 h 2126022"/>
                            <a:gd name="connsiteX56" fmla="*/ 198120 w 3306489"/>
                            <a:gd name="connsiteY56" fmla="*/ 1600200 h 2126022"/>
                            <a:gd name="connsiteX57" fmla="*/ 144780 w 3306489"/>
                            <a:gd name="connsiteY57" fmla="*/ 1546860 h 2126022"/>
                            <a:gd name="connsiteX58" fmla="*/ 121920 w 3306489"/>
                            <a:gd name="connsiteY58" fmla="*/ 1501140 h 2126022"/>
                            <a:gd name="connsiteX59" fmla="*/ 99060 w 3306489"/>
                            <a:gd name="connsiteY59" fmla="*/ 1463040 h 2126022"/>
                            <a:gd name="connsiteX60" fmla="*/ 53340 w 3306489"/>
                            <a:gd name="connsiteY60" fmla="*/ 1394460 h 2126022"/>
                            <a:gd name="connsiteX61" fmla="*/ 45720 w 3306489"/>
                            <a:gd name="connsiteY61" fmla="*/ 1371600 h 2126022"/>
                            <a:gd name="connsiteX62" fmla="*/ 30480 w 3306489"/>
                            <a:gd name="connsiteY62" fmla="*/ 1341120 h 2126022"/>
                            <a:gd name="connsiteX63" fmla="*/ 0 w 3306489"/>
                            <a:gd name="connsiteY63" fmla="*/ 1272540 h 2126022"/>
                            <a:gd name="connsiteX64" fmla="*/ 15240 w 3306489"/>
                            <a:gd name="connsiteY64" fmla="*/ 1036320 h 2126022"/>
                            <a:gd name="connsiteX65" fmla="*/ 22860 w 3306489"/>
                            <a:gd name="connsiteY65" fmla="*/ 1005840 h 2126022"/>
                            <a:gd name="connsiteX66" fmla="*/ 38100 w 3306489"/>
                            <a:gd name="connsiteY66" fmla="*/ 716280 h 2126022"/>
                            <a:gd name="connsiteX67" fmla="*/ 53340 w 3306489"/>
                            <a:gd name="connsiteY67" fmla="*/ 640080 h 2126022"/>
                            <a:gd name="connsiteX68" fmla="*/ 68580 w 3306489"/>
                            <a:gd name="connsiteY68" fmla="*/ 609600 h 2126022"/>
                            <a:gd name="connsiteX69" fmla="*/ 83820 w 3306489"/>
                            <a:gd name="connsiteY69" fmla="*/ 563880 h 2126022"/>
                            <a:gd name="connsiteX70" fmla="*/ 129540 w 3306489"/>
                            <a:gd name="connsiteY70" fmla="*/ 518160 h 2126022"/>
                            <a:gd name="connsiteX71" fmla="*/ 198120 w 3306489"/>
                            <a:gd name="connsiteY71" fmla="*/ 457200 h 2126022"/>
                            <a:gd name="connsiteX72" fmla="*/ 251460 w 3306489"/>
                            <a:gd name="connsiteY72" fmla="*/ 403860 h 2126022"/>
                            <a:gd name="connsiteX73" fmla="*/ 274320 w 3306489"/>
                            <a:gd name="connsiteY73" fmla="*/ 381000 h 2126022"/>
                            <a:gd name="connsiteX74" fmla="*/ 297180 w 3306489"/>
                            <a:gd name="connsiteY74" fmla="*/ 365760 h 2126022"/>
                            <a:gd name="connsiteX75" fmla="*/ 335280 w 3306489"/>
                            <a:gd name="connsiteY75" fmla="*/ 327660 h 2126022"/>
                            <a:gd name="connsiteX76" fmla="*/ 411480 w 3306489"/>
                            <a:gd name="connsiteY76" fmla="*/ 266700 h 2126022"/>
                            <a:gd name="connsiteX77" fmla="*/ 434340 w 3306489"/>
                            <a:gd name="connsiteY77" fmla="*/ 251460 h 2126022"/>
                            <a:gd name="connsiteX78" fmla="*/ 510540 w 3306489"/>
                            <a:gd name="connsiteY78" fmla="*/ 182880 h 2126022"/>
                            <a:gd name="connsiteX79" fmla="*/ 571500 w 3306489"/>
                            <a:gd name="connsiteY79" fmla="*/ 160020 h 2126022"/>
                            <a:gd name="connsiteX80" fmla="*/ 594360 w 3306489"/>
                            <a:gd name="connsiteY80" fmla="*/ 137160 h 2126022"/>
                            <a:gd name="connsiteX81" fmla="*/ 624840 w 3306489"/>
                            <a:gd name="connsiteY81" fmla="*/ 129540 h 2126022"/>
                            <a:gd name="connsiteX82" fmla="*/ 678180 w 3306489"/>
                            <a:gd name="connsiteY82" fmla="*/ 99060 h 2126022"/>
                            <a:gd name="connsiteX83" fmla="*/ 701040 w 3306489"/>
                            <a:gd name="connsiteY83" fmla="*/ 91440 h 2126022"/>
                            <a:gd name="connsiteX84" fmla="*/ 731520 w 3306489"/>
                            <a:gd name="connsiteY84" fmla="*/ 76200 h 2126022"/>
                            <a:gd name="connsiteX85" fmla="*/ 769620 w 3306489"/>
                            <a:gd name="connsiteY85" fmla="*/ 68580 h 2126022"/>
                            <a:gd name="connsiteX86" fmla="*/ 800100 w 3306489"/>
                            <a:gd name="connsiteY86" fmla="*/ 60960 h 2126022"/>
                            <a:gd name="connsiteX87" fmla="*/ 845820 w 3306489"/>
                            <a:gd name="connsiteY87" fmla="*/ 45720 h 2126022"/>
                            <a:gd name="connsiteX88" fmla="*/ 990600 w 3306489"/>
                            <a:gd name="connsiteY88" fmla="*/ 22860 h 2126022"/>
                            <a:gd name="connsiteX89" fmla="*/ 1219200 w 3306489"/>
                            <a:gd name="connsiteY89" fmla="*/ 0 h 2126022"/>
                            <a:gd name="connsiteX90" fmla="*/ 1699260 w 3306489"/>
                            <a:gd name="connsiteY90" fmla="*/ 30480 h 2126022"/>
                            <a:gd name="connsiteX91" fmla="*/ 1744980 w 3306489"/>
                            <a:gd name="connsiteY91" fmla="*/ 38100 h 2126022"/>
                            <a:gd name="connsiteX92" fmla="*/ 1897380 w 3306489"/>
                            <a:gd name="connsiteY92" fmla="*/ 53340 h 2126022"/>
                            <a:gd name="connsiteX93" fmla="*/ 2095500 w 3306489"/>
                            <a:gd name="connsiteY93" fmla="*/ 91440 h 2126022"/>
                            <a:gd name="connsiteX94" fmla="*/ 2133600 w 3306489"/>
                            <a:gd name="connsiteY94" fmla="*/ 99060 h 2126022"/>
                            <a:gd name="connsiteX95" fmla="*/ 2377440 w 3306489"/>
                            <a:gd name="connsiteY95" fmla="*/ 106680 h 2126022"/>
                            <a:gd name="connsiteX96" fmla="*/ 2590800 w 3306489"/>
                            <a:gd name="connsiteY96" fmla="*/ 121920 h 2126022"/>
                            <a:gd name="connsiteX97" fmla="*/ 2735580 w 3306489"/>
                            <a:gd name="connsiteY97" fmla="*/ 137160 h 2126022"/>
                            <a:gd name="connsiteX98" fmla="*/ 2895600 w 3306489"/>
                            <a:gd name="connsiteY98" fmla="*/ 144780 h 2126022"/>
                            <a:gd name="connsiteX99" fmla="*/ 3017520 w 3306489"/>
                            <a:gd name="connsiteY99" fmla="*/ 152400 h 2126022"/>
                            <a:gd name="connsiteX100" fmla="*/ 3299460 w 3306489"/>
                            <a:gd name="connsiteY100" fmla="*/ 152400 h 2126022"/>
                            <a:gd name="connsiteX101" fmla="*/ 3291840 w 3306489"/>
                            <a:gd name="connsiteY101" fmla="*/ 99060 h 2126022"/>
                            <a:gd name="connsiteX102" fmla="*/ 3276600 w 3306489"/>
                            <a:gd name="connsiteY102" fmla="*/ 76200 h 2126022"/>
                            <a:gd name="connsiteX103" fmla="*/ 3223260 w 3306489"/>
                            <a:gd name="connsiteY103" fmla="*/ 45720 h 2126022"/>
                            <a:gd name="connsiteX104" fmla="*/ 3154680 w 3306489"/>
                            <a:gd name="connsiteY104" fmla="*/ 60960 h 2126022"/>
                            <a:gd name="connsiteX105" fmla="*/ 3162300 w 3306489"/>
                            <a:gd name="connsiteY105" fmla="*/ 91440 h 2126022"/>
                            <a:gd name="connsiteX106" fmla="*/ 3215640 w 3306489"/>
                            <a:gd name="connsiteY106" fmla="*/ 129540 h 2126022"/>
                            <a:gd name="connsiteX107" fmla="*/ 3223260 w 3306489"/>
                            <a:gd name="connsiteY107" fmla="*/ 53340 h 2126022"/>
                            <a:gd name="connsiteX108" fmla="*/ 3200400 w 3306489"/>
                            <a:gd name="connsiteY108" fmla="*/ 68580 h 2126022"/>
                            <a:gd name="connsiteX109" fmla="*/ 3177540 w 3306489"/>
                            <a:gd name="connsiteY109" fmla="*/ 76200 h 2126022"/>
                            <a:gd name="connsiteX110" fmla="*/ 3162300 w 3306489"/>
                            <a:gd name="connsiteY110" fmla="*/ 99060 h 2126022"/>
                            <a:gd name="connsiteX111" fmla="*/ 3200400 w 3306489"/>
                            <a:gd name="connsiteY111" fmla="*/ 144780 h 2126022"/>
                            <a:gd name="connsiteX112" fmla="*/ 3253740 w 3306489"/>
                            <a:gd name="connsiteY112" fmla="*/ 137160 h 2126022"/>
                            <a:gd name="connsiteX113" fmla="*/ 3253740 w 3306489"/>
                            <a:gd name="connsiteY113" fmla="*/ 76200 h 2126022"/>
                            <a:gd name="connsiteX114" fmla="*/ 3230880 w 3306489"/>
                            <a:gd name="connsiteY114" fmla="*/ 83820 h 2126022"/>
                            <a:gd name="connsiteX115" fmla="*/ 3246120 w 3306489"/>
                            <a:gd name="connsiteY115" fmla="*/ 129540 h 2126022"/>
                            <a:gd name="connsiteX116" fmla="*/ 3253740 w 3306489"/>
                            <a:gd name="connsiteY116" fmla="*/ 106680 h 2126022"/>
                            <a:gd name="connsiteX117" fmla="*/ 3230880 w 3306489"/>
                            <a:gd name="connsiteY117" fmla="*/ 83820 h 2126022"/>
                            <a:gd name="connsiteX118" fmla="*/ 3215640 w 3306489"/>
                            <a:gd name="connsiteY118" fmla="*/ 106680 h 2126022"/>
                            <a:gd name="connsiteX119" fmla="*/ 3162300 w 3306489"/>
                            <a:gd name="connsiteY119" fmla="*/ 121920 h 2126022"/>
                            <a:gd name="connsiteX120" fmla="*/ 3208020 w 3306489"/>
                            <a:gd name="connsiteY120" fmla="*/ 129540 h 2126022"/>
                            <a:gd name="connsiteX121" fmla="*/ 3230880 w 3306489"/>
                            <a:gd name="connsiteY121" fmla="*/ 144780 h 2126022"/>
                            <a:gd name="connsiteX122" fmla="*/ 3253740 w 3306489"/>
                            <a:gd name="connsiteY122" fmla="*/ 144780 h 21260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Lst>
                          <a:rect l="l" t="t" r="r" b="b"/>
                          <a:pathLst>
                            <a:path w="3306489" h="2126022">
                              <a:moveTo>
                                <a:pt x="708660" y="1821180"/>
                              </a:moveTo>
                              <a:cubicBezTo>
                                <a:pt x="764681" y="1914549"/>
                                <a:pt x="701605" y="1821745"/>
                                <a:pt x="754380" y="1874520"/>
                              </a:cubicBezTo>
                              <a:cubicBezTo>
                                <a:pt x="765880" y="1886020"/>
                                <a:pt x="775838" y="1899088"/>
                                <a:pt x="784860" y="1912620"/>
                              </a:cubicBezTo>
                              <a:cubicBezTo>
                                <a:pt x="791161" y="1922071"/>
                                <a:pt x="792068" y="1935068"/>
                                <a:pt x="800100" y="1943100"/>
                              </a:cubicBezTo>
                              <a:cubicBezTo>
                                <a:pt x="808132" y="1951132"/>
                                <a:pt x="820420" y="1953260"/>
                                <a:pt x="830580" y="1958340"/>
                              </a:cubicBezTo>
                              <a:cubicBezTo>
                                <a:pt x="838569" y="1982307"/>
                                <a:pt x="836597" y="1987752"/>
                                <a:pt x="861060" y="2004060"/>
                              </a:cubicBezTo>
                              <a:cubicBezTo>
                                <a:pt x="867743" y="2008515"/>
                                <a:pt x="876736" y="2008088"/>
                                <a:pt x="883920" y="2011680"/>
                              </a:cubicBezTo>
                              <a:cubicBezTo>
                                <a:pt x="892111" y="2015776"/>
                                <a:pt x="899328" y="2021597"/>
                                <a:pt x="906780" y="2026920"/>
                              </a:cubicBezTo>
                              <a:cubicBezTo>
                                <a:pt x="972941" y="2074178"/>
                                <a:pt x="906246" y="2029104"/>
                                <a:pt x="960120" y="2065020"/>
                              </a:cubicBezTo>
                              <a:cubicBezTo>
                                <a:pt x="980440" y="2062480"/>
                                <a:pt x="1002367" y="2065717"/>
                                <a:pt x="1021080" y="2057400"/>
                              </a:cubicBezTo>
                              <a:cubicBezTo>
                                <a:pt x="1028420" y="2054138"/>
                                <a:pt x="1028700" y="2042572"/>
                                <a:pt x="1028700" y="2034540"/>
                              </a:cubicBezTo>
                              <a:cubicBezTo>
                                <a:pt x="1028700" y="2009013"/>
                                <a:pt x="1024962" y="1983570"/>
                                <a:pt x="1021080" y="1958340"/>
                              </a:cubicBezTo>
                              <a:cubicBezTo>
                                <a:pt x="1014514" y="1915662"/>
                                <a:pt x="1002304" y="1947731"/>
                                <a:pt x="982980" y="1889760"/>
                              </a:cubicBezTo>
                              <a:cubicBezTo>
                                <a:pt x="964844" y="1835352"/>
                                <a:pt x="976651" y="1857406"/>
                                <a:pt x="952500" y="1821180"/>
                              </a:cubicBezTo>
                              <a:cubicBezTo>
                                <a:pt x="949960" y="1811020"/>
                                <a:pt x="950689" y="1799414"/>
                                <a:pt x="944880" y="1790700"/>
                              </a:cubicBezTo>
                              <a:cubicBezTo>
                                <a:pt x="939800" y="1783080"/>
                                <a:pt x="928496" y="1781936"/>
                                <a:pt x="922020" y="1775460"/>
                              </a:cubicBezTo>
                              <a:cubicBezTo>
                                <a:pt x="915544" y="1768984"/>
                                <a:pt x="911324" y="1760551"/>
                                <a:pt x="906780" y="1752600"/>
                              </a:cubicBezTo>
                              <a:cubicBezTo>
                                <a:pt x="901144" y="1742737"/>
                                <a:pt x="900266" y="1729392"/>
                                <a:pt x="891540" y="1722120"/>
                              </a:cubicBezTo>
                              <a:cubicBezTo>
                                <a:pt x="883495" y="1715416"/>
                                <a:pt x="871220" y="1717040"/>
                                <a:pt x="861060" y="1714500"/>
                              </a:cubicBezTo>
                              <a:cubicBezTo>
                                <a:pt x="853440" y="1709420"/>
                                <a:pt x="846618" y="1702868"/>
                                <a:pt x="838200" y="1699260"/>
                              </a:cubicBezTo>
                              <a:cubicBezTo>
                                <a:pt x="828574" y="1695135"/>
                                <a:pt x="817790" y="1694517"/>
                                <a:pt x="807720" y="1691640"/>
                              </a:cubicBezTo>
                              <a:cubicBezTo>
                                <a:pt x="799997" y="1689433"/>
                                <a:pt x="792480" y="1686560"/>
                                <a:pt x="784860" y="1684020"/>
                              </a:cubicBezTo>
                              <a:cubicBezTo>
                                <a:pt x="782320" y="1676400"/>
                                <a:pt x="782920" y="1666840"/>
                                <a:pt x="777240" y="1661160"/>
                              </a:cubicBezTo>
                              <a:cubicBezTo>
                                <a:pt x="749161" y="1633081"/>
                                <a:pt x="711532" y="1649834"/>
                                <a:pt x="678180" y="1653540"/>
                              </a:cubicBezTo>
                              <a:cubicBezTo>
                                <a:pt x="670560" y="1658620"/>
                                <a:pt x="661796" y="1662304"/>
                                <a:pt x="655320" y="1668780"/>
                              </a:cubicBezTo>
                              <a:cubicBezTo>
                                <a:pt x="619350" y="1704750"/>
                                <a:pt x="657250" y="1677315"/>
                                <a:pt x="632460" y="1714500"/>
                              </a:cubicBezTo>
                              <a:cubicBezTo>
                                <a:pt x="626482" y="1723466"/>
                                <a:pt x="617220" y="1729740"/>
                                <a:pt x="609600" y="1737360"/>
                              </a:cubicBezTo>
                              <a:cubicBezTo>
                                <a:pt x="607060" y="1744980"/>
                                <a:pt x="601980" y="1752188"/>
                                <a:pt x="601980" y="1760220"/>
                              </a:cubicBezTo>
                              <a:cubicBezTo>
                                <a:pt x="601980" y="1811638"/>
                                <a:pt x="603697" y="1822279"/>
                                <a:pt x="624840" y="1859280"/>
                              </a:cubicBezTo>
                              <a:cubicBezTo>
                                <a:pt x="629384" y="1867231"/>
                                <a:pt x="633996" y="1875295"/>
                                <a:pt x="640080" y="1882140"/>
                              </a:cubicBezTo>
                              <a:cubicBezTo>
                                <a:pt x="654399" y="1898249"/>
                                <a:pt x="670560" y="1912620"/>
                                <a:pt x="685800" y="1927860"/>
                              </a:cubicBezTo>
                              <a:lnTo>
                                <a:pt x="708660" y="1950720"/>
                              </a:lnTo>
                              <a:cubicBezTo>
                                <a:pt x="711200" y="1960880"/>
                                <a:pt x="709384" y="1973318"/>
                                <a:pt x="716280" y="1981200"/>
                              </a:cubicBezTo>
                              <a:cubicBezTo>
                                <a:pt x="728341" y="1994984"/>
                                <a:pt x="746760" y="2001520"/>
                                <a:pt x="762000" y="2011680"/>
                              </a:cubicBezTo>
                              <a:cubicBezTo>
                                <a:pt x="812415" y="2045290"/>
                                <a:pt x="775729" y="2026218"/>
                                <a:pt x="883920" y="2034540"/>
                              </a:cubicBezTo>
                              <a:cubicBezTo>
                                <a:pt x="891505" y="2064878"/>
                                <a:pt x="884800" y="2067104"/>
                                <a:pt x="914400" y="2080260"/>
                              </a:cubicBezTo>
                              <a:cubicBezTo>
                                <a:pt x="929080" y="2086784"/>
                                <a:pt x="960120" y="2095500"/>
                                <a:pt x="960120" y="2095500"/>
                              </a:cubicBezTo>
                              <a:cubicBezTo>
                                <a:pt x="967740" y="2103120"/>
                                <a:pt x="973624" y="2113013"/>
                                <a:pt x="982980" y="2118360"/>
                              </a:cubicBezTo>
                              <a:cubicBezTo>
                                <a:pt x="1010090" y="2133851"/>
                                <a:pt x="1048505" y="2121599"/>
                                <a:pt x="1074420" y="2118360"/>
                              </a:cubicBezTo>
                              <a:cubicBezTo>
                                <a:pt x="1094324" y="2058647"/>
                                <a:pt x="1081580" y="2106498"/>
                                <a:pt x="1074420" y="1981200"/>
                              </a:cubicBezTo>
                              <a:cubicBezTo>
                                <a:pt x="1071518" y="1930419"/>
                                <a:pt x="1075515" y="1878911"/>
                                <a:pt x="1066800" y="1828800"/>
                              </a:cubicBezTo>
                              <a:cubicBezTo>
                                <a:pt x="1064954" y="1818183"/>
                                <a:pt x="1050839" y="1814219"/>
                                <a:pt x="1043940" y="1805940"/>
                              </a:cubicBezTo>
                              <a:cubicBezTo>
                                <a:pt x="1038077" y="1798905"/>
                                <a:pt x="1032796" y="1791271"/>
                                <a:pt x="1028700" y="1783080"/>
                              </a:cubicBezTo>
                              <a:cubicBezTo>
                                <a:pt x="1020530" y="1766740"/>
                                <a:pt x="1016938" y="1737771"/>
                                <a:pt x="1013460" y="1722120"/>
                              </a:cubicBezTo>
                              <a:cubicBezTo>
                                <a:pt x="1011188" y="1711897"/>
                                <a:pt x="1009965" y="1701266"/>
                                <a:pt x="1005840" y="1691640"/>
                              </a:cubicBezTo>
                              <a:cubicBezTo>
                                <a:pt x="1002232" y="1683222"/>
                                <a:pt x="994696" y="1676971"/>
                                <a:pt x="990600" y="1668780"/>
                              </a:cubicBezTo>
                              <a:cubicBezTo>
                                <a:pt x="987008" y="1661596"/>
                                <a:pt x="987998" y="1652192"/>
                                <a:pt x="982980" y="1645920"/>
                              </a:cubicBezTo>
                              <a:cubicBezTo>
                                <a:pt x="972237" y="1632491"/>
                                <a:pt x="952319" y="1628080"/>
                                <a:pt x="937260" y="1623060"/>
                              </a:cubicBezTo>
                              <a:cubicBezTo>
                                <a:pt x="807720" y="1625600"/>
                                <a:pt x="678005" y="1623493"/>
                                <a:pt x="548640" y="1630680"/>
                              </a:cubicBezTo>
                              <a:cubicBezTo>
                                <a:pt x="539496" y="1631188"/>
                                <a:pt x="534355" y="1642704"/>
                                <a:pt x="525780" y="1645920"/>
                              </a:cubicBezTo>
                              <a:cubicBezTo>
                                <a:pt x="505349" y="1653582"/>
                                <a:pt x="429120" y="1660047"/>
                                <a:pt x="419100" y="1661160"/>
                              </a:cubicBezTo>
                              <a:lnTo>
                                <a:pt x="373380" y="1676400"/>
                              </a:lnTo>
                              <a:lnTo>
                                <a:pt x="350520" y="1684020"/>
                              </a:lnTo>
                              <a:cubicBezTo>
                                <a:pt x="322580" y="1681480"/>
                                <a:pt x="294509" y="1680108"/>
                                <a:pt x="266700" y="1676400"/>
                              </a:cubicBezTo>
                              <a:cubicBezTo>
                                <a:pt x="256319" y="1675016"/>
                                <a:pt x="244102" y="1675676"/>
                                <a:pt x="236220" y="1668780"/>
                              </a:cubicBezTo>
                              <a:cubicBezTo>
                                <a:pt x="222436" y="1656719"/>
                                <a:pt x="214635" y="1639071"/>
                                <a:pt x="205740" y="1623060"/>
                              </a:cubicBezTo>
                              <a:cubicBezTo>
                                <a:pt x="201839" y="1616039"/>
                                <a:pt x="203138" y="1606472"/>
                                <a:pt x="198120" y="1600200"/>
                              </a:cubicBezTo>
                              <a:cubicBezTo>
                                <a:pt x="182412" y="1580565"/>
                                <a:pt x="160111" y="1566790"/>
                                <a:pt x="144780" y="1546860"/>
                              </a:cubicBezTo>
                              <a:cubicBezTo>
                                <a:pt x="134391" y="1533355"/>
                                <a:pt x="130079" y="1516098"/>
                                <a:pt x="121920" y="1501140"/>
                              </a:cubicBezTo>
                              <a:cubicBezTo>
                                <a:pt x="114828" y="1488138"/>
                                <a:pt x="107275" y="1475363"/>
                                <a:pt x="99060" y="1463040"/>
                              </a:cubicBezTo>
                              <a:cubicBezTo>
                                <a:pt x="73535" y="1424752"/>
                                <a:pt x="75479" y="1438738"/>
                                <a:pt x="53340" y="1394460"/>
                              </a:cubicBezTo>
                              <a:cubicBezTo>
                                <a:pt x="49748" y="1387276"/>
                                <a:pt x="48884" y="1378983"/>
                                <a:pt x="45720" y="1371600"/>
                              </a:cubicBezTo>
                              <a:cubicBezTo>
                                <a:pt x="41245" y="1361159"/>
                                <a:pt x="34699" y="1351667"/>
                                <a:pt x="30480" y="1341120"/>
                              </a:cubicBezTo>
                              <a:cubicBezTo>
                                <a:pt x="3276" y="1273110"/>
                                <a:pt x="29320" y="1316521"/>
                                <a:pt x="0" y="1272540"/>
                              </a:cubicBezTo>
                              <a:cubicBezTo>
                                <a:pt x="5080" y="1193800"/>
                                <a:pt x="8502" y="1114935"/>
                                <a:pt x="15240" y="1036320"/>
                              </a:cubicBezTo>
                              <a:cubicBezTo>
                                <a:pt x="16134" y="1025886"/>
                                <a:pt x="22226" y="1016294"/>
                                <a:pt x="22860" y="1005840"/>
                              </a:cubicBezTo>
                              <a:cubicBezTo>
                                <a:pt x="34540" y="813114"/>
                                <a:pt x="21321" y="842122"/>
                                <a:pt x="38100" y="716280"/>
                              </a:cubicBezTo>
                              <a:cubicBezTo>
                                <a:pt x="39916" y="702657"/>
                                <a:pt x="47074" y="656790"/>
                                <a:pt x="53340" y="640080"/>
                              </a:cubicBezTo>
                              <a:cubicBezTo>
                                <a:pt x="57328" y="629444"/>
                                <a:pt x="64361" y="620147"/>
                                <a:pt x="68580" y="609600"/>
                              </a:cubicBezTo>
                              <a:cubicBezTo>
                                <a:pt x="74546" y="594685"/>
                                <a:pt x="70454" y="572791"/>
                                <a:pt x="83820" y="563880"/>
                              </a:cubicBezTo>
                              <a:cubicBezTo>
                                <a:pt x="127471" y="534780"/>
                                <a:pt x="87008" y="565418"/>
                                <a:pt x="129540" y="518160"/>
                              </a:cubicBezTo>
                              <a:cubicBezTo>
                                <a:pt x="260371" y="372792"/>
                                <a:pt x="123913" y="523986"/>
                                <a:pt x="198120" y="457200"/>
                              </a:cubicBezTo>
                              <a:cubicBezTo>
                                <a:pt x="216810" y="440379"/>
                                <a:pt x="233680" y="421640"/>
                                <a:pt x="251460" y="403860"/>
                              </a:cubicBezTo>
                              <a:cubicBezTo>
                                <a:pt x="259080" y="396240"/>
                                <a:pt x="265354" y="386978"/>
                                <a:pt x="274320" y="381000"/>
                              </a:cubicBezTo>
                              <a:lnTo>
                                <a:pt x="297180" y="365760"/>
                              </a:lnTo>
                              <a:cubicBezTo>
                                <a:pt x="321778" y="328863"/>
                                <a:pt x="300522" y="354397"/>
                                <a:pt x="335280" y="327660"/>
                              </a:cubicBezTo>
                              <a:cubicBezTo>
                                <a:pt x="361062" y="307827"/>
                                <a:pt x="384415" y="284743"/>
                                <a:pt x="411480" y="266700"/>
                              </a:cubicBezTo>
                              <a:cubicBezTo>
                                <a:pt x="419100" y="261620"/>
                                <a:pt x="427864" y="257936"/>
                                <a:pt x="434340" y="251460"/>
                              </a:cubicBezTo>
                              <a:cubicBezTo>
                                <a:pt x="461006" y="224794"/>
                                <a:pt x="468468" y="193398"/>
                                <a:pt x="510540" y="182880"/>
                              </a:cubicBezTo>
                              <a:cubicBezTo>
                                <a:pt x="535084" y="176744"/>
                                <a:pt x="550044" y="175346"/>
                                <a:pt x="571500" y="160020"/>
                              </a:cubicBezTo>
                              <a:cubicBezTo>
                                <a:pt x="580269" y="153756"/>
                                <a:pt x="585004" y="142507"/>
                                <a:pt x="594360" y="137160"/>
                              </a:cubicBezTo>
                              <a:cubicBezTo>
                                <a:pt x="603453" y="131964"/>
                                <a:pt x="615034" y="133217"/>
                                <a:pt x="624840" y="129540"/>
                              </a:cubicBezTo>
                              <a:cubicBezTo>
                                <a:pt x="678277" y="109501"/>
                                <a:pt x="633964" y="121168"/>
                                <a:pt x="678180" y="99060"/>
                              </a:cubicBezTo>
                              <a:cubicBezTo>
                                <a:pt x="685364" y="95468"/>
                                <a:pt x="693657" y="94604"/>
                                <a:pt x="701040" y="91440"/>
                              </a:cubicBezTo>
                              <a:cubicBezTo>
                                <a:pt x="711481" y="86965"/>
                                <a:pt x="720744" y="79792"/>
                                <a:pt x="731520" y="76200"/>
                              </a:cubicBezTo>
                              <a:cubicBezTo>
                                <a:pt x="743807" y="72104"/>
                                <a:pt x="756977" y="71390"/>
                                <a:pt x="769620" y="68580"/>
                              </a:cubicBezTo>
                              <a:cubicBezTo>
                                <a:pt x="779843" y="66308"/>
                                <a:pt x="790069" y="63969"/>
                                <a:pt x="800100" y="60960"/>
                              </a:cubicBezTo>
                              <a:cubicBezTo>
                                <a:pt x="815487" y="56344"/>
                                <a:pt x="830138" y="49205"/>
                                <a:pt x="845820" y="45720"/>
                              </a:cubicBezTo>
                              <a:cubicBezTo>
                                <a:pt x="853591" y="43993"/>
                                <a:pt x="965599" y="25279"/>
                                <a:pt x="990600" y="22860"/>
                              </a:cubicBezTo>
                              <a:cubicBezTo>
                                <a:pt x="1227007" y="-18"/>
                                <a:pt x="1103510" y="19282"/>
                                <a:pt x="1219200" y="0"/>
                              </a:cubicBezTo>
                              <a:lnTo>
                                <a:pt x="1699260" y="30480"/>
                              </a:lnTo>
                              <a:cubicBezTo>
                                <a:pt x="1714670" y="31597"/>
                                <a:pt x="1729632" y="36329"/>
                                <a:pt x="1744980" y="38100"/>
                              </a:cubicBezTo>
                              <a:cubicBezTo>
                                <a:pt x="1795697" y="43952"/>
                                <a:pt x="1846580" y="48260"/>
                                <a:pt x="1897380" y="53340"/>
                              </a:cubicBezTo>
                              <a:cubicBezTo>
                                <a:pt x="2158189" y="111298"/>
                                <a:pt x="1942743" y="67939"/>
                                <a:pt x="2095500" y="91440"/>
                              </a:cubicBezTo>
                              <a:cubicBezTo>
                                <a:pt x="2108301" y="93409"/>
                                <a:pt x="2120667" y="98361"/>
                                <a:pt x="2133600" y="99060"/>
                              </a:cubicBezTo>
                              <a:cubicBezTo>
                                <a:pt x="2214801" y="103449"/>
                                <a:pt x="2296160" y="104140"/>
                                <a:pt x="2377440" y="106680"/>
                              </a:cubicBezTo>
                              <a:lnTo>
                                <a:pt x="2590800" y="121920"/>
                              </a:lnTo>
                              <a:cubicBezTo>
                                <a:pt x="2639152" y="126035"/>
                                <a:pt x="2687189" y="133531"/>
                                <a:pt x="2735580" y="137160"/>
                              </a:cubicBezTo>
                              <a:cubicBezTo>
                                <a:pt x="2788831" y="141154"/>
                                <a:pt x="2842277" y="141898"/>
                                <a:pt x="2895600" y="144780"/>
                              </a:cubicBezTo>
                              <a:lnTo>
                                <a:pt x="3017520" y="152400"/>
                              </a:lnTo>
                              <a:cubicBezTo>
                                <a:pt x="3113156" y="184279"/>
                                <a:pt x="3131173" y="193197"/>
                                <a:pt x="3299460" y="152400"/>
                              </a:cubicBezTo>
                              <a:cubicBezTo>
                                <a:pt x="3316915" y="148169"/>
                                <a:pt x="3297001" y="116263"/>
                                <a:pt x="3291840" y="99060"/>
                              </a:cubicBezTo>
                              <a:cubicBezTo>
                                <a:pt x="3289208" y="90288"/>
                                <a:pt x="3283076" y="82676"/>
                                <a:pt x="3276600" y="76200"/>
                              </a:cubicBezTo>
                              <a:cubicBezTo>
                                <a:pt x="3253534" y="53134"/>
                                <a:pt x="3249415" y="54438"/>
                                <a:pt x="3223260" y="45720"/>
                              </a:cubicBezTo>
                              <a:cubicBezTo>
                                <a:pt x="3200400" y="50800"/>
                                <a:pt x="3173414" y="46909"/>
                                <a:pt x="3154680" y="60960"/>
                              </a:cubicBezTo>
                              <a:cubicBezTo>
                                <a:pt x="3146302" y="67244"/>
                                <a:pt x="3156749" y="82559"/>
                                <a:pt x="3162300" y="91440"/>
                              </a:cubicBezTo>
                              <a:cubicBezTo>
                                <a:pt x="3181331" y="121890"/>
                                <a:pt x="3188724" y="120568"/>
                                <a:pt x="3215640" y="129540"/>
                              </a:cubicBezTo>
                              <a:cubicBezTo>
                                <a:pt x="3231338" y="105993"/>
                                <a:pt x="3250816" y="87785"/>
                                <a:pt x="3223260" y="53340"/>
                              </a:cubicBezTo>
                              <a:cubicBezTo>
                                <a:pt x="3217539" y="46189"/>
                                <a:pt x="3208591" y="64484"/>
                                <a:pt x="3200400" y="68580"/>
                              </a:cubicBezTo>
                              <a:cubicBezTo>
                                <a:pt x="3193216" y="72172"/>
                                <a:pt x="3185160" y="73660"/>
                                <a:pt x="3177540" y="76200"/>
                              </a:cubicBezTo>
                              <a:cubicBezTo>
                                <a:pt x="3172460" y="83820"/>
                                <a:pt x="3162300" y="89902"/>
                                <a:pt x="3162300" y="99060"/>
                              </a:cubicBezTo>
                              <a:cubicBezTo>
                                <a:pt x="3162300" y="138543"/>
                                <a:pt x="3175265" y="136402"/>
                                <a:pt x="3200400" y="144780"/>
                              </a:cubicBezTo>
                              <a:cubicBezTo>
                                <a:pt x="3218180" y="142240"/>
                                <a:pt x="3237676" y="145192"/>
                                <a:pt x="3253740" y="137160"/>
                              </a:cubicBezTo>
                              <a:cubicBezTo>
                                <a:pt x="3270781" y="128640"/>
                                <a:pt x="3254348" y="79242"/>
                                <a:pt x="3253740" y="76200"/>
                              </a:cubicBezTo>
                              <a:cubicBezTo>
                                <a:pt x="3246120" y="78740"/>
                                <a:pt x="3232016" y="75869"/>
                                <a:pt x="3230880" y="83820"/>
                              </a:cubicBezTo>
                              <a:cubicBezTo>
                                <a:pt x="3228608" y="99723"/>
                                <a:pt x="3234761" y="118181"/>
                                <a:pt x="3246120" y="129540"/>
                              </a:cubicBezTo>
                              <a:cubicBezTo>
                                <a:pt x="3251800" y="135220"/>
                                <a:pt x="3251200" y="114300"/>
                                <a:pt x="3253740" y="106680"/>
                              </a:cubicBezTo>
                              <a:cubicBezTo>
                                <a:pt x="3246120" y="99060"/>
                                <a:pt x="3241656" y="83820"/>
                                <a:pt x="3230880" y="83820"/>
                              </a:cubicBezTo>
                              <a:cubicBezTo>
                                <a:pt x="3221722" y="83820"/>
                                <a:pt x="3222791" y="100959"/>
                                <a:pt x="3215640" y="106680"/>
                              </a:cubicBezTo>
                              <a:cubicBezTo>
                                <a:pt x="3210671" y="110655"/>
                                <a:pt x="3164291" y="121422"/>
                                <a:pt x="3162300" y="121920"/>
                              </a:cubicBezTo>
                              <a:cubicBezTo>
                                <a:pt x="3227814" y="165596"/>
                                <a:pt x="3144924" y="119024"/>
                                <a:pt x="3208020" y="129540"/>
                              </a:cubicBezTo>
                              <a:cubicBezTo>
                                <a:pt x="3217053" y="131046"/>
                                <a:pt x="3222192" y="141884"/>
                                <a:pt x="3230880" y="144780"/>
                              </a:cubicBezTo>
                              <a:cubicBezTo>
                                <a:pt x="3238109" y="147190"/>
                                <a:pt x="3246120" y="144780"/>
                                <a:pt x="3253740" y="14478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91830E" id="Freeform: Shape 19" o:spid="_x0000_s1026" style="position:absolute;margin-left:98.4pt;margin-top:82.4pt;width:260.35pt;height:167.4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3306489,2126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" path="m708660,1821180v56021,93369,-7055,565,45720,53340c765880,1886020,775838,1899088,784860,1912620v6301,9451,7208,22448,15240,30480c808132,1951132,820420,1953260,830580,1958340v7989,23967,6017,29412,30480,45720c867743,2008515,876736,2008088,883920,2011680v8191,4096,15408,9917,22860,15240c972941,2074178,906246,2029104,960120,2065020v20320,-2540,42247,697,60960,-7620c1028420,2054138,1028700,2042572,1028700,2034540v,-25527,-3738,-50970,-7620,-76200c1014514,1915662,1002304,1947731,982980,1889760v-18136,-54408,-6329,-32354,-30480,-68580c949960,1811020,950689,1799414,944880,1790700v-5080,-7620,-16384,-8764,-22860,-15240c915544,1768984,911324,1760551,906780,1752600v-5636,-9863,-6514,-23208,-15240,-30480c883495,1715416,871220,1717040,861060,1714500v-7620,-5080,-14442,-11632,-22860,-15240c828574,1695135,817790,1694517,807720,1691640v-7723,-2207,-15240,-5080,-22860,-7620c782320,1676400,782920,1666840,777240,1661160v-28079,-28079,-65708,-11326,-99060,-7620c670560,1658620,661796,1662304,655320,1668780v-35970,35970,1930,8535,-22860,45720c626482,1723466,617220,1729740,609600,1737360v-2540,7620,-7620,14828,-7620,22860c601980,1811638,603697,1822279,624840,1859280v4544,7951,9156,16015,15240,22860c654399,1898249,670560,1912620,685800,1927860r22860,22860c711200,1960880,709384,1973318,716280,1981200v12061,13784,30480,20320,45720,30480c812415,2045290,775729,2026218,883920,2034540v7585,30338,880,32564,30480,45720c929080,2086784,960120,2095500,960120,2095500v7620,7620,13504,17513,22860,22860c1010090,2133851,1048505,2121599,1074420,2118360v19904,-59713,7160,-11862,,-137160c1071518,1930419,1075515,1878911,1066800,1828800v-1846,-10617,-15961,-14581,-22860,-22860c1038077,1798905,1032796,1791271,1028700,1783080v-8170,-16340,-11762,-45309,-15240,-60960c1011188,1711897,1009965,1701266,1005840,1691640v-3608,-8418,-11144,-14669,-15240,-22860c987008,1661596,987998,1652192,982980,1645920v-10743,-13429,-30661,-17840,-45720,-22860c807720,1625600,678005,1623493,548640,1630680v-9144,508,-14285,12024,-22860,15240c505349,1653582,429120,1660047,419100,1661160r-45720,15240l350520,1684020v-27940,-2540,-56011,-3912,-83820,-7620c256319,1675016,244102,1675676,236220,1668780v-13784,-12061,-21585,-29709,-30480,-45720c201839,1616039,203138,1606472,198120,1600200v-15708,-19635,-38009,-33410,-53340,-53340c134391,1533355,130079,1516098,121920,1501140v-7092,-13002,-14645,-25777,-22860,-38100c73535,1424752,75479,1438738,53340,1394460v-3592,-7184,-4456,-15477,-7620,-22860c41245,1361159,34699,1351667,30480,1341120,3276,1273110,29320,1316521,,1272540v5080,-78740,8502,-157605,15240,-236220c16134,1025886,22226,1016294,22860,1005840,34540,813114,21321,842122,38100,716280v1816,-13623,8974,-59490,15240,-76200c57328,629444,64361,620147,68580,609600v5966,-14915,1874,-36809,15240,-45720c127471,534780,87008,565418,129540,518160v130831,-145368,-5627,5826,68580,-60960c216810,440379,233680,421640,251460,403860v7620,-7620,13894,-16882,22860,-22860l297180,365760v24598,-36897,3342,-11363,38100,-38100c361062,307827,384415,284743,411480,266700v7620,-5080,16384,-8764,22860,-15240c461006,224794,468468,193398,510540,182880v24544,-6136,39504,-7534,60960,-22860c580269,153756,585004,142507,594360,137160v9093,-5196,20674,-3943,30480,-7620c678277,109501,633964,121168,678180,99060v7184,-3592,15477,-4456,22860,-7620c711481,86965,720744,79792,731520,76200v12287,-4096,25457,-4810,38100,-7620c779843,66308,790069,63969,800100,60960v15387,-4616,30038,-11755,45720,-15240c853591,43993,965599,25279,990600,22860,1227007,-18,1103510,19282,1219200,r480060,30480c1714670,31597,1729632,36329,1744980,38100v50717,5852,101600,10160,152400,15240c2158189,111298,1942743,67939,2095500,91440v12801,1969,25167,6921,38100,7620c2214801,103449,2296160,104140,2377440,106680r213360,15240c2639152,126035,2687189,133531,2735580,137160v53251,3994,106697,4738,160020,7620l3017520,152400v95636,31879,113653,40797,281940,c3316915,148169,3297001,116263,3291840,99060v-2632,-8772,-8764,-16384,-15240,-22860c3253534,53134,3249415,54438,3223260,45720v-22860,5080,-49846,1189,-68580,15240c3146302,67244,3156749,82559,3162300,91440v19031,30450,26424,29128,53340,38100c3231338,105993,3250816,87785,3223260,53340v-5721,-7151,-14669,11144,-22860,15240c3193216,72172,3185160,73660,3177540,76200v-5080,7620,-15240,13702,-15240,22860c3162300,138543,3175265,136402,3200400,144780v17780,-2540,37276,412,53340,-7620c3270781,128640,3254348,79242,3253740,76200v-7620,2540,-21724,-331,-22860,7620c3228608,99723,3234761,118181,3246120,129540v5680,5680,5080,-15240,7620,-22860c3246120,99060,3241656,83820,3230880,83820v-9158,,-8089,17139,-15240,22860c3210671,110655,3164291,121422,3162300,121920v65514,43676,-17376,-2896,45720,7620c3217053,131046,3222192,141884,3230880,144780v7229,2410,15240,,22860,e" filled="f" strokecolor="#1f3763 [1604]" strokeweight="1pt">
                <v:stroke joinstyle="miter"/>
                <v:path arrowok="t" o:connecttype="custom" o:connectlocs="708660,1821180;754380,1874520;784860,1912620;800100,1943100;830580,1958340;861060,2004060;883920,2011680;906780,2026920;960120,2065020;1021080,2057400;1028700,2034540;1021080,1958340;982980,1889760;952500,1821180;944880,1790700;922020,1775460;906780,1752600;891540,1722120;861060,1714500;838200,1699260;807720,1691640;784860,1684020;777240,1661160;678180,1653540;655320,1668780;632460,1714500;609600,1737360;601980,1760220;624840,1859280;640080,1882140;685800,1927860;708660,1950720;716280,1981200;762000,2011680;883920,2034540;914400,2080260;960120,2095500;982980,2118360;1074420,2118360;1074420,1981200;1066800,1828800;1043940,1805940;1028700,1783080;1013460,1722120;1005840,1691640;990600,1668780;982980,1645920;937260,1623060;548640,1630680;525780,1645920;419100,1661160;373380,1676400;350520,1684020;266700,1676400;236220,1668780;205740,1623060;198120,1600200;144780,1546860;121920,1501140;99060,1463040;53340,1394460;45720,1371600;30480,1341120;0,1272540;15240,1036320;22860,1005840;38100,716280;53340,640080;68580,609600;83820,563880;129540,518160;198120,457200;251460,403860;274320,381000;297180,365760;335280,327660;411480,266700;434340,251460;510540,182880;571500,160020;594360,137160;624840,129540;678180,99060;701040,91440;731520,76200;769620,68580;800100,60960;845820,45720;990600,22860;1219200,0;1699260,30480;1744980,38100;1897380,53340;2095500,91440;2133600,99060;2377440,106680;2590800,121920;2735580,137160;2895600,144780;3017520,152400;3299460,152400;3291840,99060;3276600,76200;3223260,45720;3154680,60960;3162300,91440;3215640,129540;3223260,53340;3200400,68580;3177540,76200;3162300,99060;3200400,144780;3253740,137160;3253740,76200;3230880,83820;3246120,129540;3253740,106680;3230880,83820;3215640,106680;3162300,121920;3208020,129540;3230880,144780;3253740,144780" o:connectangles="0,0,0,0,0,0,0,0,0,0,0,0,0,0,0,0,0,0,0,0,0,0,0,0,0,0,0,0,0,0,0,0,0,0,0,0,0,0,0,0,0,0,0,0,0,0,0,0,0,0,0,0,0,0,0,0,0,0,0,0,0,0,0,0,0,0,0,0,0,0,0,0,0,0,0,0,0,0,0,0,0,0,0,0,0,0,0,0,0,0,0,0,0,0,0,0,0,0,0,0,0,0,0,0,0,0,0,0,0,0,0,0,0,0,0,0,0,0,0,0,0,0,0"/>
              </v:shape>
            </w:pict>
          </mc:Fallback>
        </mc:AlternateContent>
      </w:r>
      <w:r>
        <w:rPr>
          <w:noProof/>
        </w:rPr>
        <w:drawing>
          <wp:inline distT="0" distB="0" distL="0" distR="0" wp14:anchorId="7AEE70BB" wp14:editId="49EB3DF6">
            <wp:extent cx="4000500" cy="39858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6548" cy="4001862"/>
                    </a:xfrm>
                    <a:prstGeom prst="rect">
                      <a:avLst/>
                    </a:prstGeom>
                  </pic:spPr>
                </pic:pic>
              </a:graphicData>
            </a:graphic>
          </wp:inline>
        </w:drawing>
      </w:r>
    </w:p>
    <w:p w14:paraId="7C6A7553" w14:textId="77777777" w:rsidR="00121CA1" w:rsidRDefault="00F07024" w:rsidP="00F07024">
      <w:pPr>
        <w:rPr>
          <w:sz w:val="24"/>
          <w:szCs w:val="24"/>
          <w:lang w:val="en-US"/>
        </w:rPr>
      </w:pPr>
      <w:r>
        <w:rPr>
          <w:sz w:val="24"/>
          <w:szCs w:val="24"/>
          <w:lang w:val="en-US"/>
        </w:rPr>
        <w:t>The snake is programmed to be somewhat intelligent so the first path it takes after it backtracks will be anything but in the direction that got the snake stuck. In this case that is south.</w:t>
      </w:r>
    </w:p>
    <w:p w14:paraId="02DBD61A" w14:textId="3A6CD66A" w:rsidR="00121CA1" w:rsidRDefault="002E30FD" w:rsidP="00F07024">
      <w:pPr>
        <w:rPr>
          <w:sz w:val="24"/>
          <w:szCs w:val="24"/>
          <w:lang w:val="en-US"/>
        </w:rPr>
      </w:pPr>
      <w:r>
        <w:rPr>
          <w:noProof/>
        </w:rPr>
        <w:lastRenderedPageBreak/>
        <w:drawing>
          <wp:anchor distT="0" distB="0" distL="114300" distR="114300" simplePos="0" relativeHeight="251667456" behindDoc="0" locked="0" layoutInCell="1" allowOverlap="1" wp14:anchorId="54E16937" wp14:editId="2776D9AB">
            <wp:simplePos x="0" y="0"/>
            <wp:positionH relativeFrom="column">
              <wp:posOffset>-538480</wp:posOffset>
            </wp:positionH>
            <wp:positionV relativeFrom="paragraph">
              <wp:posOffset>276860</wp:posOffset>
            </wp:positionV>
            <wp:extent cx="3383915" cy="3321685"/>
            <wp:effectExtent l="0" t="0" r="698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83915" cy="3321685"/>
                    </a:xfrm>
                    <a:prstGeom prst="rect">
                      <a:avLst/>
                    </a:prstGeom>
                  </pic:spPr>
                </pic:pic>
              </a:graphicData>
            </a:graphic>
            <wp14:sizeRelH relativeFrom="margin">
              <wp14:pctWidth>0</wp14:pctWidth>
            </wp14:sizeRelH>
            <wp14:sizeRelV relativeFrom="margin">
              <wp14:pctHeight>0</wp14:pctHeight>
            </wp14:sizeRelV>
          </wp:anchor>
        </w:drawing>
      </w:r>
      <w:r w:rsidR="00121CA1">
        <w:rPr>
          <w:sz w:val="24"/>
          <w:szCs w:val="24"/>
          <w:lang w:val="en-US"/>
        </w:rPr>
        <w:t xml:space="preserve">                                                                                                                                                                 </w:t>
      </w:r>
      <w:r w:rsidR="00F07024">
        <w:rPr>
          <w:sz w:val="24"/>
          <w:szCs w:val="24"/>
          <w:lang w:val="en-US"/>
        </w:rPr>
        <w:t>So, let’s say the snake goes:</w:t>
      </w:r>
    </w:p>
    <w:p w14:paraId="050FFB44" w14:textId="2C02CF6A" w:rsidR="002E30FD" w:rsidRDefault="00F07024" w:rsidP="00F07024">
      <w:pPr>
        <w:rPr>
          <w:sz w:val="24"/>
          <w:szCs w:val="24"/>
          <w:lang w:val="en-US"/>
        </w:rPr>
      </w:pPr>
      <w:r>
        <w:rPr>
          <w:sz w:val="24"/>
          <w:szCs w:val="24"/>
          <w:lang w:val="en-US"/>
        </w:rPr>
        <w:t>South, West, South*2, East</w:t>
      </w:r>
    </w:p>
    <w:p w14:paraId="2BBC4E57" w14:textId="77777777" w:rsidR="00121CA1" w:rsidRDefault="002E30FD" w:rsidP="002E30FD">
      <w:pPr>
        <w:rPr>
          <w:sz w:val="24"/>
          <w:szCs w:val="24"/>
          <w:lang w:val="en-US"/>
        </w:rPr>
      </w:pPr>
      <w:r>
        <w:rPr>
          <w:noProof/>
        </w:rPr>
        <mc:AlternateContent>
          <mc:Choice Requires="wps">
            <w:drawing>
              <wp:anchor distT="0" distB="0" distL="114300" distR="114300" simplePos="0" relativeHeight="251668480" behindDoc="0" locked="0" layoutInCell="1" allowOverlap="1" wp14:anchorId="2F6B2B50" wp14:editId="60EA5371">
                <wp:simplePos x="0" y="0"/>
                <wp:positionH relativeFrom="margin">
                  <wp:posOffset>-105095</wp:posOffset>
                </wp:positionH>
                <wp:positionV relativeFrom="paragraph">
                  <wp:posOffset>348852</wp:posOffset>
                </wp:positionV>
                <wp:extent cx="2581353" cy="2091779"/>
                <wp:effectExtent l="0" t="0" r="28575" b="22860"/>
                <wp:wrapNone/>
                <wp:docPr id="21" name="Freeform: Shape 21"/>
                <wp:cNvGraphicFramePr/>
                <a:graphic xmlns:a="http://schemas.openxmlformats.org/drawingml/2006/main">
                  <a:graphicData uri="http://schemas.microsoft.com/office/word/2010/wordprocessingShape">
                    <wps:wsp>
                      <wps:cNvSpPr/>
                      <wps:spPr>
                        <a:xfrm>
                          <a:off x="0" y="0"/>
                          <a:ext cx="2581353" cy="2091779"/>
                        </a:xfrm>
                        <a:custGeom>
                          <a:avLst/>
                          <a:gdLst>
                            <a:gd name="connsiteX0" fmla="*/ 362826 w 2581353"/>
                            <a:gd name="connsiteY0" fmla="*/ 1238311 h 2091779"/>
                            <a:gd name="connsiteX1" fmla="*/ 486813 w 2581353"/>
                            <a:gd name="connsiteY1" fmla="*/ 1315802 h 2091779"/>
                            <a:gd name="connsiteX2" fmla="*/ 564304 w 2581353"/>
                            <a:gd name="connsiteY2" fmla="*/ 1300304 h 2091779"/>
                            <a:gd name="connsiteX3" fmla="*/ 564304 w 2581353"/>
                            <a:gd name="connsiteY3" fmla="*/ 1207314 h 2091779"/>
                            <a:gd name="connsiteX4" fmla="*/ 517809 w 2581353"/>
                            <a:gd name="connsiteY4" fmla="*/ 1191816 h 2091779"/>
                            <a:gd name="connsiteX5" fmla="*/ 471314 w 2581353"/>
                            <a:gd name="connsiteY5" fmla="*/ 1160819 h 2091779"/>
                            <a:gd name="connsiteX6" fmla="*/ 409321 w 2581353"/>
                            <a:gd name="connsiteY6" fmla="*/ 1145321 h 2091779"/>
                            <a:gd name="connsiteX7" fmla="*/ 378324 w 2581353"/>
                            <a:gd name="connsiteY7" fmla="*/ 1098826 h 2091779"/>
                            <a:gd name="connsiteX8" fmla="*/ 254338 w 2581353"/>
                            <a:gd name="connsiteY8" fmla="*/ 1129823 h 2091779"/>
                            <a:gd name="connsiteX9" fmla="*/ 269836 w 2581353"/>
                            <a:gd name="connsiteY9" fmla="*/ 1300304 h 2091779"/>
                            <a:gd name="connsiteX10" fmla="*/ 300833 w 2581353"/>
                            <a:gd name="connsiteY10" fmla="*/ 1439789 h 2091779"/>
                            <a:gd name="connsiteX11" fmla="*/ 316331 w 2581353"/>
                            <a:gd name="connsiteY11" fmla="*/ 1486284 h 2091779"/>
                            <a:gd name="connsiteX12" fmla="*/ 347328 w 2581353"/>
                            <a:gd name="connsiteY12" fmla="*/ 1532779 h 2091779"/>
                            <a:gd name="connsiteX13" fmla="*/ 393823 w 2581353"/>
                            <a:gd name="connsiteY13" fmla="*/ 1548277 h 2091779"/>
                            <a:gd name="connsiteX14" fmla="*/ 610799 w 2581353"/>
                            <a:gd name="connsiteY14" fmla="*/ 1532779 h 2091779"/>
                            <a:gd name="connsiteX15" fmla="*/ 657294 w 2581353"/>
                            <a:gd name="connsiteY15" fmla="*/ 1377795 h 2091779"/>
                            <a:gd name="connsiteX16" fmla="*/ 641796 w 2581353"/>
                            <a:gd name="connsiteY16" fmla="*/ 1207314 h 2091779"/>
                            <a:gd name="connsiteX17" fmla="*/ 595301 w 2581353"/>
                            <a:gd name="connsiteY17" fmla="*/ 1191816 h 2091779"/>
                            <a:gd name="connsiteX18" fmla="*/ 486813 w 2581353"/>
                            <a:gd name="connsiteY18" fmla="*/ 1160819 h 2091779"/>
                            <a:gd name="connsiteX19" fmla="*/ 471314 w 2581353"/>
                            <a:gd name="connsiteY19" fmla="*/ 1114324 h 2091779"/>
                            <a:gd name="connsiteX20" fmla="*/ 409321 w 2581353"/>
                            <a:gd name="connsiteY20" fmla="*/ 1098826 h 2091779"/>
                            <a:gd name="connsiteX21" fmla="*/ 331830 w 2581353"/>
                            <a:gd name="connsiteY21" fmla="*/ 1083328 h 2091779"/>
                            <a:gd name="connsiteX22" fmla="*/ 21863 w 2581353"/>
                            <a:gd name="connsiteY22" fmla="*/ 1067829 h 2091779"/>
                            <a:gd name="connsiteX23" fmla="*/ 37362 w 2581353"/>
                            <a:gd name="connsiteY23" fmla="*/ 385904 h 2091779"/>
                            <a:gd name="connsiteX24" fmla="*/ 68358 w 2581353"/>
                            <a:gd name="connsiteY24" fmla="*/ 215423 h 2091779"/>
                            <a:gd name="connsiteX25" fmla="*/ 99355 w 2581353"/>
                            <a:gd name="connsiteY25" fmla="*/ 168928 h 2091779"/>
                            <a:gd name="connsiteX26" fmla="*/ 238840 w 2581353"/>
                            <a:gd name="connsiteY26" fmla="*/ 215423 h 2091779"/>
                            <a:gd name="connsiteX27" fmla="*/ 300833 w 2581353"/>
                            <a:gd name="connsiteY27" fmla="*/ 277416 h 2091779"/>
                            <a:gd name="connsiteX28" fmla="*/ 750284 w 2581353"/>
                            <a:gd name="connsiteY28" fmla="*/ 261917 h 2091779"/>
                            <a:gd name="connsiteX29" fmla="*/ 796779 w 2581353"/>
                            <a:gd name="connsiteY29" fmla="*/ 230921 h 2091779"/>
                            <a:gd name="connsiteX30" fmla="*/ 889769 w 2581353"/>
                            <a:gd name="connsiteY30" fmla="*/ 199924 h 2091779"/>
                            <a:gd name="connsiteX31" fmla="*/ 936263 w 2581353"/>
                            <a:gd name="connsiteY31" fmla="*/ 168928 h 2091779"/>
                            <a:gd name="connsiteX32" fmla="*/ 982758 w 2581353"/>
                            <a:gd name="connsiteY32" fmla="*/ 153429 h 2091779"/>
                            <a:gd name="connsiteX33" fmla="*/ 1230731 w 2581353"/>
                            <a:gd name="connsiteY33" fmla="*/ 122433 h 2091779"/>
                            <a:gd name="connsiteX34" fmla="*/ 1277226 w 2581353"/>
                            <a:gd name="connsiteY34" fmla="*/ 91436 h 2091779"/>
                            <a:gd name="connsiteX35" fmla="*/ 1385714 w 2581353"/>
                            <a:gd name="connsiteY35" fmla="*/ 75938 h 2091779"/>
                            <a:gd name="connsiteX36" fmla="*/ 1432209 w 2581353"/>
                            <a:gd name="connsiteY36" fmla="*/ 60440 h 2091779"/>
                            <a:gd name="connsiteX37" fmla="*/ 1912657 w 2581353"/>
                            <a:gd name="connsiteY37" fmla="*/ 44941 h 2091779"/>
                            <a:gd name="connsiteX38" fmla="*/ 1990148 w 2581353"/>
                            <a:gd name="connsiteY38" fmla="*/ 29443 h 2091779"/>
                            <a:gd name="connsiteX39" fmla="*/ 2548087 w 2581353"/>
                            <a:gd name="connsiteY39" fmla="*/ 339409 h 2091779"/>
                            <a:gd name="connsiteX40" fmla="*/ 2532589 w 2581353"/>
                            <a:gd name="connsiteY40" fmla="*/ 401402 h 2091779"/>
                            <a:gd name="connsiteX41" fmla="*/ 2486094 w 2581353"/>
                            <a:gd name="connsiteY41" fmla="*/ 649375 h 2091779"/>
                            <a:gd name="connsiteX42" fmla="*/ 2439599 w 2581353"/>
                            <a:gd name="connsiteY42" fmla="*/ 742365 h 2091779"/>
                            <a:gd name="connsiteX43" fmla="*/ 2393104 w 2581353"/>
                            <a:gd name="connsiteY43" fmla="*/ 757863 h 2091779"/>
                            <a:gd name="connsiteX44" fmla="*/ 2269118 w 2581353"/>
                            <a:gd name="connsiteY44" fmla="*/ 742365 h 2091779"/>
                            <a:gd name="connsiteX45" fmla="*/ 2176128 w 2581353"/>
                            <a:gd name="connsiteY45" fmla="*/ 711368 h 2091779"/>
                            <a:gd name="connsiteX46" fmla="*/ 2052141 w 2581353"/>
                            <a:gd name="connsiteY46" fmla="*/ 633877 h 2091779"/>
                            <a:gd name="connsiteX47" fmla="*/ 2005647 w 2581353"/>
                            <a:gd name="connsiteY47" fmla="*/ 618379 h 2091779"/>
                            <a:gd name="connsiteX48" fmla="*/ 1835165 w 2581353"/>
                            <a:gd name="connsiteY48" fmla="*/ 633877 h 2091779"/>
                            <a:gd name="connsiteX49" fmla="*/ 1897158 w 2581353"/>
                            <a:gd name="connsiteY49" fmla="*/ 726867 h 2091779"/>
                            <a:gd name="connsiteX50" fmla="*/ 1959152 w 2581353"/>
                            <a:gd name="connsiteY50" fmla="*/ 897348 h 2091779"/>
                            <a:gd name="connsiteX51" fmla="*/ 1974650 w 2581353"/>
                            <a:gd name="connsiteY51" fmla="*/ 943843 h 2091779"/>
                            <a:gd name="connsiteX52" fmla="*/ 1959152 w 2581353"/>
                            <a:gd name="connsiteY52" fmla="*/ 1145321 h 2091779"/>
                            <a:gd name="connsiteX53" fmla="*/ 1943653 w 2581353"/>
                            <a:gd name="connsiteY53" fmla="*/ 1207314 h 2091779"/>
                            <a:gd name="connsiteX54" fmla="*/ 1881660 w 2581353"/>
                            <a:gd name="connsiteY54" fmla="*/ 1300304 h 2091779"/>
                            <a:gd name="connsiteX55" fmla="*/ 1866162 w 2581353"/>
                            <a:gd name="connsiteY55" fmla="*/ 1362297 h 2091779"/>
                            <a:gd name="connsiteX56" fmla="*/ 1850663 w 2581353"/>
                            <a:gd name="connsiteY56" fmla="*/ 1408792 h 2091779"/>
                            <a:gd name="connsiteX57" fmla="*/ 1866162 w 2581353"/>
                            <a:gd name="connsiteY57" fmla="*/ 1687762 h 2091779"/>
                            <a:gd name="connsiteX58" fmla="*/ 1943653 w 2581353"/>
                            <a:gd name="connsiteY58" fmla="*/ 1765253 h 2091779"/>
                            <a:gd name="connsiteX59" fmla="*/ 1959152 w 2581353"/>
                            <a:gd name="connsiteY59" fmla="*/ 1811748 h 2091779"/>
                            <a:gd name="connsiteX60" fmla="*/ 1974650 w 2581353"/>
                            <a:gd name="connsiteY60" fmla="*/ 1873741 h 2091779"/>
                            <a:gd name="connsiteX61" fmla="*/ 2005647 w 2581353"/>
                            <a:gd name="connsiteY61" fmla="*/ 1920236 h 2091779"/>
                            <a:gd name="connsiteX62" fmla="*/ 2067640 w 2581353"/>
                            <a:gd name="connsiteY62" fmla="*/ 1997728 h 2091779"/>
                            <a:gd name="connsiteX63" fmla="*/ 2114135 w 2581353"/>
                            <a:gd name="connsiteY63" fmla="*/ 1982229 h 2091779"/>
                            <a:gd name="connsiteX64" fmla="*/ 2176128 w 2581353"/>
                            <a:gd name="connsiteY64" fmla="*/ 1935734 h 2091779"/>
                            <a:gd name="connsiteX65" fmla="*/ 2222623 w 2581353"/>
                            <a:gd name="connsiteY65" fmla="*/ 1920236 h 2091779"/>
                            <a:gd name="connsiteX66" fmla="*/ 2300114 w 2581353"/>
                            <a:gd name="connsiteY66" fmla="*/ 1889240 h 2091779"/>
                            <a:gd name="connsiteX67" fmla="*/ 2470596 w 2581353"/>
                            <a:gd name="connsiteY67" fmla="*/ 1873741 h 2091779"/>
                            <a:gd name="connsiteX68" fmla="*/ 2517091 w 2581353"/>
                            <a:gd name="connsiteY68" fmla="*/ 1966731 h 2091779"/>
                            <a:gd name="connsiteX69" fmla="*/ 2548087 w 2581353"/>
                            <a:gd name="connsiteY69" fmla="*/ 2013226 h 2091779"/>
                            <a:gd name="connsiteX70" fmla="*/ 2532589 w 2581353"/>
                            <a:gd name="connsiteY70" fmla="*/ 2059721 h 2091779"/>
                            <a:gd name="connsiteX71" fmla="*/ 2486094 w 2581353"/>
                            <a:gd name="connsiteY71" fmla="*/ 2028724 h 2091779"/>
                            <a:gd name="connsiteX72" fmla="*/ 2439599 w 2581353"/>
                            <a:gd name="connsiteY72" fmla="*/ 2013226 h 2091779"/>
                            <a:gd name="connsiteX73" fmla="*/ 2393104 w 2581353"/>
                            <a:gd name="connsiteY73" fmla="*/ 2028724 h 2091779"/>
                            <a:gd name="connsiteX74" fmla="*/ 2501592 w 2581353"/>
                            <a:gd name="connsiteY74" fmla="*/ 2013226 h 2091779"/>
                            <a:gd name="connsiteX75" fmla="*/ 2517091 w 2581353"/>
                            <a:gd name="connsiteY75" fmla="*/ 1966731 h 2091779"/>
                            <a:gd name="connsiteX76" fmla="*/ 2501592 w 2581353"/>
                            <a:gd name="connsiteY76" fmla="*/ 1842745 h 2091779"/>
                            <a:gd name="connsiteX77" fmla="*/ 2486094 w 2581353"/>
                            <a:gd name="connsiteY77" fmla="*/ 1889240 h 2091779"/>
                            <a:gd name="connsiteX78" fmla="*/ 2501592 w 2581353"/>
                            <a:gd name="connsiteY78" fmla="*/ 1966731 h 2091779"/>
                            <a:gd name="connsiteX79" fmla="*/ 2548087 w 2581353"/>
                            <a:gd name="connsiteY79" fmla="*/ 2013226 h 2091779"/>
                            <a:gd name="connsiteX80" fmla="*/ 2563586 w 2581353"/>
                            <a:gd name="connsiteY80" fmla="*/ 1966731 h 2091779"/>
                            <a:gd name="connsiteX81" fmla="*/ 2393104 w 2581353"/>
                            <a:gd name="connsiteY81" fmla="*/ 1920236 h 2091779"/>
                            <a:gd name="connsiteX82" fmla="*/ 2393104 w 2581353"/>
                            <a:gd name="connsiteY82" fmla="*/ 2044223 h 2091779"/>
                            <a:gd name="connsiteX83" fmla="*/ 2439599 w 2581353"/>
                            <a:gd name="connsiteY83" fmla="*/ 2075219 h 2091779"/>
                            <a:gd name="connsiteX84" fmla="*/ 2517091 w 2581353"/>
                            <a:gd name="connsiteY84" fmla="*/ 2059721 h 2091779"/>
                            <a:gd name="connsiteX85" fmla="*/ 2579084 w 2581353"/>
                            <a:gd name="connsiteY85" fmla="*/ 2044223 h 2091779"/>
                            <a:gd name="connsiteX86" fmla="*/ 2532589 w 2581353"/>
                            <a:gd name="connsiteY86" fmla="*/ 1997728 h 2091779"/>
                            <a:gd name="connsiteX87" fmla="*/ 2501592 w 2581353"/>
                            <a:gd name="connsiteY87" fmla="*/ 1951233 h 2091779"/>
                            <a:gd name="connsiteX88" fmla="*/ 2455097 w 2581353"/>
                            <a:gd name="connsiteY88" fmla="*/ 1935734 h 2091779"/>
                            <a:gd name="connsiteX89" fmla="*/ 2517091 w 2581353"/>
                            <a:gd name="connsiteY89" fmla="*/ 2028724 h 2091779"/>
                            <a:gd name="connsiteX90" fmla="*/ 2579084 w 2581353"/>
                            <a:gd name="connsiteY90" fmla="*/ 2075219 h 20917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Lst>
                          <a:rect l="l" t="t" r="r" b="b"/>
                          <a:pathLst>
                            <a:path w="2581353" h="2091779">
                              <a:moveTo>
                                <a:pt x="362826" y="1238311"/>
                              </a:moveTo>
                              <a:cubicBezTo>
                                <a:pt x="387372" y="1257948"/>
                                <a:pt x="441384" y="1315802"/>
                                <a:pt x="486813" y="1315802"/>
                              </a:cubicBezTo>
                              <a:cubicBezTo>
                                <a:pt x="513155" y="1315802"/>
                                <a:pt x="538474" y="1305470"/>
                                <a:pt x="564304" y="1300304"/>
                              </a:cubicBezTo>
                              <a:cubicBezTo>
                                <a:pt x="574636" y="1269308"/>
                                <a:pt x="595300" y="1238310"/>
                                <a:pt x="564304" y="1207314"/>
                              </a:cubicBezTo>
                              <a:cubicBezTo>
                                <a:pt x="552752" y="1195762"/>
                                <a:pt x="533307" y="1196982"/>
                                <a:pt x="517809" y="1191816"/>
                              </a:cubicBezTo>
                              <a:cubicBezTo>
                                <a:pt x="502311" y="1181484"/>
                                <a:pt x="488435" y="1168156"/>
                                <a:pt x="471314" y="1160819"/>
                              </a:cubicBezTo>
                              <a:cubicBezTo>
                                <a:pt x="451736" y="1152428"/>
                                <a:pt x="427044" y="1157136"/>
                                <a:pt x="409321" y="1145321"/>
                              </a:cubicBezTo>
                              <a:cubicBezTo>
                                <a:pt x="393823" y="1134989"/>
                                <a:pt x="388656" y="1114324"/>
                                <a:pt x="378324" y="1098826"/>
                              </a:cubicBezTo>
                              <a:cubicBezTo>
                                <a:pt x="336995" y="1109158"/>
                                <a:pt x="274535" y="1092314"/>
                                <a:pt x="254338" y="1129823"/>
                              </a:cubicBezTo>
                              <a:cubicBezTo>
                                <a:pt x="227285" y="1180064"/>
                                <a:pt x="261371" y="1243874"/>
                                <a:pt x="269836" y="1300304"/>
                              </a:cubicBezTo>
                              <a:cubicBezTo>
                                <a:pt x="276901" y="1347406"/>
                                <a:pt x="289281" y="1393582"/>
                                <a:pt x="300833" y="1439789"/>
                              </a:cubicBezTo>
                              <a:cubicBezTo>
                                <a:pt x="304795" y="1455638"/>
                                <a:pt x="309025" y="1471672"/>
                                <a:pt x="316331" y="1486284"/>
                              </a:cubicBezTo>
                              <a:cubicBezTo>
                                <a:pt x="324661" y="1502944"/>
                                <a:pt x="332783" y="1521143"/>
                                <a:pt x="347328" y="1532779"/>
                              </a:cubicBezTo>
                              <a:cubicBezTo>
                                <a:pt x="360085" y="1542984"/>
                                <a:pt x="378325" y="1543111"/>
                                <a:pt x="393823" y="1548277"/>
                              </a:cubicBezTo>
                              <a:cubicBezTo>
                                <a:pt x="466148" y="1543111"/>
                                <a:pt x="544369" y="1561842"/>
                                <a:pt x="610799" y="1532779"/>
                              </a:cubicBezTo>
                              <a:cubicBezTo>
                                <a:pt x="621392" y="1528145"/>
                                <a:pt x="651565" y="1400712"/>
                                <a:pt x="657294" y="1377795"/>
                              </a:cubicBezTo>
                              <a:cubicBezTo>
                                <a:pt x="652128" y="1320968"/>
                                <a:pt x="659840" y="1261447"/>
                                <a:pt x="641796" y="1207314"/>
                              </a:cubicBezTo>
                              <a:cubicBezTo>
                                <a:pt x="636630" y="1191816"/>
                                <a:pt x="611009" y="1196304"/>
                                <a:pt x="595301" y="1191816"/>
                              </a:cubicBezTo>
                              <a:cubicBezTo>
                                <a:pt x="459077" y="1152894"/>
                                <a:pt x="598292" y="1197978"/>
                                <a:pt x="486813" y="1160819"/>
                              </a:cubicBezTo>
                              <a:cubicBezTo>
                                <a:pt x="481647" y="1145321"/>
                                <a:pt x="484071" y="1124529"/>
                                <a:pt x="471314" y="1114324"/>
                              </a:cubicBezTo>
                              <a:cubicBezTo>
                                <a:pt x="454681" y="1101018"/>
                                <a:pt x="430114" y="1103447"/>
                                <a:pt x="409321" y="1098826"/>
                              </a:cubicBezTo>
                              <a:cubicBezTo>
                                <a:pt x="383606" y="1093112"/>
                                <a:pt x="358088" y="1085429"/>
                                <a:pt x="331830" y="1083328"/>
                              </a:cubicBezTo>
                              <a:cubicBezTo>
                                <a:pt x="228708" y="1075078"/>
                                <a:pt x="125185" y="1072995"/>
                                <a:pt x="21863" y="1067829"/>
                              </a:cubicBezTo>
                              <a:cubicBezTo>
                                <a:pt x="-15515" y="768797"/>
                                <a:pt x="-1413" y="941684"/>
                                <a:pt x="37362" y="385904"/>
                              </a:cubicBezTo>
                              <a:cubicBezTo>
                                <a:pt x="38759" y="365886"/>
                                <a:pt x="53979" y="248973"/>
                                <a:pt x="68358" y="215423"/>
                              </a:cubicBezTo>
                              <a:cubicBezTo>
                                <a:pt x="75695" y="198302"/>
                                <a:pt x="89023" y="184426"/>
                                <a:pt x="99355" y="168928"/>
                              </a:cubicBezTo>
                              <a:cubicBezTo>
                                <a:pt x="144731" y="176491"/>
                                <a:pt x="205312" y="173514"/>
                                <a:pt x="238840" y="215423"/>
                              </a:cubicBezTo>
                              <a:cubicBezTo>
                                <a:pt x="298955" y="290566"/>
                                <a:pt x="199388" y="243600"/>
                                <a:pt x="300833" y="277416"/>
                              </a:cubicBezTo>
                              <a:cubicBezTo>
                                <a:pt x="450650" y="272250"/>
                                <a:pt x="601032" y="275909"/>
                                <a:pt x="750284" y="261917"/>
                              </a:cubicBezTo>
                              <a:cubicBezTo>
                                <a:pt x="768829" y="260178"/>
                                <a:pt x="779758" y="238486"/>
                                <a:pt x="796779" y="230921"/>
                              </a:cubicBezTo>
                              <a:cubicBezTo>
                                <a:pt x="826636" y="217651"/>
                                <a:pt x="858772" y="210256"/>
                                <a:pt x="889769" y="199924"/>
                              </a:cubicBezTo>
                              <a:cubicBezTo>
                                <a:pt x="907439" y="194034"/>
                                <a:pt x="919603" y="177258"/>
                                <a:pt x="936263" y="168928"/>
                              </a:cubicBezTo>
                              <a:cubicBezTo>
                                <a:pt x="950875" y="161622"/>
                                <a:pt x="967050" y="157917"/>
                                <a:pt x="982758" y="153429"/>
                              </a:cubicBezTo>
                              <a:cubicBezTo>
                                <a:pt x="1083507" y="124643"/>
                                <a:pt x="1086594" y="134444"/>
                                <a:pt x="1230731" y="122433"/>
                              </a:cubicBezTo>
                              <a:cubicBezTo>
                                <a:pt x="1246229" y="112101"/>
                                <a:pt x="1259385" y="96788"/>
                                <a:pt x="1277226" y="91436"/>
                              </a:cubicBezTo>
                              <a:cubicBezTo>
                                <a:pt x="1312215" y="80939"/>
                                <a:pt x="1349894" y="83102"/>
                                <a:pt x="1385714" y="75938"/>
                              </a:cubicBezTo>
                              <a:cubicBezTo>
                                <a:pt x="1401733" y="72734"/>
                                <a:pt x="1415901" y="61399"/>
                                <a:pt x="1432209" y="60440"/>
                              </a:cubicBezTo>
                              <a:cubicBezTo>
                                <a:pt x="1592165" y="51031"/>
                                <a:pt x="1752508" y="50107"/>
                                <a:pt x="1912657" y="44941"/>
                              </a:cubicBezTo>
                              <a:cubicBezTo>
                                <a:pt x="1938487" y="39775"/>
                                <a:pt x="1963806" y="29443"/>
                                <a:pt x="1990148" y="29443"/>
                              </a:cubicBezTo>
                              <a:cubicBezTo>
                                <a:pt x="2655580" y="29443"/>
                                <a:pt x="2610784" y="-141266"/>
                                <a:pt x="2548087" y="339409"/>
                              </a:cubicBezTo>
                              <a:cubicBezTo>
                                <a:pt x="2545332" y="360530"/>
                                <a:pt x="2537755" y="380738"/>
                                <a:pt x="2532589" y="401402"/>
                              </a:cubicBezTo>
                              <a:cubicBezTo>
                                <a:pt x="2519842" y="503377"/>
                                <a:pt x="2518974" y="550732"/>
                                <a:pt x="2486094" y="649375"/>
                              </a:cubicBezTo>
                              <a:cubicBezTo>
                                <a:pt x="2475884" y="680005"/>
                                <a:pt x="2466913" y="720514"/>
                                <a:pt x="2439599" y="742365"/>
                              </a:cubicBezTo>
                              <a:cubicBezTo>
                                <a:pt x="2426842" y="752570"/>
                                <a:pt x="2408602" y="752697"/>
                                <a:pt x="2393104" y="757863"/>
                              </a:cubicBezTo>
                              <a:cubicBezTo>
                                <a:pt x="2351775" y="752697"/>
                                <a:pt x="2309844" y="751092"/>
                                <a:pt x="2269118" y="742365"/>
                              </a:cubicBezTo>
                              <a:cubicBezTo>
                                <a:pt x="2237170" y="735519"/>
                                <a:pt x="2176128" y="711368"/>
                                <a:pt x="2176128" y="711368"/>
                              </a:cubicBezTo>
                              <a:cubicBezTo>
                                <a:pt x="2127007" y="637687"/>
                                <a:pt x="2162802" y="670764"/>
                                <a:pt x="2052141" y="633877"/>
                              </a:cubicBezTo>
                              <a:lnTo>
                                <a:pt x="2005647" y="618379"/>
                              </a:lnTo>
                              <a:cubicBezTo>
                                <a:pt x="1948820" y="623545"/>
                                <a:pt x="1875514" y="593528"/>
                                <a:pt x="1835165" y="633877"/>
                              </a:cubicBezTo>
                              <a:cubicBezTo>
                                <a:pt x="1808823" y="660219"/>
                                <a:pt x="1883322" y="692278"/>
                                <a:pt x="1897158" y="726867"/>
                              </a:cubicBezTo>
                              <a:cubicBezTo>
                                <a:pt x="1940288" y="834689"/>
                                <a:pt x="1919360" y="777972"/>
                                <a:pt x="1959152" y="897348"/>
                              </a:cubicBezTo>
                              <a:lnTo>
                                <a:pt x="1974650" y="943843"/>
                              </a:lnTo>
                              <a:cubicBezTo>
                                <a:pt x="1969484" y="1011002"/>
                                <a:pt x="1967022" y="1078425"/>
                                <a:pt x="1959152" y="1145321"/>
                              </a:cubicBezTo>
                              <a:cubicBezTo>
                                <a:pt x="1956663" y="1166475"/>
                                <a:pt x="1953179" y="1188262"/>
                                <a:pt x="1943653" y="1207314"/>
                              </a:cubicBezTo>
                              <a:cubicBezTo>
                                <a:pt x="1926993" y="1240634"/>
                                <a:pt x="1881660" y="1300304"/>
                                <a:pt x="1881660" y="1300304"/>
                              </a:cubicBezTo>
                              <a:cubicBezTo>
                                <a:pt x="1876494" y="1320968"/>
                                <a:pt x="1872014" y="1341816"/>
                                <a:pt x="1866162" y="1362297"/>
                              </a:cubicBezTo>
                              <a:cubicBezTo>
                                <a:pt x="1861674" y="1378005"/>
                                <a:pt x="1850663" y="1392455"/>
                                <a:pt x="1850663" y="1408792"/>
                              </a:cubicBezTo>
                              <a:cubicBezTo>
                                <a:pt x="1850663" y="1501925"/>
                                <a:pt x="1853578" y="1595483"/>
                                <a:pt x="1866162" y="1687762"/>
                              </a:cubicBezTo>
                              <a:cubicBezTo>
                                <a:pt x="1875282" y="1754640"/>
                                <a:pt x="1895875" y="1749327"/>
                                <a:pt x="1943653" y="1765253"/>
                              </a:cubicBezTo>
                              <a:cubicBezTo>
                                <a:pt x="1948819" y="1780751"/>
                                <a:pt x="1954664" y="1796040"/>
                                <a:pt x="1959152" y="1811748"/>
                              </a:cubicBezTo>
                              <a:cubicBezTo>
                                <a:pt x="1965004" y="1832229"/>
                                <a:pt x="1966259" y="1854163"/>
                                <a:pt x="1974650" y="1873741"/>
                              </a:cubicBezTo>
                              <a:cubicBezTo>
                                <a:pt x="1981987" y="1890862"/>
                                <a:pt x="1995315" y="1904738"/>
                                <a:pt x="2005647" y="1920236"/>
                              </a:cubicBezTo>
                              <a:cubicBezTo>
                                <a:pt x="2017735" y="1956501"/>
                                <a:pt x="2018156" y="1989481"/>
                                <a:pt x="2067640" y="1997728"/>
                              </a:cubicBezTo>
                              <a:cubicBezTo>
                                <a:pt x="2083754" y="2000414"/>
                                <a:pt x="2098637" y="1987395"/>
                                <a:pt x="2114135" y="1982229"/>
                              </a:cubicBezTo>
                              <a:cubicBezTo>
                                <a:pt x="2134799" y="1966731"/>
                                <a:pt x="2153701" y="1948549"/>
                                <a:pt x="2176128" y="1935734"/>
                              </a:cubicBezTo>
                              <a:cubicBezTo>
                                <a:pt x="2190312" y="1927629"/>
                                <a:pt x="2207326" y="1925972"/>
                                <a:pt x="2222623" y="1920236"/>
                              </a:cubicBezTo>
                              <a:cubicBezTo>
                                <a:pt x="2248672" y="1910468"/>
                                <a:pt x="2274284" y="1899572"/>
                                <a:pt x="2300114" y="1889240"/>
                              </a:cubicBezTo>
                              <a:cubicBezTo>
                                <a:pt x="2328911" y="1802853"/>
                                <a:pt x="2310438" y="1807009"/>
                                <a:pt x="2470596" y="1873741"/>
                              </a:cubicBezTo>
                              <a:cubicBezTo>
                                <a:pt x="2498646" y="1885428"/>
                                <a:pt x="2506234" y="1945016"/>
                                <a:pt x="2517091" y="1966731"/>
                              </a:cubicBezTo>
                              <a:cubicBezTo>
                                <a:pt x="2525421" y="1983391"/>
                                <a:pt x="2537755" y="1997728"/>
                                <a:pt x="2548087" y="2013226"/>
                              </a:cubicBezTo>
                              <a:cubicBezTo>
                                <a:pt x="2542921" y="2028724"/>
                                <a:pt x="2548438" y="2055759"/>
                                <a:pt x="2532589" y="2059721"/>
                              </a:cubicBezTo>
                              <a:cubicBezTo>
                                <a:pt x="2514518" y="2064239"/>
                                <a:pt x="2502754" y="2037054"/>
                                <a:pt x="2486094" y="2028724"/>
                              </a:cubicBezTo>
                              <a:cubicBezTo>
                                <a:pt x="2471482" y="2021418"/>
                                <a:pt x="2455097" y="2018392"/>
                                <a:pt x="2439599" y="2013226"/>
                              </a:cubicBezTo>
                              <a:cubicBezTo>
                                <a:pt x="2424101" y="2018392"/>
                                <a:pt x="2376767" y="2028724"/>
                                <a:pt x="2393104" y="2028724"/>
                              </a:cubicBezTo>
                              <a:cubicBezTo>
                                <a:pt x="2429634" y="2028724"/>
                                <a:pt x="2468919" y="2029563"/>
                                <a:pt x="2501592" y="2013226"/>
                              </a:cubicBezTo>
                              <a:cubicBezTo>
                                <a:pt x="2516204" y="2005920"/>
                                <a:pt x="2511925" y="1982229"/>
                                <a:pt x="2517091" y="1966731"/>
                              </a:cubicBezTo>
                              <a:cubicBezTo>
                                <a:pt x="2511925" y="1925402"/>
                                <a:pt x="2517061" y="1881416"/>
                                <a:pt x="2501592" y="1842745"/>
                              </a:cubicBezTo>
                              <a:cubicBezTo>
                                <a:pt x="2495525" y="1827577"/>
                                <a:pt x="2486094" y="1872903"/>
                                <a:pt x="2486094" y="1889240"/>
                              </a:cubicBezTo>
                              <a:cubicBezTo>
                                <a:pt x="2486094" y="1915582"/>
                                <a:pt x="2489812" y="1943170"/>
                                <a:pt x="2501592" y="1966731"/>
                              </a:cubicBezTo>
                              <a:cubicBezTo>
                                <a:pt x="2511394" y="1986335"/>
                                <a:pt x="2532589" y="1997728"/>
                                <a:pt x="2548087" y="2013226"/>
                              </a:cubicBezTo>
                              <a:cubicBezTo>
                                <a:pt x="2553253" y="1997728"/>
                                <a:pt x="2565896" y="1982904"/>
                                <a:pt x="2563586" y="1966731"/>
                              </a:cubicBezTo>
                              <a:cubicBezTo>
                                <a:pt x="2548173" y="1858840"/>
                                <a:pt x="2481633" y="1910400"/>
                                <a:pt x="2393104" y="1920236"/>
                              </a:cubicBezTo>
                              <a:cubicBezTo>
                                <a:pt x="2377212" y="1967913"/>
                                <a:pt x="2361606" y="1989101"/>
                                <a:pt x="2393104" y="2044223"/>
                              </a:cubicBezTo>
                              <a:cubicBezTo>
                                <a:pt x="2402345" y="2060395"/>
                                <a:pt x="2424101" y="2064887"/>
                                <a:pt x="2439599" y="2075219"/>
                              </a:cubicBezTo>
                              <a:cubicBezTo>
                                <a:pt x="2465430" y="2070053"/>
                                <a:pt x="2490952" y="2056454"/>
                                <a:pt x="2517091" y="2059721"/>
                              </a:cubicBezTo>
                              <a:cubicBezTo>
                                <a:pt x="2587594" y="2068534"/>
                                <a:pt x="2548561" y="2135791"/>
                                <a:pt x="2579084" y="2044223"/>
                              </a:cubicBezTo>
                              <a:cubicBezTo>
                                <a:pt x="2563586" y="2028725"/>
                                <a:pt x="2546621" y="2014566"/>
                                <a:pt x="2532589" y="1997728"/>
                              </a:cubicBezTo>
                              <a:cubicBezTo>
                                <a:pt x="2520664" y="1983419"/>
                                <a:pt x="2516137" y="1962869"/>
                                <a:pt x="2501592" y="1951233"/>
                              </a:cubicBezTo>
                              <a:cubicBezTo>
                                <a:pt x="2488835" y="1941027"/>
                                <a:pt x="2470595" y="1940900"/>
                                <a:pt x="2455097" y="1935734"/>
                              </a:cubicBezTo>
                              <a:cubicBezTo>
                                <a:pt x="2475762" y="1966731"/>
                                <a:pt x="2486094" y="2008059"/>
                                <a:pt x="2517091" y="2028724"/>
                              </a:cubicBezTo>
                              <a:cubicBezTo>
                                <a:pt x="2569665" y="2063774"/>
                                <a:pt x="2550415" y="2046550"/>
                                <a:pt x="2579084" y="207521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B48241" id="Freeform: Shape 21" o:spid="_x0000_s1026" style="position:absolute;margin-left:-8.3pt;margin-top:27.45pt;width:203.25pt;height:164.7pt;z-index:251668480;visibility:visible;mso-wrap-style:square;mso-wrap-distance-left:9pt;mso-wrap-distance-top:0;mso-wrap-distance-right:9pt;mso-wrap-distance-bottom:0;mso-position-horizontal:absolute;mso-position-horizontal-relative:margin;mso-position-vertical:absolute;mso-position-vertical-relative:text;v-text-anchor:middle" coordsize="2581353,2091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" path="m362826,1238311v24546,19637,78558,77491,123987,77491c513155,1315802,538474,1305470,564304,1300304v10332,-30996,30996,-61994,,-92990c552752,1195762,533307,1196982,517809,1191816v-15498,-10332,-29374,-23660,-46495,-30997c451736,1152428,427044,1157136,409321,1145321v-15498,-10332,-20665,-30997,-30997,-46495c336995,1109158,274535,1092314,254338,1129823v-27053,50241,7033,114051,15498,170481c276901,1347406,289281,1393582,300833,1439789v3962,15849,8192,31883,15498,46495c324661,1502944,332783,1521143,347328,1532779v12757,10205,30997,10332,46495,15498c466148,1543111,544369,1561842,610799,1532779v10593,-4634,40766,-132067,46495,-154984c652128,1320968,659840,1261447,641796,1207314v-5166,-15498,-30787,-11010,-46495,-15498c459077,1152894,598292,1197978,486813,1160819v-5166,-15498,-2742,-36290,-15499,-46495c454681,1101018,430114,1103447,409321,1098826v-25715,-5714,-51233,-13397,-77491,-15498c228708,1075078,125185,1072995,21863,1067829,-15515,768797,-1413,941684,37362,385904,38759,365886,53979,248973,68358,215423v7337,-17121,20665,-30997,30997,-46495c144731,176491,205312,173514,238840,215423v60115,75143,-39452,28177,61993,61993c450650,272250,601032,275909,750284,261917v18545,-1739,29474,-23431,46495,-30996c826636,217651,858772,210256,889769,199924v17670,-5890,29834,-22666,46494,-30996c950875,161622,967050,157917,982758,153429v100749,-28786,103836,-18985,247973,-30996c1246229,112101,1259385,96788,1277226,91436v34989,-10497,72668,-8334,108488,-15498c1401733,72734,1415901,61399,1432209,60440v159956,-9409,320299,-10333,480448,-15499c1938487,39775,1963806,29443,1990148,29443v665432,,620636,-170709,557939,309966c2545332,360530,2537755,380738,2532589,401402v-12747,101975,-13615,149330,-46495,247973c2475884,680005,2466913,720514,2439599,742365v-12757,10205,-30997,10332,-46495,15498c2351775,752697,2309844,751092,2269118,742365v-31948,-6846,-92990,-30997,-92990,-30997c2127007,637687,2162802,670764,2052141,633877r-46494,-15498c1948820,623545,1875514,593528,1835165,633877v-26342,26342,48157,58401,61993,92990c1940288,834689,1919360,777972,1959152,897348r15498,46495c1969484,1011002,1967022,1078425,1959152,1145321v-2489,21154,-5973,42941,-15499,61993c1926993,1240634,1881660,1300304,1881660,1300304v-5166,20664,-9646,41512,-15498,61993c1861674,1378005,1850663,1392455,1850663,1408792v,93133,2915,186691,15499,278970c1875282,1754640,1895875,1749327,1943653,1765253v5166,15498,11011,30787,15499,46495c1965004,1832229,1966259,1854163,1974650,1873741v7337,17121,20665,30997,30997,46495c2017735,1956501,2018156,1989481,2067640,1997728v16114,2686,30997,-10333,46495,-15499c2134799,1966731,2153701,1948549,2176128,1935734v14184,-8105,31198,-9762,46495,-15498c2248672,1910468,2274284,1899572,2300114,1889240v28797,-86387,10324,-82231,170482,-15499c2498646,1885428,2506234,1945016,2517091,1966731v8330,16660,20664,30997,30996,46495c2542921,2028724,2548438,2055759,2532589,2059721v-18071,4518,-29835,-22667,-46495,-30997c2471482,2021418,2455097,2018392,2439599,2013226v-15498,5166,-62832,15498,-46495,15498c2429634,2028724,2468919,2029563,2501592,2013226v14612,-7306,10333,-30997,15499,-46495c2511925,1925402,2517061,1881416,2501592,1842745v-6067,-15168,-15498,30158,-15498,46495c2486094,1915582,2489812,1943170,2501592,1966731v9802,19604,30997,30997,46495,46495c2553253,1997728,2565896,1982904,2563586,1966731v-15413,-107891,-81953,-56331,-170482,-46495c2377212,1967913,2361606,1989101,2393104,2044223v9241,16172,30997,20664,46495,30996c2465430,2070053,2490952,2056454,2517091,2059721v70503,8813,31470,76070,61993,-15498c2563586,2028725,2546621,2014566,2532589,1997728v-11925,-14309,-16452,-34859,-30997,-46495c2488835,1941027,2470595,1940900,2455097,1935734v20665,30997,30997,72325,61994,92990c2569665,2063774,2550415,2046550,2579084,2075219e" filled="f" strokecolor="#1f3763 [1604]" strokeweight="1pt">
                <v:stroke joinstyle="miter"/>
                <v:path arrowok="t" o:connecttype="custom" o:connectlocs="362826,1238311;486813,1315802;564304,1300304;564304,1207314;517809,1191816;471314,1160819;409321,1145321;378324,1098826;254338,1129823;269836,1300304;300833,1439789;316331,1486284;347328,1532779;393823,1548277;610799,1532779;657294,1377795;641796,1207314;595301,1191816;486813,1160819;471314,1114324;409321,1098826;331830,1083328;21863,1067829;37362,385904;68358,215423;99355,168928;238840,215423;300833,277416;750284,261917;796779,230921;889769,199924;936263,168928;982758,153429;1230731,122433;1277226,91436;1385714,75938;1432209,60440;1912657,44941;1990148,29443;2548087,339409;2532589,401402;2486094,649375;2439599,742365;2393104,757863;2269118,742365;2176128,711368;2052141,633877;2005647,618379;1835165,633877;1897158,726867;1959152,897348;1974650,943843;1959152,1145321;1943653,1207314;1881660,1300304;1866162,1362297;1850663,1408792;1866162,1687762;1943653,1765253;1959152,1811748;1974650,1873741;2005647,1920236;2067640,1997728;2114135,1982229;2176128,1935734;2222623,1920236;2300114,1889240;2470596,1873741;2517091,1966731;2548087,2013226;2532589,2059721;2486094,2028724;2439599,2013226;2393104,2028724;2501592,2013226;2517091,1966731;2501592,1842745;2486094,1889240;2501592,1966731;2548087,2013226;2563586,1966731;2393104,1920236;2393104,2044223;2439599,2075219;2517091,2059721;2579084,2044223;2532589,1997728;2501592,1951233;2455097,1935734;2517091,2028724;2579084,2075219" o:connectangles="0,0,0,0,0,0,0,0,0,0,0,0,0,0,0,0,0,0,0,0,0,0,0,0,0,0,0,0,0,0,0,0,0,0,0,0,0,0,0,0,0,0,0,0,0,0,0,0,0,0,0,0,0,0,0,0,0,0,0,0,0,0,0,0,0,0,0,0,0,0,0,0,0,0,0,0,0,0,0,0,0,0,0,0,0,0,0,0,0,0,0"/>
                <w10:wrap anchorx="margin"/>
              </v:shape>
            </w:pict>
          </mc:Fallback>
        </mc:AlternateContent>
      </w:r>
      <w:r>
        <w:rPr>
          <w:sz w:val="24"/>
          <w:szCs w:val="24"/>
          <w:lang w:val="en-US"/>
        </w:rPr>
        <w:t>The grid will look like this at the end and as a result we have a completed layer.</w:t>
      </w:r>
      <w:r w:rsidR="00121CA1">
        <w:rPr>
          <w:sz w:val="24"/>
          <w:szCs w:val="24"/>
          <w:lang w:val="en-US"/>
        </w:rPr>
        <w:t xml:space="preserve"> </w:t>
      </w:r>
      <w:r>
        <w:rPr>
          <w:sz w:val="24"/>
          <w:szCs w:val="24"/>
          <w:lang w:val="en-US"/>
        </w:rPr>
        <w:t>This layer is overlapped onto the maze as shown in the next flowchart</w:t>
      </w:r>
      <w:r w:rsidR="00121CA1">
        <w:rPr>
          <w:sz w:val="24"/>
          <w:szCs w:val="24"/>
          <w:lang w:val="en-US"/>
        </w:rPr>
        <w:t>.</w:t>
      </w:r>
    </w:p>
    <w:p w14:paraId="44ECD473" w14:textId="71FD0214" w:rsidR="00121CA1" w:rsidRPr="00121CA1" w:rsidRDefault="00121CA1" w:rsidP="002E30FD">
      <w:pPr>
        <w:rPr>
          <w:sz w:val="24"/>
          <w:szCs w:val="24"/>
          <w:lang w:val="en-US"/>
        </w:rPr>
      </w:pPr>
      <w:r>
        <w:rPr>
          <w:sz w:val="24"/>
          <w:szCs w:val="24"/>
          <w:lang w:val="en-US"/>
        </w:rPr>
        <w:t xml:space="preserve"> </w:t>
      </w:r>
      <w:r w:rsidR="002E30FD">
        <w:rPr>
          <w:sz w:val="24"/>
          <w:szCs w:val="24"/>
          <w:lang w:val="en-US"/>
        </w:rPr>
        <w:t xml:space="preserve">After the layer is overlapped onto the maze the layer is refreshed as a new grid and the maze generator creates a list of unvisitable positions in the grid (by storing positions of nodes with value [1,1,1,1] in the maze). A </w:t>
      </w:r>
      <w:r>
        <w:rPr>
          <w:sz w:val="24"/>
          <w:szCs w:val="24"/>
          <w:lang w:val="en-US"/>
        </w:rPr>
        <w:t xml:space="preserve">random </w:t>
      </w:r>
      <w:r w:rsidR="002E30FD">
        <w:rPr>
          <w:sz w:val="24"/>
          <w:szCs w:val="24"/>
          <w:lang w:val="en-US"/>
        </w:rPr>
        <w:t xml:space="preserve">node from this list is chosen as the new start position </w:t>
      </w:r>
      <w:r>
        <w:rPr>
          <w:sz w:val="24"/>
          <w:szCs w:val="24"/>
          <w:lang w:val="en-US"/>
        </w:rPr>
        <w:t>for the next layer to be created. This process is repeated until there are no more blocked off nodes in the maze array.</w:t>
      </w:r>
    </w:p>
    <w:p w14:paraId="0FE2C5D9" w14:textId="1C06402B" w:rsidR="00121CA1" w:rsidRDefault="00121CA1" w:rsidP="002E30FD">
      <w:pPr>
        <w:rPr>
          <w:b/>
          <w:bCs/>
          <w:sz w:val="24"/>
          <w:szCs w:val="24"/>
          <w:lang w:val="en-US"/>
        </w:rPr>
      </w:pPr>
    </w:p>
    <w:p w14:paraId="55B01537" w14:textId="5F2AB692" w:rsidR="00D0383E" w:rsidRPr="00D0383E" w:rsidRDefault="002E30FD" w:rsidP="00D0383E">
      <w:pPr>
        <w:rPr>
          <w:noProof/>
        </w:rPr>
      </w:pPr>
      <w:r w:rsidRPr="002E30FD">
        <w:rPr>
          <w:b/>
          <w:bCs/>
          <w:sz w:val="24"/>
          <w:szCs w:val="24"/>
          <w:lang w:val="en-US"/>
        </w:rPr>
        <w:t>Overlap layer onto maze:</w:t>
      </w:r>
    </w:p>
    <w:p w14:paraId="304DDC9B" w14:textId="33C7CE78" w:rsidR="007E1B42" w:rsidRDefault="00823CD4" w:rsidP="002E30FD">
      <w:pPr>
        <w:rPr>
          <w:sz w:val="24"/>
          <w:szCs w:val="24"/>
          <w:lang w:val="en-US"/>
        </w:rPr>
      </w:pPr>
      <w:r>
        <w:rPr>
          <w:noProof/>
        </w:rPr>
        <w:drawing>
          <wp:anchor distT="0" distB="0" distL="114300" distR="114300" simplePos="0" relativeHeight="251676672" behindDoc="0" locked="0" layoutInCell="1" allowOverlap="1" wp14:anchorId="753C7077" wp14:editId="163CC114">
            <wp:simplePos x="0" y="0"/>
            <wp:positionH relativeFrom="margin">
              <wp:align>left</wp:align>
            </wp:positionH>
            <wp:positionV relativeFrom="paragraph">
              <wp:posOffset>-683260</wp:posOffset>
            </wp:positionV>
            <wp:extent cx="2418715" cy="4511040"/>
            <wp:effectExtent l="0" t="0" r="635"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18715" cy="4511040"/>
                    </a:xfrm>
                    <a:prstGeom prst="rect">
                      <a:avLst/>
                    </a:prstGeom>
                  </pic:spPr>
                </pic:pic>
              </a:graphicData>
            </a:graphic>
          </wp:anchor>
        </w:drawing>
      </w:r>
      <w:r w:rsidR="002E30FD">
        <w:rPr>
          <w:sz w:val="24"/>
          <w:szCs w:val="24"/>
          <w:lang w:val="en-US"/>
        </w:rPr>
        <w:t>This maze overlapping works in a similar way to a bitwise AND operation. Every open path is layered above a wall and overrides the wall creating a path on the actual maze.</w:t>
      </w:r>
    </w:p>
    <w:p w14:paraId="74C014A8" w14:textId="13489FE6" w:rsidR="007E1B42" w:rsidRDefault="007E1B42" w:rsidP="002E30FD">
      <w:pPr>
        <w:rPr>
          <w:sz w:val="24"/>
          <w:szCs w:val="24"/>
          <w:lang w:val="en-US"/>
        </w:rPr>
      </w:pPr>
    </w:p>
    <w:p w14:paraId="642AE6E9" w14:textId="086E5EE9" w:rsidR="00823CD4" w:rsidRDefault="00D0383E" w:rsidP="002E30FD">
      <w:pPr>
        <w:rPr>
          <w:b/>
          <w:bCs/>
          <w:sz w:val="24"/>
          <w:szCs w:val="24"/>
          <w:lang w:val="en-US"/>
        </w:rPr>
      </w:pPr>
      <w:r>
        <w:rPr>
          <w:b/>
          <w:bCs/>
          <w:sz w:val="24"/>
          <w:szCs w:val="24"/>
          <w:lang w:val="en-US"/>
        </w:rPr>
        <w:t>Notes on layer optimization:</w:t>
      </w:r>
    </w:p>
    <w:p w14:paraId="3498B48A" w14:textId="69AB0A6B" w:rsidR="00823CD4" w:rsidRDefault="00D0383E" w:rsidP="002E30FD">
      <w:pPr>
        <w:rPr>
          <w:sz w:val="24"/>
          <w:szCs w:val="24"/>
          <w:lang w:val="en-US"/>
        </w:rPr>
      </w:pPr>
      <w:r>
        <w:rPr>
          <w:sz w:val="24"/>
          <w:szCs w:val="24"/>
          <w:lang w:val="en-US"/>
        </w:rPr>
        <w:t xml:space="preserve">Recently there have been efficiency improvements to this algorithm. Instead of creating a new width*width grid for each layer, it is much faster to store a template of a fresh layer and copy that onto layers. This reduces the amount of time it takes to </w:t>
      </w:r>
      <w:r w:rsidR="001F6BE3">
        <w:rPr>
          <w:sz w:val="24"/>
          <w:szCs w:val="24"/>
          <w:lang w:val="en-US"/>
        </w:rPr>
        <w:t>generate</w:t>
      </w:r>
      <w:r>
        <w:rPr>
          <w:sz w:val="24"/>
          <w:szCs w:val="24"/>
          <w:lang w:val="en-US"/>
        </w:rPr>
        <w:t xml:space="preserve"> the maze overall</w:t>
      </w:r>
      <w:r w:rsidR="001F6BE3">
        <w:rPr>
          <w:sz w:val="24"/>
          <w:szCs w:val="24"/>
          <w:lang w:val="en-US"/>
        </w:rPr>
        <w:t xml:space="preserve"> especially for larger mazes with many layers</w:t>
      </w:r>
      <w:r>
        <w:rPr>
          <w:sz w:val="24"/>
          <w:szCs w:val="24"/>
          <w:lang w:val="en-US"/>
        </w:rPr>
        <w:t>.</w:t>
      </w:r>
      <w:r w:rsidR="001F6BE3">
        <w:rPr>
          <w:sz w:val="24"/>
          <w:szCs w:val="24"/>
          <w:lang w:val="en-US"/>
        </w:rPr>
        <w:t xml:space="preserve"> This template will be stored as an attribute of the grid class called template.</w:t>
      </w:r>
    </w:p>
    <w:p w14:paraId="61BBAB39" w14:textId="77777777" w:rsidR="001F6BE3" w:rsidRDefault="001F6BE3" w:rsidP="002E30FD">
      <w:pPr>
        <w:rPr>
          <w:sz w:val="24"/>
          <w:szCs w:val="24"/>
          <w:lang w:val="en-US"/>
        </w:rPr>
      </w:pPr>
    </w:p>
    <w:p w14:paraId="45953CBB" w14:textId="0947B8AA" w:rsidR="00823CD4" w:rsidRDefault="00823CD4" w:rsidP="002E30FD">
      <w:pPr>
        <w:rPr>
          <w:sz w:val="24"/>
          <w:szCs w:val="24"/>
          <w:lang w:val="en-US"/>
        </w:rPr>
      </w:pPr>
    </w:p>
    <w:p w14:paraId="2B404B0A" w14:textId="77777777" w:rsidR="00D0383E" w:rsidRDefault="00D0383E" w:rsidP="002E30FD">
      <w:pPr>
        <w:rPr>
          <w:sz w:val="24"/>
          <w:szCs w:val="24"/>
          <w:lang w:val="en-US"/>
        </w:rPr>
      </w:pPr>
    </w:p>
    <w:p w14:paraId="071C2939" w14:textId="681A9F41" w:rsidR="007E1B42" w:rsidRDefault="007E1B42" w:rsidP="002E30FD">
      <w:pPr>
        <w:rPr>
          <w:b/>
          <w:bCs/>
          <w:sz w:val="24"/>
          <w:szCs w:val="24"/>
          <w:lang w:val="en-US"/>
        </w:rPr>
      </w:pPr>
      <w:r w:rsidRPr="007E1B42">
        <w:rPr>
          <w:b/>
          <w:bCs/>
          <w:sz w:val="24"/>
          <w:szCs w:val="24"/>
          <w:lang w:val="en-US"/>
        </w:rPr>
        <w:lastRenderedPageBreak/>
        <w:t>Choose</w:t>
      </w:r>
      <w:r>
        <w:rPr>
          <w:b/>
          <w:bCs/>
          <w:sz w:val="24"/>
          <w:szCs w:val="24"/>
          <w:lang w:val="en-US"/>
        </w:rPr>
        <w:t xml:space="preserve"> </w:t>
      </w:r>
      <w:r w:rsidRPr="007E1B42">
        <w:rPr>
          <w:b/>
          <w:bCs/>
          <w:sz w:val="24"/>
          <w:szCs w:val="24"/>
          <w:lang w:val="en-US"/>
        </w:rPr>
        <w:t>Direction algorithm:</w:t>
      </w:r>
    </w:p>
    <w:p w14:paraId="02ABE378" w14:textId="5CA1A04D" w:rsidR="007E18F0" w:rsidRDefault="00E969B7" w:rsidP="002E30FD">
      <w:pPr>
        <w:rPr>
          <w:b/>
          <w:bCs/>
          <w:sz w:val="24"/>
          <w:szCs w:val="24"/>
          <w:lang w:val="en-US"/>
        </w:rPr>
      </w:pPr>
      <w:r>
        <w:rPr>
          <w:noProof/>
        </w:rPr>
        <w:drawing>
          <wp:inline distT="0" distB="0" distL="0" distR="0" wp14:anchorId="75C85FD1" wp14:editId="58967C0E">
            <wp:extent cx="8520100" cy="5546284"/>
            <wp:effectExtent l="953"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6200000">
                      <a:off x="0" y="0"/>
                      <a:ext cx="8568151" cy="5577563"/>
                    </a:xfrm>
                    <a:prstGeom prst="rect">
                      <a:avLst/>
                    </a:prstGeom>
                  </pic:spPr>
                </pic:pic>
              </a:graphicData>
            </a:graphic>
          </wp:inline>
        </w:drawing>
      </w:r>
    </w:p>
    <w:p w14:paraId="0FCF62E0" w14:textId="738CFBFC" w:rsidR="00121CA1" w:rsidRDefault="00183773" w:rsidP="002E30FD">
      <w:pPr>
        <w:rPr>
          <w:b/>
          <w:bCs/>
          <w:sz w:val="24"/>
          <w:szCs w:val="24"/>
          <w:lang w:val="en-US"/>
        </w:rPr>
      </w:pPr>
      <w:r w:rsidRPr="00183773">
        <w:rPr>
          <w:b/>
          <w:bCs/>
          <w:sz w:val="24"/>
          <w:szCs w:val="24"/>
          <w:lang w:val="en-US"/>
        </w:rPr>
        <w:lastRenderedPageBreak/>
        <w:t>Full maze generation as described before:</w:t>
      </w:r>
    </w:p>
    <w:p w14:paraId="12355731" w14:textId="202200A7" w:rsidR="00183773" w:rsidRDefault="002F1891" w:rsidP="002F1891">
      <w:pPr>
        <w:jc w:val="center"/>
        <w:rPr>
          <w:b/>
          <w:bCs/>
          <w:sz w:val="24"/>
          <w:szCs w:val="24"/>
          <w:lang w:val="en-US"/>
        </w:rPr>
      </w:pPr>
      <w:r>
        <w:rPr>
          <w:noProof/>
        </w:rPr>
        <w:drawing>
          <wp:inline distT="0" distB="0" distL="0" distR="0" wp14:anchorId="2C1C3255" wp14:editId="24621940">
            <wp:extent cx="8292465" cy="5352667"/>
            <wp:effectExtent l="3175"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5400000">
                      <a:off x="0" y="0"/>
                      <a:ext cx="8312899" cy="5365857"/>
                    </a:xfrm>
                    <a:prstGeom prst="rect">
                      <a:avLst/>
                    </a:prstGeom>
                  </pic:spPr>
                </pic:pic>
              </a:graphicData>
            </a:graphic>
          </wp:inline>
        </w:drawing>
      </w:r>
    </w:p>
    <w:p w14:paraId="537FB8CB" w14:textId="21336126" w:rsidR="00E969B7" w:rsidRDefault="00E969B7" w:rsidP="00E969B7">
      <w:pPr>
        <w:jc w:val="center"/>
        <w:rPr>
          <w:b/>
          <w:bCs/>
          <w:sz w:val="24"/>
          <w:szCs w:val="24"/>
          <w:lang w:val="en-US"/>
        </w:rPr>
      </w:pPr>
      <w:r>
        <w:rPr>
          <w:noProof/>
        </w:rPr>
        <w:lastRenderedPageBreak/>
        <w:drawing>
          <wp:inline distT="0" distB="0" distL="0" distR="0" wp14:anchorId="111380E8" wp14:editId="283F5883">
            <wp:extent cx="9228894" cy="5191125"/>
            <wp:effectExtent l="0" t="635"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5400000">
                      <a:off x="0" y="0"/>
                      <a:ext cx="9237454" cy="5195940"/>
                    </a:xfrm>
                    <a:prstGeom prst="rect">
                      <a:avLst/>
                    </a:prstGeom>
                  </pic:spPr>
                </pic:pic>
              </a:graphicData>
            </a:graphic>
          </wp:inline>
        </w:drawing>
      </w:r>
    </w:p>
    <w:p w14:paraId="5E3463CD" w14:textId="774E0F72" w:rsidR="007E18F0" w:rsidRDefault="007E18F0" w:rsidP="00E969B7">
      <w:pPr>
        <w:rPr>
          <w:b/>
          <w:bCs/>
          <w:sz w:val="24"/>
          <w:szCs w:val="24"/>
          <w:lang w:val="en-US"/>
        </w:rPr>
      </w:pPr>
      <w:r>
        <w:rPr>
          <w:b/>
          <w:bCs/>
          <w:sz w:val="24"/>
          <w:szCs w:val="24"/>
          <w:lang w:val="en-US"/>
        </w:rPr>
        <w:lastRenderedPageBreak/>
        <w:t>Efficiency improvements and maze sparsity improvements:</w:t>
      </w:r>
    </w:p>
    <w:p w14:paraId="06060C5D" w14:textId="77777777" w:rsidR="00823CD4" w:rsidRDefault="007E18F0" w:rsidP="00E969B7">
      <w:pPr>
        <w:rPr>
          <w:sz w:val="24"/>
          <w:szCs w:val="24"/>
          <w:lang w:val="en-US"/>
        </w:rPr>
      </w:pPr>
      <w:r>
        <w:rPr>
          <w:sz w:val="24"/>
          <w:szCs w:val="24"/>
          <w:lang w:val="en-US"/>
        </w:rPr>
        <w:t xml:space="preserve">An efficiency improvement has been made since creating the algorithm above. Now instead of only allowing a snake (as described before) to exit the maze once it reaches a specified exit point, now the snake will also exit if it hits a point in the maze that has already been visited once or twice (depending on how sparse you want the maze to be). This means that as shown before a second snake will create a path that looks something like this (blue represents first snake red represents second). </w:t>
      </w:r>
      <w:r>
        <w:rPr>
          <w:noProof/>
          <w:sz w:val="24"/>
          <w:szCs w:val="24"/>
          <w:lang w:val="en-US"/>
        </w:rPr>
        <w:drawing>
          <wp:anchor distT="0" distB="0" distL="114300" distR="114300" simplePos="0" relativeHeight="251674624" behindDoc="0" locked="0" layoutInCell="1" allowOverlap="1" wp14:anchorId="1BF330F2" wp14:editId="3C9DBDCA">
            <wp:simplePos x="0" y="0"/>
            <wp:positionH relativeFrom="column">
              <wp:posOffset>0</wp:posOffset>
            </wp:positionH>
            <wp:positionV relativeFrom="paragraph">
              <wp:posOffset>-635</wp:posOffset>
            </wp:positionV>
            <wp:extent cx="3368040" cy="3322320"/>
            <wp:effectExtent l="0" t="0" r="381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8040" cy="3322320"/>
                    </a:xfrm>
                    <a:prstGeom prst="rect">
                      <a:avLst/>
                    </a:prstGeom>
                    <a:noFill/>
                    <a:ln>
                      <a:noFill/>
                    </a:ln>
                  </pic:spPr>
                </pic:pic>
              </a:graphicData>
            </a:graphic>
          </wp:anchor>
        </w:drawing>
      </w:r>
      <w:r w:rsidR="00823CD4">
        <w:rPr>
          <w:sz w:val="24"/>
          <w:szCs w:val="24"/>
          <w:lang w:val="en-US"/>
        </w:rPr>
        <w:t xml:space="preserve"> </w:t>
      </w:r>
    </w:p>
    <w:p w14:paraId="0E12D932" w14:textId="77777777" w:rsidR="00823CD4" w:rsidRDefault="00823CD4" w:rsidP="00E969B7">
      <w:pPr>
        <w:rPr>
          <w:sz w:val="24"/>
          <w:szCs w:val="24"/>
          <w:lang w:val="en-US"/>
        </w:rPr>
      </w:pPr>
    </w:p>
    <w:p w14:paraId="55E22F88" w14:textId="44FCDF99" w:rsidR="007E18F0" w:rsidRPr="007E18F0" w:rsidRDefault="007E18F0" w:rsidP="00E969B7">
      <w:pPr>
        <w:rPr>
          <w:sz w:val="24"/>
          <w:szCs w:val="24"/>
          <w:lang w:val="en-US"/>
        </w:rPr>
      </w:pPr>
      <w:r>
        <w:rPr>
          <w:sz w:val="24"/>
          <w:szCs w:val="24"/>
          <w:lang w:val="en-US"/>
        </w:rPr>
        <w:t>This new snake moves in random directions from its start point until it reaches a previously visited point on the maze by another snake (in this case a</w:t>
      </w:r>
      <w:r w:rsidR="00823CD4">
        <w:rPr>
          <w:sz w:val="24"/>
          <w:szCs w:val="24"/>
          <w:lang w:val="en-US"/>
        </w:rPr>
        <w:t xml:space="preserve"> point which the blue snake has visited</w:t>
      </w:r>
      <w:r>
        <w:rPr>
          <w:sz w:val="24"/>
          <w:szCs w:val="24"/>
          <w:lang w:val="en-US"/>
        </w:rPr>
        <w:t>)</w:t>
      </w:r>
      <w:r w:rsidR="00823CD4">
        <w:rPr>
          <w:sz w:val="24"/>
          <w:szCs w:val="24"/>
          <w:lang w:val="en-US"/>
        </w:rPr>
        <w:t>. This however would create a perfect maze which isn’t desirable since when the game is played it would be impossible to  pass an enemy blocking the path to the exit by taking a different path (a perfect maze is a maze with no loops (only one path from a node to any given node)). To remedy this issue, we can manipulate this rule a bit to say that the snake can exit at a point where at least two snakes have been before.</w:t>
      </w:r>
    </w:p>
    <w:p w14:paraId="4B22B430" w14:textId="17421BE2" w:rsidR="00E969B7" w:rsidRDefault="00E969B7" w:rsidP="00E969B7">
      <w:pPr>
        <w:rPr>
          <w:b/>
          <w:bCs/>
          <w:sz w:val="24"/>
          <w:szCs w:val="24"/>
          <w:lang w:val="en-US"/>
        </w:rPr>
      </w:pPr>
      <w:r>
        <w:rPr>
          <w:b/>
          <w:bCs/>
          <w:sz w:val="24"/>
          <w:szCs w:val="24"/>
          <w:lang w:val="en-US"/>
        </w:rPr>
        <w:t>Line of sight algorithm:</w:t>
      </w:r>
    </w:p>
    <w:p w14:paraId="410590A7" w14:textId="61CC4BEE" w:rsidR="00A01325" w:rsidRDefault="001B24A2" w:rsidP="00E969B7">
      <w:pPr>
        <w:rPr>
          <w:sz w:val="24"/>
          <w:szCs w:val="24"/>
          <w:lang w:val="en-US"/>
        </w:rPr>
      </w:pPr>
      <w:r w:rsidRPr="001B24A2">
        <w:rPr>
          <w:sz w:val="24"/>
          <w:szCs w:val="24"/>
          <w:lang w:val="en-US"/>
        </w:rPr>
        <w:t>M</w:t>
      </w:r>
      <w:r>
        <w:rPr>
          <w:sz w:val="24"/>
          <w:szCs w:val="24"/>
          <w:lang w:val="en-US"/>
        </w:rPr>
        <w:t>y line of sight algorithm uses a technique known as ray casting. It works by mathematically describing line segments from the observer (in this case the enemy) to its environment. The ray is used in a similar way to a sensor. Using mathematical calculations that utilize matrix calculations, all intersections between walls and the ray can be calculated to exist or not and the ray can also calculate the exact point of intersection. This can be used to generate 3D graphics (which could be a consideration of this project). It may also be used to calculate whether the closest intersection is the player and whether to set an enemy as having detected the player or not and at what location.</w:t>
      </w:r>
    </w:p>
    <w:p w14:paraId="7589D787" w14:textId="3716AB73" w:rsidR="001B24A2" w:rsidRDefault="001B24A2" w:rsidP="00E969B7">
      <w:pPr>
        <w:rPr>
          <w:sz w:val="24"/>
          <w:szCs w:val="24"/>
          <w:lang w:val="en-US"/>
        </w:rPr>
      </w:pPr>
      <w:r>
        <w:rPr>
          <w:sz w:val="24"/>
          <w:szCs w:val="24"/>
          <w:lang w:val="en-US"/>
        </w:rPr>
        <w:t>The mathematics behind calculating whether an intersection exists uses matrix mathematics. A summary of this calculation is shown below:</w:t>
      </w:r>
    </w:p>
    <w:p w14:paraId="7BBC37E9" w14:textId="60DC491C" w:rsidR="001B24A2" w:rsidRDefault="001B24A2" w:rsidP="00E969B7">
      <w:pPr>
        <w:rPr>
          <w:sz w:val="24"/>
          <w:szCs w:val="24"/>
          <w:lang w:val="en-US"/>
        </w:rPr>
      </w:pPr>
      <w:r>
        <w:rPr>
          <w:sz w:val="24"/>
          <w:szCs w:val="24"/>
          <w:lang w:val="en-US"/>
        </w:rPr>
        <w:t>Start point of ray = (x1, y1)</w:t>
      </w:r>
    </w:p>
    <w:p w14:paraId="6F201EF8" w14:textId="20B49394" w:rsidR="001B24A2" w:rsidRDefault="001B24A2" w:rsidP="00E969B7">
      <w:pPr>
        <w:rPr>
          <w:sz w:val="24"/>
          <w:szCs w:val="24"/>
          <w:lang w:val="en-US"/>
        </w:rPr>
      </w:pPr>
      <w:r>
        <w:rPr>
          <w:sz w:val="24"/>
          <w:szCs w:val="24"/>
          <w:lang w:val="en-US"/>
        </w:rPr>
        <w:t>End point of ray = (x2, y2)</w:t>
      </w:r>
    </w:p>
    <w:p w14:paraId="4A8E5188" w14:textId="4116DC07" w:rsidR="001B24A2" w:rsidRDefault="001B24A2" w:rsidP="00E969B7">
      <w:pPr>
        <w:rPr>
          <w:sz w:val="24"/>
          <w:szCs w:val="24"/>
          <w:lang w:val="en-US"/>
        </w:rPr>
      </w:pPr>
      <w:r>
        <w:rPr>
          <w:sz w:val="24"/>
          <w:szCs w:val="24"/>
          <w:lang w:val="en-US"/>
        </w:rPr>
        <w:t xml:space="preserve">Start point of wall = </w:t>
      </w:r>
      <w:r w:rsidR="00607B6B">
        <w:rPr>
          <w:sz w:val="24"/>
          <w:szCs w:val="24"/>
          <w:lang w:val="en-US"/>
        </w:rPr>
        <w:t>(</w:t>
      </w:r>
      <w:r>
        <w:rPr>
          <w:sz w:val="24"/>
          <w:szCs w:val="24"/>
          <w:lang w:val="en-US"/>
        </w:rPr>
        <w:t>x</w:t>
      </w:r>
      <w:r w:rsidR="00607B6B">
        <w:rPr>
          <w:sz w:val="24"/>
          <w:szCs w:val="24"/>
          <w:lang w:val="en-US"/>
        </w:rPr>
        <w:t>3, y3)</w:t>
      </w:r>
    </w:p>
    <w:p w14:paraId="2503E292" w14:textId="603C34CC" w:rsidR="00607B6B" w:rsidRDefault="00607B6B" w:rsidP="00E969B7">
      <w:pPr>
        <w:rPr>
          <w:sz w:val="24"/>
          <w:szCs w:val="24"/>
          <w:lang w:val="en-US"/>
        </w:rPr>
      </w:pPr>
      <w:r>
        <w:rPr>
          <w:sz w:val="24"/>
          <w:szCs w:val="24"/>
          <w:lang w:val="en-US"/>
        </w:rPr>
        <w:t>End point of wall = (x4, y4)</w:t>
      </w:r>
    </w:p>
    <w:p w14:paraId="00C25F2A" w14:textId="57B33F2D" w:rsidR="00607B6B" w:rsidRDefault="00607B6B" w:rsidP="00E969B7">
      <w:pPr>
        <w:rPr>
          <w:sz w:val="24"/>
          <w:szCs w:val="24"/>
          <w:lang w:val="en-US"/>
        </w:rPr>
      </w:pPr>
      <w:r>
        <w:rPr>
          <w:sz w:val="24"/>
          <w:szCs w:val="24"/>
          <w:lang w:val="en-US"/>
        </w:rPr>
        <w:lastRenderedPageBreak/>
        <w:t xml:space="preserve">An extract from </w:t>
      </w:r>
      <w:hyperlink r:id="rId27" w:anchor="cite_note-GGIII-2" w:history="1">
        <w:r w:rsidRPr="00607B6B">
          <w:rPr>
            <w:rStyle w:val="Hyperlink"/>
            <w:sz w:val="24"/>
            <w:szCs w:val="24"/>
            <w:lang w:val="en-US"/>
          </w:rPr>
          <w:t>Line–line intersection - Wikipedia</w:t>
        </w:r>
      </w:hyperlink>
      <w:r>
        <w:rPr>
          <w:sz w:val="24"/>
          <w:szCs w:val="24"/>
          <w:lang w:val="en-US"/>
        </w:rPr>
        <w:t xml:space="preserve"> or </w:t>
      </w:r>
      <w:hyperlink r:id="rId28" w:history="1">
        <w:r w:rsidRPr="006A3EFB">
          <w:rPr>
            <w:rStyle w:val="Hyperlink"/>
            <w:sz w:val="24"/>
            <w:szCs w:val="24"/>
            <w:lang w:val="en-US"/>
          </w:rPr>
          <w:t>https://bit.ly/2p7F8xu</w:t>
        </w:r>
      </w:hyperlink>
      <w:r>
        <w:rPr>
          <w:sz w:val="24"/>
          <w:szCs w:val="24"/>
          <w:lang w:val="en-US"/>
        </w:rPr>
        <w:t xml:space="preserve"> summarizes this calculation pretty well:</w:t>
      </w:r>
    </w:p>
    <w:p w14:paraId="534A30BA" w14:textId="7141D0CA" w:rsidR="00607B6B" w:rsidRDefault="00607B6B" w:rsidP="00607B6B">
      <w:pPr>
        <w:jc w:val="center"/>
        <w:rPr>
          <w:sz w:val="24"/>
          <w:szCs w:val="24"/>
          <w:lang w:val="en-US"/>
        </w:rPr>
      </w:pPr>
      <w:r>
        <w:rPr>
          <w:noProof/>
        </w:rPr>
        <w:drawing>
          <wp:inline distT="0" distB="0" distL="0" distR="0" wp14:anchorId="15747AFB" wp14:editId="41F864DA">
            <wp:extent cx="4662054" cy="4570095"/>
            <wp:effectExtent l="0" t="0" r="571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2465" cy="4590104"/>
                    </a:xfrm>
                    <a:prstGeom prst="rect">
                      <a:avLst/>
                    </a:prstGeom>
                  </pic:spPr>
                </pic:pic>
              </a:graphicData>
            </a:graphic>
          </wp:inline>
        </w:drawing>
      </w:r>
    </w:p>
    <w:p w14:paraId="04F3CE2C" w14:textId="602E7A38" w:rsidR="00607B6B" w:rsidRDefault="00607B6B" w:rsidP="00607B6B">
      <w:pPr>
        <w:rPr>
          <w:sz w:val="24"/>
          <w:szCs w:val="24"/>
          <w:lang w:val="en-US"/>
        </w:rPr>
      </w:pPr>
      <w:r>
        <w:rPr>
          <w:noProof/>
        </w:rPr>
        <w:lastRenderedPageBreak/>
        <w:drawing>
          <wp:inline distT="0" distB="0" distL="0" distR="0" wp14:anchorId="7213955A" wp14:editId="653F4539">
            <wp:extent cx="9615960" cy="5597705"/>
            <wp:effectExtent l="889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5400000">
                      <a:off x="0" y="0"/>
                      <a:ext cx="9656794" cy="5621476"/>
                    </a:xfrm>
                    <a:prstGeom prst="rect">
                      <a:avLst/>
                    </a:prstGeom>
                  </pic:spPr>
                </pic:pic>
              </a:graphicData>
            </a:graphic>
          </wp:inline>
        </w:drawing>
      </w:r>
    </w:p>
    <w:p w14:paraId="525363F6" w14:textId="6BD33715" w:rsidR="001B24A2" w:rsidRDefault="00330748" w:rsidP="00E969B7">
      <w:pPr>
        <w:rPr>
          <w:sz w:val="24"/>
          <w:szCs w:val="24"/>
          <w:lang w:val="en-US"/>
        </w:rPr>
      </w:pPr>
      <w:r>
        <w:rPr>
          <w:sz w:val="24"/>
          <w:szCs w:val="24"/>
          <w:lang w:val="en-US"/>
        </w:rPr>
        <w:lastRenderedPageBreak/>
        <w:t>The main parts of this algorithm we are concerned with is:</w:t>
      </w:r>
    </w:p>
    <w:p w14:paraId="7CFF6D48" w14:textId="52767FB6" w:rsidR="00330748" w:rsidRDefault="00330748" w:rsidP="00E969B7">
      <w:pPr>
        <w:rPr>
          <w:b/>
          <w:bCs/>
          <w:sz w:val="24"/>
          <w:szCs w:val="24"/>
          <w:lang w:val="en-US"/>
        </w:rPr>
      </w:pPr>
      <w:r>
        <w:rPr>
          <w:noProof/>
        </w:rPr>
        <w:drawing>
          <wp:inline distT="0" distB="0" distL="0" distR="0" wp14:anchorId="4648D2E4" wp14:editId="72CF3D6E">
            <wp:extent cx="5172075" cy="7334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2075" cy="733425"/>
                    </a:xfrm>
                    <a:prstGeom prst="rect">
                      <a:avLst/>
                    </a:prstGeom>
                  </pic:spPr>
                </pic:pic>
              </a:graphicData>
            </a:graphic>
          </wp:inline>
        </w:drawing>
      </w:r>
    </w:p>
    <w:p w14:paraId="270E5C49" w14:textId="5168C64F" w:rsidR="00330748" w:rsidRDefault="00330748" w:rsidP="00E969B7">
      <w:pPr>
        <w:rPr>
          <w:sz w:val="24"/>
          <w:szCs w:val="24"/>
          <w:lang w:val="en-US"/>
        </w:rPr>
      </w:pPr>
    </w:p>
    <w:p w14:paraId="3B8C9E17" w14:textId="29DE10AE" w:rsidR="00330748" w:rsidRDefault="00330748" w:rsidP="00E969B7">
      <w:pPr>
        <w:rPr>
          <w:sz w:val="24"/>
          <w:szCs w:val="24"/>
          <w:lang w:val="en-US"/>
        </w:rPr>
      </w:pPr>
      <w:r>
        <w:rPr>
          <w:sz w:val="24"/>
          <w:szCs w:val="24"/>
          <w:lang w:val="en-US"/>
        </w:rPr>
        <w:t>This calculation allows us to determine whether there is even an intersection between the ray and the wall. This uses the denominator of the values used to calculate point of intersection. If this equation is true, there is no possible intersection between the ray and the wall. Otherwise, there may be an intersection, but this may only be relative to the cartesian equation of the lines and it may not be within the bounds we are concerned with (so it may be beyond the end of the wall)</w:t>
      </w:r>
    </w:p>
    <w:p w14:paraId="6544DA4B" w14:textId="0AA84EF0" w:rsidR="00330748" w:rsidRDefault="00330748" w:rsidP="00E969B7">
      <w:pPr>
        <w:rPr>
          <w:sz w:val="24"/>
          <w:szCs w:val="24"/>
          <w:lang w:val="en-US"/>
        </w:rPr>
      </w:pPr>
      <w:r>
        <w:rPr>
          <w:sz w:val="24"/>
          <w:szCs w:val="24"/>
          <w:lang w:val="en-US"/>
        </w:rPr>
        <w:t>To work out whether the intersection is within our bounds we use the following values of t and u:</w:t>
      </w:r>
      <w:r w:rsidRPr="00330748">
        <w:rPr>
          <w:noProof/>
        </w:rPr>
        <w:t xml:space="preserve"> </w:t>
      </w:r>
    </w:p>
    <w:p w14:paraId="1C12E26E" w14:textId="61D9C5E8" w:rsidR="00330748" w:rsidRDefault="00330748" w:rsidP="00330748">
      <w:pPr>
        <w:jc w:val="center"/>
        <w:rPr>
          <w:sz w:val="24"/>
          <w:szCs w:val="24"/>
          <w:lang w:val="en-US"/>
        </w:rPr>
      </w:pPr>
      <w:r>
        <w:rPr>
          <w:noProof/>
        </w:rPr>
        <w:drawing>
          <wp:anchor distT="0" distB="0" distL="114300" distR="114300" simplePos="0" relativeHeight="251669504" behindDoc="0" locked="0" layoutInCell="1" allowOverlap="1" wp14:anchorId="5050B4E3" wp14:editId="3C6A696F">
            <wp:simplePos x="0" y="0"/>
            <wp:positionH relativeFrom="column">
              <wp:posOffset>353060</wp:posOffset>
            </wp:positionH>
            <wp:positionV relativeFrom="paragraph">
              <wp:posOffset>-2540</wp:posOffset>
            </wp:positionV>
            <wp:extent cx="4294505" cy="776605"/>
            <wp:effectExtent l="0" t="0" r="0" b="444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294505" cy="776605"/>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val="en-US"/>
        </w:rPr>
        <w:t xml:space="preserve">t = </w:t>
      </w:r>
    </w:p>
    <w:p w14:paraId="5938BEA9" w14:textId="77777777" w:rsidR="00330748" w:rsidRDefault="00330748" w:rsidP="00330748">
      <w:pPr>
        <w:rPr>
          <w:sz w:val="24"/>
          <w:szCs w:val="24"/>
          <w:lang w:val="en-US"/>
        </w:rPr>
      </w:pPr>
    </w:p>
    <w:p w14:paraId="2A3A9814" w14:textId="1E2A9E2B" w:rsidR="00330748" w:rsidRDefault="00330748" w:rsidP="00E969B7">
      <w:pPr>
        <w:rPr>
          <w:sz w:val="24"/>
          <w:szCs w:val="24"/>
          <w:lang w:val="en-US"/>
        </w:rPr>
      </w:pPr>
      <w:r>
        <w:rPr>
          <w:noProof/>
        </w:rPr>
        <w:drawing>
          <wp:anchor distT="0" distB="0" distL="114300" distR="114300" simplePos="0" relativeHeight="251670528" behindDoc="0" locked="0" layoutInCell="1" allowOverlap="1" wp14:anchorId="4C20C9C6" wp14:editId="6517831A">
            <wp:simplePos x="0" y="0"/>
            <wp:positionH relativeFrom="column">
              <wp:posOffset>353060</wp:posOffset>
            </wp:positionH>
            <wp:positionV relativeFrom="paragraph">
              <wp:posOffset>300355</wp:posOffset>
            </wp:positionV>
            <wp:extent cx="4253230" cy="84137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253230" cy="841375"/>
                    </a:xfrm>
                    <a:prstGeom prst="rect">
                      <a:avLst/>
                    </a:prstGeom>
                  </pic:spPr>
                </pic:pic>
              </a:graphicData>
            </a:graphic>
            <wp14:sizeRelH relativeFrom="margin">
              <wp14:pctWidth>0</wp14:pctWidth>
            </wp14:sizeRelH>
            <wp14:sizeRelV relativeFrom="margin">
              <wp14:pctHeight>0</wp14:pctHeight>
            </wp14:sizeRelV>
          </wp:anchor>
        </w:drawing>
      </w:r>
    </w:p>
    <w:p w14:paraId="22F681A9" w14:textId="6402A911" w:rsidR="00330748" w:rsidRDefault="00330748" w:rsidP="00E969B7">
      <w:pPr>
        <w:rPr>
          <w:sz w:val="24"/>
          <w:szCs w:val="24"/>
          <w:lang w:val="en-US"/>
        </w:rPr>
      </w:pPr>
      <w:r>
        <w:rPr>
          <w:sz w:val="24"/>
          <w:szCs w:val="24"/>
          <w:lang w:val="en-US"/>
        </w:rPr>
        <w:t xml:space="preserve">u = </w:t>
      </w:r>
    </w:p>
    <w:p w14:paraId="551CDC06" w14:textId="4F31ACC4" w:rsidR="00330748" w:rsidRDefault="00330748" w:rsidP="00E969B7">
      <w:pPr>
        <w:rPr>
          <w:sz w:val="24"/>
          <w:szCs w:val="24"/>
          <w:lang w:val="en-US"/>
        </w:rPr>
      </w:pPr>
    </w:p>
    <w:p w14:paraId="55A3A1B9" w14:textId="01802BA0" w:rsidR="00330748" w:rsidRDefault="00330748" w:rsidP="00E969B7">
      <w:pPr>
        <w:rPr>
          <w:sz w:val="24"/>
          <w:szCs w:val="24"/>
          <w:lang w:val="en-US"/>
        </w:rPr>
      </w:pPr>
    </w:p>
    <w:p w14:paraId="2D163E71" w14:textId="2856A1A5" w:rsidR="00330748" w:rsidRDefault="00113592" w:rsidP="00E969B7">
      <w:pPr>
        <w:rPr>
          <w:sz w:val="24"/>
          <w:szCs w:val="24"/>
          <w:lang w:val="en-US"/>
        </w:rPr>
      </w:pPr>
      <w:r>
        <w:rPr>
          <w:sz w:val="24"/>
          <w:szCs w:val="24"/>
          <w:lang w:val="en-US"/>
        </w:rPr>
        <w:t>Notice how the denominators are equal and the first calculation at the top of this page.         If 0&lt;= t &lt;=1 and 0&lt;= u &lt;=1 then there is a point of intersection within our bounds</w:t>
      </w:r>
    </w:p>
    <w:p w14:paraId="1E83ED1E" w14:textId="056AF222" w:rsidR="00113592" w:rsidRDefault="00113592" w:rsidP="00E969B7">
      <w:pPr>
        <w:rPr>
          <w:sz w:val="24"/>
          <w:szCs w:val="24"/>
          <w:lang w:val="en-US"/>
        </w:rPr>
      </w:pPr>
      <w:r>
        <w:rPr>
          <w:sz w:val="24"/>
          <w:szCs w:val="24"/>
          <w:lang w:val="en-US"/>
        </w:rPr>
        <w:t>Now to work out the point we use this formula:</w:t>
      </w:r>
    </w:p>
    <w:p w14:paraId="72D7A68A" w14:textId="55E9AE1D" w:rsidR="00113592" w:rsidRDefault="00113592" w:rsidP="00E969B7">
      <w:pPr>
        <w:rPr>
          <w:sz w:val="24"/>
          <w:szCs w:val="24"/>
          <w:lang w:val="en-US"/>
        </w:rPr>
      </w:pPr>
      <w:r>
        <w:rPr>
          <w:noProof/>
        </w:rPr>
        <w:drawing>
          <wp:inline distT="0" distB="0" distL="0" distR="0" wp14:anchorId="3B7C6621" wp14:editId="2E66D901">
            <wp:extent cx="3990975" cy="3619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0975" cy="361950"/>
                    </a:xfrm>
                    <a:prstGeom prst="rect">
                      <a:avLst/>
                    </a:prstGeom>
                  </pic:spPr>
                </pic:pic>
              </a:graphicData>
            </a:graphic>
          </wp:inline>
        </w:drawing>
      </w:r>
    </w:p>
    <w:p w14:paraId="00C95FC3" w14:textId="17F13611" w:rsidR="00113592" w:rsidRDefault="00113592" w:rsidP="00E969B7">
      <w:pPr>
        <w:rPr>
          <w:sz w:val="24"/>
          <w:szCs w:val="24"/>
          <w:lang w:val="en-US"/>
        </w:rPr>
      </w:pPr>
      <w:r>
        <w:rPr>
          <w:sz w:val="24"/>
          <w:szCs w:val="24"/>
          <w:lang w:val="en-US"/>
        </w:rPr>
        <w:t>Or this formula:</w:t>
      </w:r>
    </w:p>
    <w:p w14:paraId="1BB3E05A" w14:textId="524D632C" w:rsidR="00113592" w:rsidRDefault="00113592" w:rsidP="00E969B7">
      <w:pPr>
        <w:rPr>
          <w:sz w:val="24"/>
          <w:szCs w:val="24"/>
          <w:lang w:val="en-US"/>
        </w:rPr>
      </w:pPr>
      <w:r>
        <w:rPr>
          <w:noProof/>
        </w:rPr>
        <w:drawing>
          <wp:inline distT="0" distB="0" distL="0" distR="0" wp14:anchorId="7DE27855" wp14:editId="742F3D8D">
            <wp:extent cx="3990975" cy="3524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90975" cy="352425"/>
                    </a:xfrm>
                    <a:prstGeom prst="rect">
                      <a:avLst/>
                    </a:prstGeom>
                  </pic:spPr>
                </pic:pic>
              </a:graphicData>
            </a:graphic>
          </wp:inline>
        </w:drawing>
      </w:r>
    </w:p>
    <w:p w14:paraId="1F8C8B88" w14:textId="300468DB" w:rsidR="00113592" w:rsidRDefault="00113592" w:rsidP="00E969B7">
      <w:pPr>
        <w:rPr>
          <w:sz w:val="24"/>
          <w:szCs w:val="24"/>
          <w:lang w:val="en-US"/>
        </w:rPr>
      </w:pPr>
      <w:r>
        <w:rPr>
          <w:sz w:val="24"/>
          <w:szCs w:val="24"/>
          <w:lang w:val="en-US"/>
        </w:rPr>
        <w:t>Where Px and Py are the coordinates of the point of intersection (the notation relating to matrix multiplication which is beyond the scope of this project since it is used for 3D rendering).</w:t>
      </w:r>
    </w:p>
    <w:p w14:paraId="30C375DD" w14:textId="25E98FD0" w:rsidR="0093519C" w:rsidRDefault="00113592" w:rsidP="00E969B7">
      <w:pPr>
        <w:rPr>
          <w:sz w:val="24"/>
          <w:szCs w:val="24"/>
          <w:lang w:val="en-US"/>
        </w:rPr>
      </w:pPr>
      <w:r>
        <w:rPr>
          <w:sz w:val="24"/>
          <w:szCs w:val="24"/>
          <w:lang w:val="en-US"/>
        </w:rPr>
        <w:t>This way of calculation is efficient since it doesn’t attempt to calculate the point before it determines the actual point</w:t>
      </w:r>
      <w:r w:rsidR="0093519C">
        <w:rPr>
          <w:sz w:val="24"/>
          <w:szCs w:val="24"/>
          <w:lang w:val="en-US"/>
        </w:rPr>
        <w:t xml:space="preserve">. Ray casting is a technique used in the </w:t>
      </w:r>
      <w:r w:rsidR="0093519C">
        <w:rPr>
          <w:rFonts w:ascii="Arial" w:hAnsi="Arial" w:cs="Arial"/>
          <w:color w:val="222222"/>
          <w:shd w:val="clear" w:color="auto" w:fill="FFFFFF"/>
        </w:rPr>
        <w:t>1981 Wolfenstein for 3D rendering on weak machines of 4 MHz clock speeds.</w:t>
      </w:r>
    </w:p>
    <w:p w14:paraId="7D1AA053" w14:textId="0C3EEFF0" w:rsidR="0093519C" w:rsidRDefault="0093519C" w:rsidP="00E969B7">
      <w:pPr>
        <w:rPr>
          <w:rStyle w:val="HTMLCite"/>
          <w:rFonts w:ascii="Arial" w:hAnsi="Arial" w:cs="Arial"/>
          <w:color w:val="222222"/>
          <w:sz w:val="19"/>
          <w:szCs w:val="19"/>
          <w:shd w:val="clear" w:color="auto" w:fill="FFFFFF"/>
        </w:rPr>
      </w:pPr>
      <w:r>
        <w:rPr>
          <w:sz w:val="24"/>
          <w:szCs w:val="24"/>
          <w:lang w:val="en-US"/>
        </w:rPr>
        <w:t>Credit for this goes to</w:t>
      </w:r>
      <w:r>
        <w:rPr>
          <w:rFonts w:ascii="Arial" w:hAnsi="Arial" w:cs="Arial"/>
          <w:color w:val="222222"/>
          <w:sz w:val="19"/>
          <w:szCs w:val="19"/>
          <w:shd w:val="clear" w:color="auto" w:fill="FFFFFF"/>
        </w:rPr>
        <w:t> </w:t>
      </w:r>
      <w:r>
        <w:rPr>
          <w:rStyle w:val="HTMLCite"/>
          <w:rFonts w:ascii="Arial" w:hAnsi="Arial" w:cs="Arial"/>
          <w:color w:val="222222"/>
          <w:sz w:val="19"/>
          <w:szCs w:val="19"/>
          <w:shd w:val="clear" w:color="auto" w:fill="FFFFFF"/>
        </w:rPr>
        <w:t>Antonio, Franklin (1992). "Chapter IV.6: Faster Line Segment Intersection"</w:t>
      </w:r>
    </w:p>
    <w:p w14:paraId="11FEF711" w14:textId="7D58F1BB" w:rsidR="0093519C" w:rsidRDefault="0093519C" w:rsidP="00E969B7">
      <w:pPr>
        <w:rPr>
          <w:rStyle w:val="HTMLCite"/>
          <w:rFonts w:ascii="Arial" w:hAnsi="Arial" w:cs="Arial"/>
          <w:i w:val="0"/>
          <w:iCs w:val="0"/>
          <w:color w:val="222222"/>
          <w:shd w:val="clear" w:color="auto" w:fill="FFFFFF"/>
        </w:rPr>
      </w:pPr>
      <w:r w:rsidRPr="0093519C">
        <w:rPr>
          <w:rStyle w:val="HTMLCite"/>
          <w:rFonts w:ascii="Arial" w:hAnsi="Arial" w:cs="Arial"/>
          <w:i w:val="0"/>
          <w:iCs w:val="0"/>
          <w:color w:val="222222"/>
          <w:shd w:val="clear" w:color="auto" w:fill="FFFFFF"/>
        </w:rPr>
        <w:lastRenderedPageBreak/>
        <w:t>Flowchart for the algorithm used for line of sight calculating and rendering to screen:</w:t>
      </w:r>
    </w:p>
    <w:p w14:paraId="47615EFA" w14:textId="583E99BA" w:rsidR="0093519C" w:rsidRDefault="0093519C" w:rsidP="00E969B7">
      <w:pPr>
        <w:rPr>
          <w:rStyle w:val="HTMLCite"/>
          <w:rFonts w:ascii="Arial" w:hAnsi="Arial" w:cs="Arial"/>
          <w:b/>
          <w:bCs/>
          <w:i w:val="0"/>
          <w:iCs w:val="0"/>
          <w:color w:val="222222"/>
          <w:shd w:val="clear" w:color="auto" w:fill="FFFFFF"/>
        </w:rPr>
      </w:pPr>
      <w:r>
        <w:rPr>
          <w:rStyle w:val="HTMLCite"/>
          <w:rFonts w:ascii="Arial" w:hAnsi="Arial" w:cs="Arial"/>
          <w:b/>
          <w:bCs/>
          <w:i w:val="0"/>
          <w:iCs w:val="0"/>
          <w:color w:val="222222"/>
          <w:shd w:val="clear" w:color="auto" w:fill="FFFFFF"/>
        </w:rPr>
        <w:t>Calculating player in line of sight:</w:t>
      </w:r>
    </w:p>
    <w:p w14:paraId="749C6C14" w14:textId="54A8BA48" w:rsidR="0093519C" w:rsidRDefault="0093519C" w:rsidP="00E969B7">
      <w:pPr>
        <w:rPr>
          <w:rStyle w:val="HTMLCite"/>
          <w:rFonts w:ascii="Arial" w:hAnsi="Arial" w:cs="Arial"/>
          <w:i w:val="0"/>
          <w:iCs w:val="0"/>
          <w:color w:val="222222"/>
          <w:shd w:val="clear" w:color="auto" w:fill="FFFFFF"/>
        </w:rPr>
      </w:pPr>
      <w:r>
        <w:rPr>
          <w:rStyle w:val="HTMLCite"/>
          <w:rFonts w:ascii="Arial" w:hAnsi="Arial" w:cs="Arial"/>
          <w:i w:val="0"/>
          <w:iCs w:val="0"/>
          <w:color w:val="222222"/>
          <w:shd w:val="clear" w:color="auto" w:fill="FFFFFF"/>
        </w:rPr>
        <w:t xml:space="preserve">A single ray is used for efficiency since no other rays are needed </w:t>
      </w:r>
      <w:r w:rsidR="009713F5">
        <w:rPr>
          <w:rStyle w:val="HTMLCite"/>
          <w:rFonts w:ascii="Arial" w:hAnsi="Arial" w:cs="Arial"/>
          <w:i w:val="0"/>
          <w:iCs w:val="0"/>
          <w:color w:val="222222"/>
          <w:shd w:val="clear" w:color="auto" w:fill="FFFFFF"/>
        </w:rPr>
        <w:t>(</w:t>
      </w:r>
      <w:r>
        <w:rPr>
          <w:rStyle w:val="HTMLCite"/>
          <w:rFonts w:ascii="Arial" w:hAnsi="Arial" w:cs="Arial"/>
          <w:i w:val="0"/>
          <w:iCs w:val="0"/>
          <w:color w:val="222222"/>
          <w:shd w:val="clear" w:color="auto" w:fill="FFFFFF"/>
        </w:rPr>
        <w:t>except for rendering</w:t>
      </w:r>
      <w:r w:rsidR="009713F5">
        <w:rPr>
          <w:rStyle w:val="HTMLCite"/>
          <w:rFonts w:ascii="Arial" w:hAnsi="Arial" w:cs="Arial"/>
          <w:i w:val="0"/>
          <w:iCs w:val="0"/>
          <w:color w:val="222222"/>
          <w:shd w:val="clear" w:color="auto" w:fill="FFFFFF"/>
        </w:rPr>
        <w:t xml:space="preserve"> to screen).</w:t>
      </w:r>
    </w:p>
    <w:p w14:paraId="7763C8A7" w14:textId="122FE890" w:rsidR="0093519C" w:rsidRDefault="0093519C" w:rsidP="00E969B7">
      <w:pPr>
        <w:rPr>
          <w:rFonts w:ascii="Arial" w:hAnsi="Arial" w:cs="Arial"/>
          <w:color w:val="222222"/>
          <w:shd w:val="clear" w:color="auto" w:fill="FFFFFF"/>
        </w:rPr>
      </w:pPr>
      <w:r>
        <w:rPr>
          <w:noProof/>
        </w:rPr>
        <w:drawing>
          <wp:inline distT="0" distB="0" distL="0" distR="0" wp14:anchorId="0EB0F6FE" wp14:editId="0A19932D">
            <wp:extent cx="5731510" cy="6030825"/>
            <wp:effectExtent l="0" t="0" r="254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57" b="-1"/>
                    <a:stretch/>
                  </pic:blipFill>
                  <pic:spPr bwMode="auto">
                    <a:xfrm>
                      <a:off x="0" y="0"/>
                      <a:ext cx="5731510" cy="6030825"/>
                    </a:xfrm>
                    <a:prstGeom prst="rect">
                      <a:avLst/>
                    </a:prstGeom>
                    <a:ln>
                      <a:noFill/>
                    </a:ln>
                    <a:extLst>
                      <a:ext uri="{53640926-AAD7-44D8-BBD7-CCE9431645EC}">
                        <a14:shadowObscured xmlns:a14="http://schemas.microsoft.com/office/drawing/2010/main"/>
                      </a:ext>
                    </a:extLst>
                  </pic:spPr>
                </pic:pic>
              </a:graphicData>
            </a:graphic>
          </wp:inline>
        </w:drawing>
      </w:r>
    </w:p>
    <w:p w14:paraId="134F454A" w14:textId="6321ED90" w:rsidR="0093519C" w:rsidRDefault="0093519C" w:rsidP="00E969B7">
      <w:pPr>
        <w:rPr>
          <w:rFonts w:ascii="Arial" w:hAnsi="Arial" w:cs="Arial"/>
          <w:color w:val="222222"/>
          <w:shd w:val="clear" w:color="auto" w:fill="FFFFFF"/>
        </w:rPr>
      </w:pPr>
    </w:p>
    <w:p w14:paraId="27A3AAAB" w14:textId="7EF71BB9" w:rsidR="0093519C" w:rsidRDefault="0093519C" w:rsidP="00E969B7">
      <w:pPr>
        <w:rPr>
          <w:rFonts w:ascii="Arial" w:hAnsi="Arial" w:cs="Arial"/>
          <w:color w:val="222222"/>
          <w:shd w:val="clear" w:color="auto" w:fill="FFFFFF"/>
        </w:rPr>
      </w:pPr>
      <w:r>
        <w:rPr>
          <w:rFonts w:ascii="Arial" w:hAnsi="Arial" w:cs="Arial"/>
          <w:color w:val="222222"/>
          <w:shd w:val="clear" w:color="auto" w:fill="FFFFFF"/>
        </w:rPr>
        <w:t>This is only for determining whether the player is spotted or not.</w:t>
      </w:r>
    </w:p>
    <w:p w14:paraId="68EF7620" w14:textId="45939572" w:rsidR="0093519C" w:rsidRDefault="0093519C" w:rsidP="00E969B7">
      <w:pPr>
        <w:rPr>
          <w:rFonts w:ascii="Arial" w:hAnsi="Arial" w:cs="Arial"/>
          <w:color w:val="222222"/>
          <w:shd w:val="clear" w:color="auto" w:fill="FFFFFF"/>
        </w:rPr>
      </w:pPr>
    </w:p>
    <w:p w14:paraId="49D91EDD" w14:textId="2981E611" w:rsidR="0093519C" w:rsidRDefault="0093519C" w:rsidP="00E969B7">
      <w:pPr>
        <w:rPr>
          <w:rFonts w:ascii="Arial" w:hAnsi="Arial" w:cs="Arial"/>
          <w:color w:val="222222"/>
          <w:shd w:val="clear" w:color="auto" w:fill="FFFFFF"/>
        </w:rPr>
      </w:pPr>
    </w:p>
    <w:p w14:paraId="7763F596" w14:textId="50D16C69" w:rsidR="0093519C" w:rsidRDefault="0093519C" w:rsidP="00E969B7">
      <w:pPr>
        <w:rPr>
          <w:rFonts w:ascii="Arial" w:hAnsi="Arial" w:cs="Arial"/>
          <w:color w:val="222222"/>
          <w:shd w:val="clear" w:color="auto" w:fill="FFFFFF"/>
        </w:rPr>
      </w:pPr>
    </w:p>
    <w:p w14:paraId="0D38C7CC" w14:textId="565593CE" w:rsidR="0093519C" w:rsidRDefault="0093519C" w:rsidP="00E969B7">
      <w:pPr>
        <w:rPr>
          <w:rFonts w:ascii="Arial" w:hAnsi="Arial" w:cs="Arial"/>
          <w:color w:val="222222"/>
          <w:shd w:val="clear" w:color="auto" w:fill="FFFFFF"/>
        </w:rPr>
      </w:pPr>
    </w:p>
    <w:p w14:paraId="2C14369B" w14:textId="1E7F99F3" w:rsidR="0093519C" w:rsidRDefault="0093519C" w:rsidP="00E969B7">
      <w:pPr>
        <w:rPr>
          <w:rFonts w:ascii="Arial" w:hAnsi="Arial" w:cs="Arial"/>
          <w:color w:val="222222"/>
          <w:shd w:val="clear" w:color="auto" w:fill="FFFFFF"/>
        </w:rPr>
      </w:pPr>
    </w:p>
    <w:p w14:paraId="361059F6" w14:textId="489CC1A4" w:rsidR="0093519C" w:rsidRDefault="0093519C" w:rsidP="00E969B7">
      <w:pPr>
        <w:rPr>
          <w:rFonts w:ascii="Arial" w:hAnsi="Arial" w:cs="Arial"/>
          <w:b/>
          <w:bCs/>
          <w:color w:val="222222"/>
          <w:shd w:val="clear" w:color="auto" w:fill="FFFFFF"/>
        </w:rPr>
      </w:pPr>
      <w:r>
        <w:rPr>
          <w:rFonts w:ascii="Arial" w:hAnsi="Arial" w:cs="Arial"/>
          <w:b/>
          <w:bCs/>
          <w:color w:val="222222"/>
          <w:shd w:val="clear" w:color="auto" w:fill="FFFFFF"/>
        </w:rPr>
        <w:t>Render line of sight onto screen:</w:t>
      </w:r>
    </w:p>
    <w:p w14:paraId="40BD93C9" w14:textId="15653729" w:rsidR="0093519C" w:rsidRDefault="00145E44" w:rsidP="00145E44">
      <w:pPr>
        <w:rPr>
          <w:rFonts w:ascii="Arial" w:hAnsi="Arial" w:cs="Arial"/>
          <w:b/>
          <w:bCs/>
          <w:color w:val="222222"/>
          <w:shd w:val="clear" w:color="auto" w:fill="FFFFFF"/>
        </w:rPr>
      </w:pPr>
      <w:r>
        <w:rPr>
          <w:noProof/>
        </w:rPr>
        <w:drawing>
          <wp:inline distT="0" distB="0" distL="0" distR="0" wp14:anchorId="3BF63439" wp14:editId="7C1A3B63">
            <wp:extent cx="7686473" cy="5913253"/>
            <wp:effectExtent l="0" t="8890" r="127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4400" r="38722" b="6510"/>
                    <a:stretch/>
                  </pic:blipFill>
                  <pic:spPr bwMode="auto">
                    <a:xfrm rot="16200000">
                      <a:off x="0" y="0"/>
                      <a:ext cx="7773900" cy="5980511"/>
                    </a:xfrm>
                    <a:prstGeom prst="rect">
                      <a:avLst/>
                    </a:prstGeom>
                    <a:ln>
                      <a:noFill/>
                    </a:ln>
                    <a:extLst>
                      <a:ext uri="{53640926-AAD7-44D8-BBD7-CCE9431645EC}">
                        <a14:shadowObscured xmlns:a14="http://schemas.microsoft.com/office/drawing/2010/main"/>
                      </a:ext>
                    </a:extLst>
                  </pic:spPr>
                </pic:pic>
              </a:graphicData>
            </a:graphic>
          </wp:inline>
        </w:drawing>
      </w:r>
    </w:p>
    <w:p w14:paraId="6701CC7A" w14:textId="4B0E4115" w:rsidR="00145E44" w:rsidRDefault="00145E44" w:rsidP="00145E44">
      <w:pPr>
        <w:rPr>
          <w:rFonts w:ascii="Arial" w:hAnsi="Arial" w:cs="Arial"/>
          <w:b/>
          <w:bCs/>
          <w:color w:val="222222"/>
          <w:shd w:val="clear" w:color="auto" w:fill="FFFFFF"/>
        </w:rPr>
      </w:pPr>
    </w:p>
    <w:p w14:paraId="2437DF23" w14:textId="4B97FA77" w:rsidR="00145E44" w:rsidRDefault="00145E44" w:rsidP="00145E44">
      <w:pPr>
        <w:rPr>
          <w:rFonts w:ascii="Arial" w:hAnsi="Arial" w:cs="Arial"/>
          <w:color w:val="222222"/>
          <w:shd w:val="clear" w:color="auto" w:fill="FFFFFF"/>
        </w:rPr>
      </w:pPr>
      <w:r>
        <w:rPr>
          <w:rFonts w:ascii="Arial" w:hAnsi="Arial" w:cs="Arial"/>
          <w:color w:val="222222"/>
          <w:shd w:val="clear" w:color="auto" w:fill="FFFFFF"/>
        </w:rPr>
        <w:lastRenderedPageBreak/>
        <w:t>An enemy will have many rays that are used to render the line of sight so that the player can visualise the enemy’s range.</w:t>
      </w:r>
    </w:p>
    <w:p w14:paraId="4FBBA2B9" w14:textId="55FA6341" w:rsidR="00145E44" w:rsidRDefault="00145E44" w:rsidP="00145E44">
      <w:pPr>
        <w:rPr>
          <w:noProof/>
        </w:rPr>
      </w:pPr>
      <w:r>
        <w:rPr>
          <w:rFonts w:ascii="Arial" w:hAnsi="Arial" w:cs="Arial"/>
          <w:b/>
          <w:bCs/>
          <w:color w:val="222222"/>
          <w:shd w:val="clear" w:color="auto" w:fill="FFFFFF"/>
        </w:rPr>
        <w:t>Mathematical calculation</w:t>
      </w:r>
      <w:r w:rsidR="00AC014C">
        <w:rPr>
          <w:rFonts w:ascii="Arial" w:hAnsi="Arial" w:cs="Arial"/>
          <w:b/>
          <w:bCs/>
          <w:color w:val="222222"/>
          <w:shd w:val="clear" w:color="auto" w:fill="FFFFFF"/>
        </w:rPr>
        <w:t xml:space="preserve"> for intersection</w:t>
      </w:r>
      <w:r>
        <w:rPr>
          <w:rFonts w:ascii="Arial" w:hAnsi="Arial" w:cs="Arial"/>
          <w:b/>
          <w:bCs/>
          <w:color w:val="222222"/>
          <w:shd w:val="clear" w:color="auto" w:fill="FFFFFF"/>
        </w:rPr>
        <w:t xml:space="preserve"> algorithm (as described) that each ray will use:</w:t>
      </w:r>
      <w:r w:rsidRPr="00145E44">
        <w:rPr>
          <w:noProof/>
        </w:rPr>
        <w:t xml:space="preserve"> </w:t>
      </w:r>
    </w:p>
    <w:p w14:paraId="01BE9700" w14:textId="77777777" w:rsidR="00AC014C" w:rsidRDefault="00AC014C" w:rsidP="00145E44">
      <w:pPr>
        <w:rPr>
          <w:noProof/>
        </w:rPr>
      </w:pPr>
    </w:p>
    <w:p w14:paraId="20707BC0" w14:textId="07B37B13" w:rsidR="00145E44" w:rsidRDefault="00145E44" w:rsidP="00145E44">
      <w:pPr>
        <w:rPr>
          <w:rFonts w:ascii="Arial" w:hAnsi="Arial" w:cs="Arial"/>
          <w:b/>
          <w:bCs/>
          <w:color w:val="222222"/>
          <w:shd w:val="clear" w:color="auto" w:fill="FFFFFF"/>
        </w:rPr>
      </w:pPr>
      <w:r>
        <w:rPr>
          <w:noProof/>
        </w:rPr>
        <w:drawing>
          <wp:inline distT="0" distB="0" distL="0" distR="0" wp14:anchorId="697034DD" wp14:editId="1B6FD7FD">
            <wp:extent cx="6087027" cy="57912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409"/>
                    <a:stretch/>
                  </pic:blipFill>
                  <pic:spPr bwMode="auto">
                    <a:xfrm>
                      <a:off x="0" y="0"/>
                      <a:ext cx="6123507" cy="5825907"/>
                    </a:xfrm>
                    <a:prstGeom prst="rect">
                      <a:avLst/>
                    </a:prstGeom>
                    <a:ln>
                      <a:noFill/>
                    </a:ln>
                    <a:extLst>
                      <a:ext uri="{53640926-AAD7-44D8-BBD7-CCE9431645EC}">
                        <a14:shadowObscured xmlns:a14="http://schemas.microsoft.com/office/drawing/2010/main"/>
                      </a:ext>
                    </a:extLst>
                  </pic:spPr>
                </pic:pic>
              </a:graphicData>
            </a:graphic>
          </wp:inline>
        </w:drawing>
      </w:r>
    </w:p>
    <w:p w14:paraId="754085D1" w14:textId="4F31831E" w:rsidR="00AC014C" w:rsidRDefault="00AC014C" w:rsidP="00145E44">
      <w:pPr>
        <w:rPr>
          <w:rFonts w:ascii="Arial" w:hAnsi="Arial" w:cs="Arial"/>
          <w:b/>
          <w:bCs/>
          <w:color w:val="222222"/>
          <w:shd w:val="clear" w:color="auto" w:fill="FFFFFF"/>
        </w:rPr>
      </w:pPr>
    </w:p>
    <w:p w14:paraId="397FF954" w14:textId="77777777" w:rsidR="00AC014C" w:rsidRDefault="00AC014C" w:rsidP="00145E44">
      <w:pPr>
        <w:rPr>
          <w:rFonts w:ascii="Arial" w:hAnsi="Arial" w:cs="Arial"/>
          <w:b/>
          <w:bCs/>
          <w:color w:val="222222"/>
          <w:shd w:val="clear" w:color="auto" w:fill="FFFFFF"/>
        </w:rPr>
      </w:pPr>
    </w:p>
    <w:p w14:paraId="03E7AC53" w14:textId="69CAA219" w:rsidR="00AC014C" w:rsidRDefault="00AC014C" w:rsidP="00145E44">
      <w:pPr>
        <w:rPr>
          <w:rFonts w:ascii="Arial" w:hAnsi="Arial" w:cs="Arial"/>
          <w:color w:val="222222"/>
          <w:shd w:val="clear" w:color="auto" w:fill="FFFFFF"/>
        </w:rPr>
      </w:pPr>
    </w:p>
    <w:p w14:paraId="1DB990E5" w14:textId="72F865AC" w:rsidR="00AC014C" w:rsidRDefault="00AC014C" w:rsidP="00145E44">
      <w:pPr>
        <w:rPr>
          <w:rFonts w:ascii="Arial" w:hAnsi="Arial" w:cs="Arial"/>
          <w:color w:val="222222"/>
          <w:shd w:val="clear" w:color="auto" w:fill="FFFFFF"/>
        </w:rPr>
      </w:pPr>
    </w:p>
    <w:p w14:paraId="3E617870" w14:textId="53CCDE05" w:rsidR="00AC014C" w:rsidRDefault="00AC014C" w:rsidP="00145E44">
      <w:pPr>
        <w:rPr>
          <w:rFonts w:ascii="Arial" w:hAnsi="Arial" w:cs="Arial"/>
          <w:color w:val="222222"/>
          <w:shd w:val="clear" w:color="auto" w:fill="FFFFFF"/>
        </w:rPr>
      </w:pPr>
    </w:p>
    <w:p w14:paraId="58A38F47" w14:textId="15BC7761" w:rsidR="00AC014C" w:rsidRDefault="00AC014C" w:rsidP="00145E44">
      <w:pPr>
        <w:rPr>
          <w:rFonts w:ascii="Arial" w:hAnsi="Arial" w:cs="Arial"/>
          <w:color w:val="222222"/>
          <w:shd w:val="clear" w:color="auto" w:fill="FFFFFF"/>
        </w:rPr>
      </w:pPr>
    </w:p>
    <w:p w14:paraId="7A3C7CE1" w14:textId="166392A2" w:rsidR="00AC014C" w:rsidRDefault="00AC014C" w:rsidP="00145E44">
      <w:pPr>
        <w:rPr>
          <w:rFonts w:ascii="Arial" w:hAnsi="Arial" w:cs="Arial"/>
          <w:b/>
          <w:bCs/>
          <w:color w:val="222222"/>
          <w:shd w:val="clear" w:color="auto" w:fill="FFFFFF"/>
        </w:rPr>
      </w:pPr>
      <w:r>
        <w:rPr>
          <w:rFonts w:ascii="Arial" w:hAnsi="Arial" w:cs="Arial"/>
          <w:b/>
          <w:bCs/>
          <w:color w:val="222222"/>
          <w:shd w:val="clear" w:color="auto" w:fill="FFFFFF"/>
        </w:rPr>
        <w:lastRenderedPageBreak/>
        <w:t>Ray prototype images:</w:t>
      </w:r>
    </w:p>
    <w:p w14:paraId="25E4A072" w14:textId="77E685E5" w:rsidR="00AC014C" w:rsidRDefault="00AC014C" w:rsidP="00AC014C">
      <w:pPr>
        <w:rPr>
          <w:rFonts w:ascii="Arial" w:hAnsi="Arial" w:cs="Arial"/>
          <w:color w:val="222222"/>
          <w:shd w:val="clear" w:color="auto" w:fill="FFFFFF"/>
        </w:rPr>
      </w:pPr>
      <w:r>
        <w:rPr>
          <w:rFonts w:ascii="Arial" w:hAnsi="Arial" w:cs="Arial"/>
          <w:color w:val="222222"/>
          <w:shd w:val="clear" w:color="auto" w:fill="FFFFFF"/>
        </w:rPr>
        <w:t>I have created a prototype for this algorithm to use as a proof of concept. The prototype only contains one wall and a ray that follows the mouse. Rays that are drawn to the screen are not removed so that the way the code works can be visualised better.</w:t>
      </w:r>
      <w:r w:rsidR="00DF4A0E">
        <w:rPr>
          <w:rFonts w:ascii="Arial" w:hAnsi="Arial" w:cs="Arial"/>
          <w:color w:val="222222"/>
          <w:shd w:val="clear" w:color="auto" w:fill="FFFFFF"/>
        </w:rPr>
        <w:t xml:space="preserve"> </w:t>
      </w:r>
    </w:p>
    <w:p w14:paraId="04FD16C3" w14:textId="50CD0563" w:rsidR="00AC014C" w:rsidRDefault="00AC014C" w:rsidP="00145E44">
      <w:pPr>
        <w:rPr>
          <w:rFonts w:ascii="Arial" w:hAnsi="Arial" w:cs="Arial"/>
          <w:b/>
          <w:bCs/>
          <w:color w:val="222222"/>
          <w:shd w:val="clear" w:color="auto" w:fill="FFFFFF"/>
        </w:rPr>
      </w:pPr>
      <w:r>
        <w:rPr>
          <w:noProof/>
        </w:rPr>
        <w:drawing>
          <wp:inline distT="0" distB="0" distL="0" distR="0" wp14:anchorId="12007B1B" wp14:editId="1F693B83">
            <wp:extent cx="5860473" cy="2785336"/>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0758" t="18694" r="1235" b="6944"/>
                    <a:stretch/>
                  </pic:blipFill>
                  <pic:spPr bwMode="auto">
                    <a:xfrm>
                      <a:off x="0" y="0"/>
                      <a:ext cx="5889170" cy="2798975"/>
                    </a:xfrm>
                    <a:prstGeom prst="rect">
                      <a:avLst/>
                    </a:prstGeom>
                    <a:ln>
                      <a:noFill/>
                    </a:ln>
                    <a:extLst>
                      <a:ext uri="{53640926-AAD7-44D8-BBD7-CCE9431645EC}">
                        <a14:shadowObscured xmlns:a14="http://schemas.microsoft.com/office/drawing/2010/main"/>
                      </a:ext>
                    </a:extLst>
                  </pic:spPr>
                </pic:pic>
              </a:graphicData>
            </a:graphic>
          </wp:inline>
        </w:drawing>
      </w:r>
    </w:p>
    <w:p w14:paraId="5F274D17" w14:textId="5B02008F" w:rsidR="00CF39AF" w:rsidRDefault="00AC014C" w:rsidP="00145E44">
      <w:pPr>
        <w:rPr>
          <w:noProof/>
        </w:rPr>
      </w:pPr>
      <w:r>
        <w:rPr>
          <w:rFonts w:ascii="Arial" w:hAnsi="Arial" w:cs="Arial"/>
          <w:color w:val="222222"/>
          <w:shd w:val="clear" w:color="auto" w:fill="FFFFFF"/>
        </w:rPr>
        <w:t xml:space="preserve">The red lines are the rays and the purple line is the wall. After sweeping behind the wall using my mouse a shadow is cast as shown below. This may be useful for creating shadows and perhaps even a </w:t>
      </w:r>
      <w:r w:rsidR="00CF39AF">
        <w:rPr>
          <w:rFonts w:ascii="Arial" w:hAnsi="Arial" w:cs="Arial"/>
          <w:color w:val="222222"/>
          <w:shd w:val="clear" w:color="auto" w:fill="FFFFFF"/>
        </w:rPr>
        <w:t>working fog of war</w:t>
      </w:r>
      <w:r w:rsidR="003429BE">
        <w:rPr>
          <w:rFonts w:ascii="Arial" w:hAnsi="Arial" w:cs="Arial"/>
          <w:color w:val="222222"/>
          <w:shd w:val="clear" w:color="auto" w:fill="FFFFFF"/>
        </w:rPr>
        <w:t xml:space="preserve">. It takes </w:t>
      </w:r>
      <w:r w:rsidR="003429BE" w:rsidRPr="003429BE">
        <w:rPr>
          <w:rFonts w:ascii="Arial" w:hAnsi="Arial" w:cs="Arial"/>
          <w:color w:val="222222"/>
          <w:shd w:val="clear" w:color="auto" w:fill="FFFFFF"/>
        </w:rPr>
        <w:t>0.23440074920654297</w:t>
      </w:r>
      <w:r w:rsidR="003429BE">
        <w:rPr>
          <w:rFonts w:ascii="Arial" w:hAnsi="Arial" w:cs="Arial"/>
          <w:color w:val="222222"/>
          <w:shd w:val="clear" w:color="auto" w:fill="FFFFFF"/>
        </w:rPr>
        <w:t xml:space="preserve"> seconds to calculate 720 rays from 2 separate start points in a 20*20 grid with many walls</w:t>
      </w:r>
      <w:r w:rsidR="00CF39AF">
        <w:rPr>
          <w:rFonts w:ascii="Arial" w:hAnsi="Arial" w:cs="Arial"/>
          <w:color w:val="222222"/>
          <w:shd w:val="clear" w:color="auto" w:fill="FFFFFF"/>
        </w:rPr>
        <w:t>.</w:t>
      </w:r>
      <w:r w:rsidR="003429BE">
        <w:rPr>
          <w:rFonts w:ascii="Arial" w:hAnsi="Arial" w:cs="Arial"/>
          <w:color w:val="222222"/>
          <w:shd w:val="clear" w:color="auto" w:fill="FFFFFF"/>
        </w:rPr>
        <w:t xml:space="preserve"> Since a simple mathematical calculation is used the efficiency of the code is very large. If there are issues with efficiency then a heap can be used to store walls by distance from ray start-point and only walls that are close enough are used to calculate the rays endpoint. However this is a consideration that may be implemented if there is enough time left to do so.</w:t>
      </w:r>
    </w:p>
    <w:p w14:paraId="08DF769F" w14:textId="77777777" w:rsidR="00CF39AF" w:rsidRDefault="00CF39AF" w:rsidP="00145E44">
      <w:pPr>
        <w:rPr>
          <w:noProof/>
        </w:rPr>
      </w:pPr>
    </w:p>
    <w:p w14:paraId="3F6E4EBE" w14:textId="7D0B32EC" w:rsidR="00AC10FE" w:rsidRDefault="00CF39AF" w:rsidP="00145E44">
      <w:pPr>
        <w:rPr>
          <w:rFonts w:ascii="Arial" w:hAnsi="Arial" w:cs="Arial"/>
          <w:color w:val="222222"/>
          <w:shd w:val="clear" w:color="auto" w:fill="FFFFFF"/>
        </w:rPr>
      </w:pPr>
      <w:r>
        <w:rPr>
          <w:noProof/>
        </w:rPr>
        <w:drawing>
          <wp:inline distT="0" distB="0" distL="0" distR="0" wp14:anchorId="66A2F778" wp14:editId="42E4DC12">
            <wp:extent cx="5731402" cy="2888673"/>
            <wp:effectExtent l="0" t="0" r="317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4943" b="5454"/>
                    <a:stretch/>
                  </pic:blipFill>
                  <pic:spPr bwMode="auto">
                    <a:xfrm>
                      <a:off x="0" y="0"/>
                      <a:ext cx="5731510" cy="2888728"/>
                    </a:xfrm>
                    <a:prstGeom prst="rect">
                      <a:avLst/>
                    </a:prstGeom>
                    <a:ln>
                      <a:noFill/>
                    </a:ln>
                    <a:extLst>
                      <a:ext uri="{53640926-AAD7-44D8-BBD7-CCE9431645EC}">
                        <a14:shadowObscured xmlns:a14="http://schemas.microsoft.com/office/drawing/2010/main"/>
                      </a:ext>
                    </a:extLst>
                  </pic:spPr>
                </pic:pic>
              </a:graphicData>
            </a:graphic>
          </wp:inline>
        </w:drawing>
      </w:r>
    </w:p>
    <w:p w14:paraId="31AD71C2" w14:textId="59592F13" w:rsidR="003429BE" w:rsidRDefault="003429BE" w:rsidP="00145E44">
      <w:pPr>
        <w:rPr>
          <w:rFonts w:ascii="Arial" w:hAnsi="Arial" w:cs="Arial"/>
          <w:color w:val="222222"/>
          <w:shd w:val="clear" w:color="auto" w:fill="FFFFFF"/>
        </w:rPr>
      </w:pPr>
    </w:p>
    <w:p w14:paraId="5EC5E73A" w14:textId="77777777" w:rsidR="009713F5" w:rsidRDefault="007A24A2" w:rsidP="00145E44">
      <w:pPr>
        <w:rPr>
          <w:rFonts w:ascii="Arial" w:hAnsi="Arial" w:cs="Arial"/>
          <w:noProof/>
          <w:color w:val="222222"/>
          <w:shd w:val="clear" w:color="auto" w:fill="FFFFFF"/>
        </w:rPr>
      </w:pPr>
      <w:r>
        <w:rPr>
          <w:rFonts w:ascii="Arial" w:hAnsi="Arial" w:cs="Arial"/>
          <w:color w:val="222222"/>
          <w:shd w:val="clear" w:color="auto" w:fill="FFFFFF"/>
        </w:rPr>
        <w:lastRenderedPageBreak/>
        <w:t xml:space="preserve">However, there is a problem here. Consider a 200 * 200 maze. If we draw rays from an enemy in any given position (say 360 one for each angle in a 360 degree FOV) </w:t>
      </w:r>
      <w:r w:rsidR="000412CF">
        <w:rPr>
          <w:rFonts w:ascii="Arial" w:hAnsi="Arial" w:cs="Arial"/>
          <w:color w:val="222222"/>
          <w:shd w:val="clear" w:color="auto" w:fill="FFFFFF"/>
        </w:rPr>
        <w:t>and a ray has say a distance of 15 blocks then we have a fatal flaw here. Every ray must be checked for intersection with every possible existing wall in the maze whether it is more than 15 blocks away from the wall or not.</w:t>
      </w:r>
      <w:r w:rsidR="00E41236" w:rsidRPr="00E41236">
        <w:rPr>
          <w:rFonts w:ascii="Arial" w:hAnsi="Arial" w:cs="Arial"/>
          <w:noProof/>
          <w:color w:val="222222"/>
          <w:shd w:val="clear" w:color="auto" w:fill="FFFFFF"/>
        </w:rPr>
        <w:t xml:space="preserve"> </w:t>
      </w:r>
    </w:p>
    <w:p w14:paraId="3814890C" w14:textId="77777777" w:rsidR="006C1ED6" w:rsidRDefault="00B15D72" w:rsidP="006C1ED6">
      <w:pPr>
        <w:keepNext/>
        <w:jc w:val="center"/>
      </w:pPr>
      <w:r>
        <w:rPr>
          <w:noProof/>
        </w:rPr>
        <w:drawing>
          <wp:inline distT="0" distB="0" distL="0" distR="0" wp14:anchorId="01C1A753" wp14:editId="734E732B">
            <wp:extent cx="5682615" cy="5683918"/>
            <wp:effectExtent l="19050" t="19050" r="13335" b="120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3920" r="23907" b="7223"/>
                    <a:stretch/>
                  </pic:blipFill>
                  <pic:spPr bwMode="auto">
                    <a:xfrm>
                      <a:off x="0" y="0"/>
                      <a:ext cx="5773861" cy="5775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D6FC7D7" w14:textId="69993294" w:rsidR="007A24A2" w:rsidRDefault="006C1ED6" w:rsidP="006C1ED6">
      <w:pPr>
        <w:pStyle w:val="Caption"/>
        <w:jc w:val="center"/>
        <w:rPr>
          <w:rFonts w:ascii="Arial" w:hAnsi="Arial" w:cs="Arial"/>
          <w:color w:val="222222"/>
          <w:shd w:val="clear" w:color="auto" w:fill="FFFFFF"/>
        </w:rPr>
      </w:pPr>
      <w:r>
        <w:rPr>
          <w:rFonts w:ascii="Arial" w:hAnsi="Arial" w:cs="Arial"/>
          <w:color w:val="222222"/>
          <w:shd w:val="clear" w:color="auto" w:fill="FFFFFF"/>
        </w:rPr>
        <w:fldChar w:fldCharType="begin"/>
      </w:r>
      <w:r>
        <w:rPr>
          <w:rFonts w:ascii="Arial" w:hAnsi="Arial" w:cs="Arial"/>
          <w:color w:val="222222"/>
          <w:shd w:val="clear" w:color="auto" w:fill="FFFFFF"/>
        </w:rPr>
        <w:instrText xml:space="preserve"> SEQ Figure \* ARABIC </w:instrText>
      </w:r>
      <w:r>
        <w:rPr>
          <w:rFonts w:ascii="Arial" w:hAnsi="Arial" w:cs="Arial"/>
          <w:color w:val="222222"/>
          <w:shd w:val="clear" w:color="auto" w:fill="FFFFFF"/>
        </w:rPr>
        <w:fldChar w:fldCharType="separate"/>
      </w:r>
      <w:r>
        <w:rPr>
          <w:rFonts w:ascii="Arial" w:hAnsi="Arial" w:cs="Arial"/>
          <w:noProof/>
          <w:color w:val="222222"/>
          <w:shd w:val="clear" w:color="auto" w:fill="FFFFFF"/>
        </w:rPr>
        <w:t>1</w:t>
      </w:r>
      <w:r>
        <w:rPr>
          <w:rFonts w:ascii="Arial" w:hAnsi="Arial" w:cs="Arial"/>
          <w:color w:val="222222"/>
          <w:shd w:val="clear" w:color="auto" w:fill="FFFFFF"/>
        </w:rPr>
        <w:fldChar w:fldCharType="end"/>
      </w:r>
      <w:r>
        <w:t xml:space="preserve"> A perfect maze (mathematically speaking generated by algorithm)</w:t>
      </w:r>
    </w:p>
    <w:p w14:paraId="6B649282" w14:textId="0C557CE5" w:rsidR="006C1ED6" w:rsidRDefault="000412CF" w:rsidP="00145E44">
      <w:pPr>
        <w:rPr>
          <w:rFonts w:ascii="Arial" w:hAnsi="Arial" w:cs="Arial"/>
          <w:color w:val="222222"/>
          <w:shd w:val="clear" w:color="auto" w:fill="FFFFFF"/>
        </w:rPr>
      </w:pPr>
      <w:r>
        <w:rPr>
          <w:rFonts w:ascii="Arial" w:hAnsi="Arial" w:cs="Arial"/>
          <w:color w:val="222222"/>
          <w:shd w:val="clear" w:color="auto" w:fill="FFFFFF"/>
        </w:rPr>
        <w:t>Through testing on a 200*200 maze (using pythons time.time() to calculate the amount of time it takes to calculate 360 degrees of rays) it takes around 16 seconds for all ray intersections to be calculated. As a result, the program becomes highly inefficient and very slow. A solution to this problem is the utilisation of a heap that stores only walls that are within a reasonable distance from the start position of a ray</w:t>
      </w:r>
      <w:r w:rsidR="00E41236">
        <w:rPr>
          <w:rFonts w:ascii="Arial" w:hAnsi="Arial" w:cs="Arial"/>
          <w:color w:val="222222"/>
          <w:shd w:val="clear" w:color="auto" w:fill="FFFFFF"/>
        </w:rPr>
        <w:t>. The white blob is the enemy’s rays drawn onto the grid.</w:t>
      </w:r>
      <w:r w:rsidR="009713F5">
        <w:rPr>
          <w:rFonts w:ascii="Arial" w:hAnsi="Arial" w:cs="Arial"/>
          <w:color w:val="222222"/>
          <w:shd w:val="clear" w:color="auto" w:fill="FFFFFF"/>
        </w:rPr>
        <w:t xml:space="preserve"> Using this method, it took 0.2 seconds to calculate all 360 rays.</w:t>
      </w:r>
    </w:p>
    <w:p w14:paraId="05175670" w14:textId="677BE30C" w:rsidR="00E41236" w:rsidRDefault="009713F5" w:rsidP="00145E44">
      <w:pPr>
        <w:rPr>
          <w:rFonts w:ascii="Arial" w:hAnsi="Arial" w:cs="Arial"/>
          <w:color w:val="222222"/>
          <w:shd w:val="clear" w:color="auto" w:fill="FFFFFF"/>
        </w:rPr>
      </w:pPr>
      <w:r>
        <w:rPr>
          <w:noProof/>
        </w:rPr>
        <w:drawing>
          <wp:anchor distT="0" distB="0" distL="114300" distR="114300" simplePos="0" relativeHeight="251673600" behindDoc="0" locked="0" layoutInCell="1" allowOverlap="1" wp14:anchorId="0A122456" wp14:editId="18DDA9BD">
            <wp:simplePos x="0" y="0"/>
            <wp:positionH relativeFrom="margin">
              <wp:align>left</wp:align>
            </wp:positionH>
            <wp:positionV relativeFrom="paragraph">
              <wp:posOffset>576580</wp:posOffset>
            </wp:positionV>
            <wp:extent cx="3436620" cy="472440"/>
            <wp:effectExtent l="0" t="0" r="0"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460959" cy="475786"/>
                    </a:xfrm>
                    <a:prstGeom prst="rect">
                      <a:avLst/>
                    </a:prstGeom>
                  </pic:spPr>
                </pic:pic>
              </a:graphicData>
            </a:graphic>
            <wp14:sizeRelH relativeFrom="margin">
              <wp14:pctWidth>0</wp14:pctWidth>
            </wp14:sizeRelH>
            <wp14:sizeRelV relativeFrom="margin">
              <wp14:pctHeight>0</wp14:pctHeight>
            </wp14:sizeRelV>
          </wp:anchor>
        </w:drawing>
      </w:r>
      <w:r w:rsidR="00E41236">
        <w:rPr>
          <w:rFonts w:ascii="Arial" w:hAnsi="Arial" w:cs="Arial"/>
          <w:color w:val="222222"/>
          <w:shd w:val="clear" w:color="auto" w:fill="FFFFFF"/>
        </w:rPr>
        <w:t xml:space="preserve">A heap is explained previously in this documentation however the tl;dr of it is that it is a priority queue that returns an element with the smallest </w:t>
      </w:r>
      <w:r w:rsidR="00E41236">
        <w:rPr>
          <w:rFonts w:ascii="Arial" w:hAnsi="Arial" w:cs="Arial"/>
          <w:color w:val="222222"/>
          <w:shd w:val="clear" w:color="auto" w:fill="FFFFFF"/>
        </w:rPr>
        <w:lastRenderedPageBreak/>
        <w:t xml:space="preserve">weighting. In this case the weighting is the smallest distance between a ray and a wall. This is calculated using the following formula </w:t>
      </w:r>
      <w:r>
        <w:rPr>
          <w:rFonts w:ascii="Arial" w:hAnsi="Arial" w:cs="Arial"/>
          <w:color w:val="222222"/>
          <w:shd w:val="clear" w:color="auto" w:fill="FFFFFF"/>
        </w:rPr>
        <w:t>(</w:t>
      </w:r>
      <w:r w:rsidR="00E41236">
        <w:rPr>
          <w:rFonts w:ascii="Arial" w:hAnsi="Arial" w:cs="Arial"/>
          <w:color w:val="222222"/>
          <w:shd w:val="clear" w:color="auto" w:fill="FFFFFF"/>
        </w:rPr>
        <w:t>(x0, y0)</w:t>
      </w:r>
      <w:r>
        <w:rPr>
          <w:rFonts w:ascii="Arial" w:hAnsi="Arial" w:cs="Arial"/>
          <w:color w:val="222222"/>
          <w:shd w:val="clear" w:color="auto" w:fill="FFFFFF"/>
        </w:rPr>
        <w:t xml:space="preserve"> is the rays start position and P2 and P1 is the line defined by its start and end points).</w:t>
      </w:r>
    </w:p>
    <w:p w14:paraId="0A125D86" w14:textId="00598F5C" w:rsidR="00AC10FE" w:rsidRPr="004854CF" w:rsidRDefault="00AC10FE" w:rsidP="00145E44">
      <w:pPr>
        <w:rPr>
          <w:rFonts w:ascii="Arial" w:hAnsi="Arial" w:cs="Arial"/>
          <w:b/>
          <w:bCs/>
          <w:color w:val="222222"/>
          <w:shd w:val="clear" w:color="auto" w:fill="FFFFFF"/>
        </w:rPr>
      </w:pPr>
      <w:r w:rsidRPr="004854CF">
        <w:rPr>
          <w:rFonts w:ascii="Arial" w:hAnsi="Arial" w:cs="Arial"/>
          <w:b/>
          <w:bCs/>
          <w:color w:val="222222"/>
          <w:shd w:val="clear" w:color="auto" w:fill="FFFFFF"/>
        </w:rPr>
        <w:t>Path finding algorithm:</w:t>
      </w:r>
    </w:p>
    <w:p w14:paraId="740EFA08" w14:textId="5A1A7155" w:rsidR="003D452F" w:rsidRDefault="00026527" w:rsidP="00A61EEE">
      <w:pPr>
        <w:rPr>
          <w:rFonts w:ascii="Arial" w:hAnsi="Arial" w:cs="Arial"/>
          <w:color w:val="222222"/>
          <w:shd w:val="clear" w:color="auto" w:fill="FFFFFF"/>
        </w:rPr>
      </w:pPr>
      <w:r>
        <w:rPr>
          <w:rFonts w:ascii="Arial" w:hAnsi="Arial" w:cs="Arial"/>
          <w:color w:val="222222"/>
          <w:shd w:val="clear" w:color="auto" w:fill="FFFFFF"/>
        </w:rPr>
        <w:t>For</w:t>
      </w:r>
      <w:r w:rsidR="00AC10FE">
        <w:rPr>
          <w:rFonts w:ascii="Arial" w:hAnsi="Arial" w:cs="Arial"/>
          <w:color w:val="222222"/>
          <w:shd w:val="clear" w:color="auto" w:fill="FFFFFF"/>
        </w:rPr>
        <w:t xml:space="preserve"> my path finding algorithm to work a graph data structure needs to be implemented.</w:t>
      </w:r>
      <w:r w:rsidR="006B25D4">
        <w:rPr>
          <w:rFonts w:ascii="Arial" w:hAnsi="Arial" w:cs="Arial"/>
          <w:color w:val="222222"/>
          <w:shd w:val="clear" w:color="auto" w:fill="FFFFFF"/>
        </w:rPr>
        <w:t xml:space="preserve"> A graph is a data structure that consists of nodes and edges. A node in my implementation would be a position in a maze</w:t>
      </w:r>
      <w:r w:rsidR="00F74388">
        <w:rPr>
          <w:rFonts w:ascii="Arial" w:hAnsi="Arial" w:cs="Arial"/>
          <w:color w:val="222222"/>
          <w:shd w:val="clear" w:color="auto" w:fill="FFFFFF"/>
        </w:rPr>
        <w:t>. A</w:t>
      </w:r>
      <w:r w:rsidR="006B25D4">
        <w:rPr>
          <w:rFonts w:ascii="Arial" w:hAnsi="Arial" w:cs="Arial"/>
          <w:color w:val="222222"/>
          <w:shd w:val="clear" w:color="auto" w:fill="FFFFFF"/>
        </w:rPr>
        <w:t xml:space="preserve"> path between that node and the adjacent nodes will be the edges.</w:t>
      </w:r>
      <w:r w:rsidR="00AF0DF1">
        <w:rPr>
          <w:rFonts w:ascii="Arial" w:hAnsi="Arial" w:cs="Arial"/>
          <w:color w:val="222222"/>
          <w:shd w:val="clear" w:color="auto" w:fill="FFFFFF"/>
        </w:rPr>
        <w:t xml:space="preserve"> Enemies need to be able to find the shortest path from one node to another in order to successfully ambush the player</w:t>
      </w:r>
      <w:r w:rsidR="00A61EEE">
        <w:rPr>
          <w:rFonts w:ascii="Arial" w:hAnsi="Arial" w:cs="Arial"/>
          <w:color w:val="222222"/>
          <w:shd w:val="clear" w:color="auto" w:fill="FFFFFF"/>
        </w:rPr>
        <w:t>.</w:t>
      </w:r>
    </w:p>
    <w:p w14:paraId="59303EF0" w14:textId="10B53A2F" w:rsidR="00AA36CF" w:rsidRDefault="00784D7D" w:rsidP="00784D7D">
      <w:pPr>
        <w:rPr>
          <w:rFonts w:ascii="Arial" w:hAnsi="Arial" w:cs="Arial"/>
          <w:color w:val="222222"/>
          <w:shd w:val="clear" w:color="auto" w:fill="FFFFFF"/>
        </w:rPr>
      </w:pPr>
      <w:r>
        <w:rPr>
          <w:rFonts w:ascii="Arial" w:hAnsi="Arial" w:cs="Arial"/>
          <w:color w:val="222222"/>
          <w:shd w:val="clear" w:color="auto" w:fill="FFFFFF"/>
        </w:rPr>
        <w:t>The graph doesn’t need to do much other than be used to find shortest path. An adjacency matrix will be used instead of a list because</w:t>
      </w:r>
      <w:r w:rsidR="00A61EEE">
        <w:rPr>
          <w:rFonts w:ascii="Arial" w:hAnsi="Arial" w:cs="Arial"/>
          <w:color w:val="222222"/>
          <w:shd w:val="clear" w:color="auto" w:fill="FFFFFF"/>
        </w:rPr>
        <w:t>,</w:t>
      </w:r>
      <w:r>
        <w:rPr>
          <w:rFonts w:ascii="Arial" w:hAnsi="Arial" w:cs="Arial"/>
          <w:color w:val="222222"/>
          <w:shd w:val="clear" w:color="auto" w:fill="FFFFFF"/>
        </w:rPr>
        <w:t xml:space="preserve"> </w:t>
      </w:r>
      <w:r w:rsidR="00A61EEE">
        <w:rPr>
          <w:rFonts w:ascii="Arial" w:hAnsi="Arial" w:cs="Arial"/>
          <w:color w:val="222222"/>
          <w:shd w:val="clear" w:color="auto" w:fill="FFFFFF"/>
        </w:rPr>
        <w:t xml:space="preserve">although </w:t>
      </w:r>
      <w:r>
        <w:rPr>
          <w:rFonts w:ascii="Arial" w:hAnsi="Arial" w:cs="Arial"/>
          <w:color w:val="222222"/>
          <w:shd w:val="clear" w:color="auto" w:fill="FFFFFF"/>
        </w:rPr>
        <w:t>an adjacency matrix may be memory inefficient, the amount of memory it will use is insignificant for the sizes of maze I am using. Matrice</w:t>
      </w:r>
      <w:r w:rsidR="00DF4A0E">
        <w:rPr>
          <w:rFonts w:ascii="Arial" w:hAnsi="Arial" w:cs="Arial"/>
          <w:color w:val="222222"/>
          <w:shd w:val="clear" w:color="auto" w:fill="FFFFFF"/>
        </w:rPr>
        <w:t>s will reduce the</w:t>
      </w:r>
      <w:r>
        <w:rPr>
          <w:rFonts w:ascii="Arial" w:hAnsi="Arial" w:cs="Arial"/>
          <w:color w:val="222222"/>
          <w:shd w:val="clear" w:color="auto" w:fill="FFFFFF"/>
        </w:rPr>
        <w:t xml:space="preserve"> time complexit</w:t>
      </w:r>
      <w:r w:rsidR="00DF4A0E">
        <w:rPr>
          <w:rFonts w:ascii="Arial" w:hAnsi="Arial" w:cs="Arial"/>
          <w:color w:val="222222"/>
          <w:shd w:val="clear" w:color="auto" w:fill="FFFFFF"/>
        </w:rPr>
        <w:t>y of my code compared</w:t>
      </w:r>
      <w:r>
        <w:rPr>
          <w:rFonts w:ascii="Arial" w:hAnsi="Arial" w:cs="Arial"/>
          <w:color w:val="222222"/>
          <w:shd w:val="clear" w:color="auto" w:fill="FFFFFF"/>
        </w:rPr>
        <w:t xml:space="preserve"> t</w:t>
      </w:r>
      <w:r w:rsidR="00DF4A0E">
        <w:rPr>
          <w:rFonts w:ascii="Arial" w:hAnsi="Arial" w:cs="Arial"/>
          <w:color w:val="222222"/>
          <w:shd w:val="clear" w:color="auto" w:fill="FFFFFF"/>
        </w:rPr>
        <w:t>o</w:t>
      </w:r>
      <w:r>
        <w:rPr>
          <w:rFonts w:ascii="Arial" w:hAnsi="Arial" w:cs="Arial"/>
          <w:color w:val="222222"/>
          <w:shd w:val="clear" w:color="auto" w:fill="FFFFFF"/>
        </w:rPr>
        <w:t xml:space="preserve"> adjacency lists since looking up a connection between two nodes is as quick as requesting data from </w:t>
      </w:r>
      <w:r w:rsidR="00A61EEE">
        <w:rPr>
          <w:rFonts w:ascii="Arial" w:hAnsi="Arial" w:cs="Arial"/>
          <w:color w:val="222222"/>
          <w:shd w:val="clear" w:color="auto" w:fill="FFFFFF"/>
        </w:rPr>
        <w:t xml:space="preserve">a location in </w:t>
      </w:r>
      <w:r>
        <w:rPr>
          <w:rFonts w:ascii="Arial" w:hAnsi="Arial" w:cs="Arial"/>
          <w:color w:val="222222"/>
          <w:shd w:val="clear" w:color="auto" w:fill="FFFFFF"/>
        </w:rPr>
        <w:t>memory</w:t>
      </w:r>
      <w:r w:rsidR="00A61EEE">
        <w:rPr>
          <w:rFonts w:ascii="Arial" w:hAnsi="Arial" w:cs="Arial"/>
          <w:color w:val="222222"/>
          <w:shd w:val="clear" w:color="auto" w:fill="FFFFFF"/>
        </w:rPr>
        <w:t xml:space="preserve"> without need for calculation</w:t>
      </w:r>
      <w:r>
        <w:rPr>
          <w:rFonts w:ascii="Arial" w:hAnsi="Arial" w:cs="Arial"/>
          <w:color w:val="222222"/>
          <w:shd w:val="clear" w:color="auto" w:fill="FFFFFF"/>
        </w:rPr>
        <w:t>.</w:t>
      </w:r>
    </w:p>
    <w:p w14:paraId="5C30BCEA" w14:textId="6567D320" w:rsidR="00AA36CF" w:rsidRDefault="00AA36CF" w:rsidP="00784D7D">
      <w:pPr>
        <w:rPr>
          <w:rFonts w:ascii="Arial" w:hAnsi="Arial" w:cs="Arial"/>
          <w:color w:val="222222"/>
          <w:shd w:val="clear" w:color="auto" w:fill="FFFFFF"/>
        </w:rPr>
      </w:pPr>
      <w:r>
        <w:rPr>
          <w:noProof/>
        </w:rPr>
        <w:drawing>
          <wp:anchor distT="0" distB="0" distL="114300" distR="114300" simplePos="0" relativeHeight="251671552" behindDoc="0" locked="0" layoutInCell="1" allowOverlap="1" wp14:anchorId="08A3C1B5" wp14:editId="6C22FA10">
            <wp:simplePos x="0" y="0"/>
            <wp:positionH relativeFrom="margin">
              <wp:align>left</wp:align>
            </wp:positionH>
            <wp:positionV relativeFrom="paragraph">
              <wp:posOffset>1270</wp:posOffset>
            </wp:positionV>
            <wp:extent cx="2714625" cy="268986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21538" r="21692"/>
                    <a:stretch/>
                  </pic:blipFill>
                  <pic:spPr bwMode="auto">
                    <a:xfrm>
                      <a:off x="0" y="0"/>
                      <a:ext cx="2714625" cy="2689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color w:val="222222"/>
          <w:shd w:val="clear" w:color="auto" w:fill="FFFFFF"/>
        </w:rPr>
        <w:t>A 2*2 maze would look like the chart below in memory as a graph represented by an adjacency matrix.</w:t>
      </w:r>
    </w:p>
    <w:tbl>
      <w:tblPr>
        <w:tblStyle w:val="TableGrid"/>
        <w:tblW w:w="0" w:type="auto"/>
        <w:tblLook w:val="04A0" w:firstRow="1" w:lastRow="0" w:firstColumn="1" w:lastColumn="0" w:noHBand="0" w:noVBand="1"/>
      </w:tblPr>
      <w:tblGrid>
        <w:gridCol w:w="936"/>
        <w:gridCol w:w="895"/>
        <w:gridCol w:w="895"/>
        <w:gridCol w:w="895"/>
        <w:gridCol w:w="895"/>
      </w:tblGrid>
      <w:tr w:rsidR="00AA36CF" w14:paraId="1A914479" w14:textId="77777777" w:rsidTr="00AA36CF">
        <w:trPr>
          <w:trHeight w:val="199"/>
        </w:trPr>
        <w:tc>
          <w:tcPr>
            <w:tcW w:w="936" w:type="dxa"/>
          </w:tcPr>
          <w:p w14:paraId="09B4EEE9" w14:textId="401D1E7B" w:rsidR="00AA36CF" w:rsidRPr="00AA36CF" w:rsidRDefault="00AA36CF" w:rsidP="00784D7D">
            <w:pPr>
              <w:rPr>
                <w:rFonts w:ascii="Arial" w:hAnsi="Arial" w:cs="Arial"/>
                <w:color w:val="222222"/>
                <w:sz w:val="18"/>
                <w:szCs w:val="18"/>
                <w:shd w:val="clear" w:color="auto" w:fill="FFFFFF"/>
              </w:rPr>
            </w:pPr>
            <w:r w:rsidRPr="00AA36CF">
              <w:rPr>
                <w:rFonts w:ascii="Arial" w:hAnsi="Arial" w:cs="Arial"/>
                <w:color w:val="222222"/>
                <w:sz w:val="18"/>
                <w:szCs w:val="18"/>
                <w:shd w:val="clear" w:color="auto" w:fill="FFFFFF"/>
              </w:rPr>
              <w:t>positions</w:t>
            </w:r>
          </w:p>
        </w:tc>
        <w:tc>
          <w:tcPr>
            <w:tcW w:w="895" w:type="dxa"/>
          </w:tcPr>
          <w:p w14:paraId="7D3E04FB" w14:textId="7AB81024" w:rsidR="00AA36CF" w:rsidRDefault="00AA36CF" w:rsidP="00784D7D">
            <w:pPr>
              <w:rPr>
                <w:rFonts w:ascii="Arial" w:hAnsi="Arial" w:cs="Arial"/>
                <w:color w:val="222222"/>
                <w:shd w:val="clear" w:color="auto" w:fill="FFFFFF"/>
              </w:rPr>
            </w:pPr>
            <w:r>
              <w:rPr>
                <w:rFonts w:ascii="Arial" w:hAnsi="Arial" w:cs="Arial"/>
                <w:color w:val="222222"/>
                <w:shd w:val="clear" w:color="auto" w:fill="FFFFFF"/>
              </w:rPr>
              <w:t>(0,0)</w:t>
            </w:r>
          </w:p>
        </w:tc>
        <w:tc>
          <w:tcPr>
            <w:tcW w:w="895" w:type="dxa"/>
          </w:tcPr>
          <w:p w14:paraId="4F52150F" w14:textId="339CF98F" w:rsidR="00AA36CF" w:rsidRDefault="00AA36CF" w:rsidP="00784D7D">
            <w:pPr>
              <w:rPr>
                <w:rFonts w:ascii="Arial" w:hAnsi="Arial" w:cs="Arial"/>
                <w:color w:val="222222"/>
                <w:shd w:val="clear" w:color="auto" w:fill="FFFFFF"/>
              </w:rPr>
            </w:pPr>
            <w:r>
              <w:rPr>
                <w:rFonts w:ascii="Arial" w:hAnsi="Arial" w:cs="Arial"/>
                <w:color w:val="222222"/>
                <w:shd w:val="clear" w:color="auto" w:fill="FFFFFF"/>
              </w:rPr>
              <w:t>(0,1)</w:t>
            </w:r>
          </w:p>
        </w:tc>
        <w:tc>
          <w:tcPr>
            <w:tcW w:w="895" w:type="dxa"/>
          </w:tcPr>
          <w:p w14:paraId="1AFEAE4D" w14:textId="61C6D9C2" w:rsidR="00AA36CF" w:rsidRDefault="00AA36CF" w:rsidP="00784D7D">
            <w:pPr>
              <w:rPr>
                <w:rFonts w:ascii="Arial" w:hAnsi="Arial" w:cs="Arial"/>
                <w:color w:val="222222"/>
                <w:shd w:val="clear" w:color="auto" w:fill="FFFFFF"/>
              </w:rPr>
            </w:pPr>
            <w:r>
              <w:rPr>
                <w:rFonts w:ascii="Arial" w:hAnsi="Arial" w:cs="Arial"/>
                <w:color w:val="222222"/>
                <w:shd w:val="clear" w:color="auto" w:fill="FFFFFF"/>
              </w:rPr>
              <w:t>(1,0)</w:t>
            </w:r>
          </w:p>
        </w:tc>
        <w:tc>
          <w:tcPr>
            <w:tcW w:w="895" w:type="dxa"/>
          </w:tcPr>
          <w:p w14:paraId="37718F3F" w14:textId="3B1D2C48" w:rsidR="00AA36CF" w:rsidRDefault="00AA36CF" w:rsidP="00784D7D">
            <w:pPr>
              <w:rPr>
                <w:rFonts w:ascii="Arial" w:hAnsi="Arial" w:cs="Arial"/>
                <w:color w:val="222222"/>
                <w:shd w:val="clear" w:color="auto" w:fill="FFFFFF"/>
              </w:rPr>
            </w:pPr>
            <w:r>
              <w:rPr>
                <w:rFonts w:ascii="Arial" w:hAnsi="Arial" w:cs="Arial"/>
                <w:color w:val="222222"/>
                <w:shd w:val="clear" w:color="auto" w:fill="FFFFFF"/>
              </w:rPr>
              <w:t>(1,1)</w:t>
            </w:r>
          </w:p>
        </w:tc>
      </w:tr>
      <w:tr w:rsidR="00AA36CF" w14:paraId="5516BD4F" w14:textId="77777777" w:rsidTr="00AA36CF">
        <w:trPr>
          <w:trHeight w:val="343"/>
        </w:trPr>
        <w:tc>
          <w:tcPr>
            <w:tcW w:w="936" w:type="dxa"/>
          </w:tcPr>
          <w:p w14:paraId="51FC8E9A" w14:textId="039BBE50" w:rsidR="00AA36CF" w:rsidRDefault="00AA36CF" w:rsidP="00784D7D">
            <w:pPr>
              <w:rPr>
                <w:rFonts w:ascii="Arial" w:hAnsi="Arial" w:cs="Arial"/>
                <w:color w:val="222222"/>
                <w:shd w:val="clear" w:color="auto" w:fill="FFFFFF"/>
              </w:rPr>
            </w:pPr>
            <w:r>
              <w:rPr>
                <w:rFonts w:ascii="Arial" w:hAnsi="Arial" w:cs="Arial"/>
                <w:color w:val="222222"/>
                <w:shd w:val="clear" w:color="auto" w:fill="FFFFFF"/>
              </w:rPr>
              <w:t>(0,0)</w:t>
            </w:r>
          </w:p>
        </w:tc>
        <w:tc>
          <w:tcPr>
            <w:tcW w:w="895" w:type="dxa"/>
          </w:tcPr>
          <w:p w14:paraId="60F79012" w14:textId="77777777" w:rsidR="00AA36CF" w:rsidRDefault="00AA36CF" w:rsidP="00784D7D">
            <w:pPr>
              <w:rPr>
                <w:rFonts w:ascii="Arial" w:hAnsi="Arial" w:cs="Arial"/>
                <w:color w:val="222222"/>
                <w:shd w:val="clear" w:color="auto" w:fill="FFFFFF"/>
              </w:rPr>
            </w:pPr>
          </w:p>
        </w:tc>
        <w:tc>
          <w:tcPr>
            <w:tcW w:w="895" w:type="dxa"/>
          </w:tcPr>
          <w:p w14:paraId="145EF27C" w14:textId="697F60C8" w:rsidR="00AA36CF" w:rsidRDefault="00AA36CF" w:rsidP="00AA36CF">
            <w:pPr>
              <w:jc w:val="center"/>
              <w:rPr>
                <w:rFonts w:ascii="Arial" w:hAnsi="Arial" w:cs="Arial"/>
                <w:color w:val="222222"/>
                <w:shd w:val="clear" w:color="auto" w:fill="FFFFFF"/>
              </w:rPr>
            </w:pPr>
            <w:r>
              <w:rPr>
                <w:rFonts w:ascii="Arial" w:hAnsi="Arial" w:cs="Arial"/>
                <w:color w:val="222222"/>
                <w:shd w:val="clear" w:color="auto" w:fill="FFFFFF"/>
              </w:rPr>
              <w:t>1</w:t>
            </w:r>
          </w:p>
        </w:tc>
        <w:tc>
          <w:tcPr>
            <w:tcW w:w="895" w:type="dxa"/>
          </w:tcPr>
          <w:p w14:paraId="198940C3" w14:textId="77777777" w:rsidR="00AA36CF" w:rsidRDefault="00AA36CF" w:rsidP="00784D7D">
            <w:pPr>
              <w:rPr>
                <w:rFonts w:ascii="Arial" w:hAnsi="Arial" w:cs="Arial"/>
                <w:color w:val="222222"/>
                <w:shd w:val="clear" w:color="auto" w:fill="FFFFFF"/>
              </w:rPr>
            </w:pPr>
          </w:p>
        </w:tc>
        <w:tc>
          <w:tcPr>
            <w:tcW w:w="895" w:type="dxa"/>
          </w:tcPr>
          <w:p w14:paraId="418637C8" w14:textId="77777777" w:rsidR="00AA36CF" w:rsidRDefault="00AA36CF" w:rsidP="00784D7D">
            <w:pPr>
              <w:rPr>
                <w:rFonts w:ascii="Arial" w:hAnsi="Arial" w:cs="Arial"/>
                <w:color w:val="222222"/>
                <w:shd w:val="clear" w:color="auto" w:fill="FFFFFF"/>
              </w:rPr>
            </w:pPr>
          </w:p>
        </w:tc>
      </w:tr>
      <w:tr w:rsidR="00AA36CF" w14:paraId="1F7D284A" w14:textId="77777777" w:rsidTr="00AA36CF">
        <w:trPr>
          <w:trHeight w:val="360"/>
        </w:trPr>
        <w:tc>
          <w:tcPr>
            <w:tcW w:w="936" w:type="dxa"/>
          </w:tcPr>
          <w:p w14:paraId="64696EBE" w14:textId="25C202AD" w:rsidR="00AA36CF" w:rsidRDefault="00AA36CF" w:rsidP="00784D7D">
            <w:pPr>
              <w:rPr>
                <w:rFonts w:ascii="Arial" w:hAnsi="Arial" w:cs="Arial"/>
                <w:color w:val="222222"/>
                <w:shd w:val="clear" w:color="auto" w:fill="FFFFFF"/>
              </w:rPr>
            </w:pPr>
            <w:r>
              <w:rPr>
                <w:rFonts w:ascii="Arial" w:hAnsi="Arial" w:cs="Arial"/>
                <w:color w:val="222222"/>
                <w:shd w:val="clear" w:color="auto" w:fill="FFFFFF"/>
              </w:rPr>
              <w:t>(0,1)</w:t>
            </w:r>
          </w:p>
        </w:tc>
        <w:tc>
          <w:tcPr>
            <w:tcW w:w="895" w:type="dxa"/>
          </w:tcPr>
          <w:p w14:paraId="3BCA5035" w14:textId="653CD334" w:rsidR="00AA36CF" w:rsidRDefault="00AA36CF" w:rsidP="00AA36CF">
            <w:pPr>
              <w:jc w:val="center"/>
              <w:rPr>
                <w:rFonts w:ascii="Arial" w:hAnsi="Arial" w:cs="Arial"/>
                <w:color w:val="222222"/>
                <w:shd w:val="clear" w:color="auto" w:fill="FFFFFF"/>
              </w:rPr>
            </w:pPr>
            <w:r>
              <w:rPr>
                <w:rFonts w:ascii="Arial" w:hAnsi="Arial" w:cs="Arial"/>
                <w:color w:val="222222"/>
                <w:shd w:val="clear" w:color="auto" w:fill="FFFFFF"/>
              </w:rPr>
              <w:t>1</w:t>
            </w:r>
          </w:p>
        </w:tc>
        <w:tc>
          <w:tcPr>
            <w:tcW w:w="895" w:type="dxa"/>
          </w:tcPr>
          <w:p w14:paraId="5B73CB48" w14:textId="77777777" w:rsidR="00AA36CF" w:rsidRDefault="00AA36CF" w:rsidP="00784D7D">
            <w:pPr>
              <w:rPr>
                <w:rFonts w:ascii="Arial" w:hAnsi="Arial" w:cs="Arial"/>
                <w:color w:val="222222"/>
                <w:shd w:val="clear" w:color="auto" w:fill="FFFFFF"/>
              </w:rPr>
            </w:pPr>
          </w:p>
        </w:tc>
        <w:tc>
          <w:tcPr>
            <w:tcW w:w="895" w:type="dxa"/>
          </w:tcPr>
          <w:p w14:paraId="044A74AF" w14:textId="77777777" w:rsidR="00AA36CF" w:rsidRDefault="00AA36CF" w:rsidP="00784D7D">
            <w:pPr>
              <w:rPr>
                <w:rFonts w:ascii="Arial" w:hAnsi="Arial" w:cs="Arial"/>
                <w:color w:val="222222"/>
                <w:shd w:val="clear" w:color="auto" w:fill="FFFFFF"/>
              </w:rPr>
            </w:pPr>
          </w:p>
        </w:tc>
        <w:tc>
          <w:tcPr>
            <w:tcW w:w="895" w:type="dxa"/>
          </w:tcPr>
          <w:p w14:paraId="376B03CA" w14:textId="56B0D244" w:rsidR="00AA36CF" w:rsidRDefault="00AA36CF" w:rsidP="00AA36CF">
            <w:pPr>
              <w:jc w:val="center"/>
              <w:rPr>
                <w:rFonts w:ascii="Arial" w:hAnsi="Arial" w:cs="Arial"/>
                <w:color w:val="222222"/>
                <w:shd w:val="clear" w:color="auto" w:fill="FFFFFF"/>
              </w:rPr>
            </w:pPr>
            <w:r>
              <w:rPr>
                <w:rFonts w:ascii="Arial" w:hAnsi="Arial" w:cs="Arial"/>
                <w:color w:val="222222"/>
                <w:shd w:val="clear" w:color="auto" w:fill="FFFFFF"/>
              </w:rPr>
              <w:t>1</w:t>
            </w:r>
          </w:p>
        </w:tc>
      </w:tr>
      <w:tr w:rsidR="00AA36CF" w14:paraId="0231DADE" w14:textId="77777777" w:rsidTr="00AA36CF">
        <w:trPr>
          <w:trHeight w:val="374"/>
        </w:trPr>
        <w:tc>
          <w:tcPr>
            <w:tcW w:w="936" w:type="dxa"/>
          </w:tcPr>
          <w:p w14:paraId="1F7F5270" w14:textId="3C02CF73" w:rsidR="00AA36CF" w:rsidRDefault="00AA36CF" w:rsidP="00784D7D">
            <w:pPr>
              <w:rPr>
                <w:rFonts w:ascii="Arial" w:hAnsi="Arial" w:cs="Arial"/>
                <w:color w:val="222222"/>
                <w:shd w:val="clear" w:color="auto" w:fill="FFFFFF"/>
              </w:rPr>
            </w:pPr>
            <w:r>
              <w:rPr>
                <w:rFonts w:ascii="Arial" w:hAnsi="Arial" w:cs="Arial"/>
                <w:color w:val="222222"/>
                <w:shd w:val="clear" w:color="auto" w:fill="FFFFFF"/>
              </w:rPr>
              <w:t>(1,0)</w:t>
            </w:r>
          </w:p>
        </w:tc>
        <w:tc>
          <w:tcPr>
            <w:tcW w:w="895" w:type="dxa"/>
          </w:tcPr>
          <w:p w14:paraId="728A44F6" w14:textId="77777777" w:rsidR="00AA36CF" w:rsidRDefault="00AA36CF" w:rsidP="00784D7D">
            <w:pPr>
              <w:rPr>
                <w:rFonts w:ascii="Arial" w:hAnsi="Arial" w:cs="Arial"/>
                <w:color w:val="222222"/>
                <w:shd w:val="clear" w:color="auto" w:fill="FFFFFF"/>
              </w:rPr>
            </w:pPr>
          </w:p>
        </w:tc>
        <w:tc>
          <w:tcPr>
            <w:tcW w:w="895" w:type="dxa"/>
          </w:tcPr>
          <w:p w14:paraId="3D848D00" w14:textId="77777777" w:rsidR="00AA36CF" w:rsidRDefault="00AA36CF" w:rsidP="00784D7D">
            <w:pPr>
              <w:rPr>
                <w:rFonts w:ascii="Arial" w:hAnsi="Arial" w:cs="Arial"/>
                <w:color w:val="222222"/>
                <w:shd w:val="clear" w:color="auto" w:fill="FFFFFF"/>
              </w:rPr>
            </w:pPr>
          </w:p>
        </w:tc>
        <w:tc>
          <w:tcPr>
            <w:tcW w:w="895" w:type="dxa"/>
          </w:tcPr>
          <w:p w14:paraId="212207C0" w14:textId="77777777" w:rsidR="00AA36CF" w:rsidRDefault="00AA36CF" w:rsidP="00784D7D">
            <w:pPr>
              <w:rPr>
                <w:rFonts w:ascii="Arial" w:hAnsi="Arial" w:cs="Arial"/>
                <w:color w:val="222222"/>
                <w:shd w:val="clear" w:color="auto" w:fill="FFFFFF"/>
              </w:rPr>
            </w:pPr>
          </w:p>
        </w:tc>
        <w:tc>
          <w:tcPr>
            <w:tcW w:w="895" w:type="dxa"/>
          </w:tcPr>
          <w:p w14:paraId="319026EB" w14:textId="22079F22" w:rsidR="00AA36CF" w:rsidRDefault="00AA36CF" w:rsidP="00AA36CF">
            <w:pPr>
              <w:jc w:val="center"/>
              <w:rPr>
                <w:rFonts w:ascii="Arial" w:hAnsi="Arial" w:cs="Arial"/>
                <w:color w:val="222222"/>
                <w:shd w:val="clear" w:color="auto" w:fill="FFFFFF"/>
              </w:rPr>
            </w:pPr>
            <w:r>
              <w:rPr>
                <w:rFonts w:ascii="Arial" w:hAnsi="Arial" w:cs="Arial"/>
                <w:color w:val="222222"/>
                <w:shd w:val="clear" w:color="auto" w:fill="FFFFFF"/>
              </w:rPr>
              <w:t>1</w:t>
            </w:r>
          </w:p>
        </w:tc>
      </w:tr>
      <w:tr w:rsidR="00AA36CF" w14:paraId="6732C3B3" w14:textId="77777777" w:rsidTr="00AA36CF">
        <w:trPr>
          <w:trHeight w:val="392"/>
        </w:trPr>
        <w:tc>
          <w:tcPr>
            <w:tcW w:w="936" w:type="dxa"/>
          </w:tcPr>
          <w:p w14:paraId="4DA633CA" w14:textId="0AEA8D18" w:rsidR="00AA36CF" w:rsidRDefault="00AA36CF" w:rsidP="00784D7D">
            <w:pPr>
              <w:rPr>
                <w:rFonts w:ascii="Arial" w:hAnsi="Arial" w:cs="Arial"/>
                <w:color w:val="222222"/>
                <w:shd w:val="clear" w:color="auto" w:fill="FFFFFF"/>
              </w:rPr>
            </w:pPr>
            <w:r>
              <w:rPr>
                <w:rFonts w:ascii="Arial" w:hAnsi="Arial" w:cs="Arial"/>
                <w:color w:val="222222"/>
                <w:shd w:val="clear" w:color="auto" w:fill="FFFFFF"/>
              </w:rPr>
              <w:t>(1,1)</w:t>
            </w:r>
          </w:p>
        </w:tc>
        <w:tc>
          <w:tcPr>
            <w:tcW w:w="895" w:type="dxa"/>
          </w:tcPr>
          <w:p w14:paraId="7C1DAE9D" w14:textId="77777777" w:rsidR="00AA36CF" w:rsidRDefault="00AA36CF" w:rsidP="00784D7D">
            <w:pPr>
              <w:rPr>
                <w:rFonts w:ascii="Arial" w:hAnsi="Arial" w:cs="Arial"/>
                <w:color w:val="222222"/>
                <w:shd w:val="clear" w:color="auto" w:fill="FFFFFF"/>
              </w:rPr>
            </w:pPr>
          </w:p>
        </w:tc>
        <w:tc>
          <w:tcPr>
            <w:tcW w:w="895" w:type="dxa"/>
          </w:tcPr>
          <w:p w14:paraId="19C0B2E6" w14:textId="587F4CF9" w:rsidR="00AA36CF" w:rsidRDefault="00AA36CF" w:rsidP="00AA36CF">
            <w:pPr>
              <w:jc w:val="center"/>
              <w:rPr>
                <w:rFonts w:ascii="Arial" w:hAnsi="Arial" w:cs="Arial"/>
                <w:color w:val="222222"/>
                <w:shd w:val="clear" w:color="auto" w:fill="FFFFFF"/>
              </w:rPr>
            </w:pPr>
            <w:r>
              <w:rPr>
                <w:rFonts w:ascii="Arial" w:hAnsi="Arial" w:cs="Arial"/>
                <w:color w:val="222222"/>
                <w:shd w:val="clear" w:color="auto" w:fill="FFFFFF"/>
              </w:rPr>
              <w:t>1</w:t>
            </w:r>
          </w:p>
        </w:tc>
        <w:tc>
          <w:tcPr>
            <w:tcW w:w="895" w:type="dxa"/>
          </w:tcPr>
          <w:p w14:paraId="109BF0C2" w14:textId="1970A682" w:rsidR="00AA36CF" w:rsidRDefault="00AA36CF" w:rsidP="00AA36CF">
            <w:pPr>
              <w:jc w:val="center"/>
              <w:rPr>
                <w:rFonts w:ascii="Arial" w:hAnsi="Arial" w:cs="Arial"/>
                <w:color w:val="222222"/>
                <w:shd w:val="clear" w:color="auto" w:fill="FFFFFF"/>
              </w:rPr>
            </w:pPr>
            <w:r>
              <w:rPr>
                <w:rFonts w:ascii="Arial" w:hAnsi="Arial" w:cs="Arial"/>
                <w:color w:val="222222"/>
                <w:shd w:val="clear" w:color="auto" w:fill="FFFFFF"/>
              </w:rPr>
              <w:t>1</w:t>
            </w:r>
          </w:p>
        </w:tc>
        <w:tc>
          <w:tcPr>
            <w:tcW w:w="895" w:type="dxa"/>
          </w:tcPr>
          <w:p w14:paraId="496FF5BA" w14:textId="77777777" w:rsidR="00AA36CF" w:rsidRDefault="00AA36CF" w:rsidP="00784D7D">
            <w:pPr>
              <w:rPr>
                <w:rFonts w:ascii="Arial" w:hAnsi="Arial" w:cs="Arial"/>
                <w:color w:val="222222"/>
                <w:shd w:val="clear" w:color="auto" w:fill="FFFFFF"/>
              </w:rPr>
            </w:pPr>
          </w:p>
        </w:tc>
      </w:tr>
    </w:tbl>
    <w:p w14:paraId="4958B30E" w14:textId="1E104B67" w:rsidR="00AA36CF" w:rsidRDefault="00AA36CF" w:rsidP="00A61EEE">
      <w:pPr>
        <w:ind w:left="4320"/>
        <w:rPr>
          <w:rFonts w:ascii="Arial" w:hAnsi="Arial" w:cs="Arial"/>
          <w:color w:val="222222"/>
          <w:shd w:val="clear" w:color="auto" w:fill="FFFFFF"/>
        </w:rPr>
      </w:pPr>
      <w:r>
        <w:rPr>
          <w:rFonts w:ascii="Arial" w:hAnsi="Arial" w:cs="Arial"/>
          <w:color w:val="222222"/>
          <w:shd w:val="clear" w:color="auto" w:fill="FFFFFF"/>
        </w:rPr>
        <w:t>Every 1 in a box represents a connection with weight of 1 between the positions in the rows and columns</w:t>
      </w:r>
      <w:r w:rsidR="004854CF">
        <w:rPr>
          <w:rFonts w:ascii="Arial" w:hAnsi="Arial" w:cs="Arial"/>
          <w:color w:val="222222"/>
          <w:shd w:val="clear" w:color="auto" w:fill="FFFFFF"/>
        </w:rPr>
        <w:t>. My game will have different terrain types that will be used to set weights to the edges</w:t>
      </w:r>
      <w:r w:rsidR="00A61EEE">
        <w:rPr>
          <w:rFonts w:ascii="Arial" w:hAnsi="Arial" w:cs="Arial"/>
          <w:color w:val="222222"/>
          <w:shd w:val="clear" w:color="auto" w:fill="FFFFFF"/>
        </w:rPr>
        <w:t>.</w:t>
      </w:r>
    </w:p>
    <w:p w14:paraId="72297E24" w14:textId="4A42EB2E" w:rsidR="00A61EEE" w:rsidRDefault="00A61EEE" w:rsidP="00A61EEE">
      <w:pPr>
        <w:rPr>
          <w:rFonts w:ascii="Arial" w:hAnsi="Arial" w:cs="Arial"/>
          <w:color w:val="222222"/>
          <w:shd w:val="clear" w:color="auto" w:fill="FFFFFF"/>
        </w:rPr>
      </w:pPr>
      <w:r>
        <w:rPr>
          <w:rFonts w:ascii="Arial" w:hAnsi="Arial" w:cs="Arial"/>
          <w:color w:val="222222"/>
          <w:shd w:val="clear" w:color="auto" w:fill="FFFFFF"/>
        </w:rPr>
        <w:t>I already have a rough implementation of this. Once a maze is created, an adjacency matrix should be calculated immediately and overwrite the previous matrix. This is to prevent the AI using an old matrix to calculate its movement path.</w:t>
      </w:r>
    </w:p>
    <w:p w14:paraId="04450FD8" w14:textId="77E42DC8" w:rsidR="00A61EEE" w:rsidRDefault="00CA34C7" w:rsidP="00A61EEE">
      <w:pPr>
        <w:rPr>
          <w:rFonts w:ascii="Arial" w:hAnsi="Arial" w:cs="Arial"/>
          <w:color w:val="222222"/>
          <w:shd w:val="clear" w:color="auto" w:fill="FFFFFF"/>
        </w:rPr>
      </w:pPr>
      <w:r>
        <w:rPr>
          <w:rFonts w:ascii="Arial" w:hAnsi="Arial" w:cs="Arial"/>
          <w:color w:val="222222"/>
          <w:shd w:val="clear" w:color="auto" w:fill="FFFFFF"/>
        </w:rPr>
        <w:t>A 50*50 maze was tested to see how much time it would take to create the matrix and the times that were calculated averaged at around ½ a second. This isn’t much time at all especially because a matrix is only calculated once after a maze is generated and never again.</w:t>
      </w:r>
    </w:p>
    <w:p w14:paraId="10EE56C9" w14:textId="76CB7F7B" w:rsidR="00CA34C7" w:rsidRPr="00CA34C7" w:rsidRDefault="00CA34C7" w:rsidP="00784D7D">
      <w:pPr>
        <w:rPr>
          <w:rFonts w:ascii="Arial" w:hAnsi="Arial" w:cs="Arial"/>
          <w:color w:val="222222"/>
          <w:shd w:val="clear" w:color="auto" w:fill="FFFFFF"/>
        </w:rPr>
      </w:pPr>
      <w:r>
        <w:rPr>
          <w:rFonts w:ascii="Arial" w:hAnsi="Arial" w:cs="Arial"/>
          <w:color w:val="222222"/>
          <w:shd w:val="clear" w:color="auto" w:fill="FFFFFF"/>
        </w:rPr>
        <w:t xml:space="preserve">However, a 50*50 maze uses a lot of space as it is a 2500*2500 2D array in matrix form. Furthermore, most of this space is redundant as an undirected maze is symmetrical diagonally so there are repeated values. </w:t>
      </w:r>
      <w:r w:rsidR="00DF4A0E">
        <w:rPr>
          <w:rFonts w:ascii="Arial" w:hAnsi="Arial" w:cs="Arial"/>
          <w:color w:val="222222"/>
          <w:shd w:val="clear" w:color="auto" w:fill="FFFFFF"/>
        </w:rPr>
        <w:t xml:space="preserve">Also, there are very few connections between nodes. </w:t>
      </w:r>
      <w:r>
        <w:rPr>
          <w:rFonts w:ascii="Arial" w:hAnsi="Arial" w:cs="Arial"/>
          <w:color w:val="222222"/>
          <w:shd w:val="clear" w:color="auto" w:fill="FFFFFF"/>
        </w:rPr>
        <w:t>However, the space used is irrelevant compared to a (on average) 4GB stick of RAM. In future an adjacency list may be used so that the game can be played on much slower</w:t>
      </w:r>
      <w:r w:rsidR="00DF4A0E">
        <w:rPr>
          <w:rFonts w:ascii="Arial" w:hAnsi="Arial" w:cs="Arial"/>
          <w:color w:val="222222"/>
          <w:shd w:val="clear" w:color="auto" w:fill="FFFFFF"/>
        </w:rPr>
        <w:t xml:space="preserve">, </w:t>
      </w:r>
      <w:r>
        <w:rPr>
          <w:rFonts w:ascii="Arial" w:hAnsi="Arial" w:cs="Arial"/>
          <w:color w:val="222222"/>
          <w:shd w:val="clear" w:color="auto" w:fill="FFFFFF"/>
        </w:rPr>
        <w:t>smaller (in terms of main memory) devices</w:t>
      </w:r>
      <w:r w:rsidR="008E1307">
        <w:rPr>
          <w:rFonts w:ascii="Arial" w:hAnsi="Arial" w:cs="Arial"/>
          <w:color w:val="222222"/>
          <w:shd w:val="clear" w:color="auto" w:fill="FFFFFF"/>
        </w:rPr>
        <w:t>.</w:t>
      </w:r>
    </w:p>
    <w:p w14:paraId="55D4773F" w14:textId="77777777" w:rsidR="003D452F" w:rsidRDefault="003D452F" w:rsidP="00784D7D">
      <w:pPr>
        <w:rPr>
          <w:rFonts w:ascii="Arial" w:hAnsi="Arial" w:cs="Arial"/>
          <w:b/>
          <w:bCs/>
          <w:color w:val="222222"/>
          <w:shd w:val="clear" w:color="auto" w:fill="FFFFFF"/>
        </w:rPr>
      </w:pPr>
    </w:p>
    <w:p w14:paraId="4B964EF9" w14:textId="1FFA154A" w:rsidR="003D452F" w:rsidRDefault="003D452F" w:rsidP="00784D7D">
      <w:pPr>
        <w:rPr>
          <w:rFonts w:ascii="Arial" w:hAnsi="Arial" w:cs="Arial"/>
          <w:b/>
          <w:bCs/>
          <w:color w:val="222222"/>
          <w:shd w:val="clear" w:color="auto" w:fill="FFFFFF"/>
        </w:rPr>
      </w:pPr>
    </w:p>
    <w:p w14:paraId="580F794B" w14:textId="64AD220A" w:rsidR="008E1307" w:rsidRDefault="008E1307" w:rsidP="00784D7D">
      <w:pPr>
        <w:rPr>
          <w:rFonts w:ascii="Arial" w:hAnsi="Arial" w:cs="Arial"/>
          <w:b/>
          <w:bCs/>
          <w:color w:val="222222"/>
          <w:shd w:val="clear" w:color="auto" w:fill="FFFFFF"/>
        </w:rPr>
      </w:pPr>
    </w:p>
    <w:p w14:paraId="710CD671" w14:textId="77777777" w:rsidR="003D452F" w:rsidRDefault="003D452F" w:rsidP="00784D7D">
      <w:pPr>
        <w:rPr>
          <w:rFonts w:ascii="Arial" w:hAnsi="Arial" w:cs="Arial"/>
          <w:b/>
          <w:bCs/>
          <w:color w:val="222222"/>
          <w:shd w:val="clear" w:color="auto" w:fill="FFFFFF"/>
        </w:rPr>
      </w:pPr>
    </w:p>
    <w:p w14:paraId="7DCD735C" w14:textId="475905F8" w:rsidR="000E6608" w:rsidRPr="004854CF" w:rsidRDefault="000E6608" w:rsidP="000E6608">
      <w:pPr>
        <w:rPr>
          <w:rFonts w:ascii="Arial" w:hAnsi="Arial" w:cs="Arial"/>
          <w:b/>
          <w:bCs/>
          <w:color w:val="222222"/>
          <w:shd w:val="clear" w:color="auto" w:fill="FFFFFF"/>
        </w:rPr>
      </w:pPr>
      <w:r w:rsidRPr="004854CF">
        <w:rPr>
          <w:rFonts w:ascii="Arial" w:hAnsi="Arial" w:cs="Arial"/>
          <w:b/>
          <w:bCs/>
          <w:color w:val="222222"/>
          <w:shd w:val="clear" w:color="auto" w:fill="FFFFFF"/>
        </w:rPr>
        <w:t>Di</w:t>
      </w:r>
      <w:r w:rsidR="00A45123">
        <w:rPr>
          <w:rFonts w:ascii="Arial" w:hAnsi="Arial" w:cs="Arial"/>
          <w:b/>
          <w:bCs/>
          <w:color w:val="222222"/>
          <w:shd w:val="clear" w:color="auto" w:fill="FFFFFF"/>
        </w:rPr>
        <w:t>j</w:t>
      </w:r>
      <w:r w:rsidRPr="004854CF">
        <w:rPr>
          <w:rFonts w:ascii="Arial" w:hAnsi="Arial" w:cs="Arial"/>
          <w:b/>
          <w:bCs/>
          <w:color w:val="222222"/>
          <w:shd w:val="clear" w:color="auto" w:fill="FFFFFF"/>
        </w:rPr>
        <w:t>kstra / A star efficient path finding:</w:t>
      </w:r>
    </w:p>
    <w:p w14:paraId="710F7B8D" w14:textId="0D9DDD74" w:rsidR="003D452F" w:rsidRDefault="000E6608" w:rsidP="003D452F">
      <w:pPr>
        <w:rPr>
          <w:rFonts w:ascii="Arial" w:hAnsi="Arial" w:cs="Arial"/>
          <w:color w:val="222222"/>
          <w:shd w:val="clear" w:color="auto" w:fill="FFFFFF"/>
        </w:rPr>
      </w:pPr>
      <w:r>
        <w:rPr>
          <w:rFonts w:ascii="Arial" w:hAnsi="Arial" w:cs="Arial"/>
          <w:color w:val="222222"/>
          <w:shd w:val="clear" w:color="auto" w:fill="FFFFFF"/>
        </w:rPr>
        <w:t>My enemy AI will use A star search which is an extension of Di</w:t>
      </w:r>
      <w:r w:rsidR="00A45123">
        <w:rPr>
          <w:rFonts w:ascii="Arial" w:hAnsi="Arial" w:cs="Arial"/>
          <w:color w:val="222222"/>
          <w:shd w:val="clear" w:color="auto" w:fill="FFFFFF"/>
        </w:rPr>
        <w:t>j</w:t>
      </w:r>
      <w:r>
        <w:rPr>
          <w:rFonts w:ascii="Arial" w:hAnsi="Arial" w:cs="Arial"/>
          <w:color w:val="222222"/>
          <w:shd w:val="clear" w:color="auto" w:fill="FFFFFF"/>
        </w:rPr>
        <w:t>kstra. Dijkstra’s algorithm is an algorithm that searches for the shortest path between two nodes (or locations on my ma</w:t>
      </w:r>
      <w:r w:rsidR="009713F5">
        <w:rPr>
          <w:rFonts w:ascii="Arial" w:hAnsi="Arial" w:cs="Arial"/>
          <w:color w:val="222222"/>
          <w:shd w:val="clear" w:color="auto" w:fill="FFFFFF"/>
        </w:rPr>
        <w:t>ze</w:t>
      </w:r>
      <w:r>
        <w:rPr>
          <w:rFonts w:ascii="Arial" w:hAnsi="Arial" w:cs="Arial"/>
          <w:color w:val="222222"/>
          <w:shd w:val="clear" w:color="auto" w:fill="FFFFFF"/>
        </w:rPr>
        <w:t>). The algorithm needs to be able to handle unseen mazes since mazes are procedurally generated. Di</w:t>
      </w:r>
      <w:r w:rsidR="00A45123">
        <w:rPr>
          <w:rFonts w:ascii="Arial" w:hAnsi="Arial" w:cs="Arial"/>
          <w:color w:val="222222"/>
          <w:shd w:val="clear" w:color="auto" w:fill="FFFFFF"/>
        </w:rPr>
        <w:t>j</w:t>
      </w:r>
      <w:r>
        <w:rPr>
          <w:rFonts w:ascii="Arial" w:hAnsi="Arial" w:cs="Arial"/>
          <w:color w:val="222222"/>
          <w:shd w:val="clear" w:color="auto" w:fill="FFFFFF"/>
        </w:rPr>
        <w:t>kstra will also be used to show the user the path they will take before they choose to move</w:t>
      </w:r>
      <w:r w:rsidR="009713F5">
        <w:rPr>
          <w:rFonts w:ascii="Arial" w:hAnsi="Arial" w:cs="Arial"/>
          <w:color w:val="222222"/>
          <w:shd w:val="clear" w:color="auto" w:fill="FFFFFF"/>
        </w:rPr>
        <w:t xml:space="preserve"> by drawing a line that follows the path given by Dijkstra</w:t>
      </w:r>
      <w:r>
        <w:rPr>
          <w:rFonts w:ascii="Arial" w:hAnsi="Arial" w:cs="Arial"/>
          <w:color w:val="222222"/>
          <w:shd w:val="clear" w:color="auto" w:fill="FFFFFF"/>
        </w:rPr>
        <w:t>.</w:t>
      </w:r>
      <w:r w:rsidR="009D5004">
        <w:rPr>
          <w:rFonts w:ascii="Arial" w:hAnsi="Arial" w:cs="Arial"/>
          <w:color w:val="222222"/>
          <w:shd w:val="clear" w:color="auto" w:fill="FFFFFF"/>
        </w:rPr>
        <w:t xml:space="preserve"> It should be noted that diagonal movement between t</w:t>
      </w:r>
      <w:r w:rsidR="009713F5">
        <w:rPr>
          <w:rFonts w:ascii="Arial" w:hAnsi="Arial" w:cs="Arial"/>
          <w:color w:val="222222"/>
          <w:shd w:val="clear" w:color="auto" w:fill="FFFFFF"/>
        </w:rPr>
        <w:t>w</w:t>
      </w:r>
      <w:r w:rsidR="009D5004">
        <w:rPr>
          <w:rFonts w:ascii="Arial" w:hAnsi="Arial" w:cs="Arial"/>
          <w:color w:val="222222"/>
          <w:shd w:val="clear" w:color="auto" w:fill="FFFFFF"/>
        </w:rPr>
        <w:t>o vertices</w:t>
      </w:r>
      <w:r w:rsidR="009713F5">
        <w:rPr>
          <w:rFonts w:ascii="Arial" w:hAnsi="Arial" w:cs="Arial"/>
          <w:color w:val="222222"/>
          <w:shd w:val="clear" w:color="auto" w:fill="FFFFFF"/>
        </w:rPr>
        <w:t xml:space="preserve"> (nodes or locations on a maze)</w:t>
      </w:r>
      <w:r w:rsidR="009D5004">
        <w:rPr>
          <w:rFonts w:ascii="Arial" w:hAnsi="Arial" w:cs="Arial"/>
          <w:color w:val="222222"/>
          <w:shd w:val="clear" w:color="auto" w:fill="FFFFFF"/>
        </w:rPr>
        <w:t xml:space="preserve"> is not possible.</w:t>
      </w:r>
    </w:p>
    <w:p w14:paraId="7C456ECC" w14:textId="76D6E407" w:rsidR="009713F5" w:rsidRDefault="009713F5" w:rsidP="003D452F">
      <w:pPr>
        <w:rPr>
          <w:rFonts w:ascii="Arial" w:hAnsi="Arial" w:cs="Arial"/>
          <w:color w:val="222222"/>
          <w:shd w:val="clear" w:color="auto" w:fill="FFFFFF"/>
        </w:rPr>
      </w:pPr>
      <w:r>
        <w:rPr>
          <w:rFonts w:ascii="Arial" w:hAnsi="Arial" w:cs="Arial"/>
          <w:color w:val="222222"/>
          <w:shd w:val="clear" w:color="auto" w:fill="FFFFFF"/>
        </w:rPr>
        <w:t>Firstly, a matrix must be calculated along with the maze</w:t>
      </w:r>
    </w:p>
    <w:p w14:paraId="4C27EC83" w14:textId="4F7C7571" w:rsidR="009713F5" w:rsidRDefault="009713F5" w:rsidP="003D452F">
      <w:pPr>
        <w:rPr>
          <w:rFonts w:ascii="Arial" w:hAnsi="Arial" w:cs="Arial"/>
          <w:b/>
          <w:bCs/>
          <w:color w:val="222222"/>
          <w:shd w:val="clear" w:color="auto" w:fill="FFFFFF"/>
        </w:rPr>
      </w:pPr>
      <w:r>
        <w:rPr>
          <w:rFonts w:ascii="Arial" w:hAnsi="Arial" w:cs="Arial"/>
          <w:b/>
          <w:bCs/>
          <w:color w:val="222222"/>
          <w:shd w:val="clear" w:color="auto" w:fill="FFFFFF"/>
        </w:rPr>
        <w:t>Matrix creation algorithm:</w:t>
      </w:r>
    </w:p>
    <w:p w14:paraId="5E793D0F" w14:textId="3E130CF1" w:rsidR="00B73596" w:rsidRDefault="00762B8E" w:rsidP="003D452F">
      <w:pPr>
        <w:rPr>
          <w:rFonts w:ascii="Arial" w:hAnsi="Arial" w:cs="Arial"/>
          <w:color w:val="222222"/>
          <w:shd w:val="clear" w:color="auto" w:fill="FFFFFF"/>
        </w:rPr>
      </w:pPr>
      <w:r>
        <w:rPr>
          <w:rFonts w:ascii="Arial" w:hAnsi="Arial" w:cs="Arial"/>
          <w:color w:val="222222"/>
          <w:shd w:val="clear" w:color="auto" w:fill="FFFFFF"/>
        </w:rPr>
        <w:t>As said before</w:t>
      </w:r>
      <w:r w:rsidR="00B73596">
        <w:rPr>
          <w:rFonts w:ascii="Arial" w:hAnsi="Arial" w:cs="Arial"/>
          <w:color w:val="222222"/>
          <w:shd w:val="clear" w:color="auto" w:fill="FFFFFF"/>
        </w:rPr>
        <w:t>,</w:t>
      </w:r>
      <w:r>
        <w:rPr>
          <w:rFonts w:ascii="Arial" w:hAnsi="Arial" w:cs="Arial"/>
          <w:color w:val="222222"/>
          <w:shd w:val="clear" w:color="auto" w:fill="FFFFFF"/>
        </w:rPr>
        <w:t xml:space="preserve"> an adjacency</w:t>
      </w:r>
      <w:r w:rsidR="00B73596">
        <w:rPr>
          <w:rFonts w:ascii="Arial" w:hAnsi="Arial" w:cs="Arial"/>
          <w:color w:val="222222"/>
          <w:shd w:val="clear" w:color="auto" w:fill="FFFFFF"/>
        </w:rPr>
        <w:t xml:space="preserve"> is required for Dijkstra to be implemented. This is a data structure that allows me to store connections between any two positions in the maze. If there is no connection this will be stored as a connection with an infinite weighting (using pythons float(“int”)). </w:t>
      </w:r>
    </w:p>
    <w:p w14:paraId="37E526CC" w14:textId="1BB9C082" w:rsidR="004B1803" w:rsidRDefault="00B73596" w:rsidP="003D452F">
      <w:pPr>
        <w:rPr>
          <w:rFonts w:ascii="Arial" w:hAnsi="Arial" w:cs="Arial"/>
          <w:color w:val="222222"/>
          <w:shd w:val="clear" w:color="auto" w:fill="FFFFFF"/>
        </w:rPr>
      </w:pPr>
      <w:r>
        <w:rPr>
          <w:rFonts w:ascii="Arial" w:hAnsi="Arial" w:cs="Arial"/>
          <w:color w:val="222222"/>
          <w:shd w:val="clear" w:color="auto" w:fill="FFFFFF"/>
        </w:rPr>
        <w:t xml:space="preserve">For this algorithm what needs to be understood is the way connections are illustrated in the maze at first. </w:t>
      </w:r>
      <w:r w:rsidR="004B1803">
        <w:rPr>
          <w:rFonts w:ascii="Arial" w:hAnsi="Arial" w:cs="Arial"/>
          <w:color w:val="222222"/>
          <w:shd w:val="clear" w:color="auto" w:fill="FFFFFF"/>
        </w:rPr>
        <w:t>A connection between a node and another node depends on their location and whether there is a wall between them or not.</w:t>
      </w:r>
    </w:p>
    <w:p w14:paraId="401AF61F" w14:textId="2AEFE9CF" w:rsidR="004B1803" w:rsidRDefault="004B1803" w:rsidP="003D452F">
      <w:pPr>
        <w:rPr>
          <w:rFonts w:ascii="Arial" w:hAnsi="Arial" w:cs="Arial"/>
          <w:color w:val="222222"/>
          <w:shd w:val="clear" w:color="auto" w:fill="FFFFFF"/>
        </w:rPr>
      </w:pPr>
      <w:r>
        <w:rPr>
          <w:rFonts w:ascii="Arial" w:hAnsi="Arial" w:cs="Arial"/>
          <w:color w:val="222222"/>
          <w:shd w:val="clear" w:color="auto" w:fill="FFFFFF"/>
        </w:rPr>
        <w:t>This is simple to figure out:</w:t>
      </w:r>
    </w:p>
    <w:p w14:paraId="50E97401" w14:textId="18212621" w:rsidR="004B1803" w:rsidRDefault="004B1803" w:rsidP="004B1803">
      <w:pPr>
        <w:jc w:val="center"/>
        <w:rPr>
          <w:rFonts w:ascii="Arial" w:hAnsi="Arial" w:cs="Arial"/>
          <w:color w:val="222222"/>
          <w:shd w:val="clear" w:color="auto" w:fill="FFFFFF"/>
        </w:rPr>
      </w:pPr>
      <w:r>
        <w:rPr>
          <w:noProof/>
        </w:rPr>
        <w:drawing>
          <wp:inline distT="0" distB="0" distL="0" distR="0" wp14:anchorId="4AC08FA3" wp14:editId="58533D46">
            <wp:extent cx="1390650" cy="438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90650" cy="438150"/>
                    </a:xfrm>
                    <a:prstGeom prst="rect">
                      <a:avLst/>
                    </a:prstGeom>
                  </pic:spPr>
                </pic:pic>
              </a:graphicData>
            </a:graphic>
          </wp:inline>
        </w:drawing>
      </w:r>
    </w:p>
    <w:p w14:paraId="01AB48C8" w14:textId="27EE526D" w:rsidR="004B1803" w:rsidRDefault="004B1803" w:rsidP="003D452F">
      <w:pPr>
        <w:rPr>
          <w:rFonts w:ascii="Arial" w:hAnsi="Arial" w:cs="Arial"/>
          <w:color w:val="222222"/>
          <w:shd w:val="clear" w:color="auto" w:fill="FFFFFF"/>
        </w:rPr>
      </w:pPr>
      <w:r>
        <w:rPr>
          <w:rFonts w:ascii="Arial" w:hAnsi="Arial" w:cs="Arial"/>
          <w:color w:val="222222"/>
          <w:shd w:val="clear" w:color="auto" w:fill="FFFFFF"/>
        </w:rPr>
        <w:t>In the maze array shown above nodes are elements in the list. Each element is an array that stores connections North, West, South and East in that order (NWSE). 1 means there is a wall and 0 means it is open. In the example above the first node has a connection south and east. Therefore</w:t>
      </w:r>
      <w:r w:rsidR="00D0383E">
        <w:rPr>
          <w:rFonts w:ascii="Arial" w:hAnsi="Arial" w:cs="Arial"/>
          <w:color w:val="222222"/>
          <w:shd w:val="clear" w:color="auto" w:fill="FFFFFF"/>
        </w:rPr>
        <w:t>,</w:t>
      </w:r>
      <w:r>
        <w:rPr>
          <w:rFonts w:ascii="Arial" w:hAnsi="Arial" w:cs="Arial"/>
          <w:color w:val="222222"/>
          <w:shd w:val="clear" w:color="auto" w:fill="FFFFFF"/>
        </w:rPr>
        <w:t xml:space="preserve"> for this node</w:t>
      </w:r>
      <w:r w:rsidR="00D0383E">
        <w:rPr>
          <w:rFonts w:ascii="Arial" w:hAnsi="Arial" w:cs="Arial"/>
          <w:color w:val="222222"/>
          <w:shd w:val="clear" w:color="auto" w:fill="FFFFFF"/>
        </w:rPr>
        <w:t>, the matrix would store a connection between the node and the neighbouring south and east node. For this entire maze (2*2) the matrix will look something like this each index representing a node.</w:t>
      </w:r>
    </w:p>
    <w:p w14:paraId="7CDCED4B" w14:textId="47242340" w:rsidR="00D0383E" w:rsidRDefault="00D0383E" w:rsidP="003D452F">
      <w:pPr>
        <w:rPr>
          <w:rFonts w:ascii="Arial" w:hAnsi="Arial" w:cs="Arial"/>
          <w:b/>
          <w:bCs/>
          <w:color w:val="222222"/>
          <w:shd w:val="clear" w:color="auto" w:fill="FFFFFF"/>
        </w:rPr>
      </w:pPr>
      <w:r>
        <w:rPr>
          <w:noProof/>
        </w:rPr>
        <w:drawing>
          <wp:anchor distT="0" distB="0" distL="114300" distR="114300" simplePos="0" relativeHeight="251677696" behindDoc="0" locked="0" layoutInCell="1" allowOverlap="1" wp14:anchorId="431C9CB5" wp14:editId="77D27304">
            <wp:simplePos x="0" y="0"/>
            <wp:positionH relativeFrom="column">
              <wp:posOffset>4043499</wp:posOffset>
            </wp:positionH>
            <wp:positionV relativeFrom="paragraph">
              <wp:posOffset>236493</wp:posOffset>
            </wp:positionV>
            <wp:extent cx="1061085" cy="1061085"/>
            <wp:effectExtent l="0" t="0" r="5715" b="57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061085" cy="10610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color w:val="222222"/>
          <w:shd w:val="clear" w:color="auto" w:fill="FFFFFF"/>
        </w:rPr>
        <w:t>Maze as node indexes:</w:t>
      </w:r>
      <w:r>
        <w:rPr>
          <w:rFonts w:ascii="Arial" w:hAnsi="Arial" w:cs="Arial"/>
          <w:b/>
          <w:bCs/>
          <w:color w:val="222222"/>
          <w:shd w:val="clear" w:color="auto" w:fill="FFFFFF"/>
        </w:rPr>
        <w:tab/>
      </w:r>
      <w:r>
        <w:rPr>
          <w:rFonts w:ascii="Arial" w:hAnsi="Arial" w:cs="Arial"/>
          <w:b/>
          <w:bCs/>
          <w:color w:val="222222"/>
          <w:shd w:val="clear" w:color="auto" w:fill="FFFFFF"/>
        </w:rPr>
        <w:tab/>
      </w:r>
      <w:r>
        <w:rPr>
          <w:rFonts w:ascii="Arial" w:hAnsi="Arial" w:cs="Arial"/>
          <w:b/>
          <w:bCs/>
          <w:color w:val="222222"/>
          <w:shd w:val="clear" w:color="auto" w:fill="FFFFFF"/>
        </w:rPr>
        <w:tab/>
      </w:r>
      <w:r>
        <w:rPr>
          <w:rFonts w:ascii="Arial" w:hAnsi="Arial" w:cs="Arial"/>
          <w:b/>
          <w:bCs/>
          <w:color w:val="222222"/>
          <w:shd w:val="clear" w:color="auto" w:fill="FFFFFF"/>
        </w:rPr>
        <w:tab/>
      </w:r>
      <w:r>
        <w:rPr>
          <w:rFonts w:ascii="Arial" w:hAnsi="Arial" w:cs="Arial"/>
          <w:b/>
          <w:bCs/>
          <w:color w:val="222222"/>
          <w:shd w:val="clear" w:color="auto" w:fill="FFFFFF"/>
        </w:rPr>
        <w:tab/>
        <w:t>Maze corresponding matrix:</w:t>
      </w:r>
    </w:p>
    <w:tbl>
      <w:tblPr>
        <w:tblStyle w:val="TableGrid"/>
        <w:tblW w:w="0" w:type="auto"/>
        <w:tblLook w:val="04A0" w:firstRow="1" w:lastRow="0" w:firstColumn="1" w:lastColumn="0" w:noHBand="0" w:noVBand="1"/>
      </w:tblPr>
      <w:tblGrid>
        <w:gridCol w:w="1282"/>
        <w:gridCol w:w="1282"/>
      </w:tblGrid>
      <w:tr w:rsidR="00D0383E" w14:paraId="5E3B344E" w14:textId="77777777" w:rsidTr="00D0383E">
        <w:trPr>
          <w:trHeight w:val="754"/>
        </w:trPr>
        <w:tc>
          <w:tcPr>
            <w:tcW w:w="1282" w:type="dxa"/>
          </w:tcPr>
          <w:p w14:paraId="4509A252" w14:textId="59150D37" w:rsidR="00D0383E" w:rsidRDefault="00D0383E" w:rsidP="00D0383E">
            <w:pPr>
              <w:jc w:val="center"/>
              <w:rPr>
                <w:rFonts w:ascii="Arial" w:hAnsi="Arial" w:cs="Arial"/>
                <w:b/>
                <w:bCs/>
                <w:color w:val="222222"/>
                <w:shd w:val="clear" w:color="auto" w:fill="FFFFFF"/>
              </w:rPr>
            </w:pPr>
            <w:r>
              <w:rPr>
                <w:rFonts w:ascii="Arial" w:hAnsi="Arial" w:cs="Arial"/>
                <w:b/>
                <w:bCs/>
                <w:color w:val="222222"/>
                <w:shd w:val="clear" w:color="auto" w:fill="FFFFFF"/>
              </w:rPr>
              <w:br/>
              <w:t>0</w:t>
            </w:r>
          </w:p>
        </w:tc>
        <w:tc>
          <w:tcPr>
            <w:tcW w:w="1282" w:type="dxa"/>
          </w:tcPr>
          <w:p w14:paraId="61F482A6" w14:textId="77777777" w:rsidR="00D0383E" w:rsidRDefault="00D0383E" w:rsidP="003D452F">
            <w:pPr>
              <w:rPr>
                <w:rFonts w:ascii="Arial" w:hAnsi="Arial" w:cs="Arial"/>
                <w:b/>
                <w:bCs/>
                <w:color w:val="222222"/>
                <w:shd w:val="clear" w:color="auto" w:fill="FFFFFF"/>
              </w:rPr>
            </w:pPr>
          </w:p>
          <w:p w14:paraId="1DA5019A" w14:textId="7CDA42F9" w:rsidR="00D0383E" w:rsidRDefault="00D0383E" w:rsidP="00D0383E">
            <w:pPr>
              <w:jc w:val="center"/>
              <w:rPr>
                <w:rFonts w:ascii="Arial" w:hAnsi="Arial" w:cs="Arial"/>
                <w:b/>
                <w:bCs/>
                <w:color w:val="222222"/>
                <w:shd w:val="clear" w:color="auto" w:fill="FFFFFF"/>
              </w:rPr>
            </w:pPr>
            <w:r>
              <w:rPr>
                <w:rFonts w:ascii="Arial" w:hAnsi="Arial" w:cs="Arial"/>
                <w:b/>
                <w:bCs/>
                <w:color w:val="222222"/>
                <w:shd w:val="clear" w:color="auto" w:fill="FFFFFF"/>
              </w:rPr>
              <w:t>1</w:t>
            </w:r>
          </w:p>
        </w:tc>
      </w:tr>
      <w:tr w:rsidR="00D0383E" w14:paraId="31FFBCB2" w14:textId="77777777" w:rsidTr="00D0383E">
        <w:trPr>
          <w:trHeight w:val="754"/>
        </w:trPr>
        <w:tc>
          <w:tcPr>
            <w:tcW w:w="1282" w:type="dxa"/>
          </w:tcPr>
          <w:p w14:paraId="46454D16" w14:textId="77777777" w:rsidR="00D0383E" w:rsidRDefault="00D0383E" w:rsidP="003D452F">
            <w:pPr>
              <w:rPr>
                <w:rFonts w:ascii="Arial" w:hAnsi="Arial" w:cs="Arial"/>
                <w:b/>
                <w:bCs/>
                <w:color w:val="222222"/>
                <w:shd w:val="clear" w:color="auto" w:fill="FFFFFF"/>
              </w:rPr>
            </w:pPr>
          </w:p>
          <w:p w14:paraId="2052797E" w14:textId="6BAB13D0" w:rsidR="00D0383E" w:rsidRDefault="00D0383E" w:rsidP="00D0383E">
            <w:pPr>
              <w:jc w:val="center"/>
              <w:rPr>
                <w:rFonts w:ascii="Arial" w:hAnsi="Arial" w:cs="Arial"/>
                <w:b/>
                <w:bCs/>
                <w:color w:val="222222"/>
                <w:shd w:val="clear" w:color="auto" w:fill="FFFFFF"/>
              </w:rPr>
            </w:pPr>
            <w:r>
              <w:rPr>
                <w:rFonts w:ascii="Arial" w:hAnsi="Arial" w:cs="Arial"/>
                <w:b/>
                <w:bCs/>
                <w:color w:val="222222"/>
                <w:shd w:val="clear" w:color="auto" w:fill="FFFFFF"/>
              </w:rPr>
              <w:t>2</w:t>
            </w:r>
          </w:p>
        </w:tc>
        <w:tc>
          <w:tcPr>
            <w:tcW w:w="1282" w:type="dxa"/>
          </w:tcPr>
          <w:p w14:paraId="79619135" w14:textId="77777777" w:rsidR="00D0383E" w:rsidRDefault="00D0383E" w:rsidP="00D0383E">
            <w:pPr>
              <w:jc w:val="center"/>
              <w:rPr>
                <w:rFonts w:ascii="Arial" w:hAnsi="Arial" w:cs="Arial"/>
                <w:b/>
                <w:bCs/>
                <w:color w:val="222222"/>
                <w:shd w:val="clear" w:color="auto" w:fill="FFFFFF"/>
              </w:rPr>
            </w:pPr>
          </w:p>
          <w:p w14:paraId="170B927E" w14:textId="1D241610" w:rsidR="00D0383E" w:rsidRDefault="00D0383E" w:rsidP="00D0383E">
            <w:pPr>
              <w:jc w:val="center"/>
              <w:rPr>
                <w:rFonts w:ascii="Arial" w:hAnsi="Arial" w:cs="Arial"/>
                <w:b/>
                <w:bCs/>
                <w:color w:val="222222"/>
                <w:shd w:val="clear" w:color="auto" w:fill="FFFFFF"/>
              </w:rPr>
            </w:pPr>
            <w:r>
              <w:rPr>
                <w:rFonts w:ascii="Arial" w:hAnsi="Arial" w:cs="Arial"/>
                <w:b/>
                <w:bCs/>
                <w:color w:val="222222"/>
                <w:shd w:val="clear" w:color="auto" w:fill="FFFFFF"/>
              </w:rPr>
              <w:t>3</w:t>
            </w:r>
          </w:p>
        </w:tc>
      </w:tr>
    </w:tbl>
    <w:p w14:paraId="198AA8E6" w14:textId="5F93562A" w:rsidR="00D0383E" w:rsidRDefault="00D0383E" w:rsidP="003D452F">
      <w:pPr>
        <w:rPr>
          <w:rFonts w:ascii="Arial" w:hAnsi="Arial" w:cs="Arial"/>
          <w:b/>
          <w:bCs/>
          <w:color w:val="222222"/>
          <w:shd w:val="clear" w:color="auto" w:fill="FFFFFF"/>
        </w:rPr>
      </w:pPr>
    </w:p>
    <w:p w14:paraId="325D70E3" w14:textId="5CAC1101" w:rsidR="00D0383E" w:rsidRDefault="00D0383E" w:rsidP="003D452F">
      <w:pPr>
        <w:rPr>
          <w:rFonts w:ascii="Arial" w:hAnsi="Arial" w:cs="Arial"/>
          <w:b/>
          <w:bCs/>
          <w:color w:val="222222"/>
          <w:shd w:val="clear" w:color="auto" w:fill="FFFFFF"/>
        </w:rPr>
      </w:pPr>
    </w:p>
    <w:p w14:paraId="50153CF0" w14:textId="59CF9A67" w:rsidR="00D0383E" w:rsidRDefault="00D0383E" w:rsidP="003D452F">
      <w:pPr>
        <w:rPr>
          <w:rFonts w:ascii="Arial" w:hAnsi="Arial" w:cs="Arial"/>
          <w:b/>
          <w:bCs/>
          <w:color w:val="222222"/>
          <w:shd w:val="clear" w:color="auto" w:fill="FFFFFF"/>
        </w:rPr>
      </w:pPr>
    </w:p>
    <w:p w14:paraId="0C634BBF" w14:textId="417DB153" w:rsidR="00D0383E" w:rsidRPr="00414589" w:rsidRDefault="00414589" w:rsidP="003D452F">
      <w:pPr>
        <w:rPr>
          <w:rFonts w:ascii="Arial" w:hAnsi="Arial" w:cs="Arial"/>
          <w:color w:val="222222"/>
          <w:shd w:val="clear" w:color="auto" w:fill="FFFFFF"/>
        </w:rPr>
      </w:pPr>
      <w:r>
        <w:rPr>
          <w:rFonts w:ascii="Arial" w:hAnsi="Arial" w:cs="Arial"/>
          <w:color w:val="222222"/>
          <w:shd w:val="clear" w:color="auto" w:fill="FFFFFF"/>
        </w:rPr>
        <w:t>As said a matrix (graph representation of the maze) is created alongside the maze</w:t>
      </w:r>
    </w:p>
    <w:p w14:paraId="173ECDA5" w14:textId="5F63E07F" w:rsidR="00D0383E" w:rsidRDefault="00D0383E" w:rsidP="003D452F">
      <w:pPr>
        <w:rPr>
          <w:rFonts w:ascii="Arial" w:hAnsi="Arial" w:cs="Arial"/>
          <w:b/>
          <w:bCs/>
          <w:color w:val="222222"/>
          <w:shd w:val="clear" w:color="auto" w:fill="FFFFFF"/>
        </w:rPr>
      </w:pPr>
    </w:p>
    <w:p w14:paraId="49BB4458" w14:textId="7D15827F" w:rsidR="00D0383E" w:rsidRPr="0084708E" w:rsidRDefault="00414589" w:rsidP="003D452F">
      <w:pPr>
        <w:rPr>
          <w:rFonts w:ascii="Arial" w:hAnsi="Arial" w:cs="Arial"/>
          <w:b/>
          <w:bCs/>
          <w:color w:val="222222"/>
          <w:shd w:val="clear" w:color="auto" w:fill="FFFFFF"/>
        </w:rPr>
      </w:pPr>
      <w:r w:rsidRPr="0084708E">
        <w:rPr>
          <w:rFonts w:ascii="Arial" w:hAnsi="Arial" w:cs="Arial"/>
          <w:b/>
          <w:bCs/>
          <w:color w:val="222222"/>
          <w:shd w:val="clear" w:color="auto" w:fill="FFFFFF"/>
        </w:rPr>
        <w:lastRenderedPageBreak/>
        <w:t>Dijkstra path finding algorithm:</w:t>
      </w:r>
    </w:p>
    <w:p w14:paraId="3D3C3BF8" w14:textId="197155BD" w:rsidR="00414589" w:rsidRDefault="00414589" w:rsidP="003D452F">
      <w:pPr>
        <w:rPr>
          <w:rFonts w:ascii="Arial" w:hAnsi="Arial" w:cs="Arial"/>
          <w:color w:val="222222"/>
          <w:shd w:val="clear" w:color="auto" w:fill="FFFFFF"/>
        </w:rPr>
      </w:pPr>
      <w:r>
        <w:rPr>
          <w:rFonts w:ascii="Arial" w:hAnsi="Arial" w:cs="Arial"/>
          <w:color w:val="222222"/>
          <w:shd w:val="clear" w:color="auto" w:fill="FFFFFF"/>
        </w:rPr>
        <w:t>Say you are given the following graph (edge weights are numbered next to lines)</w:t>
      </w:r>
      <w:r w:rsidR="0084708E">
        <w:rPr>
          <w:rFonts w:ascii="Arial" w:hAnsi="Arial" w:cs="Arial"/>
          <w:color w:val="222222"/>
          <w:shd w:val="clear" w:color="auto" w:fill="FFFFFF"/>
        </w:rPr>
        <w:t xml:space="preserve"> nodes labelled as circles</w:t>
      </w:r>
    </w:p>
    <w:p w14:paraId="7BAC7537" w14:textId="2219B1D9" w:rsidR="00414589" w:rsidRDefault="00414589" w:rsidP="00414589">
      <w:pPr>
        <w:rPr>
          <w:rFonts w:ascii="Arial" w:hAnsi="Arial" w:cs="Arial"/>
          <w:color w:val="222222"/>
          <w:shd w:val="clear" w:color="auto" w:fill="FFFFFF"/>
        </w:rPr>
      </w:pPr>
    </w:p>
    <w:p w14:paraId="4EC896D7" w14:textId="2BF2E99C" w:rsidR="00414589" w:rsidRDefault="00414589" w:rsidP="00414589">
      <w:pPr>
        <w:tabs>
          <w:tab w:val="left" w:pos="1668"/>
        </w:tabs>
        <w:rPr>
          <w:rFonts w:ascii="Arial" w:hAnsi="Arial" w:cs="Arial"/>
        </w:rPr>
      </w:pPr>
      <w:r>
        <w:rPr>
          <w:rFonts w:ascii="Arial" w:hAnsi="Arial" w:cs="Arial"/>
        </w:rPr>
        <w:tab/>
      </w:r>
      <w:r>
        <w:rPr>
          <w:noProof/>
        </w:rPr>
        <w:drawing>
          <wp:inline distT="0" distB="0" distL="0" distR="0" wp14:anchorId="50B787A4" wp14:editId="0BEADF26">
            <wp:extent cx="5731510" cy="3384550"/>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384550"/>
                    </a:xfrm>
                    <a:prstGeom prst="rect">
                      <a:avLst/>
                    </a:prstGeom>
                  </pic:spPr>
                </pic:pic>
              </a:graphicData>
            </a:graphic>
          </wp:inline>
        </w:drawing>
      </w:r>
    </w:p>
    <w:p w14:paraId="20F8D71F" w14:textId="351239CB" w:rsidR="0084708E" w:rsidRDefault="0084708E" w:rsidP="00414589">
      <w:pPr>
        <w:tabs>
          <w:tab w:val="left" w:pos="1668"/>
        </w:tabs>
        <w:rPr>
          <w:rFonts w:ascii="Arial" w:hAnsi="Arial" w:cs="Arial"/>
        </w:rPr>
      </w:pPr>
      <w:r>
        <w:rPr>
          <w:rFonts w:ascii="Arial" w:hAnsi="Arial" w:cs="Arial"/>
        </w:rPr>
        <w:t>Your algorithm is tasked with finding the shortest path from A to F</w:t>
      </w:r>
    </w:p>
    <w:p w14:paraId="17400082" w14:textId="6D9C7CA4" w:rsidR="0084708E" w:rsidRDefault="0084708E" w:rsidP="00414589">
      <w:pPr>
        <w:tabs>
          <w:tab w:val="left" w:pos="1668"/>
        </w:tabs>
        <w:rPr>
          <w:rFonts w:ascii="Arial" w:hAnsi="Arial" w:cs="Arial"/>
        </w:rPr>
      </w:pPr>
      <w:r>
        <w:rPr>
          <w:rFonts w:ascii="Arial" w:hAnsi="Arial" w:cs="Arial"/>
        </w:rPr>
        <w:t>Dijkstra tackles this by creating a priority queue containing every node alongside a source set as None and a weight from that source initially set as infinity. Except for the source node which has a weight of 0. This looks something like what is shown below:</w:t>
      </w:r>
    </w:p>
    <w:tbl>
      <w:tblPr>
        <w:tblStyle w:val="TableGrid"/>
        <w:tblW w:w="0" w:type="auto"/>
        <w:tblLook w:val="04A0" w:firstRow="1" w:lastRow="0" w:firstColumn="1" w:lastColumn="0" w:noHBand="0" w:noVBand="1"/>
      </w:tblPr>
      <w:tblGrid>
        <w:gridCol w:w="1179"/>
        <w:gridCol w:w="1179"/>
        <w:gridCol w:w="1179"/>
      </w:tblGrid>
      <w:tr w:rsidR="0084708E" w14:paraId="0423577A" w14:textId="77777777" w:rsidTr="0084708E">
        <w:trPr>
          <w:trHeight w:val="394"/>
        </w:trPr>
        <w:tc>
          <w:tcPr>
            <w:tcW w:w="1179" w:type="dxa"/>
          </w:tcPr>
          <w:p w14:paraId="41CAD412" w14:textId="5F737CE9" w:rsidR="0084708E" w:rsidRDefault="0084708E" w:rsidP="00414589">
            <w:pPr>
              <w:tabs>
                <w:tab w:val="left" w:pos="1668"/>
              </w:tabs>
              <w:rPr>
                <w:rFonts w:ascii="Arial" w:hAnsi="Arial" w:cs="Arial"/>
              </w:rPr>
            </w:pPr>
            <w:r>
              <w:rPr>
                <w:rFonts w:ascii="Arial" w:hAnsi="Arial" w:cs="Arial"/>
              </w:rPr>
              <w:t>source</w:t>
            </w:r>
          </w:p>
        </w:tc>
        <w:tc>
          <w:tcPr>
            <w:tcW w:w="1179" w:type="dxa"/>
          </w:tcPr>
          <w:p w14:paraId="1D3694E0" w14:textId="7CF8E515" w:rsidR="0084708E" w:rsidRDefault="0084708E" w:rsidP="00414589">
            <w:pPr>
              <w:tabs>
                <w:tab w:val="left" w:pos="1668"/>
              </w:tabs>
              <w:rPr>
                <w:rFonts w:ascii="Arial" w:hAnsi="Arial" w:cs="Arial"/>
              </w:rPr>
            </w:pPr>
            <w:r>
              <w:rPr>
                <w:rFonts w:ascii="Arial" w:hAnsi="Arial" w:cs="Arial"/>
              </w:rPr>
              <w:t>node</w:t>
            </w:r>
          </w:p>
        </w:tc>
        <w:tc>
          <w:tcPr>
            <w:tcW w:w="1179" w:type="dxa"/>
          </w:tcPr>
          <w:p w14:paraId="51FA2326" w14:textId="3418D46B" w:rsidR="0084708E" w:rsidRDefault="0084708E" w:rsidP="00414589">
            <w:pPr>
              <w:tabs>
                <w:tab w:val="left" w:pos="1668"/>
              </w:tabs>
              <w:rPr>
                <w:rFonts w:ascii="Arial" w:hAnsi="Arial" w:cs="Arial"/>
              </w:rPr>
            </w:pPr>
            <w:r>
              <w:rPr>
                <w:rFonts w:ascii="Arial" w:hAnsi="Arial" w:cs="Arial"/>
              </w:rPr>
              <w:t xml:space="preserve">Weight </w:t>
            </w:r>
          </w:p>
        </w:tc>
      </w:tr>
      <w:tr w:rsidR="0084708E" w14:paraId="02B7FAFD" w14:textId="77777777" w:rsidTr="0084708E">
        <w:trPr>
          <w:trHeight w:val="394"/>
        </w:trPr>
        <w:tc>
          <w:tcPr>
            <w:tcW w:w="1179" w:type="dxa"/>
          </w:tcPr>
          <w:p w14:paraId="5ADFA1A9" w14:textId="0EB4791F" w:rsidR="0084708E" w:rsidRDefault="0084708E" w:rsidP="00414589">
            <w:pPr>
              <w:tabs>
                <w:tab w:val="left" w:pos="1668"/>
              </w:tabs>
              <w:rPr>
                <w:rFonts w:ascii="Arial" w:hAnsi="Arial" w:cs="Arial"/>
              </w:rPr>
            </w:pPr>
            <w:r>
              <w:rPr>
                <w:rFonts w:ascii="Arial" w:hAnsi="Arial" w:cs="Arial"/>
              </w:rPr>
              <w:t>None</w:t>
            </w:r>
          </w:p>
        </w:tc>
        <w:tc>
          <w:tcPr>
            <w:tcW w:w="1179" w:type="dxa"/>
          </w:tcPr>
          <w:p w14:paraId="5049AF07" w14:textId="7379478B" w:rsidR="0084708E" w:rsidRDefault="0084708E" w:rsidP="00414589">
            <w:pPr>
              <w:tabs>
                <w:tab w:val="left" w:pos="1668"/>
              </w:tabs>
              <w:rPr>
                <w:rFonts w:ascii="Arial" w:hAnsi="Arial" w:cs="Arial"/>
              </w:rPr>
            </w:pPr>
            <w:r>
              <w:rPr>
                <w:rFonts w:ascii="Arial" w:hAnsi="Arial" w:cs="Arial"/>
              </w:rPr>
              <w:t>A</w:t>
            </w:r>
          </w:p>
        </w:tc>
        <w:tc>
          <w:tcPr>
            <w:tcW w:w="1179" w:type="dxa"/>
          </w:tcPr>
          <w:p w14:paraId="35CC8931" w14:textId="3799DC39" w:rsidR="0084708E" w:rsidRDefault="0084708E" w:rsidP="00414589">
            <w:pPr>
              <w:tabs>
                <w:tab w:val="left" w:pos="1668"/>
              </w:tabs>
              <w:rPr>
                <w:rFonts w:ascii="Arial" w:hAnsi="Arial" w:cs="Arial"/>
              </w:rPr>
            </w:pPr>
            <w:r>
              <w:rPr>
                <w:rFonts w:ascii="Arial" w:hAnsi="Arial" w:cs="Arial"/>
              </w:rPr>
              <w:t>0</w:t>
            </w:r>
          </w:p>
        </w:tc>
      </w:tr>
    </w:tbl>
    <w:p w14:paraId="2766840F" w14:textId="24A237E6" w:rsidR="0084708E" w:rsidRDefault="0084708E" w:rsidP="00414589">
      <w:pPr>
        <w:tabs>
          <w:tab w:val="left" w:pos="1668"/>
        </w:tabs>
        <w:rPr>
          <w:rFonts w:ascii="Arial" w:hAnsi="Arial" w:cs="Arial"/>
        </w:rPr>
      </w:pPr>
    </w:p>
    <w:tbl>
      <w:tblPr>
        <w:tblStyle w:val="TableGrid"/>
        <w:tblW w:w="0" w:type="auto"/>
        <w:tblLook w:val="04A0" w:firstRow="1" w:lastRow="0" w:firstColumn="1" w:lastColumn="0" w:noHBand="0" w:noVBand="1"/>
      </w:tblPr>
      <w:tblGrid>
        <w:gridCol w:w="1175"/>
        <w:gridCol w:w="1175"/>
        <w:gridCol w:w="1175"/>
      </w:tblGrid>
      <w:tr w:rsidR="0084708E" w14:paraId="3D859EB4" w14:textId="77777777" w:rsidTr="0084708E">
        <w:trPr>
          <w:trHeight w:val="366"/>
        </w:trPr>
        <w:tc>
          <w:tcPr>
            <w:tcW w:w="1175" w:type="dxa"/>
          </w:tcPr>
          <w:p w14:paraId="54ACF87C" w14:textId="78C45440" w:rsidR="0084708E" w:rsidRDefault="0084708E" w:rsidP="00414589">
            <w:pPr>
              <w:tabs>
                <w:tab w:val="left" w:pos="1668"/>
              </w:tabs>
              <w:rPr>
                <w:rFonts w:ascii="Arial" w:hAnsi="Arial" w:cs="Arial"/>
              </w:rPr>
            </w:pPr>
            <w:r>
              <w:rPr>
                <w:rFonts w:ascii="Arial" w:hAnsi="Arial" w:cs="Arial"/>
              </w:rPr>
              <w:t xml:space="preserve">Source </w:t>
            </w:r>
          </w:p>
        </w:tc>
        <w:tc>
          <w:tcPr>
            <w:tcW w:w="1175" w:type="dxa"/>
          </w:tcPr>
          <w:p w14:paraId="0AC58D55" w14:textId="7EEDBDD4" w:rsidR="0084708E" w:rsidRDefault="0084708E" w:rsidP="00414589">
            <w:pPr>
              <w:tabs>
                <w:tab w:val="left" w:pos="1668"/>
              </w:tabs>
              <w:rPr>
                <w:rFonts w:ascii="Arial" w:hAnsi="Arial" w:cs="Arial"/>
              </w:rPr>
            </w:pPr>
            <w:r>
              <w:rPr>
                <w:rFonts w:ascii="Arial" w:hAnsi="Arial" w:cs="Arial"/>
              </w:rPr>
              <w:t xml:space="preserve">Node </w:t>
            </w:r>
          </w:p>
        </w:tc>
        <w:tc>
          <w:tcPr>
            <w:tcW w:w="1175" w:type="dxa"/>
          </w:tcPr>
          <w:p w14:paraId="57CBB903" w14:textId="46AE1741" w:rsidR="0084708E" w:rsidRDefault="0084708E" w:rsidP="00414589">
            <w:pPr>
              <w:tabs>
                <w:tab w:val="left" w:pos="1668"/>
              </w:tabs>
              <w:rPr>
                <w:rFonts w:ascii="Arial" w:hAnsi="Arial" w:cs="Arial"/>
              </w:rPr>
            </w:pPr>
            <w:r>
              <w:rPr>
                <w:rFonts w:ascii="Arial" w:hAnsi="Arial" w:cs="Arial"/>
              </w:rPr>
              <w:t>weight</w:t>
            </w:r>
          </w:p>
        </w:tc>
      </w:tr>
      <w:tr w:rsidR="0084708E" w14:paraId="079D31B3" w14:textId="77777777" w:rsidTr="0084708E">
        <w:trPr>
          <w:trHeight w:val="366"/>
        </w:trPr>
        <w:tc>
          <w:tcPr>
            <w:tcW w:w="1175" w:type="dxa"/>
          </w:tcPr>
          <w:p w14:paraId="4A262779" w14:textId="532A0C43" w:rsidR="0084708E" w:rsidRDefault="0084708E" w:rsidP="00414589">
            <w:pPr>
              <w:tabs>
                <w:tab w:val="left" w:pos="1668"/>
              </w:tabs>
              <w:rPr>
                <w:rFonts w:ascii="Arial" w:hAnsi="Arial" w:cs="Arial"/>
              </w:rPr>
            </w:pPr>
            <w:r>
              <w:rPr>
                <w:rFonts w:ascii="Arial" w:hAnsi="Arial" w:cs="Arial"/>
              </w:rPr>
              <w:t xml:space="preserve"> None</w:t>
            </w:r>
          </w:p>
        </w:tc>
        <w:tc>
          <w:tcPr>
            <w:tcW w:w="1175" w:type="dxa"/>
          </w:tcPr>
          <w:p w14:paraId="34C51CC2" w14:textId="0198793D" w:rsidR="0084708E" w:rsidRDefault="0084708E" w:rsidP="00414589">
            <w:pPr>
              <w:tabs>
                <w:tab w:val="left" w:pos="1668"/>
              </w:tabs>
              <w:rPr>
                <w:rFonts w:ascii="Arial" w:hAnsi="Arial" w:cs="Arial"/>
              </w:rPr>
            </w:pPr>
            <w:r>
              <w:rPr>
                <w:rFonts w:ascii="Arial" w:hAnsi="Arial" w:cs="Arial"/>
              </w:rPr>
              <w:t>B</w:t>
            </w:r>
          </w:p>
        </w:tc>
        <w:tc>
          <w:tcPr>
            <w:tcW w:w="1175" w:type="dxa"/>
          </w:tcPr>
          <w:p w14:paraId="08ED031D" w14:textId="1002B6C3" w:rsidR="0084708E" w:rsidRDefault="0084708E" w:rsidP="00414589">
            <w:pPr>
              <w:tabs>
                <w:tab w:val="left" w:pos="1668"/>
              </w:tabs>
              <w:rPr>
                <w:rFonts w:ascii="Arial" w:hAnsi="Arial" w:cs="Arial"/>
              </w:rPr>
            </w:pPr>
            <w:r>
              <w:rPr>
                <w:rFonts w:ascii="Arial" w:hAnsi="Arial" w:cs="Arial"/>
              </w:rPr>
              <w:t>infinite</w:t>
            </w:r>
          </w:p>
        </w:tc>
      </w:tr>
    </w:tbl>
    <w:p w14:paraId="7E472713" w14:textId="0F2553BD" w:rsidR="0084708E" w:rsidRDefault="0084708E" w:rsidP="00414589">
      <w:pPr>
        <w:tabs>
          <w:tab w:val="left" w:pos="1668"/>
        </w:tabs>
        <w:rPr>
          <w:rFonts w:ascii="Arial" w:hAnsi="Arial" w:cs="Arial"/>
        </w:rPr>
      </w:pPr>
    </w:p>
    <w:p w14:paraId="260A34A1" w14:textId="633BD50B" w:rsidR="0084708E" w:rsidRDefault="0084708E" w:rsidP="00414589">
      <w:pPr>
        <w:tabs>
          <w:tab w:val="left" w:pos="1668"/>
        </w:tabs>
        <w:rPr>
          <w:rFonts w:ascii="Arial" w:hAnsi="Arial" w:cs="Arial"/>
        </w:rPr>
      </w:pPr>
      <w:r>
        <w:rPr>
          <w:rFonts w:ascii="Arial" w:hAnsi="Arial" w:cs="Arial"/>
        </w:rPr>
        <w:t>Etc etc…</w:t>
      </w:r>
    </w:p>
    <w:p w14:paraId="0968F418" w14:textId="1602FB88" w:rsidR="0084708E" w:rsidRDefault="0084708E" w:rsidP="00414589">
      <w:pPr>
        <w:tabs>
          <w:tab w:val="left" w:pos="1668"/>
        </w:tabs>
        <w:rPr>
          <w:rFonts w:ascii="Arial" w:hAnsi="Arial" w:cs="Arial"/>
        </w:rPr>
      </w:pPr>
      <w:r>
        <w:rPr>
          <w:rFonts w:ascii="Arial" w:hAnsi="Arial" w:cs="Arial"/>
        </w:rPr>
        <w:t>All of these sets are stored in a priority queue ordered by weighting. The first node is taken from the priority queue (in this case A). And added to a visited queue</w:t>
      </w:r>
    </w:p>
    <w:p w14:paraId="3EFFE351" w14:textId="45DCFBB3" w:rsidR="0084708E" w:rsidRDefault="0084708E" w:rsidP="00414589">
      <w:pPr>
        <w:tabs>
          <w:tab w:val="left" w:pos="1668"/>
        </w:tabs>
        <w:rPr>
          <w:rFonts w:ascii="Arial" w:hAnsi="Arial" w:cs="Arial"/>
        </w:rPr>
      </w:pPr>
      <w:r>
        <w:rPr>
          <w:rFonts w:ascii="Arial" w:hAnsi="Arial" w:cs="Arial"/>
        </w:rPr>
        <w:t>The neighbours of this node are all evaluated 1 by 1 with their weighting and source node updated to match the weighting from the source node to them</w:t>
      </w:r>
      <w:r w:rsidR="00AD3B10">
        <w:rPr>
          <w:rFonts w:ascii="Arial" w:hAnsi="Arial" w:cs="Arial"/>
        </w:rPr>
        <w:t>. These are added to the visited queue.</w:t>
      </w:r>
    </w:p>
    <w:p w14:paraId="49B0CCA8" w14:textId="01013A08" w:rsidR="00AD3B10" w:rsidRDefault="00AD3B10" w:rsidP="00414589">
      <w:pPr>
        <w:tabs>
          <w:tab w:val="left" w:pos="1668"/>
        </w:tabs>
        <w:rPr>
          <w:rFonts w:ascii="Arial" w:hAnsi="Arial" w:cs="Arial"/>
        </w:rPr>
      </w:pPr>
      <w:r>
        <w:rPr>
          <w:rFonts w:ascii="Arial" w:hAnsi="Arial" w:cs="Arial"/>
        </w:rPr>
        <w:t xml:space="preserve">Then the node with the next lowest weighting is taken from the visited queue to have its neighbours evaluated. The source node and weighting is evaluated the same way. If the </w:t>
      </w:r>
      <w:r>
        <w:rPr>
          <w:rFonts w:ascii="Arial" w:hAnsi="Arial" w:cs="Arial"/>
        </w:rPr>
        <w:lastRenderedPageBreak/>
        <w:t>neighbouring node being evaluated has a weighting that is higher than the new weighting, then the value is updated otherwise the value is not updated and kept the same.</w:t>
      </w:r>
    </w:p>
    <w:p w14:paraId="708A8DA6" w14:textId="0950BB0F" w:rsidR="00AD3B10" w:rsidRDefault="00AD3B10" w:rsidP="00414589">
      <w:pPr>
        <w:tabs>
          <w:tab w:val="left" w:pos="1668"/>
        </w:tabs>
        <w:rPr>
          <w:rFonts w:ascii="Arial" w:hAnsi="Arial" w:cs="Arial"/>
        </w:rPr>
      </w:pPr>
      <w:r>
        <w:rPr>
          <w:rFonts w:ascii="Arial" w:hAnsi="Arial" w:cs="Arial"/>
        </w:rPr>
        <w:t>This process is repeated all the way until the algorithm first reaches the exit node (F).</w:t>
      </w:r>
    </w:p>
    <w:p w14:paraId="7924D1F6" w14:textId="74A7B535" w:rsidR="00AD3B10" w:rsidRDefault="00AD3B10" w:rsidP="00414589">
      <w:pPr>
        <w:tabs>
          <w:tab w:val="left" w:pos="1668"/>
        </w:tabs>
        <w:rPr>
          <w:rFonts w:ascii="Arial" w:hAnsi="Arial" w:cs="Arial"/>
        </w:rPr>
      </w:pPr>
      <w:r>
        <w:rPr>
          <w:rFonts w:ascii="Arial" w:hAnsi="Arial" w:cs="Arial"/>
        </w:rPr>
        <w:t>Now we have a visited queue containing all nodes that the algorithm has visited along with the node they came from and the weighting from that node.</w:t>
      </w:r>
    </w:p>
    <w:p w14:paraId="60DF9EF0" w14:textId="05C8198C" w:rsidR="00AD3B10" w:rsidRDefault="00AD3B10" w:rsidP="00414589">
      <w:pPr>
        <w:tabs>
          <w:tab w:val="left" w:pos="1668"/>
        </w:tabs>
        <w:rPr>
          <w:rFonts w:ascii="Arial" w:hAnsi="Arial" w:cs="Arial"/>
        </w:rPr>
      </w:pPr>
      <w:r>
        <w:rPr>
          <w:rFonts w:ascii="Arial" w:hAnsi="Arial" w:cs="Arial"/>
        </w:rPr>
        <w:t>So to create the path from this visited queue the algorithm has to go from the exit node backwards.</w:t>
      </w:r>
    </w:p>
    <w:p w14:paraId="6888CA00" w14:textId="16E47EA1" w:rsidR="00AD3B10" w:rsidRDefault="00AD3B10" w:rsidP="00414589">
      <w:pPr>
        <w:tabs>
          <w:tab w:val="left" w:pos="1668"/>
        </w:tabs>
        <w:rPr>
          <w:rFonts w:ascii="Arial" w:hAnsi="Arial" w:cs="Arial"/>
        </w:rPr>
      </w:pPr>
      <w:r>
        <w:rPr>
          <w:rFonts w:ascii="Arial" w:hAnsi="Arial" w:cs="Arial"/>
        </w:rPr>
        <w:t>The exit node is removed from the queue and the weighting is added to a running total and the node is added to a list of nodes.</w:t>
      </w:r>
    </w:p>
    <w:p w14:paraId="5D1DFC38" w14:textId="49510CD6" w:rsidR="00AD3B10" w:rsidRDefault="00AD3B10" w:rsidP="00414589">
      <w:pPr>
        <w:tabs>
          <w:tab w:val="left" w:pos="1668"/>
        </w:tabs>
        <w:rPr>
          <w:rFonts w:ascii="Arial" w:hAnsi="Arial" w:cs="Arial"/>
        </w:rPr>
      </w:pPr>
      <w:r>
        <w:rPr>
          <w:rFonts w:ascii="Arial" w:hAnsi="Arial" w:cs="Arial"/>
        </w:rPr>
        <w:t>The source of this exit node is checked and removed from the visited queue and the process is repeated until the algorithm reaches the source node</w:t>
      </w:r>
    </w:p>
    <w:p w14:paraId="456656F1" w14:textId="714F6D99" w:rsidR="00AD3B10" w:rsidRDefault="00AD3B10" w:rsidP="00414589">
      <w:pPr>
        <w:tabs>
          <w:tab w:val="left" w:pos="1668"/>
        </w:tabs>
        <w:rPr>
          <w:rFonts w:ascii="Arial" w:hAnsi="Arial" w:cs="Arial"/>
        </w:rPr>
      </w:pPr>
      <w:r>
        <w:rPr>
          <w:rFonts w:ascii="Arial" w:hAnsi="Arial" w:cs="Arial"/>
        </w:rPr>
        <w:t>At this point there is now a list of nodes in reverse order going from the exit node to the source node and we have the weighting of that entire path.</w:t>
      </w:r>
    </w:p>
    <w:p w14:paraId="0F2C7ACD" w14:textId="083328C3" w:rsidR="00AD3B10" w:rsidRDefault="00AD3B10" w:rsidP="00414589">
      <w:pPr>
        <w:tabs>
          <w:tab w:val="left" w:pos="1668"/>
        </w:tabs>
        <w:rPr>
          <w:rFonts w:ascii="Arial" w:hAnsi="Arial" w:cs="Arial"/>
        </w:rPr>
      </w:pPr>
      <w:r>
        <w:rPr>
          <w:rFonts w:ascii="Arial" w:hAnsi="Arial" w:cs="Arial"/>
        </w:rPr>
        <w:t>All that is left to do is to return the entire list in reverse and the weighting</w:t>
      </w:r>
    </w:p>
    <w:p w14:paraId="2DAF7118" w14:textId="530DFA5C" w:rsidR="00AD3B10" w:rsidRDefault="00AD3B10" w:rsidP="00414589">
      <w:pPr>
        <w:tabs>
          <w:tab w:val="left" w:pos="1668"/>
        </w:tabs>
        <w:rPr>
          <w:rFonts w:ascii="Arial" w:hAnsi="Arial" w:cs="Arial"/>
        </w:rPr>
      </w:pPr>
      <w:r>
        <w:rPr>
          <w:rFonts w:ascii="Arial" w:hAnsi="Arial" w:cs="Arial"/>
        </w:rPr>
        <w:t>And that was the Dijkstra algorithm.</w:t>
      </w:r>
    </w:p>
    <w:p w14:paraId="5A4A6BAB" w14:textId="2185A221" w:rsidR="00AD3B10" w:rsidRDefault="00AD3B10" w:rsidP="00414589">
      <w:pPr>
        <w:tabs>
          <w:tab w:val="left" w:pos="1668"/>
        </w:tabs>
        <w:rPr>
          <w:rFonts w:ascii="Arial" w:hAnsi="Arial" w:cs="Arial"/>
        </w:rPr>
      </w:pPr>
      <w:r>
        <w:rPr>
          <w:rFonts w:ascii="Arial" w:hAnsi="Arial" w:cs="Arial"/>
        </w:rPr>
        <w:t>This Dijkstra algorithm is used for player and enemy movement and so is crucial to this project</w:t>
      </w:r>
      <w:bookmarkStart w:id="0" w:name="_GoBack"/>
      <w:bookmarkEnd w:id="0"/>
    </w:p>
    <w:p w14:paraId="1A2F9886" w14:textId="77777777" w:rsidR="00AD3B10" w:rsidRPr="00414589" w:rsidRDefault="00AD3B10" w:rsidP="00414589">
      <w:pPr>
        <w:tabs>
          <w:tab w:val="left" w:pos="1668"/>
        </w:tabs>
        <w:rPr>
          <w:rFonts w:ascii="Arial" w:hAnsi="Arial" w:cs="Arial"/>
        </w:rPr>
      </w:pPr>
    </w:p>
    <w:sectPr w:rsidR="00AD3B10" w:rsidRPr="004145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81086D"/>
    <w:multiLevelType w:val="hybridMultilevel"/>
    <w:tmpl w:val="F0B26092"/>
    <w:lvl w:ilvl="0" w:tplc="8062ABA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10336D"/>
    <w:multiLevelType w:val="hybridMultilevel"/>
    <w:tmpl w:val="A3D845D8"/>
    <w:lvl w:ilvl="0" w:tplc="022A71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E866A2"/>
    <w:multiLevelType w:val="hybridMultilevel"/>
    <w:tmpl w:val="44DE6C6C"/>
    <w:lvl w:ilvl="0" w:tplc="8062ABA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50107F"/>
    <w:multiLevelType w:val="hybridMultilevel"/>
    <w:tmpl w:val="366C4DCC"/>
    <w:lvl w:ilvl="0" w:tplc="26420EC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373D83"/>
    <w:multiLevelType w:val="hybridMultilevel"/>
    <w:tmpl w:val="74D21C4C"/>
    <w:lvl w:ilvl="0" w:tplc="5D06154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59A"/>
    <w:rsid w:val="00013A2E"/>
    <w:rsid w:val="00014ADC"/>
    <w:rsid w:val="00017626"/>
    <w:rsid w:val="00026527"/>
    <w:rsid w:val="000412CF"/>
    <w:rsid w:val="000934BD"/>
    <w:rsid w:val="000C4F53"/>
    <w:rsid w:val="000E6608"/>
    <w:rsid w:val="00113592"/>
    <w:rsid w:val="00121CA1"/>
    <w:rsid w:val="0012557C"/>
    <w:rsid w:val="00126E24"/>
    <w:rsid w:val="00141DD0"/>
    <w:rsid w:val="00145E44"/>
    <w:rsid w:val="00153CFF"/>
    <w:rsid w:val="00183773"/>
    <w:rsid w:val="001B24A2"/>
    <w:rsid w:val="001C45EE"/>
    <w:rsid w:val="001F6BE3"/>
    <w:rsid w:val="002305C9"/>
    <w:rsid w:val="0026441D"/>
    <w:rsid w:val="002D3BC4"/>
    <w:rsid w:val="002E30FD"/>
    <w:rsid w:val="002F1891"/>
    <w:rsid w:val="00330748"/>
    <w:rsid w:val="003429BE"/>
    <w:rsid w:val="003522DE"/>
    <w:rsid w:val="00353F41"/>
    <w:rsid w:val="0039446E"/>
    <w:rsid w:val="003C5610"/>
    <w:rsid w:val="003D452F"/>
    <w:rsid w:val="003F5090"/>
    <w:rsid w:val="0041356D"/>
    <w:rsid w:val="00414589"/>
    <w:rsid w:val="00414F06"/>
    <w:rsid w:val="00481432"/>
    <w:rsid w:val="00483C7C"/>
    <w:rsid w:val="004854CF"/>
    <w:rsid w:val="004924F6"/>
    <w:rsid w:val="004B1803"/>
    <w:rsid w:val="004E506E"/>
    <w:rsid w:val="004F32AD"/>
    <w:rsid w:val="0052079E"/>
    <w:rsid w:val="00533D92"/>
    <w:rsid w:val="00536106"/>
    <w:rsid w:val="005A1274"/>
    <w:rsid w:val="005D1913"/>
    <w:rsid w:val="005D60C0"/>
    <w:rsid w:val="00607B6B"/>
    <w:rsid w:val="00632D6F"/>
    <w:rsid w:val="00654817"/>
    <w:rsid w:val="006637F7"/>
    <w:rsid w:val="006A350A"/>
    <w:rsid w:val="006B25D4"/>
    <w:rsid w:val="006C1ED6"/>
    <w:rsid w:val="006E30D2"/>
    <w:rsid w:val="00762B8E"/>
    <w:rsid w:val="00784D7D"/>
    <w:rsid w:val="00792D94"/>
    <w:rsid w:val="007A24A2"/>
    <w:rsid w:val="007E18F0"/>
    <w:rsid w:val="007E1B42"/>
    <w:rsid w:val="008158BF"/>
    <w:rsid w:val="00823CD4"/>
    <w:rsid w:val="00832887"/>
    <w:rsid w:val="00832A82"/>
    <w:rsid w:val="0084708E"/>
    <w:rsid w:val="00863A8A"/>
    <w:rsid w:val="008E1307"/>
    <w:rsid w:val="00913FF4"/>
    <w:rsid w:val="0093519C"/>
    <w:rsid w:val="00946C48"/>
    <w:rsid w:val="009713F5"/>
    <w:rsid w:val="009C4867"/>
    <w:rsid w:val="009D5004"/>
    <w:rsid w:val="00A01325"/>
    <w:rsid w:val="00A33DC1"/>
    <w:rsid w:val="00A373D2"/>
    <w:rsid w:val="00A37BE4"/>
    <w:rsid w:val="00A45123"/>
    <w:rsid w:val="00A61EEE"/>
    <w:rsid w:val="00AA36CF"/>
    <w:rsid w:val="00AC014C"/>
    <w:rsid w:val="00AC10FE"/>
    <w:rsid w:val="00AC2BAE"/>
    <w:rsid w:val="00AD3B10"/>
    <w:rsid w:val="00AF0DF1"/>
    <w:rsid w:val="00AF417D"/>
    <w:rsid w:val="00B15D72"/>
    <w:rsid w:val="00B23BFD"/>
    <w:rsid w:val="00B30111"/>
    <w:rsid w:val="00B73596"/>
    <w:rsid w:val="00B8489F"/>
    <w:rsid w:val="00B87D0A"/>
    <w:rsid w:val="00BE1CB0"/>
    <w:rsid w:val="00BF2D83"/>
    <w:rsid w:val="00C705FA"/>
    <w:rsid w:val="00CA34C7"/>
    <w:rsid w:val="00CB659A"/>
    <w:rsid w:val="00CB760D"/>
    <w:rsid w:val="00CF39AF"/>
    <w:rsid w:val="00D0383E"/>
    <w:rsid w:val="00D13088"/>
    <w:rsid w:val="00D72358"/>
    <w:rsid w:val="00DF4A0E"/>
    <w:rsid w:val="00E270A6"/>
    <w:rsid w:val="00E41236"/>
    <w:rsid w:val="00E84626"/>
    <w:rsid w:val="00E969B7"/>
    <w:rsid w:val="00EA5DFE"/>
    <w:rsid w:val="00EF2AB1"/>
    <w:rsid w:val="00F07024"/>
    <w:rsid w:val="00F34D8A"/>
    <w:rsid w:val="00F35A9D"/>
    <w:rsid w:val="00F548C5"/>
    <w:rsid w:val="00F74388"/>
    <w:rsid w:val="00F861CA"/>
    <w:rsid w:val="00FF17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5B9D8"/>
  <w15:chartTrackingRefBased/>
  <w15:docId w15:val="{CCB7E7C4-66D9-418C-80F7-844C771D8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2D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2D94"/>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607B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D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92D94"/>
    <w:rPr>
      <w:rFonts w:asciiTheme="majorHAnsi" w:eastAsiaTheme="majorEastAsia" w:hAnsiTheme="majorHAnsi" w:cstheme="majorBidi"/>
      <w:color w:val="2F5496" w:themeColor="accent1" w:themeShade="BF"/>
      <w:sz w:val="26"/>
      <w:szCs w:val="26"/>
      <w:lang w:val="en-US"/>
    </w:rPr>
  </w:style>
  <w:style w:type="table" w:styleId="TableGrid">
    <w:name w:val="Table Grid"/>
    <w:basedOn w:val="TableNormal"/>
    <w:uiPriority w:val="39"/>
    <w:rsid w:val="00014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37F7"/>
    <w:pPr>
      <w:ind w:left="720"/>
      <w:contextualSpacing/>
    </w:pPr>
  </w:style>
  <w:style w:type="character" w:customStyle="1" w:styleId="Heading3Char">
    <w:name w:val="Heading 3 Char"/>
    <w:basedOn w:val="DefaultParagraphFont"/>
    <w:link w:val="Heading3"/>
    <w:uiPriority w:val="9"/>
    <w:semiHidden/>
    <w:rsid w:val="00607B6B"/>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DefaultParagraphFont"/>
    <w:rsid w:val="00607B6B"/>
  </w:style>
  <w:style w:type="character" w:customStyle="1" w:styleId="mw-editsection">
    <w:name w:val="mw-editsection"/>
    <w:basedOn w:val="DefaultParagraphFont"/>
    <w:rsid w:val="00607B6B"/>
  </w:style>
  <w:style w:type="character" w:customStyle="1" w:styleId="mw-editsection-bracket">
    <w:name w:val="mw-editsection-bracket"/>
    <w:basedOn w:val="DefaultParagraphFont"/>
    <w:rsid w:val="00607B6B"/>
  </w:style>
  <w:style w:type="character" w:styleId="Hyperlink">
    <w:name w:val="Hyperlink"/>
    <w:basedOn w:val="DefaultParagraphFont"/>
    <w:uiPriority w:val="99"/>
    <w:unhideWhenUsed/>
    <w:rsid w:val="00607B6B"/>
    <w:rPr>
      <w:color w:val="0000FF"/>
      <w:u w:val="single"/>
    </w:rPr>
  </w:style>
  <w:style w:type="paragraph" w:styleId="NormalWeb">
    <w:name w:val="Normal (Web)"/>
    <w:basedOn w:val="Normal"/>
    <w:uiPriority w:val="99"/>
    <w:semiHidden/>
    <w:unhideWhenUsed/>
    <w:rsid w:val="00607B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we-math-mathml-inline">
    <w:name w:val="mwe-math-mathml-inline"/>
    <w:basedOn w:val="DefaultParagraphFont"/>
    <w:rsid w:val="00607B6B"/>
  </w:style>
  <w:style w:type="character" w:styleId="UnresolvedMention">
    <w:name w:val="Unresolved Mention"/>
    <w:basedOn w:val="DefaultParagraphFont"/>
    <w:uiPriority w:val="99"/>
    <w:semiHidden/>
    <w:unhideWhenUsed/>
    <w:rsid w:val="00607B6B"/>
    <w:rPr>
      <w:color w:val="605E5C"/>
      <w:shd w:val="clear" w:color="auto" w:fill="E1DFDD"/>
    </w:rPr>
  </w:style>
  <w:style w:type="character" w:styleId="FollowedHyperlink">
    <w:name w:val="FollowedHyperlink"/>
    <w:basedOn w:val="DefaultParagraphFont"/>
    <w:uiPriority w:val="99"/>
    <w:semiHidden/>
    <w:unhideWhenUsed/>
    <w:rsid w:val="00607B6B"/>
    <w:rPr>
      <w:color w:val="954F72" w:themeColor="followedHyperlink"/>
      <w:u w:val="single"/>
    </w:rPr>
  </w:style>
  <w:style w:type="character" w:styleId="HTMLCite">
    <w:name w:val="HTML Cite"/>
    <w:basedOn w:val="DefaultParagraphFont"/>
    <w:uiPriority w:val="99"/>
    <w:semiHidden/>
    <w:unhideWhenUsed/>
    <w:rsid w:val="0093519C"/>
    <w:rPr>
      <w:i/>
      <w:iCs/>
    </w:rPr>
  </w:style>
  <w:style w:type="paragraph" w:styleId="Caption">
    <w:name w:val="caption"/>
    <w:basedOn w:val="Normal"/>
    <w:next w:val="Normal"/>
    <w:uiPriority w:val="35"/>
    <w:unhideWhenUsed/>
    <w:qFormat/>
    <w:rsid w:val="006C1ED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09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it.ly/2RgRHlF" TargetMode="External"/><Relationship Id="rId24" Type="http://schemas.openxmlformats.org/officeDocument/2006/relationships/image" Target="media/image18.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bit.ly/2p7F8xu" TargetMode="External"/><Relationship Id="rId36" Type="http://schemas.openxmlformats.org/officeDocument/2006/relationships/image" Target="media/image28.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en.wikipedia.org/wiki/Line%E2%80%93line_intersection"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F93F0-9522-42C1-A82B-C19E23AA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TotalTime>
  <Pages>31</Pages>
  <Words>4119</Words>
  <Characters>2348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Djendel</dc:creator>
  <cp:keywords/>
  <dc:description/>
  <cp:lastModifiedBy>Abdullah Djendel</cp:lastModifiedBy>
  <cp:revision>44</cp:revision>
  <dcterms:created xsi:type="dcterms:W3CDTF">2019-10-22T20:59:00Z</dcterms:created>
  <dcterms:modified xsi:type="dcterms:W3CDTF">2020-02-28T10:43:00Z</dcterms:modified>
</cp:coreProperties>
</file>